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4E1C4" w14:textId="5EC7B23C" w:rsidR="00C70369" w:rsidRPr="005448CC" w:rsidRDefault="00EF20B3" w:rsidP="00C70369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5448CC">
        <w:rPr>
          <w:rFonts w:eastAsia="Times New Roman"/>
          <w:b/>
          <w:bCs/>
          <w:kern w:val="36"/>
          <w:sz w:val="48"/>
          <w:szCs w:val="48"/>
        </w:rPr>
        <w:t>Entrevista a um Alienígena</w:t>
      </w:r>
    </w:p>
    <w:p w14:paraId="4515E09D" w14:textId="282399C2" w:rsidR="00C70369" w:rsidRPr="005448CC" w:rsidRDefault="00EF20B3" w:rsidP="00C70369">
      <w:pPr>
        <w:spacing w:before="100" w:beforeAutospacing="1" w:after="100" w:afterAutospacing="1"/>
      </w:pPr>
      <w:r w:rsidRPr="005448CC">
        <w:t>5 de Setembro de</w:t>
      </w:r>
      <w:r w:rsidR="00C70369" w:rsidRPr="005448CC">
        <w:t xml:space="preserve"> 2017.</w:t>
      </w:r>
    </w:p>
    <w:p w14:paraId="61438DC7" w14:textId="35340997" w:rsidR="00C70369" w:rsidRPr="005448CC" w:rsidRDefault="00A8332B" w:rsidP="00C4496C">
      <w:pPr>
        <w:spacing w:before="100" w:beforeAutospacing="1" w:after="100" w:afterAutospacing="1"/>
      </w:pPr>
      <w:r w:rsidRPr="005448CC">
        <w:rPr>
          <w:rFonts w:ascii="Calibri" w:hAnsi="Calibri"/>
          <w:sz w:val="22"/>
          <w:szCs w:val="22"/>
        </w:rPr>
        <w:t xml:space="preserve">Encontrei recentemente a “Entrevista a um Alienígena” baseado em documentos fornecidos pela antiga enfermeira do exército </w:t>
      </w:r>
      <w:r w:rsidR="00C70369" w:rsidRPr="005448CC">
        <w:rPr>
          <w:rFonts w:ascii="Calibri" w:hAnsi="Calibri"/>
          <w:sz w:val="22"/>
          <w:szCs w:val="22"/>
        </w:rPr>
        <w:t xml:space="preserve">Mathilda O´Donnell MacElroy. Roswell New </w:t>
      </w:r>
      <w:r w:rsidR="005448CC" w:rsidRPr="005448CC">
        <w:rPr>
          <w:rFonts w:ascii="Calibri" w:hAnsi="Calibri"/>
          <w:sz w:val="22"/>
          <w:szCs w:val="22"/>
        </w:rPr>
        <w:t>México</w:t>
      </w:r>
      <w:r w:rsidR="00C70369" w:rsidRPr="005448CC">
        <w:rPr>
          <w:rFonts w:ascii="Calibri" w:hAnsi="Calibri"/>
          <w:sz w:val="22"/>
          <w:szCs w:val="22"/>
        </w:rPr>
        <w:t xml:space="preserve">: </w:t>
      </w:r>
      <w:r w:rsidRPr="005448CC">
        <w:rPr>
          <w:rFonts w:ascii="Calibri" w:hAnsi="Calibri"/>
          <w:sz w:val="22"/>
          <w:szCs w:val="22"/>
        </w:rPr>
        <w:t>Queda de um OVNI em 8 de julho de 1947. Um sobrevivente, o piloto</w:t>
      </w:r>
      <w:r w:rsidR="00C70369" w:rsidRPr="005448CC">
        <w:rPr>
          <w:rFonts w:ascii="Calibri" w:hAnsi="Calibri"/>
          <w:sz w:val="22"/>
          <w:szCs w:val="22"/>
        </w:rPr>
        <w:t>.</w:t>
      </w:r>
    </w:p>
    <w:p w14:paraId="4472DF04" w14:textId="19817010" w:rsidR="00C70369" w:rsidRPr="005448CC" w:rsidRDefault="00C70369" w:rsidP="00C4496C">
      <w:pPr>
        <w:spacing w:before="100" w:beforeAutospacing="1" w:after="100" w:afterAutospacing="1"/>
      </w:pPr>
      <w:r w:rsidRPr="005448CC">
        <w:rPr>
          <w:rFonts w:ascii="Calibri" w:hAnsi="Calibri"/>
          <w:sz w:val="22"/>
          <w:szCs w:val="22"/>
        </w:rPr>
        <w:t xml:space="preserve">Mathilda </w:t>
      </w:r>
      <w:r w:rsidR="00A8332B" w:rsidRPr="005448CC">
        <w:rPr>
          <w:rFonts w:ascii="Calibri" w:hAnsi="Calibri"/>
          <w:sz w:val="22"/>
          <w:szCs w:val="22"/>
        </w:rPr>
        <w:t>nasceu em</w:t>
      </w:r>
      <w:r w:rsidRPr="005448CC">
        <w:rPr>
          <w:rFonts w:ascii="Calibri" w:hAnsi="Calibri"/>
          <w:sz w:val="22"/>
          <w:szCs w:val="22"/>
        </w:rPr>
        <w:t xml:space="preserve"> 1924. </w:t>
      </w:r>
      <w:r w:rsidR="00A8332B" w:rsidRPr="005448CC">
        <w:rPr>
          <w:rFonts w:ascii="Calibri" w:hAnsi="Calibri"/>
          <w:sz w:val="22"/>
          <w:szCs w:val="22"/>
        </w:rPr>
        <w:t xml:space="preserve">Ela tinha </w:t>
      </w:r>
      <w:r w:rsidRPr="005448CC">
        <w:rPr>
          <w:rFonts w:ascii="Calibri" w:hAnsi="Calibri"/>
          <w:sz w:val="22"/>
          <w:szCs w:val="22"/>
        </w:rPr>
        <w:t>23</w:t>
      </w:r>
      <w:r w:rsidR="00A8332B" w:rsidRPr="005448CC">
        <w:rPr>
          <w:rFonts w:ascii="Calibri" w:hAnsi="Calibri"/>
          <w:sz w:val="22"/>
          <w:szCs w:val="22"/>
        </w:rPr>
        <w:t xml:space="preserve"> anos quando fez estas entrevistas entre 8 de julho e 12 de agosto de 1947</w:t>
      </w:r>
      <w:r w:rsidR="00C4496C" w:rsidRPr="005448CC">
        <w:rPr>
          <w:rFonts w:ascii="Calibri" w:hAnsi="Calibri"/>
          <w:sz w:val="22"/>
          <w:szCs w:val="22"/>
        </w:rPr>
        <w:t xml:space="preserve"> </w:t>
      </w:r>
      <w:r w:rsidRPr="005448CC">
        <w:rPr>
          <w:rFonts w:ascii="Calibri" w:hAnsi="Calibri"/>
          <w:sz w:val="22"/>
          <w:szCs w:val="22"/>
        </w:rPr>
        <w:t xml:space="preserve">14 </w:t>
      </w:r>
      <w:r w:rsidR="00A8332B" w:rsidRPr="005448CC">
        <w:rPr>
          <w:rFonts w:ascii="Calibri" w:hAnsi="Calibri"/>
          <w:sz w:val="22"/>
          <w:szCs w:val="22"/>
        </w:rPr>
        <w:t>de setembro de</w:t>
      </w:r>
      <w:r w:rsidRPr="005448CC">
        <w:rPr>
          <w:rFonts w:ascii="Calibri" w:hAnsi="Calibri"/>
          <w:sz w:val="22"/>
          <w:szCs w:val="22"/>
        </w:rPr>
        <w:t xml:space="preserve"> 20</w:t>
      </w:r>
      <w:r w:rsidR="00A8332B" w:rsidRPr="005448CC">
        <w:rPr>
          <w:rFonts w:ascii="Calibri" w:hAnsi="Calibri"/>
          <w:sz w:val="22"/>
          <w:szCs w:val="22"/>
        </w:rPr>
        <w:t xml:space="preserve">07: Lawrence R. Spencer recebeu o </w:t>
      </w:r>
      <w:r w:rsidRPr="005448CC">
        <w:rPr>
          <w:rFonts w:ascii="Calibri" w:hAnsi="Calibri"/>
          <w:sz w:val="22"/>
          <w:szCs w:val="22"/>
        </w:rPr>
        <w:t>material</w:t>
      </w:r>
      <w:r w:rsidR="00A8332B" w:rsidRPr="005448CC">
        <w:rPr>
          <w:rFonts w:ascii="Calibri" w:hAnsi="Calibri"/>
          <w:sz w:val="22"/>
          <w:szCs w:val="22"/>
        </w:rPr>
        <w:t xml:space="preserve"> de um endereço desconhecido.</w:t>
      </w:r>
      <w:r w:rsidRPr="005448CC">
        <w:rPr>
          <w:rFonts w:ascii="Calibri" w:hAnsi="Calibri"/>
          <w:sz w:val="22"/>
          <w:szCs w:val="22"/>
        </w:rPr>
        <w:t xml:space="preserve"> </w:t>
      </w:r>
      <w:r w:rsidR="009F148B" w:rsidRPr="005448CC">
        <w:rPr>
          <w:rFonts w:ascii="Calibri" w:hAnsi="Calibri"/>
          <w:sz w:val="22"/>
          <w:szCs w:val="22"/>
        </w:rPr>
        <w:t xml:space="preserve">Numa carta, </w:t>
      </w:r>
      <w:r w:rsidRPr="005448CC">
        <w:rPr>
          <w:rFonts w:ascii="Calibri" w:hAnsi="Calibri"/>
          <w:sz w:val="22"/>
          <w:szCs w:val="22"/>
        </w:rPr>
        <w:t>Mathilda</w:t>
      </w:r>
      <w:r w:rsidR="009F148B" w:rsidRPr="005448CC">
        <w:rPr>
          <w:rFonts w:ascii="Calibri" w:hAnsi="Calibri"/>
          <w:sz w:val="22"/>
          <w:szCs w:val="22"/>
        </w:rPr>
        <w:t xml:space="preserve"> dizia ter </w:t>
      </w:r>
      <w:r w:rsidRPr="005448CC">
        <w:rPr>
          <w:rFonts w:ascii="Calibri" w:hAnsi="Calibri"/>
          <w:sz w:val="22"/>
          <w:szCs w:val="22"/>
        </w:rPr>
        <w:t xml:space="preserve">83 </w:t>
      </w:r>
      <w:r w:rsidR="009F148B" w:rsidRPr="005448CC">
        <w:rPr>
          <w:rFonts w:ascii="Calibri" w:hAnsi="Calibri"/>
          <w:sz w:val="22"/>
          <w:szCs w:val="22"/>
        </w:rPr>
        <w:t>anos e ter decidido abandonar o corpo. Ela quis tornar público esse material</w:t>
      </w:r>
      <w:r w:rsidRPr="005448CC">
        <w:rPr>
          <w:rFonts w:ascii="Calibri" w:hAnsi="Calibri"/>
          <w:sz w:val="22"/>
          <w:szCs w:val="22"/>
        </w:rPr>
        <w:t xml:space="preserve">. </w:t>
      </w:r>
    </w:p>
    <w:p w14:paraId="05E27BFE" w14:textId="203A83E1" w:rsidR="00C70369" w:rsidRPr="005448CC" w:rsidRDefault="009F148B" w:rsidP="00C70369">
      <w:pPr>
        <w:spacing w:before="100" w:beforeAutospacing="1" w:after="100" w:afterAutospacing="1"/>
      </w:pPr>
      <w:r w:rsidRPr="005448CC">
        <w:rPr>
          <w:rFonts w:ascii="Calibri" w:hAnsi="Calibri"/>
          <w:sz w:val="22"/>
          <w:szCs w:val="22"/>
        </w:rPr>
        <w:t>Um amigo enviou-mo e perguntou a minha opinião</w:t>
      </w:r>
      <w:r w:rsidR="00C70369" w:rsidRPr="005448CC">
        <w:rPr>
          <w:rFonts w:ascii="Calibri" w:hAnsi="Calibri"/>
          <w:sz w:val="22"/>
          <w:szCs w:val="22"/>
        </w:rPr>
        <w:t>.</w:t>
      </w:r>
      <w:r w:rsidRPr="005448CC">
        <w:rPr>
          <w:rFonts w:ascii="Calibri" w:hAnsi="Calibri"/>
          <w:sz w:val="22"/>
          <w:szCs w:val="22"/>
        </w:rPr>
        <w:t xml:space="preserve"> Eu primeiro pensei</w:t>
      </w:r>
      <w:r w:rsidR="00C70369" w:rsidRPr="005448CC">
        <w:rPr>
          <w:rFonts w:ascii="Calibri" w:hAnsi="Calibri"/>
          <w:sz w:val="22"/>
          <w:szCs w:val="22"/>
        </w:rPr>
        <w:t xml:space="preserve">... </w:t>
      </w:r>
      <w:r w:rsidRPr="005448CC">
        <w:rPr>
          <w:rFonts w:ascii="Calibri" w:hAnsi="Calibri"/>
          <w:sz w:val="22"/>
          <w:szCs w:val="22"/>
        </w:rPr>
        <w:t>bem</w:t>
      </w:r>
      <w:r w:rsidR="00C70369" w:rsidRPr="005448CC">
        <w:rPr>
          <w:rFonts w:ascii="Calibri" w:hAnsi="Calibri"/>
          <w:sz w:val="22"/>
          <w:szCs w:val="22"/>
        </w:rPr>
        <w:t xml:space="preserve">... </w:t>
      </w:r>
      <w:r w:rsidRPr="005448CC">
        <w:rPr>
          <w:rFonts w:ascii="Calibri" w:hAnsi="Calibri"/>
          <w:sz w:val="22"/>
          <w:szCs w:val="22"/>
        </w:rPr>
        <w:t>trata-se apenas de mais uma história de alienígenas</w:t>
      </w:r>
      <w:r w:rsidR="00C70369" w:rsidRPr="005448CC">
        <w:rPr>
          <w:rFonts w:ascii="Calibri" w:hAnsi="Calibri"/>
          <w:sz w:val="22"/>
          <w:szCs w:val="22"/>
        </w:rPr>
        <w:t xml:space="preserve">... </w:t>
      </w:r>
      <w:r w:rsidRPr="005448CC">
        <w:rPr>
          <w:rFonts w:ascii="Calibri" w:hAnsi="Calibri"/>
          <w:sz w:val="22"/>
          <w:szCs w:val="22"/>
        </w:rPr>
        <w:t>chatice</w:t>
      </w:r>
      <w:r w:rsidR="00C70369" w:rsidRPr="005448CC">
        <w:rPr>
          <w:rFonts w:ascii="Calibri" w:hAnsi="Calibri"/>
          <w:sz w:val="22"/>
          <w:szCs w:val="22"/>
        </w:rPr>
        <w:t xml:space="preserve">... </w:t>
      </w:r>
    </w:p>
    <w:p w14:paraId="5CBB6316" w14:textId="1F9624A5" w:rsidR="00C70369" w:rsidRPr="005448CC" w:rsidRDefault="009F148B" w:rsidP="00C70369">
      <w:pPr>
        <w:spacing w:before="100" w:beforeAutospacing="1" w:after="100" w:afterAutospacing="1"/>
      </w:pPr>
      <w:r w:rsidRPr="005448CC">
        <w:rPr>
          <w:rFonts w:ascii="Calibri" w:hAnsi="Calibri"/>
          <w:sz w:val="22"/>
          <w:szCs w:val="22"/>
        </w:rPr>
        <w:t>Em resumo</w:t>
      </w:r>
      <w:r w:rsidR="00C70369" w:rsidRPr="005448CC">
        <w:rPr>
          <w:rFonts w:ascii="Calibri" w:hAnsi="Calibri"/>
          <w:sz w:val="22"/>
          <w:szCs w:val="22"/>
        </w:rPr>
        <w:t xml:space="preserve">: </w:t>
      </w:r>
      <w:r w:rsidRPr="005448CC">
        <w:rPr>
          <w:rFonts w:ascii="Calibri" w:hAnsi="Calibri"/>
          <w:sz w:val="22"/>
          <w:szCs w:val="22"/>
        </w:rPr>
        <w:t xml:space="preserve">A história é sobre um piloto alienígena que sobreviveu </w:t>
      </w:r>
      <w:r w:rsidR="009B145C" w:rsidRPr="005448CC">
        <w:rPr>
          <w:rFonts w:ascii="Calibri" w:hAnsi="Calibri"/>
          <w:sz w:val="22"/>
          <w:szCs w:val="22"/>
        </w:rPr>
        <w:t xml:space="preserve">à queda. </w:t>
      </w:r>
      <w:r w:rsidR="00C70369" w:rsidRPr="005448CC">
        <w:rPr>
          <w:rFonts w:ascii="Calibri" w:hAnsi="Calibri"/>
          <w:sz w:val="22"/>
          <w:szCs w:val="22"/>
        </w:rPr>
        <w:t xml:space="preserve">Mathilda </w:t>
      </w:r>
      <w:r w:rsidR="009B145C" w:rsidRPr="005448CC">
        <w:rPr>
          <w:rFonts w:ascii="Calibri" w:hAnsi="Calibri"/>
          <w:sz w:val="22"/>
          <w:szCs w:val="22"/>
        </w:rPr>
        <w:t xml:space="preserve">foi a enfermeira do exército que cuidou daquele ser e descobriu que </w:t>
      </w:r>
      <w:r w:rsidR="005448CC" w:rsidRPr="005448CC">
        <w:rPr>
          <w:rFonts w:ascii="Calibri" w:hAnsi="Calibri"/>
          <w:sz w:val="22"/>
          <w:szCs w:val="22"/>
        </w:rPr>
        <w:t>podia</w:t>
      </w:r>
      <w:r w:rsidR="009B145C" w:rsidRPr="005448CC">
        <w:rPr>
          <w:rFonts w:ascii="Calibri" w:hAnsi="Calibri"/>
          <w:sz w:val="22"/>
          <w:szCs w:val="22"/>
        </w:rPr>
        <w:t xml:space="preserve"> comunicar com ele </w:t>
      </w:r>
      <w:r w:rsidR="00C70369" w:rsidRPr="005448CC">
        <w:rPr>
          <w:rFonts w:ascii="Calibri" w:hAnsi="Calibri"/>
          <w:sz w:val="22"/>
          <w:szCs w:val="22"/>
        </w:rPr>
        <w:t>telep</w:t>
      </w:r>
      <w:r w:rsidR="009B145C" w:rsidRPr="005448CC">
        <w:rPr>
          <w:rFonts w:ascii="Calibri" w:hAnsi="Calibri"/>
          <w:sz w:val="22"/>
          <w:szCs w:val="22"/>
        </w:rPr>
        <w:t>aticamente</w:t>
      </w:r>
      <w:r w:rsidR="00C70369" w:rsidRPr="005448CC">
        <w:rPr>
          <w:rFonts w:ascii="Calibri" w:hAnsi="Calibri"/>
          <w:sz w:val="22"/>
          <w:szCs w:val="22"/>
        </w:rPr>
        <w:t xml:space="preserve">. </w:t>
      </w:r>
      <w:r w:rsidR="009B145C" w:rsidRPr="005448CC">
        <w:rPr>
          <w:rFonts w:ascii="Calibri" w:hAnsi="Calibri"/>
          <w:sz w:val="22"/>
          <w:szCs w:val="22"/>
        </w:rPr>
        <w:t>A informação que recebeu então foi publicada em</w:t>
      </w:r>
      <w:r w:rsidR="00C70369" w:rsidRPr="005448CC">
        <w:rPr>
          <w:rFonts w:ascii="Calibri" w:hAnsi="Calibri"/>
          <w:sz w:val="22"/>
          <w:szCs w:val="22"/>
        </w:rPr>
        <w:t xml:space="preserve"> 2007.  </w:t>
      </w:r>
    </w:p>
    <w:p w14:paraId="1BD53C74" w14:textId="4A3CB3FD" w:rsidR="00C70369" w:rsidRPr="005448CC" w:rsidRDefault="009B145C" w:rsidP="00C70369">
      <w:pPr>
        <w:spacing w:before="100" w:beforeAutospacing="1" w:after="100" w:afterAutospacing="1"/>
      </w:pPr>
      <w:r w:rsidRPr="005448CC">
        <w:rPr>
          <w:rFonts w:ascii="Calibri" w:hAnsi="Calibri"/>
          <w:sz w:val="22"/>
          <w:szCs w:val="22"/>
        </w:rPr>
        <w:t>Eu li o documento até ao capítulo 6 onde se mencionava a missão aos Himalaias</w:t>
      </w:r>
      <w:r w:rsidR="00C70369" w:rsidRPr="005448CC">
        <w:rPr>
          <w:rFonts w:ascii="Calibri" w:hAnsi="Calibri"/>
          <w:sz w:val="22"/>
          <w:szCs w:val="22"/>
        </w:rPr>
        <w:t xml:space="preserve">. </w:t>
      </w:r>
      <w:r w:rsidRPr="005448CC">
        <w:rPr>
          <w:rFonts w:ascii="Calibri" w:hAnsi="Calibri"/>
          <w:sz w:val="22"/>
          <w:szCs w:val="22"/>
        </w:rPr>
        <w:t>Foi aí que primeiro pensei</w:t>
      </w:r>
      <w:r w:rsidR="00C70369" w:rsidRPr="005448CC">
        <w:rPr>
          <w:rFonts w:ascii="Calibri" w:hAnsi="Calibri"/>
          <w:sz w:val="22"/>
          <w:szCs w:val="22"/>
        </w:rPr>
        <w:t>... "</w:t>
      </w:r>
      <w:r w:rsidRPr="005448CC">
        <w:rPr>
          <w:rFonts w:ascii="Calibri" w:hAnsi="Calibri"/>
          <w:sz w:val="22"/>
          <w:szCs w:val="22"/>
        </w:rPr>
        <w:t>onde é que eu já ouvi isto?". L. Ron Hubbard mencionou isto</w:t>
      </w:r>
      <w:r w:rsidR="00C70369" w:rsidRPr="005448CC">
        <w:rPr>
          <w:rFonts w:ascii="Calibri" w:hAnsi="Calibri"/>
          <w:sz w:val="22"/>
          <w:szCs w:val="22"/>
        </w:rPr>
        <w:t xml:space="preserve"> </w:t>
      </w:r>
      <w:r w:rsidRPr="005448CC">
        <w:rPr>
          <w:rFonts w:ascii="Calibri" w:hAnsi="Calibri"/>
          <w:sz w:val="22"/>
          <w:szCs w:val="22"/>
        </w:rPr>
        <w:t>nas suas palestras nos anos</w:t>
      </w:r>
      <w:r w:rsidR="00C70369" w:rsidRPr="005448CC">
        <w:rPr>
          <w:rFonts w:ascii="Calibri" w:hAnsi="Calibri"/>
          <w:sz w:val="22"/>
          <w:szCs w:val="22"/>
        </w:rPr>
        <w:t xml:space="preserve"> 50</w:t>
      </w:r>
      <w:r w:rsidRPr="005448CC">
        <w:rPr>
          <w:rFonts w:ascii="Calibri" w:hAnsi="Calibri"/>
          <w:sz w:val="22"/>
          <w:szCs w:val="22"/>
        </w:rPr>
        <w:t xml:space="preserve"> e</w:t>
      </w:r>
      <w:r w:rsidR="00C70369" w:rsidRPr="005448CC">
        <w:rPr>
          <w:rFonts w:ascii="Calibri" w:hAnsi="Calibri"/>
          <w:sz w:val="22"/>
          <w:szCs w:val="22"/>
        </w:rPr>
        <w:t xml:space="preserve"> 60. </w:t>
      </w:r>
    </w:p>
    <w:p w14:paraId="5E7CF279" w14:textId="1C6DE5D2" w:rsidR="00C70369" w:rsidRPr="005448CC" w:rsidRDefault="009B145C" w:rsidP="00C70369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5448CC">
        <w:rPr>
          <w:rFonts w:ascii="Calibri" w:hAnsi="Calibri"/>
          <w:sz w:val="22"/>
          <w:szCs w:val="22"/>
        </w:rPr>
        <w:t>Primeiro pensei “</w:t>
      </w:r>
      <w:r w:rsidR="00C70369" w:rsidRPr="005448CC">
        <w:rPr>
          <w:rFonts w:ascii="Calibri" w:hAnsi="Calibri"/>
          <w:sz w:val="22"/>
          <w:szCs w:val="22"/>
        </w:rPr>
        <w:t xml:space="preserve">... </w:t>
      </w:r>
      <w:r w:rsidRPr="005448CC">
        <w:rPr>
          <w:rFonts w:ascii="Calibri" w:hAnsi="Calibri"/>
          <w:sz w:val="22"/>
          <w:szCs w:val="22"/>
        </w:rPr>
        <w:t>bem alguém elaborou esta ‘Entrevista a um Alienígena” a partir das palestras do</w:t>
      </w:r>
      <w:r w:rsidR="00C70369" w:rsidRPr="005448CC">
        <w:rPr>
          <w:rFonts w:ascii="Calibri" w:hAnsi="Calibri"/>
          <w:sz w:val="22"/>
          <w:szCs w:val="22"/>
        </w:rPr>
        <w:t xml:space="preserve"> Hubbard.</w:t>
      </w:r>
      <w:r w:rsidRPr="005448CC">
        <w:rPr>
          <w:rFonts w:ascii="Calibri" w:hAnsi="Calibri"/>
          <w:sz w:val="22"/>
          <w:szCs w:val="22"/>
        </w:rPr>
        <w:t>..”</w:t>
      </w:r>
      <w:r w:rsidR="00C70369" w:rsidRPr="005448CC">
        <w:rPr>
          <w:rFonts w:ascii="Calibri" w:hAnsi="Calibri"/>
          <w:sz w:val="22"/>
          <w:szCs w:val="22"/>
        </w:rPr>
        <w:t xml:space="preserve"> </w:t>
      </w:r>
      <w:r w:rsidRPr="005448CC">
        <w:rPr>
          <w:rFonts w:ascii="Calibri" w:hAnsi="Calibri"/>
          <w:sz w:val="22"/>
          <w:szCs w:val="22"/>
        </w:rPr>
        <w:t>Por isso fiquei de pé atrás, muito desconfiado</w:t>
      </w:r>
      <w:r w:rsidR="00C70369" w:rsidRPr="005448CC">
        <w:rPr>
          <w:rFonts w:ascii="Calibri" w:hAnsi="Calibri"/>
          <w:sz w:val="22"/>
          <w:szCs w:val="22"/>
        </w:rPr>
        <w:t xml:space="preserve">. </w:t>
      </w:r>
      <w:r w:rsidRPr="005448CC">
        <w:rPr>
          <w:rFonts w:ascii="Calibri" w:hAnsi="Calibri"/>
          <w:sz w:val="22"/>
          <w:szCs w:val="22"/>
        </w:rPr>
        <w:t xml:space="preserve">Até mesmo </w:t>
      </w:r>
      <w:r w:rsidR="00C70369" w:rsidRPr="005448CC">
        <w:rPr>
          <w:rFonts w:ascii="Calibri" w:hAnsi="Calibri"/>
          <w:sz w:val="22"/>
          <w:szCs w:val="22"/>
        </w:rPr>
        <w:t>"</w:t>
      </w:r>
      <w:r w:rsidRPr="005448CC">
        <w:rPr>
          <w:rFonts w:ascii="Calibri" w:hAnsi="Calibri"/>
          <w:sz w:val="22"/>
          <w:szCs w:val="22"/>
        </w:rPr>
        <w:t>o tempo</w:t>
      </w:r>
      <w:r w:rsidR="00C70369" w:rsidRPr="005448CC">
        <w:rPr>
          <w:rFonts w:ascii="Calibri" w:hAnsi="Calibri"/>
          <w:sz w:val="22"/>
          <w:szCs w:val="22"/>
        </w:rPr>
        <w:t>", "</w:t>
      </w:r>
      <w:r w:rsidRPr="005448CC">
        <w:rPr>
          <w:rFonts w:ascii="Calibri" w:hAnsi="Calibri"/>
          <w:sz w:val="22"/>
          <w:szCs w:val="22"/>
        </w:rPr>
        <w:t>o lugar</w:t>
      </w:r>
      <w:r w:rsidR="00C70369" w:rsidRPr="005448CC">
        <w:rPr>
          <w:rFonts w:ascii="Calibri" w:hAnsi="Calibri"/>
          <w:sz w:val="22"/>
          <w:szCs w:val="22"/>
        </w:rPr>
        <w:t xml:space="preserve">" </w:t>
      </w:r>
      <w:r w:rsidRPr="005448CC">
        <w:rPr>
          <w:rFonts w:ascii="Calibri" w:hAnsi="Calibri"/>
          <w:sz w:val="22"/>
          <w:szCs w:val="22"/>
        </w:rPr>
        <w:t>e</w:t>
      </w:r>
      <w:r w:rsidR="00C70369" w:rsidRPr="005448CC">
        <w:rPr>
          <w:rFonts w:ascii="Calibri" w:hAnsi="Calibri"/>
          <w:sz w:val="22"/>
          <w:szCs w:val="22"/>
        </w:rPr>
        <w:t xml:space="preserve"> "</w:t>
      </w:r>
      <w:r w:rsidRPr="005448CC">
        <w:rPr>
          <w:rFonts w:ascii="Calibri" w:hAnsi="Calibri"/>
          <w:sz w:val="22"/>
          <w:szCs w:val="22"/>
        </w:rPr>
        <w:t xml:space="preserve">o </w:t>
      </w:r>
      <w:r w:rsidR="00C70369" w:rsidRPr="005448CC">
        <w:rPr>
          <w:rFonts w:ascii="Calibri" w:hAnsi="Calibri"/>
          <w:sz w:val="22"/>
          <w:szCs w:val="22"/>
        </w:rPr>
        <w:t>event</w:t>
      </w:r>
      <w:r w:rsidRPr="005448CC">
        <w:rPr>
          <w:rFonts w:ascii="Calibri" w:hAnsi="Calibri"/>
          <w:sz w:val="22"/>
          <w:szCs w:val="22"/>
        </w:rPr>
        <w:t>o</w:t>
      </w:r>
      <w:r w:rsidR="00C70369" w:rsidRPr="005448CC">
        <w:rPr>
          <w:rFonts w:ascii="Calibri" w:hAnsi="Calibri"/>
          <w:sz w:val="22"/>
          <w:szCs w:val="22"/>
        </w:rPr>
        <w:t xml:space="preserve">" </w:t>
      </w:r>
      <w:r w:rsidRPr="005448CC">
        <w:rPr>
          <w:rFonts w:ascii="Calibri" w:hAnsi="Calibri"/>
          <w:sz w:val="22"/>
          <w:szCs w:val="22"/>
        </w:rPr>
        <w:t>são idênticos, como poderão ver</w:t>
      </w:r>
      <w:r w:rsidR="00C70369" w:rsidRPr="005448CC">
        <w:rPr>
          <w:rFonts w:ascii="Calibri" w:hAnsi="Calibri"/>
          <w:sz w:val="22"/>
          <w:szCs w:val="22"/>
        </w:rPr>
        <w:t xml:space="preserve">... </w:t>
      </w:r>
      <w:r w:rsidRPr="005448CC">
        <w:rPr>
          <w:rFonts w:ascii="Calibri" w:hAnsi="Calibri"/>
          <w:sz w:val="22"/>
          <w:szCs w:val="22"/>
        </w:rPr>
        <w:t>mesmo o número de seres envolvidos</w:t>
      </w:r>
      <w:r w:rsidR="00C70369" w:rsidRPr="005448CC">
        <w:rPr>
          <w:rFonts w:ascii="Calibri" w:hAnsi="Calibri"/>
          <w:sz w:val="22"/>
          <w:szCs w:val="22"/>
        </w:rPr>
        <w:t>.</w:t>
      </w:r>
    </w:p>
    <w:p w14:paraId="7A6EFEF8" w14:textId="54046088" w:rsidR="00C70369" w:rsidRPr="005448CC" w:rsidRDefault="009B145C" w:rsidP="00C70369">
      <w:pPr>
        <w:spacing w:before="100" w:beforeAutospacing="1" w:after="100" w:afterAutospacing="1"/>
      </w:pPr>
      <w:r w:rsidRPr="005448CC">
        <w:rPr>
          <w:rFonts w:ascii="Calibri" w:hAnsi="Calibri"/>
          <w:sz w:val="22"/>
          <w:szCs w:val="22"/>
        </w:rPr>
        <w:t xml:space="preserve">Foi então que decidi </w:t>
      </w:r>
      <w:r w:rsidR="00742355" w:rsidRPr="005448CC">
        <w:rPr>
          <w:rFonts w:ascii="Calibri" w:hAnsi="Calibri"/>
          <w:sz w:val="22"/>
          <w:szCs w:val="22"/>
        </w:rPr>
        <w:t>estudar um pouco mais atentamente e partilhar os resultados convosco</w:t>
      </w:r>
      <w:r w:rsidR="00C70369" w:rsidRPr="005448CC">
        <w:rPr>
          <w:rFonts w:ascii="Calibri" w:hAnsi="Calibri"/>
          <w:sz w:val="22"/>
          <w:szCs w:val="22"/>
        </w:rPr>
        <w:t>.</w:t>
      </w:r>
    </w:p>
    <w:p w14:paraId="0F386955" w14:textId="34AA1F9B" w:rsidR="00C70369" w:rsidRPr="005448CC" w:rsidRDefault="00C70369" w:rsidP="00C70369">
      <w:pPr>
        <w:spacing w:before="100" w:beforeAutospacing="1" w:after="100" w:afterAutospacing="1"/>
      </w:pPr>
      <w:r w:rsidRPr="005448CC">
        <w:rPr>
          <w:rFonts w:ascii="Calibri" w:hAnsi="Calibri"/>
          <w:sz w:val="22"/>
          <w:szCs w:val="22"/>
        </w:rPr>
        <w:t xml:space="preserve">Hubbard </w:t>
      </w:r>
      <w:r w:rsidR="00742355" w:rsidRPr="005448CC">
        <w:rPr>
          <w:rFonts w:ascii="Calibri" w:hAnsi="Calibri"/>
          <w:sz w:val="22"/>
          <w:szCs w:val="22"/>
        </w:rPr>
        <w:t>nasceu em</w:t>
      </w:r>
      <w:r w:rsidRPr="005448CC">
        <w:rPr>
          <w:rFonts w:ascii="Calibri" w:hAnsi="Calibri"/>
          <w:sz w:val="22"/>
          <w:szCs w:val="22"/>
        </w:rPr>
        <w:t xml:space="preserve"> 1911. </w:t>
      </w:r>
      <w:r w:rsidR="00742355" w:rsidRPr="005448CC">
        <w:rPr>
          <w:rFonts w:ascii="Calibri" w:hAnsi="Calibri"/>
          <w:sz w:val="22"/>
          <w:szCs w:val="22"/>
        </w:rPr>
        <w:t>Nos finais de</w:t>
      </w:r>
      <w:r w:rsidRPr="005448CC">
        <w:rPr>
          <w:rFonts w:ascii="Calibri" w:hAnsi="Calibri"/>
          <w:sz w:val="22"/>
          <w:szCs w:val="22"/>
        </w:rPr>
        <w:t xml:space="preserve"> 40</w:t>
      </w:r>
      <w:r w:rsidR="00742355" w:rsidRPr="005448CC">
        <w:rPr>
          <w:rFonts w:ascii="Calibri" w:hAnsi="Calibri"/>
          <w:sz w:val="22"/>
          <w:szCs w:val="22"/>
        </w:rPr>
        <w:t xml:space="preserve"> terminou as suas primeiras investigações da mente humana</w:t>
      </w:r>
      <w:r w:rsidRPr="005448CC">
        <w:rPr>
          <w:rFonts w:ascii="Calibri" w:hAnsi="Calibri"/>
          <w:sz w:val="22"/>
          <w:szCs w:val="22"/>
        </w:rPr>
        <w:t xml:space="preserve">. </w:t>
      </w:r>
      <w:r w:rsidR="00742355" w:rsidRPr="005448CC">
        <w:rPr>
          <w:rFonts w:ascii="Calibri" w:hAnsi="Calibri"/>
          <w:sz w:val="22"/>
          <w:szCs w:val="22"/>
        </w:rPr>
        <w:t>Em</w:t>
      </w:r>
      <w:r w:rsidRPr="005448CC">
        <w:rPr>
          <w:rFonts w:ascii="Calibri" w:hAnsi="Calibri"/>
          <w:sz w:val="22"/>
          <w:szCs w:val="22"/>
        </w:rPr>
        <w:t xml:space="preserve"> 1950 publi</w:t>
      </w:r>
      <w:r w:rsidR="00742355" w:rsidRPr="005448CC">
        <w:rPr>
          <w:rFonts w:ascii="Calibri" w:hAnsi="Calibri"/>
          <w:sz w:val="22"/>
          <w:szCs w:val="22"/>
        </w:rPr>
        <w:t>cou “Dianética</w:t>
      </w:r>
      <w:r w:rsidRPr="005448CC">
        <w:rPr>
          <w:rFonts w:ascii="Calibri" w:hAnsi="Calibri"/>
          <w:sz w:val="22"/>
          <w:szCs w:val="22"/>
        </w:rPr>
        <w:t>,</w:t>
      </w:r>
      <w:r w:rsidR="00742355" w:rsidRPr="005448CC">
        <w:rPr>
          <w:rFonts w:ascii="Calibri" w:hAnsi="Calibri"/>
          <w:sz w:val="22"/>
          <w:szCs w:val="22"/>
        </w:rPr>
        <w:t xml:space="preserve"> a Ciência moderna da Saúde Mental</w:t>
      </w:r>
      <w:r w:rsidRPr="005448CC">
        <w:rPr>
          <w:rFonts w:ascii="Calibri" w:hAnsi="Calibri"/>
          <w:sz w:val="22"/>
          <w:szCs w:val="22"/>
        </w:rPr>
        <w:t xml:space="preserve">”. </w:t>
      </w:r>
      <w:r w:rsidR="00742355" w:rsidRPr="005448CC">
        <w:rPr>
          <w:rFonts w:ascii="Calibri" w:hAnsi="Calibri"/>
          <w:sz w:val="22"/>
          <w:szCs w:val="22"/>
        </w:rPr>
        <w:t>Em</w:t>
      </w:r>
      <w:r w:rsidRPr="005448CC">
        <w:rPr>
          <w:rFonts w:ascii="Calibri" w:hAnsi="Calibri"/>
          <w:sz w:val="22"/>
          <w:szCs w:val="22"/>
        </w:rPr>
        <w:t xml:space="preserve"> 1952 </w:t>
      </w:r>
      <w:r w:rsidR="00D861B9" w:rsidRPr="005448CC">
        <w:rPr>
          <w:rFonts w:ascii="Calibri" w:hAnsi="Calibri"/>
          <w:sz w:val="22"/>
          <w:szCs w:val="22"/>
        </w:rPr>
        <w:t>fundou a Cientologia porque percebe</w:t>
      </w:r>
      <w:r w:rsidR="008368FF" w:rsidRPr="005448CC">
        <w:rPr>
          <w:rFonts w:ascii="Calibri" w:hAnsi="Calibri"/>
          <w:sz w:val="22"/>
          <w:szCs w:val="22"/>
        </w:rPr>
        <w:t>u</w:t>
      </w:r>
      <w:r w:rsidR="00D861B9" w:rsidRPr="005448CC">
        <w:rPr>
          <w:rFonts w:ascii="Calibri" w:hAnsi="Calibri"/>
          <w:sz w:val="22"/>
          <w:szCs w:val="22"/>
        </w:rPr>
        <w:t xml:space="preserve"> que o alvo não era propriamente a mente</w:t>
      </w:r>
      <w:r w:rsidRPr="005448CC">
        <w:rPr>
          <w:rFonts w:ascii="Calibri" w:hAnsi="Calibri"/>
          <w:sz w:val="22"/>
          <w:szCs w:val="22"/>
        </w:rPr>
        <w:t xml:space="preserve">. </w:t>
      </w:r>
      <w:r w:rsidR="00D861B9" w:rsidRPr="005448CC">
        <w:rPr>
          <w:rFonts w:ascii="Calibri" w:hAnsi="Calibri"/>
          <w:sz w:val="22"/>
          <w:szCs w:val="22"/>
        </w:rPr>
        <w:t>Aplicando a Dianética, ele descobriu que as pessoas estavam a percorrer vidas passadas</w:t>
      </w:r>
      <w:r w:rsidRPr="005448CC">
        <w:rPr>
          <w:rFonts w:ascii="Calibri" w:hAnsi="Calibri"/>
          <w:sz w:val="22"/>
          <w:szCs w:val="22"/>
        </w:rPr>
        <w:t xml:space="preserve">. </w:t>
      </w:r>
      <w:r w:rsidR="00D861B9" w:rsidRPr="005448CC">
        <w:rPr>
          <w:rFonts w:ascii="Calibri" w:hAnsi="Calibri"/>
          <w:sz w:val="22"/>
          <w:szCs w:val="22"/>
        </w:rPr>
        <w:t>Isto colocou-lhe a questão, quem era este ser obviamente imortal que podia saltar de vida para vida? Isto levou-o à Cientologia, a “ciência do conhecimento”. A sua organização está hoje nas mãos do “Velho Império”</w:t>
      </w:r>
      <w:r w:rsidRPr="005448CC">
        <w:rPr>
          <w:rFonts w:ascii="Calibri" w:hAnsi="Calibri"/>
          <w:sz w:val="22"/>
          <w:szCs w:val="22"/>
        </w:rPr>
        <w:t xml:space="preserve">. </w:t>
      </w:r>
    </w:p>
    <w:p w14:paraId="29321C75" w14:textId="1303ADFB" w:rsidR="00C70369" w:rsidRPr="005448CC" w:rsidRDefault="00D861B9" w:rsidP="00C70369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5448CC">
        <w:rPr>
          <w:rFonts w:ascii="Calibri" w:hAnsi="Calibri"/>
          <w:sz w:val="22"/>
          <w:szCs w:val="22"/>
        </w:rPr>
        <w:t>Primeiro gostaria agora de  vos dar algumas definições</w:t>
      </w:r>
      <w:r w:rsidR="00C70369" w:rsidRPr="005448CC">
        <w:rPr>
          <w:rFonts w:ascii="Calibri" w:hAnsi="Calibri"/>
          <w:sz w:val="22"/>
          <w:szCs w:val="22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4053"/>
        <w:gridCol w:w="3389"/>
      </w:tblGrid>
      <w:tr w:rsidR="006820C4" w:rsidRPr="005448CC" w14:paraId="4B68A596" w14:textId="77777777" w:rsidTr="00C4496C">
        <w:trPr>
          <w:trHeight w:val="315"/>
        </w:trPr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49941A" w14:textId="77777777" w:rsidR="00C70369" w:rsidRPr="005448CC" w:rsidRDefault="00C70369" w:rsidP="00C70369">
            <w:pPr>
              <w:spacing w:before="100" w:beforeAutospacing="1" w:line="0" w:lineRule="atLeast"/>
            </w:pPr>
            <w:r w:rsidRPr="005448CC">
              <w:t> </w:t>
            </w:r>
          </w:p>
        </w:tc>
        <w:tc>
          <w:tcPr>
            <w:tcW w:w="4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C38A8E" w14:textId="217B91B8" w:rsidR="00C70369" w:rsidRPr="005448CC" w:rsidRDefault="004E4630" w:rsidP="00C70369">
            <w:pPr>
              <w:spacing w:before="100" w:beforeAutospacing="1"/>
              <w:outlineLvl w:val="3"/>
              <w:rPr>
                <w:rFonts w:eastAsia="Times New Roman"/>
                <w:b/>
                <w:bCs/>
              </w:rPr>
            </w:pPr>
            <w:r w:rsidRPr="005448CC">
              <w:rPr>
                <w:rFonts w:eastAsia="Times New Roman"/>
                <w:b/>
                <w:bCs/>
              </w:rPr>
              <w:t>Entrevista Alienígena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A72CA5" w14:textId="77777777" w:rsidR="00C70369" w:rsidRPr="005448CC" w:rsidRDefault="00C70369" w:rsidP="00C70369">
            <w:pPr>
              <w:spacing w:before="100" w:beforeAutospacing="1"/>
              <w:outlineLvl w:val="3"/>
              <w:rPr>
                <w:rFonts w:eastAsia="Times New Roman"/>
                <w:b/>
                <w:bCs/>
              </w:rPr>
            </w:pPr>
            <w:r w:rsidRPr="005448CC">
              <w:rPr>
                <w:rFonts w:eastAsia="Times New Roman"/>
                <w:b/>
                <w:bCs/>
              </w:rPr>
              <w:t>L. Ron Hubbard</w:t>
            </w:r>
          </w:p>
        </w:tc>
      </w:tr>
      <w:tr w:rsidR="006820C4" w:rsidRPr="005448CC" w14:paraId="02E0A19E" w14:textId="77777777" w:rsidTr="00C703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A537D9" w14:textId="1C6E77E3" w:rsidR="00C70369" w:rsidRPr="005448CC" w:rsidRDefault="004E4630" w:rsidP="00C70369">
            <w:pPr>
              <w:spacing w:before="100" w:beforeAutospacing="1"/>
            </w:pPr>
            <w:r w:rsidRPr="005448CC">
              <w:rPr>
                <w:rFonts w:ascii="Calibri" w:hAnsi="Calibri"/>
                <w:sz w:val="22"/>
                <w:szCs w:val="22"/>
              </w:rPr>
              <w:t>É-Ser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5C36D4" w14:textId="0F3DF92D" w:rsidR="00C70369" w:rsidRPr="005448CC" w:rsidRDefault="004E4630" w:rsidP="00C70369">
            <w:pPr>
              <w:spacing w:before="100" w:beforeAutospacing="1" w:after="100" w:afterAutospacing="1"/>
            </w:pPr>
            <w:r w:rsidRPr="005448CC">
              <w:rPr>
                <w:rFonts w:ascii="Calibri" w:hAnsi="Calibri"/>
                <w:sz w:val="22"/>
                <w:szCs w:val="22"/>
              </w:rPr>
              <w:t>"Pessoalmente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 xml:space="preserve">estou convencido que 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 xml:space="preserve">todos os seres 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sen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>c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ient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>es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>são seres espirituais imortais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>Isto inclui os seres humanos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>Por questões de precisão e simplicidade usarei o neologismo: "É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-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>SER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". 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 xml:space="preserve">Porque a natureza primária de um ser 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lastRenderedPageBreak/>
              <w:t>imortal é que eles vivem num estado de "é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", 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>e a única razão para a sua existência é a que eles decidem “ser”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.</w:t>
            </w:r>
          </w:p>
          <w:p w14:paraId="7DB0494A" w14:textId="45D6178B" w:rsidR="00C70369" w:rsidRPr="005448CC" w:rsidRDefault="00E87577" w:rsidP="00E87577">
            <w:pPr>
              <w:spacing w:before="100" w:beforeAutospacing="1"/>
            </w:pPr>
            <w:r w:rsidRPr="005448CC">
              <w:rPr>
                <w:rFonts w:ascii="Calibri" w:hAnsi="Calibri"/>
                <w:sz w:val="22"/>
                <w:szCs w:val="22"/>
              </w:rPr>
              <w:t>O piloto alienígena intitula-se, assim como a todas as unidades-vida “É-Seres”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F899C3" w14:textId="092882BA" w:rsidR="00C70369" w:rsidRPr="005448CC" w:rsidRDefault="00C70369" w:rsidP="00C70369">
            <w:pPr>
              <w:spacing w:before="100" w:beforeAutospacing="1" w:after="100" w:afterAutospacing="1"/>
            </w:pPr>
            <w:r w:rsidRPr="005448CC">
              <w:rPr>
                <w:rFonts w:ascii="Calibri" w:hAnsi="Calibri"/>
                <w:sz w:val="22"/>
                <w:szCs w:val="22"/>
              </w:rPr>
              <w:lastRenderedPageBreak/>
              <w:t>H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>ubbard chama-lhe</w:t>
            </w:r>
            <w:r w:rsidRPr="005448CC">
              <w:rPr>
                <w:rFonts w:ascii="Calibri" w:hAnsi="Calibri"/>
                <w:sz w:val="22"/>
                <w:szCs w:val="22"/>
              </w:rPr>
              <w:t xml:space="preserve"> "Thetan": 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>A unidade-vida imortal</w:t>
            </w:r>
            <w:r w:rsidRPr="005448CC">
              <w:rPr>
                <w:rFonts w:ascii="Calibri" w:hAnsi="Calibri"/>
                <w:sz w:val="22"/>
                <w:szCs w:val="22"/>
              </w:rPr>
              <w:t xml:space="preserve">... 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>o verdadeiro "próprio" o</w:t>
            </w:r>
            <w:r w:rsidR="005448CC">
              <w:rPr>
                <w:rFonts w:ascii="Calibri" w:hAnsi="Calibri"/>
                <w:sz w:val="22"/>
                <w:szCs w:val="22"/>
              </w:rPr>
              <w:t>u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 xml:space="preserve"> "eu</w:t>
            </w:r>
            <w:r w:rsidRPr="005448CC">
              <w:rPr>
                <w:rFonts w:ascii="Calibri" w:hAnsi="Calibri"/>
                <w:sz w:val="22"/>
                <w:szCs w:val="22"/>
              </w:rPr>
              <w:t xml:space="preserve">" </w:t>
            </w:r>
            <w:r w:rsidR="00E87577" w:rsidRPr="005448CC">
              <w:rPr>
                <w:rFonts w:ascii="Calibri" w:hAnsi="Calibri"/>
                <w:sz w:val="22"/>
                <w:szCs w:val="22"/>
              </w:rPr>
              <w:t>que abandona o corpo depois da morte</w:t>
            </w:r>
            <w:r w:rsidRPr="005448CC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268D48BA" w14:textId="77777777" w:rsidR="0023370C" w:rsidRPr="005448CC" w:rsidRDefault="00E87577" w:rsidP="0023370C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5448CC">
              <w:rPr>
                <w:rFonts w:ascii="Calibri" w:hAnsi="Calibri"/>
                <w:sz w:val="22"/>
                <w:szCs w:val="22"/>
              </w:rPr>
              <w:lastRenderedPageBreak/>
              <w:t>Citação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: "...</w:t>
            </w:r>
            <w:r w:rsidRPr="005448CC">
              <w:rPr>
                <w:rFonts w:ascii="Calibri" w:hAnsi="Calibri"/>
                <w:sz w:val="22"/>
                <w:szCs w:val="22"/>
              </w:rPr>
              <w:t xml:space="preserve"> a unidade de vida a que nós na Cientologia chamamos thetan, retirado da letra grega theta</w:t>
            </w:r>
            <w:r w:rsidR="0023370C" w:rsidRPr="005448CC">
              <w:rPr>
                <w:rFonts w:ascii="Calibri" w:hAnsi="Calibri"/>
                <w:sz w:val="22"/>
                <w:szCs w:val="22"/>
              </w:rPr>
              <w:t>, o símbolo matemático usado na Cientologia para indicar a fonte da vida e a própria vida.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.. </w:t>
            </w:r>
          </w:p>
          <w:p w14:paraId="0A26859E" w14:textId="5010011E" w:rsidR="00C70369" w:rsidRPr="005448CC" w:rsidRDefault="0023370C" w:rsidP="0023370C">
            <w:pPr>
              <w:spacing w:before="100" w:beforeAutospacing="1" w:after="100" w:afterAutospacing="1"/>
            </w:pPr>
            <w:r w:rsidRPr="005448CC">
              <w:rPr>
                <w:rFonts w:ascii="Calibri" w:hAnsi="Calibri"/>
                <w:sz w:val="22"/>
                <w:szCs w:val="22"/>
              </w:rPr>
              <w:t>... o nome dado à fonte da vida. É o indivíduo, o ser, a personalidade, o saber do ser humano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."</w:t>
            </w:r>
          </w:p>
        </w:tc>
      </w:tr>
      <w:tr w:rsidR="006820C4" w:rsidRPr="005448CC" w14:paraId="269AD1F6" w14:textId="77777777" w:rsidTr="00C703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A4EC1B" w14:textId="61D6AF44" w:rsidR="00C70369" w:rsidRPr="005448CC" w:rsidRDefault="0023370C" w:rsidP="00C70369">
            <w:pPr>
              <w:spacing w:before="100" w:beforeAutospacing="1"/>
            </w:pPr>
            <w:r w:rsidRPr="005448CC">
              <w:rPr>
                <w:rFonts w:ascii="Calibri" w:hAnsi="Calibri"/>
                <w:sz w:val="22"/>
                <w:szCs w:val="22"/>
              </w:rPr>
              <w:lastRenderedPageBreak/>
              <w:t>O Domí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n</w:t>
            </w:r>
            <w:r w:rsidRPr="005448CC">
              <w:rPr>
                <w:rFonts w:ascii="Calibri" w:hAnsi="Calibri"/>
                <w:sz w:val="22"/>
                <w:szCs w:val="22"/>
              </w:rPr>
              <w:t>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02D37B" w14:textId="43CFBA7A" w:rsidR="00C70369" w:rsidRPr="005448CC" w:rsidRDefault="00C70369" w:rsidP="00C70369">
            <w:pPr>
              <w:spacing w:before="100" w:beforeAutospacing="1" w:after="100" w:afterAutospacing="1"/>
            </w:pPr>
            <w:r w:rsidRPr="005448CC">
              <w:rPr>
                <w:rFonts w:ascii="Calibri" w:hAnsi="Calibri"/>
                <w:sz w:val="22"/>
                <w:szCs w:val="22"/>
              </w:rPr>
              <w:t>...</w:t>
            </w:r>
            <w:r w:rsidR="0023370C" w:rsidRPr="005448CC">
              <w:rPr>
                <w:rFonts w:ascii="Calibri" w:hAnsi="Calibri"/>
                <w:sz w:val="22"/>
                <w:szCs w:val="22"/>
              </w:rPr>
              <w:t>o corpo era bem pequeno e delicado.</w:t>
            </w:r>
            <w:r w:rsidRPr="005448C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370C" w:rsidRPr="005448CC">
              <w:rPr>
                <w:rFonts w:ascii="Calibri" w:hAnsi="Calibri"/>
                <w:b/>
                <w:bCs/>
                <w:sz w:val="22"/>
                <w:szCs w:val="22"/>
              </w:rPr>
              <w:t xml:space="preserve">Cerca de 40 </w:t>
            </w:r>
            <w:r w:rsidR="005448CC">
              <w:rPr>
                <w:rFonts w:ascii="Calibri" w:hAnsi="Calibri"/>
                <w:b/>
                <w:bCs/>
                <w:sz w:val="22"/>
                <w:szCs w:val="22"/>
              </w:rPr>
              <w:t>polegadas</w:t>
            </w:r>
            <w:r w:rsidR="0023370C" w:rsidRPr="005448CC">
              <w:rPr>
                <w:rFonts w:ascii="Calibri" w:hAnsi="Calibri"/>
                <w:b/>
                <w:bCs/>
                <w:sz w:val="22"/>
                <w:szCs w:val="22"/>
              </w:rPr>
              <w:t xml:space="preserve"> (cerca de 1 metro</w:t>
            </w:r>
            <w:r w:rsidRPr="005448CC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23370C" w:rsidRPr="005448CC">
              <w:rPr>
                <w:rFonts w:ascii="Calibri" w:hAnsi="Calibri"/>
                <w:b/>
                <w:bCs/>
                <w:sz w:val="22"/>
                <w:szCs w:val="22"/>
              </w:rPr>
              <w:t xml:space="preserve"> de altura</w:t>
            </w:r>
            <w:r w:rsidRPr="005448CC">
              <w:rPr>
                <w:rFonts w:ascii="Calibri" w:hAnsi="Calibri"/>
                <w:sz w:val="22"/>
                <w:szCs w:val="22"/>
              </w:rPr>
              <w:t>.</w:t>
            </w:r>
          </w:p>
          <w:p w14:paraId="3F77D00E" w14:textId="71831AA6" w:rsidR="00C70369" w:rsidRPr="005448CC" w:rsidRDefault="0023370C" w:rsidP="00C70369">
            <w:pPr>
              <w:spacing w:before="100" w:beforeAutospacing="1" w:after="100" w:afterAutospacing="1"/>
            </w:pPr>
            <w:r w:rsidRPr="005448CC">
              <w:rPr>
                <w:rFonts w:ascii="Calibri" w:hAnsi="Calibri"/>
                <w:sz w:val="22"/>
                <w:szCs w:val="22"/>
              </w:rPr>
              <w:t>...Airl (nome de um ser) explicou-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me</w:t>
            </w:r>
            <w:r w:rsidRPr="005448CC">
              <w:rPr>
                <w:rFonts w:ascii="Calibri" w:hAnsi="Calibri"/>
                <w:sz w:val="22"/>
                <w:szCs w:val="22"/>
              </w:rPr>
              <w:t xml:space="preserve"> que não era 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mec</w:t>
            </w:r>
            <w:r w:rsidRPr="005448CC">
              <w:rPr>
                <w:rFonts w:ascii="Calibri" w:hAnsi="Calibri"/>
                <w:sz w:val="22"/>
                <w:szCs w:val="22"/>
              </w:rPr>
              <w:t>â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nic</w:t>
            </w:r>
            <w:r w:rsidRPr="005448CC">
              <w:rPr>
                <w:rFonts w:ascii="Calibri" w:hAnsi="Calibri"/>
                <w:sz w:val="22"/>
                <w:szCs w:val="22"/>
              </w:rPr>
              <w:t>o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,</w:t>
            </w:r>
            <w:r w:rsidRPr="005448CC">
              <w:rPr>
                <w:rFonts w:ascii="Calibri" w:hAnsi="Calibri"/>
                <w:sz w:val="22"/>
                <w:szCs w:val="22"/>
              </w:rPr>
              <w:t xml:space="preserve"> como um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 rob</w:t>
            </w:r>
            <w:r w:rsidRPr="005448CC">
              <w:rPr>
                <w:rFonts w:ascii="Calibri" w:hAnsi="Calibri"/>
                <w:sz w:val="22"/>
                <w:szCs w:val="22"/>
              </w:rPr>
              <w:t>ô, nem era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 biol</w:t>
            </w:r>
            <w:r w:rsidRPr="005448CC">
              <w:rPr>
                <w:rFonts w:ascii="Calibri" w:hAnsi="Calibri"/>
                <w:sz w:val="22"/>
                <w:szCs w:val="22"/>
              </w:rPr>
              <w:t>ó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gic</w:t>
            </w:r>
            <w:r w:rsidRPr="005448CC">
              <w:rPr>
                <w:rFonts w:ascii="Calibri" w:hAnsi="Calibri"/>
                <w:sz w:val="22"/>
                <w:szCs w:val="22"/>
              </w:rPr>
              <w:t>o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.</w:t>
            </w:r>
          </w:p>
          <w:p w14:paraId="72756FAA" w14:textId="23D8B24B" w:rsidR="00C70369" w:rsidRPr="005448CC" w:rsidRDefault="0023370C" w:rsidP="00C70369">
            <w:pPr>
              <w:spacing w:before="100" w:beforeAutospacing="1" w:after="100" w:afterAutospacing="1"/>
            </w:pPr>
            <w:r w:rsidRPr="005448CC">
              <w:rPr>
                <w:rFonts w:ascii="Calibri" w:hAnsi="Calibri"/>
                <w:sz w:val="22"/>
                <w:szCs w:val="22"/>
              </w:rPr>
              <w:t>...O seu corpo de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 "</w:t>
            </w:r>
            <w:r w:rsidRPr="005448CC">
              <w:rPr>
                <w:rFonts w:ascii="Calibri" w:hAnsi="Calibri"/>
                <w:sz w:val="22"/>
                <w:szCs w:val="22"/>
              </w:rPr>
              <w:t>boneca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" </w:t>
            </w:r>
            <w:r w:rsidRPr="005448CC">
              <w:rPr>
                <w:rFonts w:ascii="Calibri" w:hAnsi="Calibri"/>
                <w:sz w:val="22"/>
                <w:szCs w:val="22"/>
              </w:rPr>
              <w:t xml:space="preserve">não é uma forma de vida 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biol</w:t>
            </w:r>
            <w:r w:rsidRPr="005448CC">
              <w:rPr>
                <w:rFonts w:ascii="Calibri" w:hAnsi="Calibri"/>
                <w:sz w:val="22"/>
                <w:szCs w:val="22"/>
              </w:rPr>
              <w:t>ó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gica...</w:t>
            </w:r>
          </w:p>
          <w:p w14:paraId="1E49D102" w14:textId="1617C129" w:rsidR="00C70369" w:rsidRPr="005448CC" w:rsidRDefault="0023370C" w:rsidP="00C70369">
            <w:pPr>
              <w:spacing w:before="100" w:beforeAutospacing="1" w:after="100" w:afterAutospacing="1"/>
            </w:pPr>
            <w:r w:rsidRPr="005448CC">
              <w:rPr>
                <w:rFonts w:ascii="Calibri" w:hAnsi="Calibri"/>
                <w:sz w:val="22"/>
                <w:szCs w:val="22"/>
              </w:rPr>
              <w:t>... Ela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448CC">
              <w:rPr>
                <w:rFonts w:ascii="Calibri" w:hAnsi="Calibri"/>
                <w:sz w:val="22"/>
                <w:szCs w:val="22"/>
              </w:rPr>
              <w:t xml:space="preserve">tal como todos os outros É-SERES ao nível dos oficiais e seus superiores, habitam estes </w:t>
            </w:r>
            <w:r w:rsidR="00C70369" w:rsidRPr="005448CC">
              <w:rPr>
                <w:rFonts w:ascii="Calibri" w:hAnsi="Calibri"/>
                <w:b/>
                <w:bCs/>
                <w:sz w:val="22"/>
                <w:szCs w:val="22"/>
              </w:rPr>
              <w:t>"</w:t>
            </w:r>
            <w:r w:rsidRPr="005448CC">
              <w:rPr>
                <w:rFonts w:ascii="Calibri" w:hAnsi="Calibri"/>
                <w:b/>
                <w:bCs/>
                <w:sz w:val="22"/>
                <w:szCs w:val="22"/>
              </w:rPr>
              <w:t>corpos de bonecas</w:t>
            </w:r>
            <w:r w:rsidR="00C70369" w:rsidRPr="005448CC">
              <w:rPr>
                <w:rFonts w:ascii="Calibri" w:hAnsi="Calibri"/>
                <w:b/>
                <w:bCs/>
                <w:sz w:val="22"/>
                <w:szCs w:val="22"/>
              </w:rPr>
              <w:t>"</w:t>
            </w:r>
            <w:r w:rsidRPr="005448C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01707" w:rsidRPr="005448CC">
              <w:rPr>
                <w:rFonts w:ascii="Calibri" w:hAnsi="Calibri"/>
                <w:sz w:val="22"/>
                <w:szCs w:val="22"/>
              </w:rPr>
              <w:t>quando estão em serviço no espaço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>.</w:t>
            </w:r>
          </w:p>
          <w:p w14:paraId="10E40422" w14:textId="77777777" w:rsidR="00C70369" w:rsidRPr="005448CC" w:rsidRDefault="00C70369" w:rsidP="00C70369">
            <w:pPr>
              <w:spacing w:before="100" w:beforeAutospacing="1" w:after="100" w:afterAutospacing="1"/>
            </w:pPr>
            <w:r w:rsidRPr="005448CC">
              <w:t> </w:t>
            </w:r>
          </w:p>
          <w:p w14:paraId="167F4DFE" w14:textId="77777777" w:rsidR="00C70369" w:rsidRPr="005448CC" w:rsidRDefault="00C70369" w:rsidP="00C70369">
            <w:pPr>
              <w:spacing w:before="100" w:beforeAutospacing="1" w:after="100" w:afterAutospacing="1"/>
            </w:pPr>
            <w:r w:rsidRPr="005448CC">
              <w:t> </w:t>
            </w:r>
          </w:p>
          <w:p w14:paraId="2CDFC13F" w14:textId="77777777" w:rsidR="00C70369" w:rsidRPr="005448CC" w:rsidRDefault="00C70369" w:rsidP="00C70369">
            <w:pPr>
              <w:spacing w:before="100" w:beforeAutospacing="1" w:after="100" w:afterAutospacing="1"/>
            </w:pPr>
            <w:r w:rsidRPr="005448CC">
              <w:t> </w:t>
            </w:r>
          </w:p>
          <w:p w14:paraId="1F055BAA" w14:textId="77777777" w:rsidR="00C70369" w:rsidRPr="005448CC" w:rsidRDefault="00C70369" w:rsidP="00C70369">
            <w:pPr>
              <w:spacing w:before="100" w:beforeAutospacing="1" w:after="100" w:afterAutospacing="1"/>
            </w:pPr>
            <w:r w:rsidRPr="005448CC">
              <w:t> </w:t>
            </w:r>
          </w:p>
          <w:p w14:paraId="2B9A5111" w14:textId="77777777" w:rsidR="00C70369" w:rsidRPr="005448CC" w:rsidRDefault="00C70369" w:rsidP="00C70369">
            <w:pPr>
              <w:spacing w:before="100" w:beforeAutospacing="1" w:after="100" w:afterAutospacing="1"/>
            </w:pPr>
            <w:r w:rsidRPr="005448CC">
              <w:t> </w:t>
            </w:r>
          </w:p>
          <w:p w14:paraId="5A24B784" w14:textId="053D8B19" w:rsidR="00C70369" w:rsidRPr="005448CC" w:rsidRDefault="006A53FA" w:rsidP="00C70369">
            <w:pPr>
              <w:spacing w:before="100" w:beforeAutospacing="1" w:after="100" w:afterAutospacing="1"/>
            </w:pPr>
            <w:hyperlink r:id="rId8" w:tgtFrame="_blank" w:history="1">
              <w:r w:rsidR="006820C4" w:rsidRPr="005448CC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Capítulo</w:t>
              </w:r>
              <w:r w:rsidR="00C70369" w:rsidRPr="005448CC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 xml:space="preserve"> 17:</w:t>
              </w:r>
            </w:hyperlink>
          </w:p>
          <w:p w14:paraId="4DA12196" w14:textId="0FAEC880" w:rsidR="00C70369" w:rsidRPr="005448CC" w:rsidRDefault="006820C4" w:rsidP="006820C4">
            <w:pPr>
              <w:spacing w:before="100" w:beforeAutospacing="1"/>
            </w:pPr>
            <w:r w:rsidRPr="005448CC">
              <w:rPr>
                <w:rFonts w:ascii="Calibri" w:hAnsi="Calibri"/>
                <w:sz w:val="22"/>
                <w:szCs w:val="22"/>
              </w:rPr>
              <w:t>Pessoas do Domínio</w:t>
            </w:r>
            <w:r w:rsidR="00C70369" w:rsidRPr="005448CC">
              <w:rPr>
                <w:rFonts w:ascii="Calibri" w:hAnsi="Calibri"/>
                <w:sz w:val="22"/>
                <w:szCs w:val="22"/>
              </w:rPr>
              <w:t xml:space="preserve">: ... </w:t>
            </w:r>
            <w:r w:rsidRPr="005448CC">
              <w:rPr>
                <w:rPrChange w:id="0" w:author="benito ramalho" w:date="2020-12-03T22:00:00Z">
                  <w:rPr>
                    <w:shd w:val="clear" w:color="auto" w:fill="FFFF00"/>
                  </w:rPr>
                </w:rPrChange>
              </w:rPr>
              <w:t>cujos corpos parecem mais inse</w:t>
            </w:r>
            <w:r w:rsidR="00C70369" w:rsidRPr="005448CC">
              <w:rPr>
                <w:rPrChange w:id="1" w:author="benito ramalho" w:date="2020-12-03T22:00:00Z">
                  <w:rPr>
                    <w:shd w:val="clear" w:color="auto" w:fill="FFFF00"/>
                  </w:rPr>
                </w:rPrChange>
              </w:rPr>
              <w:t>t</w:t>
            </w:r>
            <w:r w:rsidRPr="005448CC">
              <w:rPr>
                <w:rPrChange w:id="2" w:author="benito ramalho" w:date="2020-12-03T22:00:00Z">
                  <w:rPr>
                    <w:shd w:val="clear" w:color="auto" w:fill="FFFF00"/>
                  </w:rPr>
                </w:rPrChange>
              </w:rPr>
              <w:t>o</w:t>
            </w:r>
            <w:r w:rsidR="00C70369" w:rsidRPr="005448CC">
              <w:rPr>
                <w:rPrChange w:id="3" w:author="benito ramalho" w:date="2020-12-03T22:00:00Z">
                  <w:rPr>
                    <w:shd w:val="clear" w:color="auto" w:fill="FFFF00"/>
                  </w:rPr>
                </w:rPrChange>
              </w:rPr>
              <w:t xml:space="preserve">s </w:t>
            </w:r>
            <w:r w:rsidRPr="005448CC">
              <w:rPr>
                <w:rPrChange w:id="4" w:author="benito ramalho" w:date="2020-12-03T22:00:00Z">
                  <w:rPr>
                    <w:shd w:val="clear" w:color="auto" w:fill="FFFF00"/>
                  </w:rPr>
                </w:rPrChange>
              </w:rPr>
              <w:t>que mamíferos, especialmente as suas mão</w:t>
            </w:r>
            <w:r w:rsidR="00C70369" w:rsidRPr="005448CC">
              <w:rPr>
                <w:rPrChange w:id="5" w:author="benito ramalho" w:date="2020-12-03T22:00:00Z">
                  <w:rPr>
                    <w:shd w:val="clear" w:color="auto" w:fill="FFFF00"/>
                  </w:rPr>
                </w:rPrChange>
              </w:rPr>
              <w:t>s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926124" w14:textId="1AF334D0" w:rsidR="00C70369" w:rsidRPr="005448CC" w:rsidRDefault="00401707" w:rsidP="00C70369">
            <w:pPr>
              <w:spacing w:before="100" w:beforeAutospacing="1" w:after="100" w:afterAutospacing="1"/>
              <w:rPr>
                <w:rPrChange w:id="6" w:author="benito ramalho" w:date="2020-12-03T22:00:00Z">
                  <w:rPr/>
                </w:rPrChange>
              </w:rPr>
            </w:pPr>
            <w:r w:rsidRPr="005448CC">
              <w:rPr>
                <w:rFonts w:ascii="Calibri" w:hAnsi="Calibri"/>
                <w:sz w:val="22"/>
                <w:szCs w:val="22"/>
                <w:rPrChange w:id="7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Hubbard chama-lhe</w:t>
            </w:r>
            <w:r w:rsidR="00C70369" w:rsidRPr="005448CC">
              <w:rPr>
                <w:rFonts w:ascii="Calibri" w:hAnsi="Calibri"/>
                <w:sz w:val="22"/>
                <w:szCs w:val="22"/>
                <w:rPrChange w:id="8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 “</w:t>
            </w:r>
            <w:r w:rsidRPr="005448CC">
              <w:rPr>
                <w:rFonts w:ascii="Calibri" w:hAnsi="Calibri"/>
                <w:sz w:val="22"/>
                <w:szCs w:val="22"/>
                <w:rPrChange w:id="9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O Quinto Exército Invasor</w:t>
            </w:r>
            <w:r w:rsidR="00C70369" w:rsidRPr="005448CC">
              <w:rPr>
                <w:rFonts w:ascii="Calibri" w:hAnsi="Calibri"/>
                <w:sz w:val="22"/>
                <w:szCs w:val="22"/>
                <w:rPrChange w:id="10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”:</w:t>
            </w:r>
          </w:p>
          <w:p w14:paraId="2A5A605F" w14:textId="77777777" w:rsidR="00401707" w:rsidRPr="005448CC" w:rsidRDefault="00401707" w:rsidP="00C7036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rPrChange w:id="11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</w:pPr>
            <w:r w:rsidRPr="005448CC">
              <w:rPr>
                <w:rFonts w:ascii="Calibri" w:hAnsi="Calibri"/>
                <w:sz w:val="22"/>
                <w:szCs w:val="22"/>
                <w:rPrChange w:id="12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Um membro do Quinto Exército Invasor</w:t>
            </w:r>
            <w:r w:rsidR="00C70369" w:rsidRPr="005448CC">
              <w:rPr>
                <w:rFonts w:ascii="Calibri" w:hAnsi="Calibri"/>
                <w:sz w:val="22"/>
                <w:szCs w:val="22"/>
                <w:rPrChange w:id="13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, </w:t>
            </w:r>
            <w:r w:rsidRPr="005448CC">
              <w:rPr>
                <w:rFonts w:ascii="Calibri" w:hAnsi="Calibri"/>
                <w:sz w:val="22"/>
                <w:szCs w:val="22"/>
                <w:rPrChange w:id="14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um oficial</w:t>
            </w:r>
            <w:r w:rsidR="00C70369" w:rsidRPr="005448CC">
              <w:rPr>
                <w:rFonts w:ascii="Calibri" w:hAnsi="Calibri"/>
                <w:sz w:val="22"/>
                <w:szCs w:val="22"/>
                <w:rPrChange w:id="15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, </w:t>
            </w:r>
            <w:r w:rsidRPr="005448CC">
              <w:rPr>
                <w:rFonts w:ascii="Calibri" w:hAnsi="Calibri"/>
                <w:sz w:val="22"/>
                <w:szCs w:val="22"/>
                <w:rPrChange w:id="16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desceu até cá, para dar uma vista de olhos, e isso é muito arriscado</w:t>
            </w:r>
            <w:r w:rsidR="00C70369" w:rsidRPr="005448CC">
              <w:rPr>
                <w:rFonts w:ascii="Calibri" w:hAnsi="Calibri"/>
                <w:sz w:val="22"/>
                <w:szCs w:val="22"/>
                <w:rPrChange w:id="17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. </w:t>
            </w:r>
            <w:r w:rsidRPr="005448CC">
              <w:rPr>
                <w:rFonts w:ascii="Calibri" w:hAnsi="Calibri"/>
                <w:sz w:val="22"/>
                <w:szCs w:val="22"/>
                <w:rPrChange w:id="18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Então, para dar uma boa vista de olhos ao lugar, é claro que o oficial do Quinto Exército Invasor trouxe uma boneca.</w:t>
            </w:r>
          </w:p>
          <w:p w14:paraId="4B36708B" w14:textId="73952104" w:rsidR="00C70369" w:rsidRPr="005448CC" w:rsidRDefault="00401707" w:rsidP="00C70369">
            <w:pPr>
              <w:spacing w:before="100" w:beforeAutospacing="1" w:after="100" w:afterAutospacing="1"/>
              <w:rPr>
                <w:rPrChange w:id="19" w:author="benito ramalho" w:date="2020-12-03T22:00:00Z">
                  <w:rPr/>
                </w:rPrChange>
              </w:rPr>
            </w:pPr>
            <w:r w:rsidRPr="005448CC">
              <w:rPr>
                <w:rFonts w:ascii="Calibri" w:hAnsi="Calibri"/>
                <w:b/>
                <w:bCs/>
                <w:sz w:val="22"/>
                <w:szCs w:val="22"/>
                <w:rPrChange w:id="20" w:author="benito ramalho" w:date="2020-12-03T22:00:00Z">
                  <w:rPr>
                    <w:rFonts w:ascii="Calibri" w:hAnsi="Calibri"/>
                    <w:b/>
                    <w:bCs/>
                    <w:sz w:val="22"/>
                    <w:szCs w:val="22"/>
                  </w:rPr>
                </w:rPrChange>
              </w:rPr>
              <w:t>Eles não trazem corpos, eles usam bonecas</w:t>
            </w:r>
            <w:r w:rsidR="00C70369" w:rsidRPr="005448CC">
              <w:rPr>
                <w:rFonts w:ascii="Calibri" w:hAnsi="Calibri"/>
                <w:b/>
                <w:bCs/>
                <w:sz w:val="22"/>
                <w:szCs w:val="22"/>
                <w:rPrChange w:id="21" w:author="benito ramalho" w:date="2020-12-03T22:00:00Z">
                  <w:rPr>
                    <w:rFonts w:ascii="Calibri" w:hAnsi="Calibri"/>
                    <w:b/>
                    <w:bCs/>
                    <w:sz w:val="22"/>
                    <w:szCs w:val="22"/>
                  </w:rPr>
                </w:rPrChange>
              </w:rPr>
              <w:t>.</w:t>
            </w:r>
            <w:r w:rsidRPr="005448CC">
              <w:rPr>
                <w:rFonts w:ascii="Calibri" w:hAnsi="Calibri"/>
                <w:sz w:val="22"/>
                <w:szCs w:val="22"/>
                <w:rPrChange w:id="22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 A sua </w:t>
            </w:r>
            <w:r w:rsidR="00C70369" w:rsidRPr="005448CC">
              <w:rPr>
                <w:rFonts w:ascii="Calibri" w:hAnsi="Calibri"/>
                <w:sz w:val="22"/>
                <w:szCs w:val="22"/>
                <w:rPrChange w:id="23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identifica</w:t>
            </w:r>
            <w:r w:rsidRPr="005448CC">
              <w:rPr>
                <w:rFonts w:ascii="Calibri" w:hAnsi="Calibri"/>
                <w:sz w:val="22"/>
                <w:szCs w:val="22"/>
                <w:rPrChange w:id="24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ção é uma boneca</w:t>
            </w:r>
            <w:r w:rsidR="00C70369" w:rsidRPr="005448CC">
              <w:rPr>
                <w:rFonts w:ascii="Calibri" w:hAnsi="Calibri"/>
                <w:sz w:val="22"/>
                <w:szCs w:val="22"/>
                <w:rPrChange w:id="25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. </w:t>
            </w:r>
            <w:r w:rsidRPr="005448CC">
              <w:rPr>
                <w:rFonts w:ascii="Calibri" w:hAnsi="Calibri"/>
                <w:sz w:val="22"/>
                <w:szCs w:val="22"/>
                <w:rPrChange w:id="26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É uma coisa pequena, inanimada, mecânica que pode pôr-se a falar, a andar e etc. São bonitinhos, têm </w:t>
            </w:r>
            <w:r w:rsidR="00DE33D8" w:rsidRPr="005448CC">
              <w:rPr>
                <w:rFonts w:ascii="Calibri" w:hAnsi="Calibri"/>
                <w:b/>
                <w:bCs/>
                <w:sz w:val="22"/>
                <w:szCs w:val="22"/>
                <w:rPrChange w:id="27" w:author="benito ramalho" w:date="2020-12-03T22:00:00Z">
                  <w:rPr>
                    <w:rFonts w:ascii="Calibri" w:hAnsi="Calibri"/>
                    <w:b/>
                    <w:bCs/>
                    <w:sz w:val="22"/>
                    <w:szCs w:val="22"/>
                  </w:rPr>
                </w:rPrChange>
              </w:rPr>
              <w:t>cerca de um metro de altura</w:t>
            </w:r>
            <w:r w:rsidR="00C70369" w:rsidRPr="005448CC">
              <w:rPr>
                <w:rFonts w:ascii="Calibri" w:hAnsi="Calibri"/>
                <w:sz w:val="22"/>
                <w:szCs w:val="22"/>
                <w:rPrChange w:id="28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, </w:t>
            </w:r>
            <w:r w:rsidR="00DE33D8" w:rsidRPr="005448CC">
              <w:rPr>
                <w:rFonts w:ascii="Calibri" w:hAnsi="Calibri"/>
                <w:sz w:val="22"/>
                <w:szCs w:val="22"/>
                <w:rPrChange w:id="29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são muito leves</w:t>
            </w:r>
            <w:r w:rsidR="00C70369" w:rsidRPr="005448CC">
              <w:rPr>
                <w:rFonts w:ascii="Calibri" w:hAnsi="Calibri"/>
                <w:sz w:val="22"/>
                <w:szCs w:val="22"/>
                <w:rPrChange w:id="30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. </w:t>
            </w:r>
          </w:p>
          <w:p w14:paraId="0288550C" w14:textId="48C173FE" w:rsidR="00C70369" w:rsidRPr="005448CC" w:rsidRDefault="00F6638C" w:rsidP="00C70369">
            <w:pPr>
              <w:spacing w:before="100" w:beforeAutospacing="1" w:after="100" w:afterAutospacing="1"/>
              <w:rPr>
                <w:rPrChange w:id="31" w:author="benito ramalho" w:date="2020-12-03T22:00:00Z">
                  <w:rPr/>
                </w:rPrChange>
              </w:rPr>
            </w:pPr>
            <w:r w:rsidRPr="005448CC">
              <w:rPr>
                <w:rPrChange w:id="32" w:author="benito ramalho" w:date="2020-12-03T22:00:00Z">
                  <w:rPr/>
                </w:rPrChange>
              </w:rPr>
              <w:t xml:space="preserve">A energia libertada pelo thetan é quanto basta para monitorar o quadro de </w:t>
            </w:r>
            <w:r w:rsidR="005448CC" w:rsidRPr="005448CC">
              <w:rPr>
                <w:rPrChange w:id="33" w:author="benito ramalho" w:date="2020-12-03T22:00:00Z">
                  <w:rPr/>
                </w:rPrChange>
              </w:rPr>
              <w:t>controle</w:t>
            </w:r>
            <w:r w:rsidRPr="005448CC">
              <w:rPr>
                <w:rPrChange w:id="34" w:author="benito ramalho" w:date="2020-12-03T22:00:00Z">
                  <w:rPr/>
                </w:rPrChange>
              </w:rPr>
              <w:t xml:space="preserve"> nas costas dessa pequena boneca, é tudo. Isto é, é</w:t>
            </w:r>
            <w:r w:rsidR="00C70369" w:rsidRPr="005448CC">
              <w:rPr>
                <w:rPrChange w:id="35" w:author="benito ramalho" w:date="2020-12-03T22:00:00Z">
                  <w:rPr/>
                </w:rPrChange>
              </w:rPr>
              <w:t xml:space="preserve"> simple</w:t>
            </w:r>
            <w:r w:rsidRPr="005448CC">
              <w:rPr>
                <w:rPrChange w:id="36" w:author="benito ramalho" w:date="2020-12-03T22:00:00Z">
                  <w:rPr/>
                </w:rPrChange>
              </w:rPr>
              <w:t>s</w:t>
            </w:r>
            <w:r w:rsidR="00C70369" w:rsidRPr="005448CC">
              <w:rPr>
                <w:rPrChange w:id="37" w:author="benito ramalho" w:date="2020-12-03T22:00:00Z">
                  <w:rPr/>
                </w:rPrChange>
              </w:rPr>
              <w:t xml:space="preserve">. </w:t>
            </w:r>
            <w:r w:rsidRPr="005448CC">
              <w:rPr>
                <w:rPrChange w:id="38" w:author="benito ramalho" w:date="2020-12-03T22:00:00Z">
                  <w:rPr/>
                </w:rPrChange>
              </w:rPr>
              <w:t>Depois</w:t>
            </w:r>
            <w:r w:rsidR="00EB009B" w:rsidRPr="005448CC">
              <w:rPr>
                <w:rPrChange w:id="39" w:author="benito ramalho" w:date="2020-12-03T22:00:00Z">
                  <w:rPr/>
                </w:rPrChange>
              </w:rPr>
              <w:t>,</w:t>
            </w:r>
            <w:r w:rsidRPr="005448CC">
              <w:rPr>
                <w:rPrChange w:id="40" w:author="benito ramalho" w:date="2020-12-03T22:00:00Z">
                  <w:rPr/>
                </w:rPrChange>
              </w:rPr>
              <w:t xml:space="preserve"> sintoniza-a no seu comprimento de onda e pode</w:t>
            </w:r>
            <w:r w:rsidR="00EB009B" w:rsidRPr="005448CC">
              <w:rPr>
                <w:rPrChange w:id="41" w:author="benito ramalho" w:date="2020-12-03T22:00:00Z">
                  <w:rPr/>
                </w:rPrChange>
              </w:rPr>
              <w:t xml:space="preserve">rá </w:t>
            </w:r>
            <w:r w:rsidR="005448CC" w:rsidRPr="005448CC">
              <w:rPr>
                <w:rPrChange w:id="42" w:author="benito ramalho" w:date="2020-12-03T22:00:00Z">
                  <w:rPr/>
                </w:rPrChange>
              </w:rPr>
              <w:t>manipulá-la</w:t>
            </w:r>
            <w:r w:rsidRPr="005448CC">
              <w:rPr>
                <w:rPrChange w:id="43" w:author="benito ramalho" w:date="2020-12-03T22:00:00Z">
                  <w:rPr/>
                </w:rPrChange>
              </w:rPr>
              <w:t xml:space="preserve"> </w:t>
            </w:r>
            <w:r w:rsidR="00EB009B" w:rsidRPr="005448CC">
              <w:rPr>
                <w:rFonts w:ascii="Calibri" w:hAnsi="Calibri"/>
                <w:sz w:val="22"/>
                <w:szCs w:val="22"/>
                <w:rPrChange w:id="44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(Out. 30, 1952: O Papel da Terra</w:t>
            </w:r>
            <w:r w:rsidR="00C70369" w:rsidRPr="005448CC">
              <w:rPr>
                <w:rFonts w:ascii="Calibri" w:hAnsi="Calibri"/>
                <w:sz w:val="22"/>
                <w:szCs w:val="22"/>
                <w:rPrChange w:id="45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)</w:t>
            </w:r>
          </w:p>
          <w:p w14:paraId="43336AF3" w14:textId="5992EE40" w:rsidR="00C70369" w:rsidRPr="005448CC" w:rsidRDefault="00C70369" w:rsidP="006820C4">
            <w:pPr>
              <w:spacing w:before="100" w:beforeAutospacing="1"/>
              <w:rPr>
                <w:rPrChange w:id="46" w:author="benito ramalho" w:date="2020-12-03T22:00:00Z">
                  <w:rPr/>
                </w:rPrChange>
              </w:rPr>
            </w:pPr>
            <w:r w:rsidRPr="005448CC">
              <w:rPr>
                <w:rPrChange w:id="47" w:author="benito ramalho" w:date="2020-12-03T22:00:00Z">
                  <w:rPr/>
                </w:rPrChange>
              </w:rPr>
              <w:t>...</w:t>
            </w:r>
            <w:r w:rsidR="00EB009B" w:rsidRPr="005448CC">
              <w:rPr>
                <w:rPrChange w:id="48" w:author="benito ramalho" w:date="2020-12-03T22:00:00Z">
                  <w:rPr/>
                </w:rPrChange>
              </w:rPr>
              <w:t>Um</w:t>
            </w:r>
            <w:r w:rsidRPr="005448CC">
              <w:rPr>
                <w:rPrChange w:id="49" w:author="benito ramalho" w:date="2020-12-03T22:00:00Z">
                  <w:rPr/>
                </w:rPrChange>
              </w:rPr>
              <w:t xml:space="preserve"> thetan </w:t>
            </w:r>
            <w:r w:rsidR="00EB009B" w:rsidRPr="005448CC">
              <w:rPr>
                <w:rPrChange w:id="50" w:author="benito ramalho" w:date="2020-12-03T22:00:00Z">
                  <w:rPr/>
                </w:rPrChange>
              </w:rPr>
              <w:t xml:space="preserve">do </w:t>
            </w:r>
            <w:r w:rsidR="00EB009B" w:rsidRPr="005448CC">
              <w:rPr>
                <w:rFonts w:ascii="Calibri" w:hAnsi="Calibri"/>
                <w:sz w:val="22"/>
                <w:szCs w:val="22"/>
                <w:rPrChange w:id="51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Quinto Exército Invasor</w:t>
            </w:r>
            <w:r w:rsidRPr="005448CC">
              <w:rPr>
                <w:rPrChange w:id="52" w:author="benito ramalho" w:date="2020-12-03T22:00:00Z">
                  <w:rPr/>
                </w:rPrChange>
              </w:rPr>
              <w:t xml:space="preserve"> </w:t>
            </w:r>
            <w:r w:rsidR="00EB009B" w:rsidRPr="005448CC">
              <w:rPr>
                <w:rPrChange w:id="53" w:author="benito ramalho" w:date="2020-12-03T22:00:00Z">
                  <w:rPr>
                    <w:shd w:val="clear" w:color="auto" w:fill="FFFF00"/>
                  </w:rPr>
                </w:rPrChange>
              </w:rPr>
              <w:t xml:space="preserve">acredita ser ele mesmo uma criatura </w:t>
            </w:r>
            <w:r w:rsidR="006820C4" w:rsidRPr="005448CC">
              <w:rPr>
                <w:rPrChange w:id="54" w:author="benito ramalho" w:date="2020-12-03T22:00:00Z">
                  <w:rPr>
                    <w:shd w:val="clear" w:color="auto" w:fill="FFFF00"/>
                  </w:rPr>
                </w:rPrChange>
              </w:rPr>
              <w:t>parecida com um inseto com umas mãos horríveis</w:t>
            </w:r>
            <w:r w:rsidRPr="005448CC">
              <w:rPr>
                <w:rPrChange w:id="55" w:author="benito ramalho" w:date="2020-12-03T22:00:00Z">
                  <w:rPr>
                    <w:shd w:val="clear" w:color="auto" w:fill="FFFF00"/>
                  </w:rPr>
                </w:rPrChange>
              </w:rPr>
              <w:t>.</w:t>
            </w:r>
            <w:r w:rsidR="006820C4" w:rsidRPr="005448CC">
              <w:t xml:space="preserve"> (Livro</w:t>
            </w:r>
            <w:r w:rsidRPr="005448CC">
              <w:rPr>
                <w:rPrChange w:id="56" w:author="benito ramalho" w:date="2020-12-03T22:00:00Z">
                  <w:rPr/>
                </w:rPrChange>
              </w:rPr>
              <w:t>: Scn 8-8008)</w:t>
            </w:r>
          </w:p>
        </w:tc>
      </w:tr>
      <w:tr w:rsidR="006820C4" w:rsidRPr="005448CC" w14:paraId="2C86F847" w14:textId="77777777" w:rsidTr="00C70369">
        <w:trPr>
          <w:trHeight w:val="9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758124" w14:textId="3F6BCECC" w:rsidR="00C70369" w:rsidRPr="005448CC" w:rsidRDefault="006820C4" w:rsidP="00C70369">
            <w:pPr>
              <w:spacing w:before="100" w:beforeAutospacing="1"/>
              <w:rPr>
                <w:rPrChange w:id="57" w:author="benito ramalho" w:date="2020-12-03T22:00:00Z">
                  <w:rPr/>
                </w:rPrChange>
              </w:rPr>
            </w:pPr>
            <w:r w:rsidRPr="005448CC">
              <w:rPr>
                <w:rFonts w:ascii="Calibri" w:hAnsi="Calibri"/>
                <w:sz w:val="22"/>
                <w:szCs w:val="22"/>
                <w:rPrChange w:id="58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"O Velho Império</w:t>
            </w:r>
            <w:r w:rsidR="00C70369" w:rsidRPr="005448CC">
              <w:rPr>
                <w:rFonts w:ascii="Calibri" w:hAnsi="Calibri"/>
                <w:sz w:val="22"/>
                <w:szCs w:val="22"/>
                <w:rPrChange w:id="59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E81373" w14:textId="77777777" w:rsidR="00C70369" w:rsidRPr="005448CC" w:rsidRDefault="00C70369" w:rsidP="00C70369">
            <w:pPr>
              <w:spacing w:before="100" w:beforeAutospacing="1" w:line="0" w:lineRule="atLeast"/>
              <w:rPr>
                <w:rPrChange w:id="60" w:author="benito ramalho" w:date="2020-12-03T22:00:00Z">
                  <w:rPr/>
                </w:rPrChange>
              </w:rPr>
            </w:pPr>
            <w:r w:rsidRPr="005448CC">
              <w:rPr>
                <w:rPrChange w:id="61" w:author="benito ramalho" w:date="2020-12-03T22:00:00Z">
                  <w:rPr/>
                </w:rPrChange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3F06A7" w14:textId="0AD6CD8A" w:rsidR="00C70369" w:rsidRPr="005448CC" w:rsidRDefault="00C70369" w:rsidP="00C70369">
            <w:pPr>
              <w:spacing w:before="100" w:beforeAutospacing="1" w:after="100" w:afterAutospacing="1"/>
              <w:rPr>
                <w:rPrChange w:id="62" w:author="benito ramalho" w:date="2020-12-03T22:00:00Z">
                  <w:rPr/>
                </w:rPrChange>
              </w:rPr>
            </w:pPr>
            <w:r w:rsidRPr="005448CC">
              <w:rPr>
                <w:rFonts w:ascii="Calibri" w:hAnsi="Calibri"/>
                <w:sz w:val="22"/>
                <w:szCs w:val="22"/>
                <w:rPrChange w:id="63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Hubbard refer</w:t>
            </w:r>
            <w:r w:rsidR="006820C4" w:rsidRPr="005448CC">
              <w:rPr>
                <w:rFonts w:ascii="Calibri" w:hAnsi="Calibri"/>
                <w:sz w:val="22"/>
                <w:szCs w:val="22"/>
                <w:rPrChange w:id="64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e-</w:t>
            </w:r>
            <w:r w:rsidRPr="005448CC">
              <w:rPr>
                <w:rFonts w:ascii="Calibri" w:hAnsi="Calibri"/>
                <w:sz w:val="22"/>
                <w:szCs w:val="22"/>
                <w:rPrChange w:id="65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s</w:t>
            </w:r>
            <w:r w:rsidR="006820C4" w:rsidRPr="005448CC">
              <w:rPr>
                <w:rFonts w:ascii="Calibri" w:hAnsi="Calibri"/>
                <w:sz w:val="22"/>
                <w:szCs w:val="22"/>
                <w:rPrChange w:id="66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e</w:t>
            </w:r>
            <w:r w:rsidRPr="005448CC">
              <w:rPr>
                <w:rFonts w:ascii="Calibri" w:hAnsi="Calibri"/>
                <w:sz w:val="22"/>
                <w:szCs w:val="22"/>
                <w:rPrChange w:id="67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 </w:t>
            </w:r>
            <w:r w:rsidR="006820C4" w:rsidRPr="005448CC">
              <w:rPr>
                <w:rFonts w:ascii="Calibri" w:hAnsi="Calibri"/>
                <w:sz w:val="22"/>
                <w:szCs w:val="22"/>
                <w:rPrChange w:id="68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 a eles como</w:t>
            </w:r>
            <w:r w:rsidRPr="005448CC">
              <w:rPr>
                <w:rFonts w:ascii="Calibri" w:hAnsi="Calibri"/>
                <w:sz w:val="22"/>
                <w:szCs w:val="22"/>
                <w:rPrChange w:id="69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 “</w:t>
            </w:r>
            <w:r w:rsidR="006820C4" w:rsidRPr="005448CC">
              <w:rPr>
                <w:rFonts w:ascii="Calibri" w:hAnsi="Calibri"/>
                <w:sz w:val="22"/>
                <w:szCs w:val="22"/>
                <w:rPrChange w:id="70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Quinto Exército Invasor</w:t>
            </w:r>
            <w:r w:rsidRPr="005448CC">
              <w:rPr>
                <w:rFonts w:ascii="Calibri" w:hAnsi="Calibri"/>
                <w:sz w:val="22"/>
                <w:szCs w:val="22"/>
                <w:rPrChange w:id="71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” </w:t>
            </w:r>
            <w:r w:rsidR="006820C4" w:rsidRPr="005448CC">
              <w:rPr>
                <w:rFonts w:ascii="Calibri" w:hAnsi="Calibri"/>
                <w:sz w:val="22"/>
                <w:szCs w:val="22"/>
                <w:rPrChange w:id="72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e a </w:t>
            </w:r>
            <w:r w:rsidRPr="005448CC">
              <w:rPr>
                <w:rFonts w:ascii="Calibri" w:hAnsi="Calibri"/>
                <w:sz w:val="22"/>
                <w:szCs w:val="22"/>
                <w:rPrChange w:id="73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 “</w:t>
            </w:r>
            <w:r w:rsidR="005448CC" w:rsidRPr="005448CC">
              <w:rPr>
                <w:rFonts w:ascii="Calibri" w:hAnsi="Calibri"/>
                <w:sz w:val="22"/>
                <w:szCs w:val="22"/>
                <w:rPrChange w:id="74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Confederação</w:t>
            </w:r>
            <w:r w:rsidR="006820C4" w:rsidRPr="005448CC">
              <w:rPr>
                <w:rFonts w:ascii="Calibri" w:hAnsi="Calibri"/>
                <w:sz w:val="22"/>
                <w:szCs w:val="22"/>
                <w:rPrChange w:id="75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 Marcabiana</w:t>
            </w:r>
            <w:r w:rsidRPr="005448CC">
              <w:rPr>
                <w:rFonts w:ascii="Calibri" w:hAnsi="Calibri"/>
                <w:sz w:val="22"/>
                <w:szCs w:val="22"/>
                <w:rPrChange w:id="76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”.</w:t>
            </w:r>
          </w:p>
          <w:p w14:paraId="6AC49E57" w14:textId="77777777" w:rsidR="00725FA4" w:rsidRPr="005448CC" w:rsidRDefault="006820C4" w:rsidP="00725FA4">
            <w:pPr>
              <w:rPr>
                <w:rPrChange w:id="77" w:author="benito ramalho" w:date="2020-12-03T22:00:00Z">
                  <w:rPr/>
                </w:rPrChange>
              </w:rPr>
            </w:pPr>
            <w:r w:rsidRPr="005448CC">
              <w:rPr>
                <w:rPrChange w:id="78" w:author="benito ramalho" w:date="2020-12-03T22:00:00Z">
                  <w:rPr/>
                </w:rPrChange>
              </w:rPr>
              <w:lastRenderedPageBreak/>
              <w:t>...vário</w:t>
            </w:r>
            <w:r w:rsidR="00C70369" w:rsidRPr="005448CC">
              <w:rPr>
                <w:rPrChange w:id="79" w:author="benito ramalho" w:date="2020-12-03T22:00:00Z">
                  <w:rPr/>
                </w:rPrChange>
              </w:rPr>
              <w:t>s planet</w:t>
            </w:r>
            <w:r w:rsidRPr="005448CC">
              <w:rPr>
                <w:rPrChange w:id="80" w:author="benito ramalho" w:date="2020-12-03T22:00:00Z">
                  <w:rPr/>
                </w:rPrChange>
              </w:rPr>
              <w:t>as uni</w:t>
            </w:r>
            <w:r w:rsidR="00C70369" w:rsidRPr="005448CC">
              <w:rPr>
                <w:rPrChange w:id="81" w:author="benito ramalho" w:date="2020-12-03T22:00:00Z">
                  <w:rPr/>
                </w:rPrChange>
              </w:rPr>
              <w:t>d</w:t>
            </w:r>
            <w:r w:rsidRPr="005448CC">
              <w:rPr>
                <w:rPrChange w:id="82" w:author="benito ramalho" w:date="2020-12-03T22:00:00Z">
                  <w:rPr/>
                </w:rPrChange>
              </w:rPr>
              <w:t>os num</w:t>
            </w:r>
            <w:r w:rsidR="00C70369" w:rsidRPr="005448CC">
              <w:rPr>
                <w:rPrChange w:id="83" w:author="benito ramalho" w:date="2020-12-03T22:00:00Z">
                  <w:rPr/>
                </w:rPrChange>
              </w:rPr>
              <w:t>a</w:t>
            </w:r>
            <w:r w:rsidRPr="005448CC">
              <w:rPr>
                <w:rPrChange w:id="84" w:author="benito ramalho" w:date="2020-12-03T22:00:00Z">
                  <w:rPr/>
                </w:rPrChange>
              </w:rPr>
              <w:t xml:space="preserve"> muito ampla civilização</w:t>
            </w:r>
            <w:r w:rsidR="00C70369" w:rsidRPr="005448CC">
              <w:rPr>
                <w:rPrChange w:id="85" w:author="benito ramalho" w:date="2020-12-03T22:00:00Z">
                  <w:rPr/>
                </w:rPrChange>
              </w:rPr>
              <w:t xml:space="preserve"> </w:t>
            </w:r>
            <w:r w:rsidRPr="005448CC">
              <w:rPr>
                <w:rPrChange w:id="86" w:author="benito ramalho" w:date="2020-12-03T22:00:00Z">
                  <w:rPr/>
                </w:rPrChange>
              </w:rPr>
              <w:t>que surgiu</w:t>
            </w:r>
            <w:r w:rsidR="00C70369" w:rsidRPr="005448CC">
              <w:rPr>
                <w:rPrChange w:id="87" w:author="benito ramalho" w:date="2020-12-03T22:00:00Z">
                  <w:rPr/>
                </w:rPrChange>
              </w:rPr>
              <w:t xml:space="preserve"> </w:t>
            </w:r>
            <w:r w:rsidRPr="005448CC">
              <w:rPr>
                <w:rPrChange w:id="88" w:author="benito ramalho" w:date="2020-12-03T22:00:00Z">
                  <w:rPr/>
                </w:rPrChange>
              </w:rPr>
              <w:t>nos últimos</w:t>
            </w:r>
            <w:r w:rsidR="00C70369" w:rsidRPr="005448CC">
              <w:rPr>
                <w:rPrChange w:id="89" w:author="benito ramalho" w:date="2020-12-03T22:00:00Z">
                  <w:rPr/>
                </w:rPrChange>
              </w:rPr>
              <w:t xml:space="preserve"> 200,000 </w:t>
            </w:r>
            <w:r w:rsidRPr="005448CC">
              <w:rPr>
                <w:rPrChange w:id="90" w:author="benito ramalho" w:date="2020-12-03T22:00:00Z">
                  <w:rPr/>
                </w:rPrChange>
              </w:rPr>
              <w:t>ano</w:t>
            </w:r>
            <w:r w:rsidR="00C70369" w:rsidRPr="005448CC">
              <w:rPr>
                <w:rPrChange w:id="91" w:author="benito ramalho" w:date="2020-12-03T22:00:00Z">
                  <w:rPr/>
                </w:rPrChange>
              </w:rPr>
              <w:t xml:space="preserve">s, </w:t>
            </w:r>
            <w:r w:rsidRPr="005448CC">
              <w:rPr>
                <w:rPrChange w:id="92" w:author="benito ramalho" w:date="2020-12-03T22:00:00Z">
                  <w:rPr/>
                </w:rPrChange>
              </w:rPr>
              <w:t>é forma</w:t>
            </w:r>
            <w:r w:rsidR="00C70369" w:rsidRPr="005448CC">
              <w:rPr>
                <w:rPrChange w:id="93" w:author="benito ramalho" w:date="2020-12-03T22:00:00Z">
                  <w:rPr/>
                </w:rPrChange>
              </w:rPr>
              <w:t>d</w:t>
            </w:r>
            <w:r w:rsidRPr="005448CC">
              <w:rPr>
                <w:rPrChange w:id="94" w:author="benito ramalho" w:date="2020-12-03T22:00:00Z">
                  <w:rPr/>
                </w:rPrChange>
              </w:rPr>
              <w:t>a</w:t>
            </w:r>
            <w:r w:rsidR="00C70369" w:rsidRPr="005448CC">
              <w:rPr>
                <w:rPrChange w:id="95" w:author="benito ramalho" w:date="2020-12-03T22:00:00Z">
                  <w:rPr/>
                </w:rPrChange>
              </w:rPr>
              <w:t xml:space="preserve"> </w:t>
            </w:r>
            <w:r w:rsidRPr="005448CC">
              <w:rPr>
                <w:rPrChange w:id="96" w:author="benito ramalho" w:date="2020-12-03T22:00:00Z">
                  <w:rPr/>
                </w:rPrChange>
              </w:rPr>
              <w:t>pelos</w:t>
            </w:r>
            <w:r w:rsidR="00C70369" w:rsidRPr="005448CC">
              <w:rPr>
                <w:rPrChange w:id="97" w:author="benito ramalho" w:date="2020-12-03T22:00:00Z">
                  <w:rPr/>
                </w:rPrChange>
              </w:rPr>
              <w:t xml:space="preserve"> fragment</w:t>
            </w:r>
            <w:r w:rsidRPr="005448CC">
              <w:rPr>
                <w:rPrChange w:id="98" w:author="benito ramalho" w:date="2020-12-03T22:00:00Z">
                  <w:rPr/>
                </w:rPrChange>
              </w:rPr>
              <w:t>o</w:t>
            </w:r>
            <w:r w:rsidR="00C70369" w:rsidRPr="005448CC">
              <w:rPr>
                <w:rPrChange w:id="99" w:author="benito ramalho" w:date="2020-12-03T22:00:00Z">
                  <w:rPr/>
                </w:rPrChange>
              </w:rPr>
              <w:t xml:space="preserve">s </w:t>
            </w:r>
            <w:r w:rsidRPr="005448CC">
              <w:rPr>
                <w:rPrChange w:id="100" w:author="benito ramalho" w:date="2020-12-03T22:00:00Z">
                  <w:rPr/>
                </w:rPrChange>
              </w:rPr>
              <w:t>civilizaçõ</w:t>
            </w:r>
            <w:r w:rsidR="00725FA4" w:rsidRPr="005448CC">
              <w:rPr>
                <w:rPrChange w:id="101" w:author="benito ramalho" w:date="2020-12-03T22:00:00Z">
                  <w:rPr/>
                </w:rPrChange>
              </w:rPr>
              <w:t>e</w:t>
            </w:r>
            <w:r w:rsidR="00C70369" w:rsidRPr="005448CC">
              <w:rPr>
                <w:rPrChange w:id="102" w:author="benito ramalho" w:date="2020-12-03T22:00:00Z">
                  <w:rPr/>
                </w:rPrChange>
              </w:rPr>
              <w:t>s</w:t>
            </w:r>
            <w:r w:rsidR="00725FA4" w:rsidRPr="005448CC">
              <w:rPr>
                <w:rPrChange w:id="103" w:author="benito ramalho" w:date="2020-12-03T22:00:00Z">
                  <w:rPr/>
                </w:rPrChange>
              </w:rPr>
              <w:t xml:space="preserve"> anteriores</w:t>
            </w:r>
            <w:r w:rsidR="00C70369" w:rsidRPr="005448CC">
              <w:rPr>
                <w:rPrChange w:id="104" w:author="benito ramalho" w:date="2020-12-03T22:00:00Z">
                  <w:rPr/>
                </w:rPrChange>
              </w:rPr>
              <w:t xml:space="preserve">. </w:t>
            </w:r>
          </w:p>
          <w:p w14:paraId="18EF39BE" w14:textId="13FB6F5C" w:rsidR="00C70369" w:rsidRPr="005448CC" w:rsidRDefault="00C70369" w:rsidP="00725FA4">
            <w:pPr>
              <w:rPr>
                <w:rPrChange w:id="105" w:author="benito ramalho" w:date="2020-12-03T22:00:00Z">
                  <w:rPr/>
                </w:rPrChange>
              </w:rPr>
            </w:pPr>
            <w:r w:rsidRPr="005448CC">
              <w:rPr>
                <w:rPrChange w:id="106" w:author="benito ramalho" w:date="2020-12-03T22:00:00Z">
                  <w:rPr/>
                </w:rPrChange>
              </w:rPr>
              <w:t>(SH Spec 291, 6308C06)</w:t>
            </w:r>
          </w:p>
        </w:tc>
      </w:tr>
    </w:tbl>
    <w:p w14:paraId="50EF95DB" w14:textId="0107D9E6" w:rsidR="00C70369" w:rsidRPr="005448CC" w:rsidRDefault="00725FA4" w:rsidP="00C70369">
      <w:pPr>
        <w:spacing w:before="100" w:beforeAutospacing="1" w:after="100" w:afterAutospacing="1"/>
        <w:rPr>
          <w:rPrChange w:id="107" w:author="benito ramalho" w:date="2020-12-03T22:00:00Z">
            <w:rPr/>
          </w:rPrChange>
        </w:rPr>
      </w:pPr>
      <w:r w:rsidRPr="005448CC">
        <w:rPr>
          <w:rPrChange w:id="108" w:author="benito ramalho" w:date="2020-12-03T22:00:00Z">
            <w:rPr/>
          </w:rPrChange>
        </w:rPr>
        <w:lastRenderedPageBreak/>
        <w:t xml:space="preserve">O fio condutor da história é um </w:t>
      </w:r>
      <w:r w:rsidR="00C70369" w:rsidRPr="005448CC">
        <w:rPr>
          <w:rPrChange w:id="109" w:author="benito ramalho" w:date="2020-12-03T22:00:00Z">
            <w:rPr/>
          </w:rPrChange>
        </w:rPr>
        <w:t>incident</w:t>
      </w:r>
      <w:r w:rsidRPr="005448CC">
        <w:rPr>
          <w:rPrChange w:id="110" w:author="benito ramalho" w:date="2020-12-03T22:00:00Z">
            <w:rPr/>
          </w:rPrChange>
        </w:rPr>
        <w:t>e em que as pessoas do Domí</w:t>
      </w:r>
      <w:r w:rsidR="00C70369" w:rsidRPr="005448CC">
        <w:rPr>
          <w:rPrChange w:id="111" w:author="benito ramalho" w:date="2020-12-03T22:00:00Z">
            <w:rPr/>
          </w:rPrChange>
        </w:rPr>
        <w:t>n</w:t>
      </w:r>
      <w:r w:rsidRPr="005448CC">
        <w:rPr>
          <w:rPrChange w:id="112" w:author="benito ramalho" w:date="2020-12-03T22:00:00Z">
            <w:rPr/>
          </w:rPrChange>
        </w:rPr>
        <w:t xml:space="preserve">io ou </w:t>
      </w:r>
      <w:r w:rsidRPr="005448CC">
        <w:rPr>
          <w:rFonts w:ascii="Calibri" w:hAnsi="Calibri"/>
          <w:sz w:val="22"/>
          <w:szCs w:val="22"/>
          <w:rPrChange w:id="113" w:author="benito ramalho" w:date="2020-12-03T22:00:00Z">
            <w:rPr>
              <w:rFonts w:ascii="Calibri" w:hAnsi="Calibri"/>
              <w:sz w:val="22"/>
              <w:szCs w:val="22"/>
            </w:rPr>
          </w:rPrChange>
        </w:rPr>
        <w:t>Quinto Exército Invasor</w:t>
      </w:r>
      <w:r w:rsidR="00C70369" w:rsidRPr="005448CC">
        <w:rPr>
          <w:rPrChange w:id="114" w:author="benito ramalho" w:date="2020-12-03T22:00:00Z">
            <w:rPr/>
          </w:rPrChange>
        </w:rPr>
        <w:t xml:space="preserve"> </w:t>
      </w:r>
      <w:r w:rsidRPr="005448CC">
        <w:rPr>
          <w:rPrChange w:id="115" w:author="benito ramalho" w:date="2020-12-03T22:00:00Z">
            <w:rPr/>
          </w:rPrChange>
        </w:rPr>
        <w:t xml:space="preserve">fizeram uma expedição à região dos </w:t>
      </w:r>
      <w:r w:rsidR="00C70369" w:rsidRPr="005448CC">
        <w:rPr>
          <w:rPrChange w:id="116" w:author="benito ramalho" w:date="2020-12-03T22:00:00Z">
            <w:rPr/>
          </w:rPrChange>
        </w:rPr>
        <w:t>Himala</w:t>
      </w:r>
      <w:r w:rsidRPr="005448CC">
        <w:rPr>
          <w:rPrChange w:id="117" w:author="benito ramalho" w:date="2020-12-03T22:00:00Z">
            <w:rPr/>
          </w:rPrChange>
        </w:rPr>
        <w:t>ias</w:t>
      </w:r>
      <w:r w:rsidR="00C70369" w:rsidRPr="005448CC">
        <w:rPr>
          <w:rPrChange w:id="118" w:author="benito ramalho" w:date="2020-12-03T22:00:00Z">
            <w:rPr/>
          </w:rPrChange>
        </w:rPr>
        <w:t xml:space="preserve">. </w:t>
      </w:r>
      <w:r w:rsidRPr="005448CC">
        <w:rPr>
          <w:rPrChange w:id="119" w:author="benito ramalho" w:date="2020-12-03T22:00:00Z">
            <w:rPr/>
          </w:rPrChange>
        </w:rPr>
        <w:t>Eles fora atacados pelo “Velho Império” ou</w:t>
      </w:r>
      <w:r w:rsidR="00C70369" w:rsidRPr="005448CC">
        <w:rPr>
          <w:rPrChange w:id="120" w:author="benito ramalho" w:date="2020-12-03T22:00:00Z">
            <w:rPr/>
          </w:rPrChange>
        </w:rPr>
        <w:t xml:space="preserve"> “</w:t>
      </w:r>
      <w:r w:rsidRPr="005448CC">
        <w:rPr>
          <w:rPrChange w:id="121" w:author="benito ramalho" w:date="2020-12-03T22:00:00Z">
            <w:rPr/>
          </w:rPrChange>
        </w:rPr>
        <w:t>Quartos Inva</w:t>
      </w:r>
      <w:r w:rsidR="00C70369" w:rsidRPr="005448CC">
        <w:rPr>
          <w:rPrChange w:id="122" w:author="benito ramalho" w:date="2020-12-03T22:00:00Z">
            <w:rPr/>
          </w:rPrChange>
        </w:rPr>
        <w:t>s</w:t>
      </w:r>
      <w:r w:rsidRPr="005448CC">
        <w:rPr>
          <w:rPrChange w:id="123" w:author="benito ramalho" w:date="2020-12-03T22:00:00Z">
            <w:rPr/>
          </w:rPrChange>
        </w:rPr>
        <w:t>ores</w:t>
      </w:r>
      <w:r w:rsidR="00C70369" w:rsidRPr="005448CC">
        <w:rPr>
          <w:rPrChange w:id="124" w:author="benito ramalho" w:date="2020-12-03T22:00:00Z">
            <w:rPr/>
          </w:rPrChange>
        </w:rPr>
        <w:t xml:space="preserve">” </w:t>
      </w:r>
      <w:r w:rsidRPr="005448CC">
        <w:rPr>
          <w:rPrChange w:id="125" w:author="benito ramalho" w:date="2020-12-03T22:00:00Z">
            <w:rPr/>
          </w:rPrChange>
        </w:rPr>
        <w:t xml:space="preserve">e perderam uma </w:t>
      </w:r>
      <w:r w:rsidR="005448CC" w:rsidRPr="005448CC">
        <w:rPr>
          <w:rPrChange w:id="126" w:author="benito ramalho" w:date="2020-12-03T22:00:00Z">
            <w:rPr/>
          </w:rPrChange>
        </w:rPr>
        <w:t>tripulação</w:t>
      </w:r>
      <w:r w:rsidRPr="005448CC">
        <w:rPr>
          <w:rPrChange w:id="127" w:author="benito ramalho" w:date="2020-12-03T22:00:00Z">
            <w:rPr/>
          </w:rPrChange>
        </w:rPr>
        <w:t xml:space="preserve"> de </w:t>
      </w:r>
      <w:r w:rsidR="00C70369" w:rsidRPr="005448CC">
        <w:rPr>
          <w:rPrChange w:id="128" w:author="benito ramalho" w:date="2020-12-03T22:00:00Z">
            <w:rPr/>
          </w:rPrChange>
        </w:rPr>
        <w:t>3000 pe</w:t>
      </w:r>
      <w:r w:rsidRPr="005448CC">
        <w:rPr>
          <w:rPrChange w:id="129" w:author="benito ramalho" w:date="2020-12-03T22:00:00Z">
            <w:rPr/>
          </w:rPrChange>
        </w:rPr>
        <w:t>ssoas</w:t>
      </w:r>
      <w:r w:rsidR="00C70369" w:rsidRPr="005448CC">
        <w:rPr>
          <w:rPrChange w:id="130" w:author="benito ramalho" w:date="2020-12-03T22:00:00Z">
            <w:rPr/>
          </w:rPrChange>
        </w:rPr>
        <w:t>.</w:t>
      </w:r>
    </w:p>
    <w:p w14:paraId="1254D923" w14:textId="3AF00886" w:rsidR="00C70369" w:rsidRPr="005448CC" w:rsidRDefault="00C70369" w:rsidP="00C70369">
      <w:pPr>
        <w:spacing w:before="100" w:beforeAutospacing="1" w:after="100" w:afterAutospacing="1"/>
        <w:rPr>
          <w:rPrChange w:id="131" w:author="benito ramalho" w:date="2020-12-03T22:00:00Z">
            <w:rPr/>
          </w:rPrChange>
        </w:rPr>
      </w:pPr>
      <w:r w:rsidRPr="005448CC">
        <w:rPr>
          <w:rPrChange w:id="132" w:author="benito ramalho" w:date="2020-12-03T22:00:00Z">
            <w:rPr/>
          </w:rPrChange>
        </w:rPr>
        <w:t xml:space="preserve">Hubbard </w:t>
      </w:r>
      <w:r w:rsidR="00E546F5" w:rsidRPr="005448CC">
        <w:rPr>
          <w:rPrChange w:id="133" w:author="benito ramalho" w:date="2020-12-03T22:00:00Z">
            <w:rPr/>
          </w:rPrChange>
        </w:rPr>
        <w:t>obteve os seus dados das pessoas que auditou</w:t>
      </w:r>
      <w:r w:rsidRPr="005448CC">
        <w:rPr>
          <w:rPrChange w:id="134" w:author="benito ramalho" w:date="2020-12-03T22:00:00Z">
            <w:rPr/>
          </w:rPrChange>
        </w:rPr>
        <w:t xml:space="preserve">. </w:t>
      </w:r>
      <w:r w:rsidR="003F6C05" w:rsidRPr="005448CC">
        <w:rPr>
          <w:rPrChange w:id="135" w:author="benito ramalho" w:date="2020-12-03T22:00:00Z">
            <w:rPr/>
          </w:rPrChange>
        </w:rPr>
        <w:t xml:space="preserve">O procedimento é o </w:t>
      </w:r>
      <w:r w:rsidRPr="005448CC">
        <w:rPr>
          <w:rPrChange w:id="136" w:author="benito ramalho" w:date="2020-12-03T22:00:00Z">
            <w:rPr/>
          </w:rPrChange>
        </w:rPr>
        <w:t xml:space="preserve">Auditor, </w:t>
      </w:r>
      <w:r w:rsidR="003F6C05" w:rsidRPr="005448CC">
        <w:rPr>
          <w:rPrChange w:id="137" w:author="benito ramalho" w:date="2020-12-03T22:00:00Z">
            <w:rPr/>
          </w:rPrChange>
        </w:rPr>
        <w:t>alguém treinado nos processos da Dianética ou da Cientologia, comanda quem está na sua frente através da sua trilha do tempo a fim de apagar os incidentes do passado</w:t>
      </w:r>
      <w:r w:rsidRPr="005448CC">
        <w:rPr>
          <w:rPrChange w:id="138" w:author="benito ramalho" w:date="2020-12-03T22:00:00Z">
            <w:rPr/>
          </w:rPrChange>
        </w:rPr>
        <w:t xml:space="preserve">. </w:t>
      </w:r>
    </w:p>
    <w:p w14:paraId="5C1AE0BD" w14:textId="0BA1B464" w:rsidR="00C70369" w:rsidRPr="005448CC" w:rsidRDefault="003F6C05" w:rsidP="00C70369">
      <w:pPr>
        <w:spacing w:before="100" w:beforeAutospacing="1" w:after="100" w:afterAutospacing="1"/>
        <w:rPr>
          <w:rPrChange w:id="139" w:author="benito ramalho" w:date="2020-12-03T22:00:00Z">
            <w:rPr/>
          </w:rPrChange>
        </w:rPr>
      </w:pPr>
      <w:r w:rsidRPr="005448CC">
        <w:rPr>
          <w:rPrChange w:id="140" w:author="benito ramalho" w:date="2020-12-03T22:00:00Z">
            <w:rPr/>
          </w:rPrChange>
        </w:rPr>
        <w:t>Por vezes ele resumiu os dados que tinha nas suas palestras</w:t>
      </w:r>
      <w:r w:rsidR="00C70369" w:rsidRPr="005448CC">
        <w:rPr>
          <w:rPrChange w:id="141" w:author="benito ramalho" w:date="2020-12-03T22:00:00Z">
            <w:rPr/>
          </w:rPrChange>
        </w:rPr>
        <w:t xml:space="preserve">. </w:t>
      </w:r>
      <w:r w:rsidRPr="005448CC">
        <w:rPr>
          <w:rPrChange w:id="142" w:author="benito ramalho" w:date="2020-12-03T22:00:00Z">
            <w:rPr/>
          </w:rPrChange>
        </w:rPr>
        <w:t xml:space="preserve">Auditando muitas pessoas ele descobriu que há basicamente três tipos de </w:t>
      </w:r>
      <w:r w:rsidR="00C70369" w:rsidRPr="005448CC">
        <w:rPr>
          <w:rPrChange w:id="143" w:author="benito ramalho" w:date="2020-12-03T22:00:00Z">
            <w:rPr/>
          </w:rPrChange>
        </w:rPr>
        <w:t>incident</w:t>
      </w:r>
      <w:r w:rsidRPr="005448CC">
        <w:rPr>
          <w:rPrChange w:id="144" w:author="benito ramalho" w:date="2020-12-03T22:00:00Z">
            <w:rPr/>
          </w:rPrChange>
        </w:rPr>
        <w:t>e</w:t>
      </w:r>
      <w:r w:rsidR="00C70369" w:rsidRPr="005448CC">
        <w:rPr>
          <w:rPrChange w:id="145" w:author="benito ramalho" w:date="2020-12-03T22:00:00Z">
            <w:rPr/>
          </w:rPrChange>
        </w:rPr>
        <w:t xml:space="preserve">s: </w:t>
      </w:r>
    </w:p>
    <w:p w14:paraId="0E2CA860" w14:textId="3A182E6D" w:rsidR="00C70369" w:rsidRPr="005448CC" w:rsidRDefault="003F6C05" w:rsidP="00C70369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rPrChange w:id="146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147" w:author="benito ramalho" w:date="2020-12-03T22:00:00Z">
            <w:rPr>
              <w:rFonts w:eastAsia="Times New Roman"/>
            </w:rPr>
          </w:rPrChange>
        </w:rPr>
        <w:t>Um incidente</w:t>
      </w:r>
      <w:r w:rsidR="00C70369" w:rsidRPr="005448CC">
        <w:rPr>
          <w:rFonts w:eastAsia="Times New Roman"/>
          <w:rPrChange w:id="148" w:author="benito ramalho" w:date="2020-12-03T22:00:00Z">
            <w:rPr>
              <w:rFonts w:eastAsia="Times New Roman"/>
            </w:rPr>
          </w:rPrChange>
        </w:rPr>
        <w:t xml:space="preserve"> individual, </w:t>
      </w:r>
      <w:r w:rsidRPr="005448CC">
        <w:rPr>
          <w:rFonts w:eastAsia="Times New Roman"/>
          <w:rPrChange w:id="149" w:author="benito ramalho" w:date="2020-12-03T22:00:00Z">
            <w:rPr>
              <w:rFonts w:eastAsia="Times New Roman"/>
            </w:rPr>
          </w:rPrChange>
        </w:rPr>
        <w:t xml:space="preserve">como um </w:t>
      </w:r>
      <w:r w:rsidR="00C70369" w:rsidRPr="005448CC">
        <w:rPr>
          <w:rFonts w:eastAsia="Times New Roman"/>
          <w:rPrChange w:id="150" w:author="benito ramalho" w:date="2020-12-03T22:00:00Z">
            <w:rPr>
              <w:rFonts w:eastAsia="Times New Roman"/>
            </w:rPr>
          </w:rPrChange>
        </w:rPr>
        <w:t>acident</w:t>
      </w:r>
      <w:r w:rsidRPr="005448CC">
        <w:rPr>
          <w:rFonts w:eastAsia="Times New Roman"/>
          <w:rPrChange w:id="151" w:author="benito ramalho" w:date="2020-12-03T22:00:00Z">
            <w:rPr>
              <w:rFonts w:eastAsia="Times New Roman"/>
            </w:rPr>
          </w:rPrChange>
        </w:rPr>
        <w:t>e ou</w:t>
      </w:r>
      <w:r w:rsidR="00C70369" w:rsidRPr="005448CC">
        <w:rPr>
          <w:rFonts w:eastAsia="Times New Roman"/>
          <w:rPrChange w:id="152" w:author="benito ramalho" w:date="2020-12-03T22:00:00Z">
            <w:rPr>
              <w:rFonts w:eastAsia="Times New Roman"/>
            </w:rPr>
          </w:rPrChange>
        </w:rPr>
        <w:t xml:space="preserve"> </w:t>
      </w:r>
      <w:r w:rsidRPr="005448CC">
        <w:rPr>
          <w:rFonts w:eastAsia="Times New Roman"/>
          <w:rPrChange w:id="153" w:author="benito ramalho" w:date="2020-12-03T22:00:00Z">
            <w:rPr>
              <w:rFonts w:eastAsia="Times New Roman"/>
            </w:rPr>
          </w:rPrChange>
        </w:rPr>
        <w:t>doença</w:t>
      </w:r>
      <w:r w:rsidR="00C70369" w:rsidRPr="005448CC">
        <w:rPr>
          <w:rFonts w:eastAsia="Times New Roman"/>
          <w:rPrChange w:id="154" w:author="benito ramalho" w:date="2020-12-03T22:00:00Z">
            <w:rPr>
              <w:rFonts w:eastAsia="Times New Roman"/>
            </w:rPr>
          </w:rPrChange>
        </w:rPr>
        <w:t xml:space="preserve"> </w:t>
      </w:r>
    </w:p>
    <w:p w14:paraId="62442C10" w14:textId="2C94D8C4" w:rsidR="00C70369" w:rsidRPr="005448CC" w:rsidRDefault="00C70369" w:rsidP="00C70369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rPrChange w:id="155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156" w:author="benito ramalho" w:date="2020-12-03T22:00:00Z">
            <w:rPr>
              <w:rFonts w:eastAsia="Times New Roman"/>
            </w:rPr>
          </w:rPrChange>
        </w:rPr>
        <w:t>Incident</w:t>
      </w:r>
      <w:r w:rsidR="003F6C05" w:rsidRPr="005448CC">
        <w:rPr>
          <w:rFonts w:eastAsia="Times New Roman"/>
          <w:rPrChange w:id="157" w:author="benito ramalho" w:date="2020-12-03T22:00:00Z">
            <w:rPr>
              <w:rFonts w:eastAsia="Times New Roman"/>
            </w:rPr>
          </w:rPrChange>
        </w:rPr>
        <w:t>e</w:t>
      </w:r>
      <w:r w:rsidRPr="005448CC">
        <w:rPr>
          <w:rFonts w:eastAsia="Times New Roman"/>
          <w:rPrChange w:id="158" w:author="benito ramalho" w:date="2020-12-03T22:00:00Z">
            <w:rPr>
              <w:rFonts w:eastAsia="Times New Roman"/>
            </w:rPr>
          </w:rPrChange>
        </w:rPr>
        <w:t xml:space="preserve">s </w:t>
      </w:r>
      <w:r w:rsidR="00F0139B" w:rsidRPr="005448CC">
        <w:rPr>
          <w:rFonts w:eastAsia="Times New Roman"/>
          <w:rPrChange w:id="159" w:author="benito ramalho" w:date="2020-12-03T22:00:00Z">
            <w:rPr>
              <w:rFonts w:eastAsia="Times New Roman"/>
            </w:rPr>
          </w:rPrChange>
        </w:rPr>
        <w:t>que um</w:t>
      </w:r>
      <w:r w:rsidRPr="005448CC">
        <w:rPr>
          <w:rFonts w:eastAsia="Times New Roman"/>
          <w:rPrChange w:id="160" w:author="benito ramalho" w:date="2020-12-03T22:00:00Z">
            <w:rPr>
              <w:rFonts w:eastAsia="Times New Roman"/>
            </w:rPr>
          </w:rPrChange>
        </w:rPr>
        <w:t xml:space="preserve"> grup</w:t>
      </w:r>
      <w:r w:rsidR="00F0139B" w:rsidRPr="005448CC">
        <w:rPr>
          <w:rFonts w:eastAsia="Times New Roman"/>
          <w:rPrChange w:id="161" w:author="benito ramalho" w:date="2020-12-03T22:00:00Z">
            <w:rPr>
              <w:rFonts w:eastAsia="Times New Roman"/>
            </w:rPr>
          </w:rPrChange>
        </w:rPr>
        <w:t>o de pessoas poderia ter</w:t>
      </w:r>
      <w:r w:rsidRPr="005448CC">
        <w:rPr>
          <w:rFonts w:eastAsia="Times New Roman"/>
          <w:rPrChange w:id="162" w:author="benito ramalho" w:date="2020-12-03T22:00:00Z">
            <w:rPr>
              <w:rFonts w:eastAsia="Times New Roman"/>
            </w:rPr>
          </w:rPrChange>
        </w:rPr>
        <w:t xml:space="preserve"> (</w:t>
      </w:r>
      <w:r w:rsidR="00F0139B" w:rsidRPr="005448CC">
        <w:rPr>
          <w:rFonts w:eastAsia="Times New Roman"/>
          <w:rPrChange w:id="163" w:author="benito ramalho" w:date="2020-12-03T22:00:00Z">
            <w:rPr>
              <w:rFonts w:eastAsia="Times New Roman"/>
            </w:rPr>
          </w:rPrChange>
        </w:rPr>
        <w:t>como a queda de um avião</w:t>
      </w:r>
      <w:r w:rsidRPr="005448CC">
        <w:rPr>
          <w:rFonts w:eastAsia="Times New Roman"/>
          <w:rPrChange w:id="164" w:author="benito ramalho" w:date="2020-12-03T22:00:00Z">
            <w:rPr>
              <w:rFonts w:eastAsia="Times New Roman"/>
            </w:rPr>
          </w:rPrChange>
        </w:rPr>
        <w:t>)</w:t>
      </w:r>
    </w:p>
    <w:p w14:paraId="6C5B3CB3" w14:textId="398D0928" w:rsidR="00C70369" w:rsidRPr="005448CC" w:rsidRDefault="00F0139B" w:rsidP="00C70369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rPrChange w:id="165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166" w:author="benito ramalho" w:date="2020-12-03T22:00:00Z">
            <w:rPr>
              <w:rFonts w:eastAsia="Times New Roman"/>
            </w:rPr>
          </w:rPrChange>
        </w:rPr>
        <w:t>Ou</w:t>
      </w:r>
      <w:r w:rsidR="00C70369" w:rsidRPr="005448CC">
        <w:rPr>
          <w:rFonts w:eastAsia="Times New Roman"/>
          <w:rPrChange w:id="167" w:author="benito ramalho" w:date="2020-12-03T22:00:00Z">
            <w:rPr>
              <w:rFonts w:eastAsia="Times New Roman"/>
            </w:rPr>
          </w:rPrChange>
        </w:rPr>
        <w:t xml:space="preserve"> incident</w:t>
      </w:r>
      <w:r w:rsidRPr="005448CC">
        <w:rPr>
          <w:rFonts w:eastAsia="Times New Roman"/>
          <w:rPrChange w:id="168" w:author="benito ramalho" w:date="2020-12-03T22:00:00Z">
            <w:rPr>
              <w:rFonts w:eastAsia="Times New Roman"/>
            </w:rPr>
          </w:rPrChange>
        </w:rPr>
        <w:t>e</w:t>
      </w:r>
      <w:r w:rsidR="00C70369" w:rsidRPr="005448CC">
        <w:rPr>
          <w:rFonts w:eastAsia="Times New Roman"/>
          <w:rPrChange w:id="169" w:author="benito ramalho" w:date="2020-12-03T22:00:00Z">
            <w:rPr>
              <w:rFonts w:eastAsia="Times New Roman"/>
            </w:rPr>
          </w:rPrChange>
        </w:rPr>
        <w:t xml:space="preserve">s </w:t>
      </w:r>
      <w:r w:rsidRPr="005448CC">
        <w:rPr>
          <w:rFonts w:eastAsia="Times New Roman"/>
          <w:rPrChange w:id="170" w:author="benito ramalho" w:date="2020-12-03T22:00:00Z">
            <w:rPr>
              <w:rFonts w:eastAsia="Times New Roman"/>
            </w:rPr>
          </w:rPrChange>
        </w:rPr>
        <w:t xml:space="preserve">que são comuns a todos os </w:t>
      </w:r>
      <w:r w:rsidR="00C70369" w:rsidRPr="005448CC">
        <w:rPr>
          <w:rFonts w:eastAsia="Times New Roman"/>
          <w:rPrChange w:id="171" w:author="benito ramalho" w:date="2020-12-03T22:00:00Z">
            <w:rPr>
              <w:rFonts w:eastAsia="Times New Roman"/>
            </w:rPr>
          </w:rPrChange>
        </w:rPr>
        <w:t>habitant</w:t>
      </w:r>
      <w:r w:rsidRPr="005448CC">
        <w:rPr>
          <w:rFonts w:eastAsia="Times New Roman"/>
          <w:rPrChange w:id="172" w:author="benito ramalho" w:date="2020-12-03T22:00:00Z">
            <w:rPr>
              <w:rFonts w:eastAsia="Times New Roman"/>
            </w:rPr>
          </w:rPrChange>
        </w:rPr>
        <w:t>e</w:t>
      </w:r>
      <w:r w:rsidR="00C70369" w:rsidRPr="005448CC">
        <w:rPr>
          <w:rFonts w:eastAsia="Times New Roman"/>
          <w:rPrChange w:id="173" w:author="benito ramalho" w:date="2020-12-03T22:00:00Z">
            <w:rPr>
              <w:rFonts w:eastAsia="Times New Roman"/>
            </w:rPr>
          </w:rPrChange>
        </w:rPr>
        <w:t xml:space="preserve">s </w:t>
      </w:r>
      <w:r w:rsidRPr="005448CC">
        <w:rPr>
          <w:rFonts w:eastAsia="Times New Roman"/>
          <w:rPrChange w:id="174" w:author="benito ramalho" w:date="2020-12-03T22:00:00Z">
            <w:rPr>
              <w:rFonts w:eastAsia="Times New Roman"/>
            </w:rPr>
          </w:rPrChange>
        </w:rPr>
        <w:t>do universo</w:t>
      </w:r>
      <w:r w:rsidR="00C70369" w:rsidRPr="005448CC">
        <w:rPr>
          <w:rFonts w:eastAsia="Times New Roman"/>
          <w:rPrChange w:id="175" w:author="benito ramalho" w:date="2020-12-03T22:00:00Z">
            <w:rPr>
              <w:rFonts w:eastAsia="Times New Roman"/>
            </w:rPr>
          </w:rPrChange>
        </w:rPr>
        <w:t>.</w:t>
      </w:r>
    </w:p>
    <w:p w14:paraId="10F37878" w14:textId="4139BDEF" w:rsidR="00C70369" w:rsidRPr="005448CC" w:rsidRDefault="00C70369" w:rsidP="00F0139B">
      <w:pPr>
        <w:spacing w:before="100" w:beforeAutospacing="1" w:after="100" w:afterAutospacing="1"/>
      </w:pPr>
      <w:r w:rsidRPr="005448CC">
        <w:rPr>
          <w:rPrChange w:id="176" w:author="benito ramalho" w:date="2020-12-03T22:00:00Z">
            <w:rPr/>
          </w:rPrChange>
        </w:rPr>
        <w:t> </w:t>
      </w:r>
      <w:r w:rsidR="00F0139B" w:rsidRPr="005448CC">
        <w:rPr>
          <w:rFonts w:eastAsia="Times New Roman"/>
          <w:b/>
          <w:bCs/>
          <w:sz w:val="36"/>
          <w:szCs w:val="36"/>
          <w:rPrChange w:id="177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 xml:space="preserve">Este é o </w:t>
      </w:r>
      <w:r w:rsidRPr="005448CC">
        <w:rPr>
          <w:rFonts w:eastAsia="Times New Roman"/>
          <w:b/>
          <w:bCs/>
          <w:sz w:val="36"/>
          <w:szCs w:val="36"/>
          <w:rPrChange w:id="178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>incident</w:t>
      </w:r>
      <w:r w:rsidR="00F0139B" w:rsidRPr="005448CC">
        <w:rPr>
          <w:rFonts w:eastAsia="Times New Roman"/>
          <w:b/>
          <w:bCs/>
          <w:sz w:val="36"/>
          <w:szCs w:val="36"/>
          <w:rPrChange w:id="179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>e</w:t>
      </w:r>
      <w:r w:rsidRPr="005448CC">
        <w:rPr>
          <w:rFonts w:eastAsia="Times New Roman"/>
          <w:b/>
          <w:bCs/>
          <w:sz w:val="36"/>
          <w:szCs w:val="36"/>
          <w:rPrChange w:id="180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 xml:space="preserve"> </w:t>
      </w:r>
      <w:r w:rsidR="00F0139B" w:rsidRPr="005448CC">
        <w:rPr>
          <w:rFonts w:eastAsia="Times New Roman"/>
          <w:b/>
          <w:bCs/>
          <w:sz w:val="36"/>
          <w:szCs w:val="36"/>
          <w:rPrChange w:id="181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>da expedição aos Himalai</w:t>
      </w:r>
      <w:r w:rsidRPr="005448CC">
        <w:rPr>
          <w:rFonts w:eastAsia="Times New Roman"/>
          <w:b/>
          <w:bCs/>
          <w:sz w:val="36"/>
          <w:szCs w:val="36"/>
          <w:rPrChange w:id="182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>a</w:t>
      </w:r>
      <w:r w:rsidR="00F0139B" w:rsidRPr="005448CC">
        <w:rPr>
          <w:rFonts w:eastAsia="Times New Roman"/>
          <w:b/>
          <w:bCs/>
          <w:sz w:val="36"/>
          <w:szCs w:val="36"/>
          <w:rPrChange w:id="183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>s</w:t>
      </w:r>
      <w:r w:rsidRPr="005448CC">
        <w:rPr>
          <w:rFonts w:eastAsia="Times New Roman"/>
          <w:b/>
          <w:bCs/>
          <w:sz w:val="36"/>
          <w:szCs w:val="36"/>
          <w:rPrChange w:id="184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 xml:space="preserve"> (</w:t>
      </w:r>
      <w:r w:rsidR="006A53FA" w:rsidRPr="005448CC">
        <w:fldChar w:fldCharType="begin"/>
      </w:r>
      <w:r w:rsidR="006A53FA" w:rsidRPr="005448CC">
        <w:rPr>
          <w:rPrChange w:id="185" w:author="benito ramalho" w:date="2020-12-03T22:00:00Z">
            <w:rPr/>
          </w:rPrChange>
        </w:rPr>
        <w:instrText xml:space="preserve"> HYPERLINK "https://www.bibliotecapleyades.net/vida_alien/alieninterview/alieninterview07.htm" \t "_blank" </w:instrText>
      </w:r>
      <w:r w:rsidR="006A53FA" w:rsidRPr="005448CC">
        <w:rPr>
          <w:rPrChange w:id="186" w:author="benito ramalho" w:date="2020-12-03T22:00:00Z">
            <w:rPr/>
          </w:rPrChange>
        </w:rPr>
        <w:fldChar w:fldCharType="separate"/>
      </w:r>
      <w:r w:rsidR="00F0139B" w:rsidRPr="005448CC">
        <w:rPr>
          <w:rFonts w:eastAsia="Times New Roman"/>
          <w:b/>
          <w:bCs/>
          <w:color w:val="0000FF"/>
          <w:sz w:val="36"/>
          <w:szCs w:val="36"/>
          <w:u w:val="single"/>
        </w:rPr>
        <w:t>Capítulo</w:t>
      </w:r>
      <w:r w:rsidRPr="005448CC">
        <w:rPr>
          <w:rFonts w:eastAsia="Times New Roman"/>
          <w:b/>
          <w:bCs/>
          <w:color w:val="0000FF"/>
          <w:sz w:val="36"/>
          <w:szCs w:val="36"/>
          <w:u w:val="single"/>
          <w:rPrChange w:id="187" w:author="benito ramalho" w:date="2020-12-03T22:00:00Z">
            <w:rPr>
              <w:rFonts w:eastAsia="Times New Roman"/>
              <w:b/>
              <w:bCs/>
              <w:color w:val="0000FF"/>
              <w:sz w:val="36"/>
              <w:szCs w:val="36"/>
              <w:u w:val="single"/>
            </w:rPr>
          </w:rPrChange>
        </w:rPr>
        <w:t xml:space="preserve"> 7</w:t>
      </w:r>
      <w:r w:rsidR="006A53FA" w:rsidRPr="005448CC">
        <w:rPr>
          <w:rFonts w:eastAsia="Times New Roman"/>
          <w:b/>
          <w:bCs/>
          <w:color w:val="0000FF"/>
          <w:sz w:val="36"/>
          <w:szCs w:val="36"/>
          <w:u w:val="single"/>
        </w:rPr>
        <w:fldChar w:fldCharType="end"/>
      </w:r>
      <w:r w:rsidRPr="005448CC">
        <w:rPr>
          <w:rFonts w:eastAsia="Times New Roman"/>
          <w:b/>
          <w:bCs/>
          <w:sz w:val="36"/>
          <w:szCs w:val="36"/>
        </w:rPr>
        <w:t>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6"/>
        <w:gridCol w:w="4336"/>
        <w:tblGridChange w:id="188">
          <w:tblGrid>
            <w:gridCol w:w="4146"/>
            <w:gridCol w:w="4336"/>
          </w:tblGrid>
        </w:tblGridChange>
      </w:tblGrid>
      <w:tr w:rsidR="00BE2EAE" w:rsidRPr="005448CC" w14:paraId="192CF39A" w14:textId="77777777" w:rsidTr="00C70369">
        <w:trPr>
          <w:trHeight w:val="315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6140B3" w14:textId="27FA863C" w:rsidR="00C70369" w:rsidRPr="005448CC" w:rsidRDefault="00F0139B" w:rsidP="00C70369">
            <w:pPr>
              <w:spacing w:before="100" w:beforeAutospacing="1"/>
              <w:rPr>
                <w:rPrChange w:id="189" w:author="benito ramalho" w:date="2020-12-03T22:00:00Z">
                  <w:rPr/>
                </w:rPrChange>
              </w:rPr>
            </w:pPr>
            <w:r w:rsidRPr="005448CC">
              <w:rPr>
                <w:rPrChange w:id="190" w:author="benito ramalho" w:date="2020-12-03T22:00:00Z">
                  <w:rPr/>
                </w:rPrChange>
              </w:rPr>
              <w:t>Entrevista Alienígena</w:t>
            </w:r>
            <w:r w:rsidR="00C70369" w:rsidRPr="005448CC">
              <w:rPr>
                <w:rPrChange w:id="191" w:author="benito ramalho" w:date="2020-12-03T22:00:00Z">
                  <w:rPr/>
                </w:rPrChange>
              </w:rPr>
              <w:t xml:space="preserve"> 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C1136" w14:textId="77777777" w:rsidR="00C70369" w:rsidRPr="005448CC" w:rsidRDefault="00C70369" w:rsidP="00C70369">
            <w:pPr>
              <w:spacing w:before="100" w:beforeAutospacing="1"/>
              <w:rPr>
                <w:rPrChange w:id="192" w:author="benito ramalho" w:date="2020-12-03T22:00:00Z">
                  <w:rPr/>
                </w:rPrChange>
              </w:rPr>
            </w:pPr>
            <w:r w:rsidRPr="005448CC">
              <w:rPr>
                <w:rPrChange w:id="193" w:author="benito ramalho" w:date="2020-12-03T22:00:00Z">
                  <w:rPr/>
                </w:rPrChange>
              </w:rPr>
              <w:t>Hubbard</w:t>
            </w:r>
          </w:p>
        </w:tc>
      </w:tr>
      <w:tr w:rsidR="00BE2EAE" w:rsidRPr="005448CC" w14:paraId="4BC607FA" w14:textId="77777777" w:rsidTr="00C4496C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194" w:author="benito ramalho" w:date="2020-12-03T21:54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95" w:author="benito ramalho" w:date="2020-12-03T21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14:paraId="6C8A0A26" w14:textId="18916B82" w:rsidR="00C70369" w:rsidRPr="005448CC" w:rsidRDefault="00F0139B" w:rsidP="001455D8">
            <w:pPr>
              <w:spacing w:before="100" w:beforeAutospacing="1"/>
              <w:rPr>
                <w:rPrChange w:id="196" w:author="benito ramalho" w:date="2020-12-03T22:00:00Z">
                  <w:rPr/>
                </w:rPrChange>
              </w:rPr>
            </w:pPr>
            <w:r w:rsidRPr="005448CC">
              <w:rPr>
                <w:rPrChange w:id="197" w:author="benito ramalho" w:date="2020-12-03T22:00:00Z">
                  <w:rPr/>
                </w:rPrChange>
              </w:rPr>
              <w:t>Ela disse-</w:t>
            </w:r>
            <w:r w:rsidR="00C70369" w:rsidRPr="005448CC">
              <w:rPr>
                <w:rPrChange w:id="198" w:author="benito ramalho" w:date="2020-12-03T22:00:00Z">
                  <w:rPr/>
                </w:rPrChange>
              </w:rPr>
              <w:t xml:space="preserve">me </w:t>
            </w:r>
            <w:r w:rsidRPr="005448CC">
              <w:rPr>
                <w:rPrChange w:id="199" w:author="benito ramalho" w:date="2020-12-03T22:00:00Z">
                  <w:rPr/>
                </w:rPrChange>
              </w:rPr>
              <w:t>que a Força Expedicionária do Domínio</w:t>
            </w:r>
            <w:r w:rsidR="00C70369" w:rsidRPr="005448CC">
              <w:rPr>
                <w:rPrChange w:id="200" w:author="benito ramalho" w:date="2020-12-03T22:00:00Z">
                  <w:rPr/>
                </w:rPrChange>
              </w:rPr>
              <w:t> </w:t>
            </w:r>
            <w:r w:rsidRPr="005448CC">
              <w:rPr>
                <w:rPrChange w:id="201" w:author="benito ramalho" w:date="2020-12-03T22:00:00Z">
                  <w:rPr/>
                </w:rPrChange>
              </w:rPr>
              <w:t>muito recentemente entrou primeiro na galáxia Via Láctea</w:t>
            </w:r>
            <w:r w:rsidR="00C70369" w:rsidRPr="005448CC">
              <w:rPr>
                <w:rPrChange w:id="202" w:author="benito ramalho" w:date="2020-12-03T22:00:00Z">
                  <w:rPr/>
                </w:rPrChange>
              </w:rPr>
              <w:t xml:space="preserve"> </w:t>
            </w:r>
            <w:r w:rsidRPr="005448CC">
              <w:rPr>
                <w:rPrChange w:id="203" w:author="benito ramalho" w:date="2020-12-03T22:00:00Z">
                  <w:rPr/>
                </w:rPrChange>
              </w:rPr>
              <w:t>–</w:t>
            </w:r>
            <w:r w:rsidR="00C70369" w:rsidRPr="005448CC">
              <w:rPr>
                <w:rPrChange w:id="204" w:author="benito ramalho" w:date="2020-12-03T22:00:00Z">
                  <w:rPr/>
                </w:rPrChange>
              </w:rPr>
              <w:t xml:space="preserve"> </w:t>
            </w:r>
            <w:r w:rsidRPr="005448CC">
              <w:rPr>
                <w:rPrChange w:id="205" w:author="benito ramalho" w:date="2020-12-03T22:00:00Z">
                  <w:rPr/>
                </w:rPrChange>
              </w:rPr>
              <w:t xml:space="preserve">apenas há cerca de </w:t>
            </w:r>
            <w:r w:rsidR="00C70369" w:rsidRPr="005448CC">
              <w:rPr>
                <w:rPrChange w:id="206" w:author="benito ramalho" w:date="2020-12-03T22:00:00Z">
                  <w:rPr/>
                </w:rPrChange>
              </w:rPr>
              <w:t xml:space="preserve">10,000 </w:t>
            </w:r>
            <w:r w:rsidRPr="005448CC">
              <w:rPr>
                <w:rPrChange w:id="207" w:author="benito ramalho" w:date="2020-12-03T22:00:00Z">
                  <w:rPr/>
                </w:rPrChange>
              </w:rPr>
              <w:t>anos</w:t>
            </w:r>
            <w:r w:rsidR="00C70369" w:rsidRPr="005448CC">
              <w:rPr>
                <w:rPrChange w:id="208" w:author="benito ramalho" w:date="2020-12-03T22:00:00Z">
                  <w:rPr/>
                </w:rPrChange>
              </w:rPr>
              <w:t xml:space="preserve">. </w:t>
            </w:r>
            <w:r w:rsidRPr="005448CC">
              <w:rPr>
                <w:rPrChange w:id="209" w:author="benito ramalho" w:date="2020-12-03T22:00:00Z">
                  <w:rPr/>
                </w:rPrChange>
              </w:rPr>
              <w:t xml:space="preserve">A sua primeira ação foi </w:t>
            </w:r>
            <w:r w:rsidR="00C70369" w:rsidRPr="005448CC">
              <w:rPr>
                <w:rPrChange w:id="210" w:author="benito ramalho" w:date="2020-12-03T22:00:00Z">
                  <w:rPr/>
                </w:rPrChange>
              </w:rPr>
              <w:t>conqu</w:t>
            </w:r>
            <w:r w:rsidRPr="005448CC">
              <w:rPr>
                <w:rPrChange w:id="211" w:author="benito ramalho" w:date="2020-12-03T22:00:00Z">
                  <w:rPr/>
                </w:rPrChange>
              </w:rPr>
              <w:t xml:space="preserve">istar os </w:t>
            </w:r>
            <w:r w:rsidR="00C70369" w:rsidRPr="005448CC">
              <w:rPr>
                <w:rPrChange w:id="212" w:author="benito ramalho" w:date="2020-12-03T22:00:00Z">
                  <w:rPr/>
                </w:rPrChange>
              </w:rPr>
              <w:t>planet</w:t>
            </w:r>
            <w:r w:rsidRPr="005448CC">
              <w:rPr>
                <w:rPrChange w:id="213" w:author="benito ramalho" w:date="2020-12-03T22:00:00Z">
                  <w:rPr/>
                </w:rPrChange>
              </w:rPr>
              <w:t>a</w:t>
            </w:r>
            <w:r w:rsidR="00C70369" w:rsidRPr="005448CC">
              <w:rPr>
                <w:rPrChange w:id="214" w:author="benito ramalho" w:date="2020-12-03T22:00:00Z">
                  <w:rPr/>
                </w:rPrChange>
              </w:rPr>
              <w:t>s</w:t>
            </w:r>
            <w:r w:rsidRPr="005448CC">
              <w:rPr>
                <w:rPrChange w:id="215" w:author="benito ramalho" w:date="2020-12-03T22:00:00Z">
                  <w:rPr/>
                </w:rPrChange>
              </w:rPr>
              <w:t xml:space="preserve"> natal</w:t>
            </w:r>
            <w:r w:rsidR="00C70369" w:rsidRPr="005448CC">
              <w:rPr>
                <w:rPrChange w:id="216" w:author="benito ramalho" w:date="2020-12-03T22:00:00Z">
                  <w:rPr/>
                </w:rPrChange>
              </w:rPr>
              <w:t xml:space="preserve"> </w:t>
            </w:r>
            <w:r w:rsidRPr="005448CC">
              <w:rPr>
                <w:rPrChange w:id="217" w:author="benito ramalho" w:date="2020-12-03T22:00:00Z">
                  <w:rPr/>
                </w:rPrChange>
              </w:rPr>
              <w:t>do</w:t>
            </w:r>
            <w:r w:rsidR="00C70369" w:rsidRPr="005448CC">
              <w:rPr>
                <w:rPrChange w:id="218" w:author="benito ramalho" w:date="2020-12-03T22:00:00Z">
                  <w:rPr/>
                </w:rPrChange>
              </w:rPr>
              <w:t xml:space="preserve"> "</w:t>
            </w:r>
            <w:r w:rsidRPr="005448CC">
              <w:rPr>
                <w:rPrChange w:id="219" w:author="benito ramalho" w:date="2020-12-03T22:00:00Z">
                  <w:rPr/>
                </w:rPrChange>
              </w:rPr>
              <w:t>Velho Império</w:t>
            </w:r>
            <w:r w:rsidR="00C70369" w:rsidRPr="005448CC">
              <w:rPr>
                <w:rPrChange w:id="220" w:author="benito ramalho" w:date="2020-12-03T22:00:00Z">
                  <w:rPr/>
                </w:rPrChange>
              </w:rPr>
              <w:t>" (</w:t>
            </w:r>
            <w:r w:rsidRPr="005448CC">
              <w:rPr>
                <w:rPrChange w:id="221" w:author="benito ramalho" w:date="2020-12-03T22:00:00Z">
                  <w:rPr/>
                </w:rPrChange>
              </w:rPr>
              <w:t>este não é o seu nome oficial</w:t>
            </w:r>
            <w:r w:rsidR="00C70369" w:rsidRPr="005448CC">
              <w:rPr>
                <w:rPrChange w:id="222" w:author="benito ramalho" w:date="2020-12-03T22:00:00Z">
                  <w:rPr/>
                </w:rPrChange>
              </w:rPr>
              <w:t xml:space="preserve">, </w:t>
            </w:r>
            <w:r w:rsidRPr="005448CC">
              <w:rPr>
                <w:rPrChange w:id="223" w:author="benito ramalho" w:date="2020-12-03T22:00:00Z">
                  <w:rPr/>
                </w:rPrChange>
              </w:rPr>
              <w:t>apenas um diminutivo dado</w:t>
            </w:r>
            <w:r w:rsidR="001455D8" w:rsidRPr="005448CC">
              <w:rPr>
                <w:rPrChange w:id="224" w:author="benito ramalho" w:date="2020-12-03T22:00:00Z">
                  <w:rPr/>
                </w:rPrChange>
              </w:rPr>
              <w:t xml:space="preserve"> pelas Forças do Domínio</w:t>
            </w:r>
            <w:r w:rsidRPr="005448CC">
              <w:rPr>
                <w:rPrChange w:id="225" w:author="benito ramalho" w:date="2020-12-03T22:00:00Z">
                  <w:rPr/>
                </w:rPrChange>
              </w:rPr>
              <w:t xml:space="preserve"> </w:t>
            </w:r>
            <w:r w:rsidR="001455D8" w:rsidRPr="005448CC">
              <w:rPr>
                <w:rPrChange w:id="226" w:author="benito ramalho" w:date="2020-12-03T22:00:00Z">
                  <w:rPr/>
                </w:rPrChange>
              </w:rPr>
              <w:t>à civilização conquistada</w:t>
            </w:r>
            <w:r w:rsidR="00C70369" w:rsidRPr="005448CC">
              <w:rPr>
                <w:rPrChange w:id="227" w:author="benito ramalho" w:date="2020-12-03T22:00:00Z">
                  <w:rPr/>
                </w:rPrChange>
              </w:rPr>
              <w:t xml:space="preserve">) </w:t>
            </w:r>
            <w:r w:rsidR="001455D8" w:rsidRPr="005448CC">
              <w:rPr>
                <w:rPrChange w:id="228" w:author="benito ramalho" w:date="2020-12-03T22:00:00Z">
                  <w:rPr/>
                </w:rPrChange>
              </w:rPr>
              <w:t xml:space="preserve">que serviram de sede ao </w:t>
            </w:r>
            <w:r w:rsidR="00C70369" w:rsidRPr="005448CC">
              <w:rPr>
                <w:rPrChange w:id="229" w:author="benito ramalho" w:date="2020-12-03T22:00:00Z">
                  <w:rPr/>
                </w:rPrChange>
              </w:rPr>
              <w:t>govern</w:t>
            </w:r>
            <w:r w:rsidR="001455D8" w:rsidRPr="005448CC">
              <w:rPr>
                <w:rPrChange w:id="230" w:author="benito ramalho" w:date="2020-12-03T22:00:00Z">
                  <w:rPr/>
                </w:rPrChange>
              </w:rPr>
              <w:t>o central para esta galáxia</w:t>
            </w:r>
            <w:r w:rsidR="00C70369" w:rsidRPr="005448CC">
              <w:rPr>
                <w:rPrChange w:id="231" w:author="benito ramalho" w:date="2020-12-03T22:00:00Z">
                  <w:rPr/>
                </w:rPrChange>
              </w:rPr>
              <w:t xml:space="preserve">, </w:t>
            </w:r>
            <w:r w:rsidR="001455D8" w:rsidRPr="005448CC">
              <w:rPr>
                <w:rPrChange w:id="232" w:author="benito ramalho" w:date="2020-12-03T22:00:00Z">
                  <w:rPr/>
                </w:rPrChange>
              </w:rPr>
              <w:t>e outras regiões adjacentes do espaço</w:t>
            </w:r>
            <w:r w:rsidR="00C70369" w:rsidRPr="005448CC">
              <w:rPr>
                <w:rPrChange w:id="233" w:author="benito ramalho" w:date="2020-12-03T22:00:00Z">
                  <w:rPr/>
                </w:rPrChange>
              </w:rPr>
              <w:t xml:space="preserve">. </w:t>
            </w:r>
            <w:r w:rsidR="001455D8" w:rsidRPr="005448CC">
              <w:rPr>
                <w:rPrChange w:id="234" w:author="benito ramalho" w:date="2020-12-03T22:00:00Z">
                  <w:rPr/>
                </w:rPrChange>
              </w:rPr>
              <w:t xml:space="preserve">Tais </w:t>
            </w:r>
            <w:r w:rsidR="00C70369" w:rsidRPr="005448CC">
              <w:rPr>
                <w:rPrChange w:id="235" w:author="benito ramalho" w:date="2020-12-03T22:00:00Z">
                  <w:rPr/>
                </w:rPrChange>
              </w:rPr>
              <w:t>planet</w:t>
            </w:r>
            <w:r w:rsidR="001455D8" w:rsidRPr="005448CC">
              <w:rPr>
                <w:rPrChange w:id="236" w:author="benito ramalho" w:date="2020-12-03T22:00:00Z">
                  <w:rPr/>
                </w:rPrChange>
              </w:rPr>
              <w:t>a</w:t>
            </w:r>
            <w:r w:rsidR="00C70369" w:rsidRPr="005448CC">
              <w:rPr>
                <w:rPrChange w:id="237" w:author="benito ramalho" w:date="2020-12-03T22:00:00Z">
                  <w:rPr/>
                </w:rPrChange>
              </w:rPr>
              <w:t>s</w:t>
            </w:r>
            <w:r w:rsidR="001455D8" w:rsidRPr="005448CC">
              <w:rPr>
                <w:rPrChange w:id="238" w:author="benito ramalho" w:date="2020-12-03T22:00:00Z">
                  <w:rPr/>
                </w:rPrChange>
              </w:rPr>
              <w:t xml:space="preserve"> estão</w:t>
            </w:r>
            <w:r w:rsidR="00C70369" w:rsidRPr="005448CC">
              <w:rPr>
                <w:rPrChange w:id="239" w:author="benito ramalho" w:date="2020-12-03T22:00:00Z">
                  <w:rPr/>
                </w:rPrChange>
              </w:rPr>
              <w:t xml:space="preserve"> </w:t>
            </w:r>
            <w:r w:rsidR="001455D8" w:rsidRPr="005448CC">
              <w:rPr>
                <w:rPrChange w:id="240" w:author="benito ramalho" w:date="2020-12-03T22:00:00Z">
                  <w:rPr/>
                </w:rPrChange>
              </w:rPr>
              <w:t>localizados</w:t>
            </w:r>
            <w:r w:rsidR="00C70369" w:rsidRPr="005448CC">
              <w:rPr>
                <w:rPrChange w:id="241" w:author="benito ramalho" w:date="2020-12-03T22:00:00Z">
                  <w:rPr/>
                </w:rPrChange>
              </w:rPr>
              <w:t xml:space="preserve"> </w:t>
            </w:r>
            <w:r w:rsidR="001455D8" w:rsidRPr="005448CC">
              <w:rPr>
                <w:rPrChange w:id="242" w:author="benito ramalho" w:date="2020-12-03T22:00:00Z">
                  <w:rPr>
                    <w:shd w:val="clear" w:color="auto" w:fill="FFFF00"/>
                  </w:rPr>
                </w:rPrChange>
              </w:rPr>
              <w:t>na cauda da constelação Ursa Maior</w:t>
            </w:r>
            <w:r w:rsidR="001455D8" w:rsidRPr="005448CC">
              <w:t xml:space="preserve"> no sistema estelar</w:t>
            </w:r>
            <w:r w:rsidR="00C70369" w:rsidRPr="005448CC">
              <w:rPr>
                <w:rPrChange w:id="243" w:author="benito ramalho" w:date="2020-12-03T22:00:00Z">
                  <w:rPr/>
                </w:rPrChange>
              </w:rPr>
              <w:t xml:space="preserve">. </w:t>
            </w:r>
            <w:r w:rsidR="001455D8" w:rsidRPr="005448CC">
              <w:rPr>
                <w:rPrChange w:id="244" w:author="benito ramalho" w:date="2020-12-03T22:00:00Z">
                  <w:rPr/>
                </w:rPrChange>
              </w:rPr>
              <w:t>Ela não mencionou exatamente qual a estrela</w:t>
            </w:r>
            <w:r w:rsidR="00C70369" w:rsidRPr="005448CC">
              <w:rPr>
                <w:rPrChange w:id="245" w:author="benito ramalho" w:date="2020-12-03T22:00:00Z">
                  <w:rPr/>
                </w:rPrChange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6" w:author="benito ramalho" w:date="2020-12-03T21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14:paraId="06B43E48" w14:textId="31C82997" w:rsidR="00C70369" w:rsidRPr="005448CC" w:rsidRDefault="001455D8" w:rsidP="00C37967">
            <w:pPr>
              <w:spacing w:before="100" w:beforeAutospacing="1"/>
              <w:rPr>
                <w:rPrChange w:id="247" w:author="benito ramalho" w:date="2020-12-03T22:00:00Z">
                  <w:rPr/>
                </w:rPrChange>
              </w:rPr>
            </w:pPr>
            <w:r w:rsidRPr="005448CC">
              <w:rPr>
                <w:rPrChange w:id="248" w:author="benito ramalho" w:date="2020-12-03T22:00:00Z">
                  <w:rPr/>
                </w:rPrChange>
              </w:rPr>
              <w:t>Este</w:t>
            </w:r>
            <w:r w:rsidR="00C70369" w:rsidRPr="005448CC">
              <w:rPr>
                <w:rPrChange w:id="249" w:author="benito ramalho" w:date="2020-12-03T22:00:00Z">
                  <w:rPr/>
                </w:rPrChange>
              </w:rPr>
              <w:t xml:space="preserve"> planet</w:t>
            </w:r>
            <w:r w:rsidRPr="005448CC">
              <w:rPr>
                <w:rPrChange w:id="250" w:author="benito ramalho" w:date="2020-12-03T22:00:00Z">
                  <w:rPr/>
                </w:rPrChange>
              </w:rPr>
              <w:t xml:space="preserve">a fazia </w:t>
            </w:r>
            <w:r w:rsidR="00C70369" w:rsidRPr="005448CC">
              <w:rPr>
                <w:rPrChange w:id="251" w:author="benito ramalho" w:date="2020-12-03T22:00:00Z">
                  <w:rPr/>
                </w:rPrChange>
              </w:rPr>
              <w:t>part</w:t>
            </w:r>
            <w:r w:rsidRPr="005448CC">
              <w:rPr>
                <w:rPrChange w:id="252" w:author="benito ramalho" w:date="2020-12-03T22:00:00Z">
                  <w:rPr/>
                </w:rPrChange>
              </w:rPr>
              <w:t xml:space="preserve">e de uma vasta </w:t>
            </w:r>
            <w:r w:rsidR="00C70369" w:rsidRPr="005448CC">
              <w:rPr>
                <w:rPrChange w:id="253" w:author="benito ramalho" w:date="2020-12-03T22:00:00Z">
                  <w:rPr/>
                </w:rPrChange>
              </w:rPr>
              <w:t>federa</w:t>
            </w:r>
            <w:r w:rsidRPr="005448CC">
              <w:rPr>
                <w:rPrChange w:id="254" w:author="benito ramalho" w:date="2020-12-03T22:00:00Z">
                  <w:rPr/>
                </w:rPrChange>
              </w:rPr>
              <w:t>ção</w:t>
            </w:r>
            <w:r w:rsidR="00C70369" w:rsidRPr="005448CC">
              <w:rPr>
                <w:rPrChange w:id="255" w:author="benito ramalho" w:date="2020-12-03T22:00:00Z">
                  <w:rPr/>
                </w:rPrChange>
              </w:rPr>
              <w:t>, federa</w:t>
            </w:r>
            <w:r w:rsidRPr="005448CC">
              <w:rPr>
                <w:rPrChange w:id="256" w:author="benito ramalho" w:date="2020-12-03T22:00:00Z">
                  <w:rPr/>
                </w:rPrChange>
              </w:rPr>
              <w:t>ção anterior</w:t>
            </w:r>
            <w:r w:rsidR="00C70369" w:rsidRPr="005448CC">
              <w:rPr>
                <w:rPrChange w:id="257" w:author="benito ramalho" w:date="2020-12-03T22:00:00Z">
                  <w:rPr/>
                </w:rPrChange>
              </w:rPr>
              <w:t xml:space="preserve">, </w:t>
            </w:r>
            <w:r w:rsidRPr="005448CC">
              <w:rPr>
                <w:rPrChange w:id="258" w:author="benito ramalho" w:date="2020-12-03T22:00:00Z">
                  <w:rPr/>
                </w:rPrChange>
              </w:rPr>
              <w:t xml:space="preserve">que perdeu o seu </w:t>
            </w:r>
            <w:r w:rsidR="00C70369" w:rsidRPr="005448CC">
              <w:rPr>
                <w:rPrChange w:id="259" w:author="benito ramalho" w:date="2020-12-03T22:00:00Z">
                  <w:rPr/>
                </w:rPrChange>
              </w:rPr>
              <w:t>control</w:t>
            </w:r>
            <w:r w:rsidRPr="005448CC">
              <w:rPr>
                <w:rPrChange w:id="260" w:author="benito ramalho" w:date="2020-12-03T22:00:00Z">
                  <w:rPr/>
                </w:rPrChange>
              </w:rPr>
              <w:t>e devido a derrotas em guerras e outras coisas que tais</w:t>
            </w:r>
            <w:r w:rsidR="00C70369" w:rsidRPr="005448CC">
              <w:rPr>
                <w:rPrChange w:id="261" w:author="benito ramalho" w:date="2020-12-03T22:00:00Z">
                  <w:rPr/>
                </w:rPrChange>
              </w:rPr>
              <w:t xml:space="preserve">. </w:t>
            </w:r>
            <w:r w:rsidRPr="005448CC">
              <w:rPr>
                <w:rPrChange w:id="262" w:author="benito ramalho" w:date="2020-12-03T22:00:00Z">
                  <w:rPr/>
                </w:rPrChange>
              </w:rPr>
              <w:t>Este não é o seu nome verdadeiro, mas no passado referimo-nos a ela muitas vezes como</w:t>
            </w:r>
            <w:r w:rsidR="00C37967" w:rsidRPr="005448CC">
              <w:rPr>
                <w:rPrChange w:id="263" w:author="benito ramalho" w:date="2020-12-03T22:00:00Z">
                  <w:rPr/>
                </w:rPrChange>
              </w:rPr>
              <w:t xml:space="preserve"> </w:t>
            </w:r>
            <w:r w:rsidR="00C70369" w:rsidRPr="005448CC">
              <w:rPr>
                <w:rPrChange w:id="264" w:author="benito ramalho" w:date="2020-12-03T22:00:00Z">
                  <w:rPr/>
                </w:rPrChange>
              </w:rPr>
              <w:t xml:space="preserve"> </w:t>
            </w:r>
            <w:r w:rsidR="00C37967" w:rsidRPr="005448CC">
              <w:rPr>
                <w:rPrChange w:id="265" w:author="benito ramalho" w:date="2020-12-03T22:00:00Z">
                  <w:rPr/>
                </w:rPrChange>
              </w:rPr>
              <w:t xml:space="preserve">Confederação </w:t>
            </w:r>
            <w:r w:rsidR="005448CC" w:rsidRPr="005448CC">
              <w:rPr>
                <w:rPrChange w:id="266" w:author="benito ramalho" w:date="2020-12-03T22:00:00Z">
                  <w:rPr/>
                </w:rPrChange>
              </w:rPr>
              <w:t>Marcabiana</w:t>
            </w:r>
            <w:r w:rsidR="00C70369" w:rsidRPr="005448CC">
              <w:rPr>
                <w:rPrChange w:id="267" w:author="benito ramalho" w:date="2020-12-03T22:00:00Z">
                  <w:rPr/>
                </w:rPrChange>
              </w:rPr>
              <w:t xml:space="preserve"> </w:t>
            </w:r>
            <w:r w:rsidR="00C37967" w:rsidRPr="005448CC">
              <w:rPr>
                <w:rPrChange w:id="268" w:author="benito ramalho" w:date="2020-12-03T22:00:00Z">
                  <w:rPr/>
                </w:rPrChange>
              </w:rPr>
              <w:t>e certo ou errado foi-me descrito como</w:t>
            </w:r>
            <w:r w:rsidR="00C70369" w:rsidRPr="005448CC">
              <w:rPr>
                <w:rPrChange w:id="269" w:author="benito ramalho" w:date="2020-12-03T22:00:00Z">
                  <w:rPr/>
                </w:rPrChange>
              </w:rPr>
              <w:t xml:space="preserve"> </w:t>
            </w:r>
            <w:r w:rsidR="00C37967" w:rsidRPr="005448CC">
              <w:rPr>
                <w:rPrChange w:id="270" w:author="benito ramalho" w:date="2020-12-03T22:00:00Z">
                  <w:rPr>
                    <w:shd w:val="clear" w:color="auto" w:fill="FFFF00"/>
                  </w:rPr>
                </w:rPrChange>
              </w:rPr>
              <w:t>uma das estrelas da cauda da Ursa Maior</w:t>
            </w:r>
            <w:r w:rsidR="00C70369" w:rsidRPr="005448CC">
              <w:rPr>
                <w:b/>
                <w:bCs/>
              </w:rPr>
              <w:t>.</w:t>
            </w:r>
            <w:r w:rsidR="00C37967" w:rsidRPr="005448CC">
              <w:t xml:space="preserve"> (6 de Ago de 1963</w:t>
            </w:r>
            <w:r w:rsidR="00C70369" w:rsidRPr="005448CC">
              <w:rPr>
                <w:rPrChange w:id="271" w:author="benito ramalho" w:date="2020-12-03T22:00:00Z">
                  <w:rPr/>
                </w:rPrChange>
              </w:rPr>
              <w:t xml:space="preserve">: </w:t>
            </w:r>
            <w:r w:rsidR="00C37967" w:rsidRPr="005448CC">
              <w:rPr>
                <w:rPrChange w:id="272" w:author="benito ramalho" w:date="2020-12-03T22:00:00Z">
                  <w:rPr/>
                </w:rPrChange>
              </w:rPr>
              <w:t>Ciclos de Comunicação em Audição</w:t>
            </w:r>
            <w:r w:rsidR="00C70369" w:rsidRPr="005448CC">
              <w:rPr>
                <w:rPrChange w:id="273" w:author="benito ramalho" w:date="2020-12-03T22:00:00Z">
                  <w:rPr/>
                </w:rPrChange>
              </w:rPr>
              <w:t>)</w:t>
            </w:r>
          </w:p>
        </w:tc>
      </w:tr>
      <w:tr w:rsidR="00BE2EAE" w:rsidRPr="005448CC" w14:paraId="4171C895" w14:textId="77777777" w:rsidTr="00C4496C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274" w:author="benito ramalho" w:date="2020-12-03T21:54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5" w:author="benito ramalho" w:date="2020-12-03T21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14:paraId="072CE807" w14:textId="726F9C73" w:rsidR="00C70369" w:rsidRPr="005448CC" w:rsidRDefault="00C37967" w:rsidP="00C70369">
            <w:pPr>
              <w:spacing w:before="100" w:beforeAutospacing="1" w:after="100" w:afterAutospacing="1"/>
            </w:pPr>
            <w:r w:rsidRPr="005448CC">
              <w:rPr>
                <w:rPrChange w:id="276" w:author="benito ramalho" w:date="2020-12-03T22:00:00Z">
                  <w:rPr/>
                </w:rPrChange>
              </w:rPr>
              <w:t>Cerca de</w:t>
            </w:r>
            <w:r w:rsidR="00C70369" w:rsidRPr="005448CC">
              <w:rPr>
                <w:rPrChange w:id="277" w:author="benito ramalho" w:date="2020-12-03T22:00:00Z">
                  <w:rPr/>
                </w:rPrChange>
              </w:rPr>
              <w:t xml:space="preserve"> 1,500 </w:t>
            </w:r>
            <w:r w:rsidRPr="005448CC">
              <w:rPr>
                <w:rPrChange w:id="278" w:author="benito ramalho" w:date="2020-12-03T22:00:00Z">
                  <w:rPr/>
                </w:rPrChange>
              </w:rPr>
              <w:t>mais tarde,</w:t>
            </w:r>
            <w:r w:rsidR="00C70369" w:rsidRPr="005448CC">
              <w:rPr>
                <w:rPrChange w:id="279" w:author="benito ramalho" w:date="2020-12-03T22:00:00Z">
                  <w:rPr/>
                </w:rPrChange>
              </w:rPr>
              <w:t xml:space="preserve"> </w:t>
            </w:r>
            <w:r w:rsidRPr="005448CC">
              <w:rPr>
                <w:rPrChange w:id="280" w:author="benito ramalho" w:date="2020-12-03T22:00:00Z">
                  <w:rPr/>
                </w:rPrChange>
              </w:rPr>
              <w:t xml:space="preserve">O Domínio começou a instalar </w:t>
            </w:r>
            <w:r w:rsidR="00C70369" w:rsidRPr="005448CC">
              <w:rPr>
                <w:rPrChange w:id="281" w:author="benito ramalho" w:date="2020-12-03T22:00:00Z">
                  <w:rPr/>
                </w:rPrChange>
              </w:rPr>
              <w:t xml:space="preserve">bases </w:t>
            </w:r>
            <w:r w:rsidRPr="005448CC">
              <w:rPr>
                <w:rPrChange w:id="282" w:author="benito ramalho" w:date="2020-12-03T22:00:00Z">
                  <w:rPr/>
                </w:rPrChange>
              </w:rPr>
              <w:t>para as suas próprias forças à medida que avançava a invasão o que levou para o centro desta galáxia e mais além. Há cerca de</w:t>
            </w:r>
            <w:r w:rsidR="00C70369" w:rsidRPr="005448CC">
              <w:rPr>
                <w:rPrChange w:id="283" w:author="benito ramalho" w:date="2020-12-03T22:00:00Z">
                  <w:rPr/>
                </w:rPrChange>
              </w:rPr>
              <w:t xml:space="preserve"> </w:t>
            </w:r>
            <w:r w:rsidRPr="005448CC">
              <w:rPr>
                <w:rPrChange w:id="284" w:author="benito ramalho" w:date="2020-12-03T22:00:00Z">
                  <w:rPr>
                    <w:shd w:val="clear" w:color="auto" w:fill="FFFF00"/>
                  </w:rPr>
                </w:rPrChange>
              </w:rPr>
              <w:t xml:space="preserve">8,200 </w:t>
            </w:r>
            <w:r w:rsidRPr="005448CC">
              <w:rPr>
                <w:rPrChange w:id="285" w:author="benito ramalho" w:date="2020-12-03T22:00:00Z">
                  <w:rPr>
                    <w:shd w:val="clear" w:color="auto" w:fill="FFFF00"/>
                  </w:rPr>
                </w:rPrChange>
              </w:rPr>
              <w:lastRenderedPageBreak/>
              <w:t>anos</w:t>
            </w:r>
            <w:r w:rsidR="00C70369" w:rsidRPr="005448CC">
              <w:t xml:space="preserve"> </w:t>
            </w:r>
            <w:r w:rsidRPr="005448CC">
              <w:t xml:space="preserve">as forças </w:t>
            </w:r>
            <w:r w:rsidR="005448CC" w:rsidRPr="005448CC">
              <w:t>do</w:t>
            </w:r>
            <w:r w:rsidRPr="005448CC">
              <w:t xml:space="preserve"> Domínio </w:t>
            </w:r>
            <w:r w:rsidR="005448CC" w:rsidRPr="005448CC">
              <w:t>instalaram</w:t>
            </w:r>
            <w:r w:rsidRPr="005448CC">
              <w:t xml:space="preserve"> uma base na Terra nas Montanhas dos Himalaias</w:t>
            </w:r>
            <w:r w:rsidR="00C70369" w:rsidRPr="005448CC">
              <w:rPr>
                <w:rPrChange w:id="286" w:author="benito ramalho" w:date="2020-12-03T22:00:00Z">
                  <w:rPr/>
                </w:rPrChange>
              </w:rPr>
              <w:t xml:space="preserve"> </w:t>
            </w:r>
            <w:r w:rsidRPr="005448CC">
              <w:rPr>
                <w:rPrChange w:id="287" w:author="benito ramalho" w:date="2020-12-03T22:00:00Z">
                  <w:rPr/>
                </w:rPrChange>
              </w:rPr>
              <w:t xml:space="preserve">perto da atual fronteira entre o Paquistão e o </w:t>
            </w:r>
            <w:r w:rsidR="005448CC" w:rsidRPr="005448CC">
              <w:rPr>
                <w:rPrChange w:id="288" w:author="benito ramalho" w:date="2020-12-03T22:00:00Z">
                  <w:rPr/>
                </w:rPrChange>
              </w:rPr>
              <w:t>Afeganistão</w:t>
            </w:r>
            <w:r w:rsidR="00C70369" w:rsidRPr="005448CC">
              <w:rPr>
                <w:rPrChange w:id="289" w:author="benito ramalho" w:date="2020-12-03T22:00:00Z">
                  <w:rPr/>
                </w:rPrChange>
              </w:rPr>
              <w:t xml:space="preserve">. </w:t>
            </w:r>
            <w:r w:rsidRPr="005448CC">
              <w:rPr>
                <w:rPrChange w:id="290" w:author="benito ramalho" w:date="2020-12-03T22:00:00Z">
                  <w:rPr/>
                </w:rPrChange>
              </w:rPr>
              <w:t xml:space="preserve">Este era uma </w:t>
            </w:r>
            <w:r w:rsidR="00C70369" w:rsidRPr="005448CC">
              <w:rPr>
                <w:rPrChange w:id="291" w:author="benito ramalho" w:date="2020-12-03T22:00:00Z">
                  <w:rPr/>
                </w:rPrChange>
              </w:rPr>
              <w:t xml:space="preserve">base </w:t>
            </w:r>
            <w:r w:rsidRPr="005448CC">
              <w:rPr>
                <w:rPrChange w:id="292" w:author="benito ramalho" w:date="2020-12-03T22:00:00Z">
                  <w:rPr/>
                </w:rPrChange>
              </w:rPr>
              <w:t xml:space="preserve">para o batalhão da Força Expedicionária </w:t>
            </w:r>
            <w:r w:rsidR="005448CC" w:rsidRPr="005448CC">
              <w:rPr>
                <w:rPrChange w:id="293" w:author="benito ramalho" w:date="2020-12-03T22:00:00Z">
                  <w:rPr/>
                </w:rPrChange>
              </w:rPr>
              <w:t>do</w:t>
            </w:r>
            <w:r w:rsidRPr="005448CC">
              <w:rPr>
                <w:rPrChange w:id="294" w:author="benito ramalho" w:date="2020-12-03T22:00:00Z">
                  <w:rPr/>
                </w:rPrChange>
              </w:rPr>
              <w:t xml:space="preserve"> Domínio</w:t>
            </w:r>
            <w:r w:rsidR="00216C3A" w:rsidRPr="005448CC">
              <w:rPr>
                <w:rPrChange w:id="295" w:author="benito ramalho" w:date="2020-12-03T22:00:00Z">
                  <w:rPr/>
                </w:rPrChange>
              </w:rPr>
              <w:t>,</w:t>
            </w:r>
            <w:r w:rsidR="00C70369" w:rsidRPr="005448CC">
              <w:rPr>
                <w:rPrChange w:id="296" w:author="benito ramalho" w:date="2020-12-03T22:00:00Z">
                  <w:rPr/>
                </w:rPrChange>
              </w:rPr>
              <w:t xml:space="preserve"> </w:t>
            </w:r>
            <w:r w:rsidR="00216C3A" w:rsidRPr="005448CC">
              <w:rPr>
                <w:rPrChange w:id="297" w:author="benito ramalho" w:date="2020-12-03T22:00:00Z">
                  <w:rPr/>
                </w:rPrChange>
              </w:rPr>
              <w:t xml:space="preserve">que incluía cerca de </w:t>
            </w:r>
            <w:r w:rsidR="00216C3A" w:rsidRPr="005448CC">
              <w:rPr>
                <w:rPrChange w:id="298" w:author="benito ramalho" w:date="2020-12-03T22:00:00Z">
                  <w:rPr>
                    <w:shd w:val="clear" w:color="auto" w:fill="FFFF00"/>
                  </w:rPr>
                </w:rPrChange>
              </w:rPr>
              <w:t>3,000 memb</w:t>
            </w:r>
            <w:r w:rsidR="00C70369" w:rsidRPr="005448CC">
              <w:rPr>
                <w:rPrChange w:id="299" w:author="benito ramalho" w:date="2020-12-03T22:00:00Z">
                  <w:rPr>
                    <w:shd w:val="clear" w:color="auto" w:fill="FFFF00"/>
                  </w:rPr>
                </w:rPrChange>
              </w:rPr>
              <w:t>r</w:t>
            </w:r>
            <w:r w:rsidR="00216C3A" w:rsidRPr="005448CC">
              <w:rPr>
                <w:rPrChange w:id="300" w:author="benito ramalho" w:date="2020-12-03T22:00:00Z">
                  <w:rPr>
                    <w:shd w:val="clear" w:color="auto" w:fill="FFFF00"/>
                  </w:rPr>
                </w:rPrChange>
              </w:rPr>
              <w:t>o</w:t>
            </w:r>
            <w:r w:rsidR="00C70369" w:rsidRPr="005448CC">
              <w:rPr>
                <w:rPrChange w:id="301" w:author="benito ramalho" w:date="2020-12-03T22:00:00Z">
                  <w:rPr>
                    <w:shd w:val="clear" w:color="auto" w:fill="FFFF00"/>
                  </w:rPr>
                </w:rPrChange>
              </w:rPr>
              <w:t>s</w:t>
            </w:r>
            <w:r w:rsidR="00C70369" w:rsidRPr="005448CC">
              <w:t>.</w:t>
            </w:r>
          </w:p>
          <w:p w14:paraId="5BF1FCD4" w14:textId="77777777" w:rsidR="00216C3A" w:rsidRPr="005448CC" w:rsidRDefault="00216C3A" w:rsidP="00216C3A">
            <w:pPr>
              <w:rPr>
                <w:rFonts w:eastAsia="Times New Roman"/>
                <w:rPrChange w:id="302" w:author="benito ramalho" w:date="2020-12-03T22:00:00Z">
                  <w:rPr>
                    <w:rFonts w:eastAsia="Times New Roman"/>
                  </w:rPr>
                </w:rPrChange>
              </w:rPr>
            </w:pPr>
            <w:r w:rsidRPr="005448CC">
              <w:rPr>
                <w:rFonts w:eastAsia="Times New Roman"/>
                <w:rPrChange w:id="303" w:author="benito ramalho" w:date="2020-12-03T22:00:00Z">
                  <w:rPr>
                    <w:rFonts w:eastAsia="Times New Roman"/>
                  </w:rPr>
                </w:rPrChange>
              </w:rPr>
              <w:t>Eles montaram uma base por baixo ou dentro do topo de uma montanha. O topo da montanha foi perfurado e esvaziado para criar uma área suficientemente grande para abrigar os navios e o pessoal dessa força. Uma ilusão eletrónica do topo da montanha foi então criado para ocultar a base, projetando uma imagem falsa de dentro da montanha para uma "tela de força".</w:t>
            </w:r>
          </w:p>
          <w:p w14:paraId="77380CD7" w14:textId="77777777" w:rsidR="00216C3A" w:rsidRPr="005448CC" w:rsidRDefault="00216C3A" w:rsidP="00216C3A">
            <w:pPr>
              <w:rPr>
                <w:rFonts w:eastAsia="Times New Roman"/>
                <w:rPrChange w:id="304" w:author="benito ramalho" w:date="2020-12-03T22:00:00Z">
                  <w:rPr>
                    <w:rFonts w:eastAsia="Times New Roman"/>
                  </w:rPr>
                </w:rPrChange>
              </w:rPr>
            </w:pPr>
            <w:r w:rsidRPr="005448CC">
              <w:rPr>
                <w:rFonts w:ascii="MingLiU" w:eastAsia="MingLiU" w:hAnsi="MingLiU" w:cs="MingLiU"/>
                <w:rPrChange w:id="305" w:author="benito ramalho" w:date="2020-12-03T22:00:00Z">
                  <w:rPr>
                    <w:rFonts w:ascii="MingLiU" w:eastAsia="MingLiU" w:hAnsi="MingLiU" w:cs="MingLiU"/>
                  </w:rPr>
                </w:rPrChange>
              </w:rPr>
              <w:br/>
            </w:r>
            <w:r w:rsidRPr="005448CC">
              <w:rPr>
                <w:rFonts w:eastAsia="Times New Roman"/>
                <w:rPrChange w:id="306" w:author="benito ramalho" w:date="2020-12-03T22:00:00Z">
                  <w:rPr>
                    <w:rFonts w:eastAsia="Times New Roman"/>
                  </w:rPr>
                </w:rPrChange>
              </w:rPr>
              <w:t>Os navios poderiam então entrar e sair através da tela de força, sem no entanto serem observados pelo homo sapiens.</w:t>
            </w:r>
          </w:p>
          <w:p w14:paraId="3BE57069" w14:textId="1495472E" w:rsidR="00216C3A" w:rsidRPr="005448CC" w:rsidRDefault="00216C3A" w:rsidP="00216C3A">
            <w:pPr>
              <w:rPr>
                <w:rFonts w:eastAsia="Times New Roman"/>
                <w:rPrChange w:id="307" w:author="benito ramalho" w:date="2020-12-03T22:00:00Z">
                  <w:rPr>
                    <w:rFonts w:eastAsia="Times New Roman"/>
                  </w:rPr>
                </w:rPrChange>
              </w:rPr>
            </w:pPr>
            <w:r w:rsidRPr="005448CC">
              <w:rPr>
                <w:rFonts w:ascii="MingLiU" w:eastAsia="MingLiU" w:hAnsi="MingLiU" w:cs="MingLiU"/>
                <w:rPrChange w:id="308" w:author="benito ramalho" w:date="2020-12-03T22:00:00Z">
                  <w:rPr>
                    <w:rFonts w:ascii="MingLiU" w:eastAsia="MingLiU" w:hAnsi="MingLiU" w:cs="MingLiU"/>
                  </w:rPr>
                </w:rPrChange>
              </w:rPr>
              <w:br/>
            </w:r>
            <w:r w:rsidRPr="005448CC">
              <w:rPr>
                <w:rFonts w:eastAsia="Times New Roman"/>
                <w:rPrChange w:id="309" w:author="benito ramalho" w:date="2020-12-03T22:00:00Z">
                  <w:rPr>
                    <w:rFonts w:eastAsia="Times New Roman"/>
                  </w:rPr>
                </w:rPrChange>
              </w:rPr>
              <w:t xml:space="preserve">Pouco depois de se estabelecerem ali, a base foi surpreendida por um ataque de um remanescente das forças militares do "Velho Império". Sem o conhecimento de O Domínio, uma base subterrânea escondida em Marte, operada pelo "Velho Império", existia há muito tempo. A base </w:t>
            </w:r>
            <w:r w:rsidR="005448CC" w:rsidRPr="005448CC">
              <w:rPr>
                <w:rFonts w:eastAsia="Times New Roman"/>
                <w:rPrChange w:id="310" w:author="benito ramalho" w:date="2020-12-03T22:00:00Z">
                  <w:rPr>
                    <w:rFonts w:eastAsia="Times New Roman"/>
                  </w:rPr>
                </w:rPrChange>
              </w:rPr>
              <w:t>do</w:t>
            </w:r>
            <w:r w:rsidRPr="005448CC">
              <w:rPr>
                <w:rFonts w:eastAsia="Times New Roman"/>
                <w:rPrChange w:id="311" w:author="benito ramalho" w:date="2020-12-03T22:00:00Z">
                  <w:rPr>
                    <w:rFonts w:eastAsia="Times New Roman"/>
                  </w:rPr>
                </w:rPrChange>
              </w:rPr>
              <w:t xml:space="preserve"> Domínio foi eliminada por um ataque militar da base de Marte e os É</w:t>
            </w:r>
            <w:r w:rsidR="00BE2EAE" w:rsidRPr="005448CC">
              <w:rPr>
                <w:rFonts w:eastAsia="Times New Roman"/>
                <w:rPrChange w:id="312" w:author="benito ramalho" w:date="2020-12-03T22:00:00Z">
                  <w:rPr>
                    <w:rFonts w:eastAsia="Times New Roman"/>
                  </w:rPr>
                </w:rPrChange>
              </w:rPr>
              <w:t>-SERe</w:t>
            </w:r>
            <w:r w:rsidRPr="005448CC">
              <w:rPr>
                <w:rFonts w:eastAsia="Times New Roman"/>
                <w:rPrChange w:id="313" w:author="benito ramalho" w:date="2020-12-03T22:00:00Z">
                  <w:rPr>
                    <w:rFonts w:eastAsia="Times New Roman"/>
                  </w:rPr>
                </w:rPrChange>
              </w:rPr>
              <w:t>s da Força Expedicionária do Domínio foram capturados.</w:t>
            </w:r>
          </w:p>
          <w:p w14:paraId="6F9F728D" w14:textId="7C418A9B" w:rsidR="00C70369" w:rsidRPr="005448CC" w:rsidRDefault="00216C3A" w:rsidP="00BE2EAE">
            <w:pPr>
              <w:rPr>
                <w:rFonts w:eastAsia="Times New Roman"/>
              </w:rPr>
            </w:pPr>
            <w:r w:rsidRPr="005448CC">
              <w:rPr>
                <w:rFonts w:ascii="MingLiU" w:eastAsia="MingLiU" w:hAnsi="MingLiU" w:cs="MingLiU"/>
                <w:rPrChange w:id="314" w:author="benito ramalho" w:date="2020-12-03T22:00:00Z">
                  <w:rPr>
                    <w:rFonts w:ascii="MingLiU" w:eastAsia="MingLiU" w:hAnsi="MingLiU" w:cs="MingLiU"/>
                  </w:rPr>
                </w:rPrChange>
              </w:rPr>
              <w:br/>
            </w:r>
            <w:r w:rsidR="00BE2EAE" w:rsidRPr="005448CC">
              <w:rPr>
                <w:rFonts w:eastAsia="Times New Roman"/>
                <w:rPrChange w:id="315" w:author="benito ramalho" w:date="2020-12-03T22:00:00Z">
                  <w:rPr>
                    <w:rFonts w:eastAsia="Times New Roman"/>
                  </w:rPr>
                </w:rPrChange>
              </w:rPr>
              <w:t>P</w:t>
            </w:r>
            <w:r w:rsidRPr="005448CC">
              <w:rPr>
                <w:rFonts w:eastAsia="Times New Roman"/>
                <w:rPrChange w:id="316" w:author="benito ramalho" w:date="2020-12-03T22:00:00Z">
                  <w:rPr>
                    <w:rFonts w:eastAsia="Times New Roman"/>
                  </w:rPr>
                </w:rPrChange>
              </w:rPr>
              <w:t>ode imaginar</w:t>
            </w:r>
            <w:r w:rsidR="00BE2EAE" w:rsidRPr="005448CC">
              <w:rPr>
                <w:rFonts w:eastAsia="Times New Roman"/>
                <w:rPrChange w:id="317" w:author="benito ramalho" w:date="2020-12-03T22:00:00Z">
                  <w:rPr>
                    <w:rFonts w:eastAsia="Times New Roman"/>
                  </w:rPr>
                </w:rPrChange>
              </w:rPr>
              <w:t>-se</w:t>
            </w:r>
            <w:r w:rsidRPr="005448CC">
              <w:rPr>
                <w:rFonts w:eastAsia="Times New Roman"/>
                <w:rPrChange w:id="318" w:author="benito ramalho" w:date="2020-12-03T22:00:00Z">
                  <w:rPr>
                    <w:rFonts w:eastAsia="Times New Roman"/>
                  </w:rPr>
                </w:rPrChange>
              </w:rPr>
              <w:t xml:space="preserve"> que O Domínio</w:t>
            </w:r>
            <w:r w:rsidR="00BE2EAE" w:rsidRPr="005448CC">
              <w:rPr>
                <w:rFonts w:eastAsia="Times New Roman"/>
                <w:rPrChange w:id="319" w:author="benito ramalho" w:date="2020-12-03T22:00:00Z">
                  <w:rPr>
                    <w:rFonts w:eastAsia="Times New Roman"/>
                  </w:rPr>
                </w:rPrChange>
              </w:rPr>
              <w:t xml:space="preserve"> ficou</w:t>
            </w:r>
            <w:r w:rsidRPr="005448CC">
              <w:rPr>
                <w:rFonts w:eastAsia="Times New Roman"/>
                <w:rPrChange w:id="320" w:author="benito ramalho" w:date="2020-12-03T22:00:00Z">
                  <w:rPr>
                    <w:rFonts w:eastAsia="Times New Roman"/>
                  </w:rPr>
                </w:rPrChange>
              </w:rPr>
              <w:t xml:space="preserve"> muito chateado por perder uma força tão grande de oficiais e tripulantes, então eles enviaram outras tripulaç</w:t>
            </w:r>
            <w:r w:rsidR="00BE2EAE" w:rsidRPr="005448CC">
              <w:rPr>
                <w:rFonts w:eastAsia="Times New Roman"/>
                <w:rPrChange w:id="321" w:author="benito ramalho" w:date="2020-12-03T22:00:00Z">
                  <w:rPr>
                    <w:rFonts w:eastAsia="Times New Roman"/>
                  </w:rPr>
                </w:rPrChange>
              </w:rPr>
              <w:t>ões para a Terra para procurá-lo</w:t>
            </w:r>
            <w:r w:rsidRPr="005448CC">
              <w:rPr>
                <w:rFonts w:eastAsia="Times New Roman"/>
                <w:rPrChange w:id="322" w:author="benito ramalho" w:date="2020-12-03T22:00:00Z">
                  <w:rPr>
                    <w:rFonts w:eastAsia="Times New Roman"/>
                  </w:rPr>
                </w:rPrChange>
              </w:rPr>
              <w:t>s. Essas tripulaç</w:t>
            </w:r>
            <w:r w:rsidR="00BE2EAE" w:rsidRPr="005448CC">
              <w:rPr>
                <w:rFonts w:eastAsia="Times New Roman"/>
                <w:rPrChange w:id="323" w:author="benito ramalho" w:date="2020-12-03T22:00:00Z">
                  <w:rPr>
                    <w:rFonts w:eastAsia="Times New Roman"/>
                  </w:rPr>
                </w:rPrChange>
              </w:rPr>
              <w:t>ões também foram atacadas. Os É-SERes</w:t>
            </w:r>
            <w:r w:rsidRPr="005448CC">
              <w:rPr>
                <w:rFonts w:eastAsia="Times New Roman"/>
                <w:rPrChange w:id="324" w:author="benito ramalho" w:date="2020-12-03T22:00:00Z">
                  <w:rPr>
                    <w:rFonts w:eastAsia="Times New Roman"/>
                  </w:rPr>
                </w:rPrChange>
              </w:rPr>
              <w:t xml:space="preserve"> capturados das Forças do Domínio foram tratados da me</w:t>
            </w:r>
            <w:r w:rsidR="00BE2EAE" w:rsidRPr="005448CC">
              <w:rPr>
                <w:rFonts w:eastAsia="Times New Roman"/>
                <w:rPrChange w:id="325" w:author="benito ramalho" w:date="2020-12-03T22:00:00Z">
                  <w:rPr>
                    <w:rFonts w:eastAsia="Times New Roman"/>
                  </w:rPr>
                </w:rPrChange>
              </w:rPr>
              <w:t>sma forma que todos os outros É-SERes</w:t>
            </w:r>
            <w:r w:rsidRPr="005448CC">
              <w:rPr>
                <w:rFonts w:eastAsia="Times New Roman"/>
                <w:rPrChange w:id="326" w:author="benito ramalho" w:date="2020-12-03T22:00:00Z">
                  <w:rPr>
                    <w:rFonts w:eastAsia="Times New Roman"/>
                  </w:rPr>
                </w:rPrChange>
              </w:rPr>
              <w:t xml:space="preserve"> que foram enviados para a Terra. Cada um recebeu amnésia, tinha suas memórias substituídas por imagens falsas e comandos hipnóti</w:t>
            </w:r>
            <w:r w:rsidR="00BE2EAE" w:rsidRPr="005448CC">
              <w:rPr>
                <w:rFonts w:eastAsia="Times New Roman"/>
                <w:rPrChange w:id="327" w:author="benito ramalho" w:date="2020-12-03T22:00:00Z">
                  <w:rPr>
                    <w:rFonts w:eastAsia="Times New Roman"/>
                  </w:rPr>
                </w:rPrChange>
              </w:rPr>
              <w:t xml:space="preserve">cos </w:t>
            </w:r>
            <w:r w:rsidR="00E64E62" w:rsidRPr="005448CC">
              <w:rPr>
                <w:rPrChange w:id="328" w:author="benito ramalho" w:date="2020-12-03T22:00:00Z">
                  <w:rPr>
                    <w:shd w:val="clear" w:color="auto" w:fill="FFFF00"/>
                  </w:rPr>
                </w:rPrChange>
              </w:rPr>
              <w:t>e enviadas para a Terra para</w:t>
            </w:r>
            <w:r w:rsidR="00BE2EAE" w:rsidRPr="005448CC">
              <w:rPr>
                <w:rPrChange w:id="329" w:author="benito ramalho" w:date="2020-12-03T22:00:00Z">
                  <w:rPr>
                    <w:shd w:val="clear" w:color="auto" w:fill="FFFF00"/>
                  </w:rPr>
                </w:rPrChange>
              </w:rPr>
              <w:t xml:space="preserve"> habitar corpos </w:t>
            </w:r>
            <w:r w:rsidR="00C70369" w:rsidRPr="005448CC">
              <w:rPr>
                <w:rPrChange w:id="330" w:author="benito ramalho" w:date="2020-12-03T22:00:00Z">
                  <w:rPr>
                    <w:shd w:val="clear" w:color="auto" w:fill="FFFF00"/>
                  </w:rPr>
                </w:rPrChange>
              </w:rPr>
              <w:lastRenderedPageBreak/>
              <w:t>biol</w:t>
            </w:r>
            <w:r w:rsidR="00BE2EAE" w:rsidRPr="005448CC">
              <w:rPr>
                <w:rPrChange w:id="331" w:author="benito ramalho" w:date="2020-12-03T22:00:00Z">
                  <w:rPr>
                    <w:shd w:val="clear" w:color="auto" w:fill="FFFF00"/>
                  </w:rPr>
                </w:rPrChange>
              </w:rPr>
              <w:t>ó</w:t>
            </w:r>
            <w:r w:rsidR="00C70369" w:rsidRPr="005448CC">
              <w:rPr>
                <w:rPrChange w:id="332" w:author="benito ramalho" w:date="2020-12-03T22:00:00Z">
                  <w:rPr>
                    <w:shd w:val="clear" w:color="auto" w:fill="FFFF00"/>
                  </w:rPr>
                </w:rPrChange>
              </w:rPr>
              <w:t>gic</w:t>
            </w:r>
            <w:r w:rsidR="00BE2EAE" w:rsidRPr="005448CC">
              <w:rPr>
                <w:rPrChange w:id="333" w:author="benito ramalho" w:date="2020-12-03T22:00:00Z">
                  <w:rPr>
                    <w:shd w:val="clear" w:color="auto" w:fill="FFFF00"/>
                  </w:rPr>
                </w:rPrChange>
              </w:rPr>
              <w:t>o</w:t>
            </w:r>
            <w:r w:rsidR="00C70369" w:rsidRPr="005448CC">
              <w:rPr>
                <w:rPrChange w:id="334" w:author="benito ramalho" w:date="2020-12-03T22:00:00Z">
                  <w:rPr>
                    <w:shd w:val="clear" w:color="auto" w:fill="FFFF00"/>
                  </w:rPr>
                </w:rPrChange>
              </w:rPr>
              <w:t xml:space="preserve">s. </w:t>
            </w:r>
            <w:r w:rsidR="00BE2EAE" w:rsidRPr="005448CC">
              <w:rPr>
                <w:rPrChange w:id="335" w:author="benito ramalho" w:date="2020-12-03T22:00:00Z">
                  <w:rPr>
                    <w:shd w:val="clear" w:color="auto" w:fill="FFFF00"/>
                  </w:rPr>
                </w:rPrChange>
              </w:rPr>
              <w:t xml:space="preserve">Eles ainda hoje fazem parte da população </w:t>
            </w:r>
            <w:r w:rsidR="00C70369" w:rsidRPr="005448CC">
              <w:rPr>
                <w:rPrChange w:id="336" w:author="benito ramalho" w:date="2020-12-03T22:00:00Z">
                  <w:rPr>
                    <w:shd w:val="clear" w:color="auto" w:fill="FFFF00"/>
                  </w:rPr>
                </w:rPrChange>
              </w:rPr>
              <w:t>human</w:t>
            </w:r>
            <w:r w:rsidR="00BE2EAE" w:rsidRPr="005448CC">
              <w:rPr>
                <w:rPrChange w:id="337" w:author="benito ramalho" w:date="2020-12-03T22:00:00Z">
                  <w:rPr>
                    <w:shd w:val="clear" w:color="auto" w:fill="FFFF00"/>
                  </w:rPr>
                </w:rPrChange>
              </w:rPr>
              <w:t>a</w:t>
            </w:r>
            <w:r w:rsidR="00C70369" w:rsidRPr="005448CC">
              <w:rPr>
                <w:rPrChange w:id="338" w:author="benito ramalho" w:date="2020-12-03T22:00:00Z">
                  <w:rPr>
                    <w:shd w:val="clear" w:color="auto" w:fill="FFFF00"/>
                  </w:rPr>
                </w:rPrChange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39" w:author="benito ramalho" w:date="2020-12-03T21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14:paraId="0B58D9FA" w14:textId="77777777" w:rsidR="00BE2EAE" w:rsidRPr="005448CC" w:rsidRDefault="00BE2EAE" w:rsidP="00BE2EAE">
            <w:pPr>
              <w:rPr>
                <w:rFonts w:eastAsia="Times New Roman"/>
                <w:rPrChange w:id="340" w:author="benito ramalho" w:date="2020-12-03T22:00:00Z">
                  <w:rPr>
                    <w:rFonts w:eastAsia="Times New Roman"/>
                  </w:rPr>
                </w:rPrChange>
              </w:rPr>
            </w:pPr>
            <w:r w:rsidRPr="005448CC">
              <w:rPr>
                <w:rFonts w:eastAsia="Times New Roman"/>
                <w:rPrChange w:id="341" w:author="benito ramalho" w:date="2020-12-03T22:00:00Z">
                  <w:rPr>
                    <w:rFonts w:eastAsia="Times New Roman"/>
                  </w:rPr>
                </w:rPrChange>
              </w:rPr>
              <w:lastRenderedPageBreak/>
              <w:t xml:space="preserve">Uma Força do Quinto Invasor entrou para usar esta área e operou por algum tempo aqui neste sistema sem suspeitar da existência da 4ª Força Invasora. E eles começaram a perder as tripulações, e não </w:t>
            </w:r>
            <w:r w:rsidRPr="005448CC">
              <w:rPr>
                <w:rFonts w:eastAsia="Times New Roman"/>
                <w:rPrChange w:id="342" w:author="benito ramalho" w:date="2020-12-03T22:00:00Z">
                  <w:rPr>
                    <w:rFonts w:eastAsia="Times New Roman"/>
                  </w:rPr>
                </w:rPrChange>
              </w:rPr>
              <w:lastRenderedPageBreak/>
              <w:t xml:space="preserve">sabiam para onde estavam indo. Eles ficaram chateados com isso, e o 3º Batalhão foi enviado aqui para a Terra há </w:t>
            </w:r>
            <w:r w:rsidRPr="005448CC">
              <w:rPr>
                <w:rPrChange w:id="343" w:author="benito ramalho" w:date="2020-12-03T22:00:00Z">
                  <w:rPr>
                    <w:shd w:val="clear" w:color="auto" w:fill="FFFF00"/>
                  </w:rPr>
                </w:rPrChange>
              </w:rPr>
              <w:t xml:space="preserve">8,200 </w:t>
            </w:r>
            <w:r w:rsidRPr="005448CC">
              <w:rPr>
                <w:rFonts w:eastAsia="Times New Roman"/>
              </w:rPr>
              <w:t xml:space="preserve"> anos. Todo o batalhão estava sob o comando do comandante da forç</w:t>
            </w:r>
            <w:r w:rsidRPr="005448CC">
              <w:rPr>
                <w:rFonts w:eastAsia="Times New Roman"/>
                <w:rPrChange w:id="344" w:author="benito ramalho" w:date="2020-12-03T22:00:00Z">
                  <w:rPr>
                    <w:rFonts w:eastAsia="Times New Roman"/>
                  </w:rPr>
                </w:rPrChange>
              </w:rPr>
              <w:t>a expedicionária, não apenas desta área.</w:t>
            </w:r>
          </w:p>
          <w:p w14:paraId="4FEF892F" w14:textId="77777777" w:rsidR="00F11965" w:rsidRPr="005448CC" w:rsidRDefault="00BE2EAE" w:rsidP="00BE2EAE">
            <w:pPr>
              <w:rPr>
                <w:rFonts w:eastAsia="Times New Roman"/>
                <w:rPrChange w:id="345" w:author="benito ramalho" w:date="2020-12-03T22:00:00Z">
                  <w:rPr>
                    <w:rFonts w:eastAsia="Times New Roman"/>
                  </w:rPr>
                </w:rPrChange>
              </w:rPr>
            </w:pPr>
            <w:r w:rsidRPr="005448CC">
              <w:rPr>
                <w:rFonts w:ascii="MingLiU" w:eastAsia="MingLiU" w:hAnsi="MingLiU" w:cs="MingLiU"/>
                <w:rPrChange w:id="346" w:author="benito ramalho" w:date="2020-12-03T22:00:00Z">
                  <w:rPr>
                    <w:rFonts w:ascii="MingLiU" w:eastAsia="MingLiU" w:hAnsi="MingLiU" w:cs="MingLiU"/>
                  </w:rPr>
                </w:rPrChange>
              </w:rPr>
              <w:br/>
            </w:r>
            <w:r w:rsidRPr="005448CC">
              <w:rPr>
                <w:rFonts w:eastAsia="Times New Roman"/>
                <w:rPrChange w:id="347" w:author="benito ramalho" w:date="2020-12-03T22:00:00Z">
                  <w:rPr>
                    <w:rFonts w:eastAsia="Times New Roman"/>
                  </w:rPr>
                </w:rPrChange>
              </w:rPr>
              <w:t>Eles desceram nos</w:t>
            </w:r>
            <w:r w:rsidR="00F11965" w:rsidRPr="005448CC">
              <w:rPr>
                <w:rFonts w:eastAsia="Times New Roman"/>
                <w:rPrChange w:id="348" w:author="benito ramalho" w:date="2020-12-03T22:00:00Z">
                  <w:rPr>
                    <w:rFonts w:eastAsia="Times New Roman"/>
                  </w:rPr>
                </w:rPrChange>
              </w:rPr>
              <w:t xml:space="preserve"> </w:t>
            </w:r>
            <w:r w:rsidR="00F11965" w:rsidRPr="005448CC">
              <w:rPr>
                <w:rFonts w:eastAsia="Times New Roman"/>
                <w:rPrChange w:id="349" w:author="benito ramalho" w:date="2020-12-03T22:00:00Z">
                  <w:rPr>
                    <w:rFonts w:eastAsia="Times New Roman"/>
                    <w:shd w:val="clear" w:color="auto" w:fill="FFFF00"/>
                  </w:rPr>
                </w:rPrChange>
              </w:rPr>
              <w:t>Himalaias</w:t>
            </w:r>
            <w:r w:rsidR="00F11965" w:rsidRPr="005448CC">
              <w:rPr>
                <w:rFonts w:eastAsia="Times New Roman"/>
              </w:rPr>
              <w:t>,</w:t>
            </w:r>
            <w:r w:rsidRPr="005448CC">
              <w:rPr>
                <w:rFonts w:eastAsia="Times New Roman"/>
              </w:rPr>
              <w:t xml:space="preserve"> </w:t>
            </w:r>
            <w:r w:rsidR="00F11965" w:rsidRPr="005448CC">
              <w:rPr>
                <w:rFonts w:eastAsia="Times New Roman"/>
                <w:rPrChange w:id="350" w:author="benito ramalho" w:date="2020-12-03T22:00:00Z">
                  <w:rPr>
                    <w:rFonts w:eastAsia="Times New Roman"/>
                  </w:rPr>
                </w:rPrChange>
              </w:rPr>
              <w:t>cerca de 72 milhas a noroeste do</w:t>
            </w:r>
            <w:r w:rsidRPr="005448CC">
              <w:rPr>
                <w:rFonts w:eastAsia="Times New Roman"/>
                <w:rPrChange w:id="351" w:author="benito ramalho" w:date="2020-12-03T22:00:00Z">
                  <w:rPr>
                    <w:rFonts w:eastAsia="Times New Roman"/>
                  </w:rPr>
                </w:rPrChange>
              </w:rPr>
              <w:t xml:space="preserve"> Khaiber Pass, e colocaram uma base lá. Ainda não acreditando que existisse alg</w:t>
            </w:r>
            <w:r w:rsidR="00F11965" w:rsidRPr="005448CC">
              <w:rPr>
                <w:rFonts w:eastAsia="Times New Roman"/>
                <w:rPrChange w:id="352" w:author="benito ramalho" w:date="2020-12-03T22:00:00Z">
                  <w:rPr>
                    <w:rFonts w:eastAsia="Times New Roman"/>
                  </w:rPr>
                </w:rPrChange>
              </w:rPr>
              <w:t>uma coisa como uma Força Invasora a operar neste sistema, não</w:t>
            </w:r>
            <w:r w:rsidRPr="005448CC">
              <w:rPr>
                <w:rFonts w:eastAsia="Times New Roman"/>
                <w:rPrChange w:id="353" w:author="benito ramalho" w:date="2020-12-03T22:00:00Z">
                  <w:rPr>
                    <w:rFonts w:eastAsia="Times New Roman"/>
                  </w:rPr>
                </w:rPrChange>
              </w:rPr>
              <w:t xml:space="preserve"> tomar</w:t>
            </w:r>
            <w:r w:rsidR="00F11965" w:rsidRPr="005448CC">
              <w:rPr>
                <w:rFonts w:eastAsia="Times New Roman"/>
                <w:rPrChange w:id="354" w:author="benito ramalho" w:date="2020-12-03T22:00:00Z">
                  <w:rPr>
                    <w:rFonts w:eastAsia="Times New Roman"/>
                  </w:rPr>
                </w:rPrChange>
              </w:rPr>
              <w:t>am as menores precauções na defesa da</w:t>
            </w:r>
            <w:r w:rsidRPr="005448CC">
              <w:rPr>
                <w:rFonts w:eastAsia="Times New Roman"/>
                <w:rPrChange w:id="355" w:author="benito ramalho" w:date="2020-12-03T22:00:00Z">
                  <w:rPr>
                    <w:rFonts w:eastAsia="Times New Roman"/>
                  </w:rPr>
                </w:rPrChange>
              </w:rPr>
              <w:t>s suas instalações. Af</w:t>
            </w:r>
            <w:r w:rsidR="00F11965" w:rsidRPr="005448CC">
              <w:rPr>
                <w:rFonts w:eastAsia="Times New Roman"/>
                <w:rPrChange w:id="356" w:author="benito ramalho" w:date="2020-12-03T22:00:00Z">
                  <w:rPr>
                    <w:rFonts w:eastAsia="Times New Roman"/>
                  </w:rPr>
                </w:rPrChange>
              </w:rPr>
              <w:t>inal, o que havia</w:t>
            </w:r>
            <w:r w:rsidRPr="005448CC">
              <w:rPr>
                <w:rFonts w:eastAsia="Times New Roman"/>
                <w:rPrChange w:id="357" w:author="benito ramalho" w:date="2020-12-03T22:00:00Z">
                  <w:rPr>
                    <w:rFonts w:eastAsia="Times New Roman"/>
                  </w:rPr>
                </w:rPrChange>
              </w:rPr>
              <w:t xml:space="preserve"> aqui</w:t>
            </w:r>
            <w:r w:rsidR="00F11965" w:rsidRPr="005448CC">
              <w:rPr>
                <w:rFonts w:eastAsia="Times New Roman"/>
                <w:rPrChange w:id="358" w:author="benito ramalho" w:date="2020-12-03T22:00:00Z">
                  <w:rPr>
                    <w:rFonts w:eastAsia="Times New Roman"/>
                  </w:rPr>
                </w:rPrChange>
              </w:rPr>
              <w:t>? Nada além de homo-sapiens, nenhum perigo, nenhuma</w:t>
            </w:r>
            <w:r w:rsidRPr="005448CC">
              <w:rPr>
                <w:rFonts w:eastAsia="Times New Roman"/>
                <w:rPrChange w:id="359" w:author="benito ramalho" w:date="2020-12-03T22:00:00Z">
                  <w:rPr>
                    <w:rFonts w:eastAsia="Times New Roman"/>
                  </w:rPr>
                </w:rPrChange>
              </w:rPr>
              <w:t xml:space="preserve"> ameaça.</w:t>
            </w:r>
          </w:p>
          <w:p w14:paraId="24B812F3" w14:textId="77777777" w:rsidR="00F11965" w:rsidRPr="005448CC" w:rsidRDefault="00BE2EAE" w:rsidP="00BE2EAE">
            <w:pPr>
              <w:rPr>
                <w:rFonts w:eastAsia="Times New Roman"/>
              </w:rPr>
            </w:pPr>
            <w:r w:rsidRPr="005448CC">
              <w:rPr>
                <w:rFonts w:ascii="MingLiU" w:eastAsia="MingLiU" w:hAnsi="MingLiU" w:cs="MingLiU"/>
                <w:rPrChange w:id="360" w:author="benito ramalho" w:date="2020-12-03T22:00:00Z">
                  <w:rPr>
                    <w:rFonts w:ascii="MingLiU" w:eastAsia="MingLiU" w:hAnsi="MingLiU" w:cs="MingLiU"/>
                  </w:rPr>
                </w:rPrChange>
              </w:rPr>
              <w:br/>
            </w:r>
            <w:r w:rsidR="00F11965" w:rsidRPr="005448CC">
              <w:rPr>
                <w:rFonts w:eastAsia="Times New Roman"/>
                <w:rPrChange w:id="361" w:author="benito ramalho" w:date="2020-12-03T22:00:00Z">
                  <w:rPr>
                    <w:rFonts w:eastAsia="Times New Roman"/>
                  </w:rPr>
                </w:rPrChange>
              </w:rPr>
              <w:t>Eles estavam nest</w:t>
            </w:r>
            <w:r w:rsidRPr="005448CC">
              <w:rPr>
                <w:rFonts w:eastAsia="Times New Roman"/>
                <w:rPrChange w:id="362" w:author="benito ramalho" w:date="2020-12-03T22:00:00Z">
                  <w:rPr>
                    <w:rFonts w:eastAsia="Times New Roman"/>
                  </w:rPr>
                </w:rPrChange>
              </w:rPr>
              <w:t>a</w:t>
            </w:r>
            <w:r w:rsidR="00F11965" w:rsidRPr="005448CC">
              <w:rPr>
                <w:rFonts w:eastAsia="Times New Roman"/>
                <w:rPrChange w:id="363" w:author="benito ramalho" w:date="2020-12-03T22:00:00Z">
                  <w:rPr>
                    <w:rFonts w:eastAsia="Times New Roman"/>
                  </w:rPr>
                </w:rPrChange>
              </w:rPr>
              <w:t>s instalações</w:t>
            </w:r>
            <w:r w:rsidRPr="005448CC">
              <w:rPr>
                <w:rFonts w:eastAsia="Times New Roman"/>
                <w:rPrChange w:id="364" w:author="benito ramalho" w:date="2020-12-03T22:00:00Z">
                  <w:rPr>
                    <w:rFonts w:eastAsia="Times New Roman"/>
                  </w:rPr>
                </w:rPrChange>
              </w:rPr>
              <w:t xml:space="preserve"> </w:t>
            </w:r>
            <w:r w:rsidR="00F11965" w:rsidRPr="005448CC">
              <w:rPr>
                <w:rFonts w:eastAsia="Times New Roman"/>
                <w:rPrChange w:id="365" w:author="benito ramalho" w:date="2020-12-03T22:00:00Z">
                  <w:rPr>
                    <w:rFonts w:eastAsia="Times New Roman"/>
                  </w:rPr>
                </w:rPrChange>
              </w:rPr>
              <w:t>havia apenas muito pouco tempo</w:t>
            </w:r>
            <w:r w:rsidRPr="005448CC">
              <w:rPr>
                <w:rFonts w:eastAsia="Times New Roman"/>
                <w:rPrChange w:id="366" w:author="benito ramalho" w:date="2020-12-03T22:00:00Z">
                  <w:rPr>
                    <w:rFonts w:eastAsia="Times New Roman"/>
                  </w:rPr>
                </w:rPrChange>
              </w:rPr>
              <w:t xml:space="preserve"> quando, com um </w:t>
            </w:r>
            <w:r w:rsidR="00F11965" w:rsidRPr="005448CC">
              <w:rPr>
                <w:rFonts w:eastAsia="Times New Roman"/>
                <w:rPrChange w:id="367" w:author="benito ramalho" w:date="2020-12-03T22:00:00Z">
                  <w:rPr>
                    <w:rFonts w:eastAsia="Times New Roman"/>
                  </w:rPr>
                </w:rPrChange>
              </w:rPr>
              <w:t>terrífico embate, a 4ª Força Invasora, que estava</w:t>
            </w:r>
            <w:r w:rsidRPr="005448CC">
              <w:rPr>
                <w:rFonts w:eastAsia="Times New Roman"/>
                <w:rPrChange w:id="368" w:author="benito ramalho" w:date="2020-12-03T22:00:00Z">
                  <w:rPr>
                    <w:rFonts w:eastAsia="Times New Roman"/>
                  </w:rPr>
                </w:rPrChange>
              </w:rPr>
              <w:t xml:space="preserve"> um pouco mais ativa do que se tornou desde então, eliminou todo esse batalhão. Um batal</w:t>
            </w:r>
            <w:r w:rsidR="00F11965" w:rsidRPr="005448CC">
              <w:rPr>
                <w:rFonts w:eastAsia="Times New Roman"/>
                <w:rPrChange w:id="369" w:author="benito ramalho" w:date="2020-12-03T22:00:00Z">
                  <w:rPr>
                    <w:rFonts w:eastAsia="Times New Roman"/>
                  </w:rPr>
                </w:rPrChange>
              </w:rPr>
              <w:t>hão desse tamanho é na ordem dos</w:t>
            </w:r>
            <w:r w:rsidRPr="005448CC">
              <w:rPr>
                <w:rFonts w:eastAsia="Times New Roman"/>
                <w:rPrChange w:id="370" w:author="benito ramalho" w:date="2020-12-03T22:00:00Z">
                  <w:rPr>
                    <w:rFonts w:eastAsia="Times New Roman"/>
                  </w:rPr>
                </w:rPrChange>
              </w:rPr>
              <w:t xml:space="preserve"> cerca de </w:t>
            </w:r>
            <w:r w:rsidR="00F11965" w:rsidRPr="005448CC">
              <w:rPr>
                <w:rFonts w:eastAsia="Times New Roman"/>
                <w:rPrChange w:id="371" w:author="benito ramalho" w:date="2020-12-03T22:00:00Z">
                  <w:rPr>
                    <w:rFonts w:eastAsia="Times New Roman"/>
                    <w:shd w:val="clear" w:color="auto" w:fill="FFFF00"/>
                  </w:rPr>
                </w:rPrChange>
              </w:rPr>
              <w:t>3000seres</w:t>
            </w:r>
            <w:r w:rsidRPr="005448CC">
              <w:rPr>
                <w:rFonts w:eastAsia="Times New Roman"/>
              </w:rPr>
              <w:t>.</w:t>
            </w:r>
          </w:p>
          <w:p w14:paraId="0D24A33D" w14:textId="3BF97901" w:rsidR="00E64E62" w:rsidRPr="005448CC" w:rsidRDefault="00BE2EAE" w:rsidP="00E64E62">
            <w:pPr>
              <w:rPr>
                <w:rFonts w:eastAsia="Times New Roman"/>
              </w:rPr>
            </w:pPr>
            <w:r w:rsidRPr="005448CC">
              <w:rPr>
                <w:rFonts w:ascii="MingLiU" w:eastAsia="MingLiU" w:hAnsi="MingLiU" w:cs="MingLiU"/>
                <w:rPrChange w:id="372" w:author="benito ramalho" w:date="2020-12-03T22:00:00Z">
                  <w:rPr>
                    <w:rFonts w:ascii="MingLiU" w:eastAsia="MingLiU" w:hAnsi="MingLiU" w:cs="MingLiU"/>
                  </w:rPr>
                </w:rPrChange>
              </w:rPr>
              <w:br/>
            </w:r>
            <w:r w:rsidRPr="005448CC">
              <w:rPr>
                <w:rFonts w:eastAsia="Times New Roman"/>
                <w:rPrChange w:id="373" w:author="benito ramalho" w:date="2020-12-03T22:00:00Z">
                  <w:rPr>
                    <w:rFonts w:eastAsia="Times New Roman"/>
                  </w:rPr>
                </w:rPrChange>
              </w:rPr>
              <w:t xml:space="preserve">Eles pegaram </w:t>
            </w:r>
            <w:r w:rsidR="00F11965" w:rsidRPr="005448CC">
              <w:rPr>
                <w:rFonts w:eastAsia="Times New Roman"/>
                <w:rPrChange w:id="374" w:author="benito ramalho" w:date="2020-12-03T22:00:00Z">
                  <w:rPr>
                    <w:rFonts w:eastAsia="Times New Roman"/>
                  </w:rPr>
                </w:rPrChange>
              </w:rPr>
              <w:t>em todo o corpo de oficiais</w:t>
            </w:r>
            <w:r w:rsidRPr="005448CC">
              <w:rPr>
                <w:rFonts w:eastAsia="Times New Roman"/>
                <w:rPrChange w:id="375" w:author="benito ramalho" w:date="2020-12-03T22:00:00Z">
                  <w:rPr>
                    <w:rFonts w:eastAsia="Times New Roman"/>
                  </w:rPr>
                </w:rPrChange>
              </w:rPr>
              <w:t xml:space="preserve"> e os levaram até </w:t>
            </w:r>
            <w:r w:rsidR="00F11965" w:rsidRPr="005448CC">
              <w:rPr>
                <w:rFonts w:eastAsia="Times New Roman"/>
                <w:rPrChange w:id="376" w:author="benito ramalho" w:date="2020-12-03T22:00:00Z">
                  <w:rPr>
                    <w:rFonts w:eastAsia="Times New Roman"/>
                    <w:shd w:val="clear" w:color="auto" w:fill="FFFF00"/>
                  </w:rPr>
                </w:rPrChange>
              </w:rPr>
              <w:t>Marte</w:t>
            </w:r>
            <w:r w:rsidRPr="005448CC">
              <w:rPr>
                <w:rFonts w:eastAsia="Times New Roman"/>
              </w:rPr>
              <w:t xml:space="preserve">, e depois </w:t>
            </w:r>
            <w:r w:rsidR="00E64E62" w:rsidRPr="005448CC">
              <w:rPr>
                <w:rFonts w:eastAsia="Times New Roman"/>
                <w:rPrChange w:id="377" w:author="benito ramalho" w:date="2020-12-03T22:00:00Z">
                  <w:rPr>
                    <w:rFonts w:eastAsia="Times New Roman"/>
                    <w:shd w:val="clear" w:color="auto" w:fill="FFFF00"/>
                  </w:rPr>
                </w:rPrChange>
              </w:rPr>
              <w:t>os forçaram aqui nesta raça humana.</w:t>
            </w:r>
          </w:p>
          <w:p w14:paraId="6CAEE398" w14:textId="69D9DCB4" w:rsidR="00BE2EAE" w:rsidRPr="005448CC" w:rsidRDefault="00E64E62" w:rsidP="00BE2EAE">
            <w:pPr>
              <w:rPr>
                <w:rFonts w:eastAsia="Times New Roman"/>
                <w:rPrChange w:id="378" w:author="benito ramalho" w:date="2020-12-03T22:00:00Z">
                  <w:rPr>
                    <w:rFonts w:eastAsia="Times New Roman"/>
                  </w:rPr>
                </w:rPrChange>
              </w:rPr>
            </w:pPr>
            <w:r w:rsidRPr="005448CC">
              <w:rPr>
                <w:rFonts w:eastAsia="Times New Roman"/>
                <w:rPrChange w:id="379" w:author="benito ramalho" w:date="2020-12-03T22:00:00Z">
                  <w:rPr>
                    <w:rFonts w:eastAsia="Times New Roman"/>
                  </w:rPr>
                </w:rPrChange>
              </w:rPr>
              <w:t>(30 de outubro de 1952: O Papel da T</w:t>
            </w:r>
            <w:r w:rsidR="00BE2EAE" w:rsidRPr="005448CC">
              <w:rPr>
                <w:rFonts w:eastAsia="Times New Roman"/>
                <w:rPrChange w:id="380" w:author="benito ramalho" w:date="2020-12-03T22:00:00Z">
                  <w:rPr>
                    <w:rFonts w:eastAsia="Times New Roman"/>
                  </w:rPr>
                </w:rPrChange>
              </w:rPr>
              <w:t>erra)</w:t>
            </w:r>
          </w:p>
          <w:p w14:paraId="417F0864" w14:textId="5E5B3937" w:rsidR="00C70369" w:rsidRPr="005448CC" w:rsidRDefault="00C70369" w:rsidP="00C70369">
            <w:pPr>
              <w:spacing w:before="100" w:beforeAutospacing="1"/>
              <w:rPr>
                <w:rPrChange w:id="381" w:author="benito ramalho" w:date="2020-12-03T22:00:00Z">
                  <w:rPr/>
                </w:rPrChange>
              </w:rPr>
            </w:pPr>
          </w:p>
        </w:tc>
      </w:tr>
      <w:tr w:rsidR="00BE2EAE" w:rsidRPr="005448CC" w14:paraId="16E7F6E9" w14:textId="77777777" w:rsidTr="00C703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91A70" w14:textId="31AF969E" w:rsidR="00C70369" w:rsidRPr="005448CC" w:rsidRDefault="00E64E62" w:rsidP="00733078">
            <w:pPr>
              <w:rPr>
                <w:rFonts w:eastAsia="Times New Roman"/>
                <w:rPrChange w:id="382" w:author="benito ramalho" w:date="2020-12-03T22:00:00Z">
                  <w:rPr>
                    <w:rFonts w:eastAsia="Times New Roman"/>
                  </w:rPr>
                </w:rPrChange>
              </w:rPr>
            </w:pPr>
            <w:r w:rsidRPr="005448CC">
              <w:rPr>
                <w:rFonts w:eastAsia="Times New Roman"/>
                <w:rPrChange w:id="383" w:author="benito ramalho" w:date="2020-12-03T22:00:00Z">
                  <w:rPr>
                    <w:rFonts w:eastAsia="Times New Roman"/>
                  </w:rPr>
                </w:rPrChange>
              </w:rPr>
              <w:lastRenderedPageBreak/>
              <w:t xml:space="preserve">Cerca de 1000 depois, a base do "Império Velho" foi descoberta por acidente na primavera de 1914 AD. A descoberta foi feita quando o corpo do Arquiduque da Áustria foi "assumido" por um oficial da Força Expedicionária de O Domínio. Este oficial, que estava estacionado no cinturão de </w:t>
            </w:r>
            <w:r w:rsidR="005448CC" w:rsidRPr="005448CC">
              <w:rPr>
                <w:rFonts w:eastAsia="Times New Roman"/>
                <w:rPrChange w:id="384" w:author="benito ramalho" w:date="2020-12-03T22:00:00Z">
                  <w:rPr>
                    <w:rFonts w:eastAsia="Times New Roman"/>
                  </w:rPr>
                </w:rPrChange>
              </w:rPr>
              <w:t>asteroides</w:t>
            </w:r>
            <w:r w:rsidRPr="005448CC">
              <w:rPr>
                <w:rFonts w:eastAsia="Times New Roman"/>
                <w:rPrChange w:id="385" w:author="benito ramalho" w:date="2020-12-03T22:00:00Z">
                  <w:rPr>
                    <w:rFonts w:eastAsia="Times New Roman"/>
                  </w:rPr>
                </w:rPrChange>
              </w:rPr>
              <w:t>, foi enviado para a Terra  numa missão de rotina para fazer reconhecimento.</w:t>
            </w:r>
            <w:r w:rsidRPr="005448CC">
              <w:rPr>
                <w:rFonts w:ascii="MingLiU" w:eastAsia="MingLiU" w:hAnsi="MingLiU" w:cs="MingLiU"/>
                <w:rPrChange w:id="386" w:author="benito ramalho" w:date="2020-12-03T22:00:00Z">
                  <w:rPr>
                    <w:rFonts w:ascii="MingLiU" w:eastAsia="MingLiU" w:hAnsi="MingLiU" w:cs="MingLiU"/>
                  </w:rPr>
                </w:rPrChange>
              </w:rPr>
              <w:br/>
            </w:r>
            <w:r w:rsidRPr="005448CC">
              <w:rPr>
                <w:rFonts w:eastAsia="Times New Roman"/>
                <w:rPrChange w:id="387" w:author="benito ramalho" w:date="2020-12-03T22:00:00Z">
                  <w:rPr>
                    <w:rFonts w:eastAsia="Times New Roman"/>
                  </w:rPr>
                </w:rPrChange>
              </w:rPr>
              <w:t>A finalidade deste "assumir" era usar</w:t>
            </w:r>
            <w:r w:rsidR="00733078" w:rsidRPr="005448CC">
              <w:rPr>
                <w:rFonts w:eastAsia="Times New Roman"/>
                <w:rPrChange w:id="388" w:author="benito ramalho" w:date="2020-12-03T22:00:00Z">
                  <w:rPr>
                    <w:rFonts w:eastAsia="Times New Roman"/>
                  </w:rPr>
                </w:rPrChange>
              </w:rPr>
              <w:t xml:space="preserve"> o corpo como um "disfarce" para infiltrar a sociedade humana, a fim de reunir informações sobre o que estava a acontecer na Terra. O oficial, como um É-SER, tendo mais força do que o ser que habitava o corpo do Arquiduque, simplesmente "empurrou" o ser para fora e assumiu o controle do corpo.</w:t>
            </w:r>
          </w:p>
          <w:p w14:paraId="01B78B25" w14:textId="77777777" w:rsidR="00733078" w:rsidRPr="005448CC" w:rsidRDefault="00733078" w:rsidP="00733078">
            <w:pPr>
              <w:rPr>
                <w:rFonts w:eastAsia="Times New Roman"/>
                <w:rPrChange w:id="389" w:author="benito ramalho" w:date="2020-12-03T22:00:00Z">
                  <w:rPr>
                    <w:rFonts w:eastAsia="Times New Roman"/>
                  </w:rPr>
                </w:rPrChange>
              </w:rPr>
            </w:pPr>
          </w:p>
          <w:p w14:paraId="7961BD3D" w14:textId="72812102" w:rsidR="00733078" w:rsidRPr="005448CC" w:rsidRDefault="00733078" w:rsidP="00733078">
            <w:pPr>
              <w:rPr>
                <w:rFonts w:eastAsia="Times New Roman"/>
                <w:rPrChange w:id="390" w:author="benito ramalho" w:date="2020-12-03T22:00:00Z">
                  <w:rPr>
                    <w:rFonts w:eastAsia="Times New Roman"/>
                  </w:rPr>
                </w:rPrChange>
              </w:rPr>
            </w:pPr>
            <w:r w:rsidRPr="005448CC">
              <w:rPr>
                <w:rFonts w:eastAsia="Times New Roman"/>
                <w:rPrChange w:id="391" w:author="benito ramalho" w:date="2020-12-03T22:00:00Z">
                  <w:rPr>
                    <w:rFonts w:eastAsia="Times New Roman"/>
                  </w:rPr>
                </w:rPrChange>
              </w:rPr>
              <w:t xml:space="preserve">No entanto, este oficial não percebeu o quanto os </w:t>
            </w:r>
            <w:r w:rsidRPr="005448CC">
              <w:rPr>
                <w:rPrChange w:id="392" w:author="benito ramalho" w:date="2020-12-03T22:00:00Z">
                  <w:rPr>
                    <w:shd w:val="clear" w:color="auto" w:fill="FFFF00"/>
                  </w:rPr>
                </w:rPrChange>
              </w:rPr>
              <w:t>Habsburgos</w:t>
            </w:r>
            <w:r w:rsidRPr="005448CC">
              <w:rPr>
                <w:rFonts w:eastAsia="Times New Roman"/>
              </w:rPr>
              <w:t xml:space="preserve"> eram odiados no p</w:t>
            </w:r>
            <w:r w:rsidRPr="005448CC">
              <w:rPr>
                <w:rFonts w:eastAsia="Times New Roman"/>
                <w:rPrChange w:id="393" w:author="benito ramalho" w:date="2020-12-03T22:00:00Z">
                  <w:rPr>
                    <w:rFonts w:eastAsia="Times New Roman"/>
                  </w:rPr>
                </w:rPrChange>
              </w:rPr>
              <w:t xml:space="preserve">aís pelas </w:t>
            </w:r>
            <w:r w:rsidR="005448CC" w:rsidRPr="005448CC">
              <w:rPr>
                <w:rFonts w:eastAsia="Times New Roman"/>
                <w:rPrChange w:id="394" w:author="benito ramalho" w:date="2020-12-03T22:00:00Z">
                  <w:rPr>
                    <w:rFonts w:eastAsia="Times New Roman"/>
                  </w:rPr>
                </w:rPrChange>
              </w:rPr>
              <w:t>fações</w:t>
            </w:r>
            <w:r w:rsidRPr="005448CC">
              <w:rPr>
                <w:rFonts w:eastAsia="Times New Roman"/>
                <w:rPrChange w:id="395" w:author="benito ramalho" w:date="2020-12-03T22:00:00Z">
                  <w:rPr>
                    <w:rFonts w:eastAsia="Times New Roman"/>
                  </w:rPr>
                </w:rPrChange>
              </w:rPr>
              <w:t xml:space="preserve"> hostis, então ele foi apanhado de surpresa quando </w:t>
            </w:r>
            <w:r w:rsidRPr="005448CC">
              <w:rPr>
                <w:rPrChange w:id="396" w:author="benito ramalho" w:date="2020-12-03T22:00:00Z">
                  <w:rPr>
                    <w:shd w:val="clear" w:color="auto" w:fill="FFFF00"/>
                  </w:rPr>
                </w:rPrChange>
              </w:rPr>
              <w:t>o corpo do Arquiduque foi assassinado</w:t>
            </w:r>
            <w:r w:rsidRPr="005448CC">
              <w:rPr>
                <w:rFonts w:eastAsia="Times New Roman"/>
              </w:rPr>
              <w:t xml:space="preserve"> por um es</w:t>
            </w:r>
            <w:r w:rsidRPr="005448CC">
              <w:rPr>
                <w:rFonts w:eastAsia="Times New Roman"/>
                <w:rPrChange w:id="397" w:author="benito ramalho" w:date="2020-12-03T22:00:00Z">
                  <w:rPr>
                    <w:rFonts w:eastAsia="Times New Roman"/>
                  </w:rPr>
                </w:rPrChange>
              </w:rPr>
              <w:t>tudante bósnio. O oficial, ou É-SER, foi de repente "derrubado</w:t>
            </w:r>
            <w:r w:rsidR="000E1F3F" w:rsidRPr="005448CC">
              <w:rPr>
                <w:rFonts w:eastAsia="Times New Roman"/>
                <w:rPrChange w:id="398" w:author="benito ramalho" w:date="2020-12-03T22:00:00Z">
                  <w:rPr>
                    <w:rFonts w:eastAsia="Times New Roman"/>
                  </w:rPr>
                </w:rPrChange>
              </w:rPr>
              <w:t>" do corpo quando foi alveja</w:t>
            </w:r>
            <w:r w:rsidRPr="005448CC">
              <w:rPr>
                <w:rFonts w:eastAsia="Times New Roman"/>
                <w:rPrChange w:id="399" w:author="benito ramalho" w:date="2020-12-03T22:00:00Z">
                  <w:rPr>
                    <w:rFonts w:eastAsia="Times New Roman"/>
                  </w:rPr>
                </w:rPrChange>
              </w:rPr>
              <w:t>do pe</w:t>
            </w:r>
            <w:r w:rsidR="000E1F3F" w:rsidRPr="005448CC">
              <w:rPr>
                <w:rFonts w:eastAsia="Times New Roman"/>
                <w:rPrChange w:id="400" w:author="benito ramalho" w:date="2020-12-03T22:00:00Z">
                  <w:rPr>
                    <w:rFonts w:eastAsia="Times New Roman"/>
                  </w:rPr>
                </w:rPrChange>
              </w:rPr>
              <w:t>lo assassino. Desorientado, o É-SER</w:t>
            </w:r>
            <w:r w:rsidRPr="005448CC">
              <w:rPr>
                <w:rFonts w:eastAsia="Times New Roman"/>
                <w:rPrChange w:id="401" w:author="benito ramalho" w:date="2020-12-03T22:00:00Z">
                  <w:rPr>
                    <w:rFonts w:eastAsia="Times New Roman"/>
                  </w:rPr>
                </w:rPrChange>
              </w:rPr>
              <w:t xml:space="preserve"> penetrou inadvertidamente numa das "telas da força da amnésia" e foi capturado.</w:t>
            </w:r>
          </w:p>
          <w:p w14:paraId="651BE899" w14:textId="44F01711" w:rsidR="000E1F3F" w:rsidRPr="005448CC" w:rsidRDefault="000E1F3F" w:rsidP="000E1F3F">
            <w:pPr>
              <w:spacing w:before="100" w:beforeAutospacing="1"/>
              <w:rPr>
                <w:rFonts w:eastAsia="Times New Roman"/>
                <w:rPrChange w:id="402" w:author="benito ramalho" w:date="2020-12-03T22:00:00Z">
                  <w:rPr>
                    <w:rFonts w:eastAsia="Times New Roman"/>
                  </w:rPr>
                </w:rPrChange>
              </w:rPr>
            </w:pPr>
            <w:r w:rsidRPr="005448CC">
              <w:rPr>
                <w:rFonts w:eastAsia="Times New Roman"/>
                <w:rPrChange w:id="403" w:author="benito ramalho" w:date="2020-12-03T22:00:00Z">
                  <w:rPr>
                    <w:rFonts w:eastAsia="Times New Roman"/>
                  </w:rPr>
                </w:rPrChange>
              </w:rPr>
              <w:t xml:space="preserve">... O oficial </w:t>
            </w:r>
            <w:r w:rsidR="005448CC" w:rsidRPr="005448CC">
              <w:rPr>
                <w:rFonts w:eastAsia="Times New Roman"/>
                <w:rPrChange w:id="404" w:author="benito ramalho" w:date="2020-12-03T22:00:00Z">
                  <w:rPr>
                    <w:rFonts w:eastAsia="Times New Roman"/>
                  </w:rPr>
                </w:rPrChange>
              </w:rPr>
              <w:t>do</w:t>
            </w:r>
            <w:r w:rsidRPr="005448CC">
              <w:rPr>
                <w:rFonts w:eastAsia="Times New Roman"/>
                <w:rPrChange w:id="405" w:author="benito ramalho" w:date="2020-12-03T22:00:00Z">
                  <w:rPr>
                    <w:rFonts w:eastAsia="Times New Roman"/>
                  </w:rPr>
                </w:rPrChange>
              </w:rPr>
              <w:t xml:space="preserve"> Domínio que foi "assassinado", enquanto no corpo do Arquiduque da Áustria foi, igualmente, capturado pela força do "Velho Império". Como este particular oficial era um É-SER de alta potência, em comparação com a maioria, ele foi levado para uma base secreta do "Velho Império" sob a superfície do planeta Marte. Eles o colocaram numa cela de prisão eletrónica especial e o mantiveram preso. </w:t>
            </w:r>
          </w:p>
          <w:p w14:paraId="7710EACE" w14:textId="4B192B91" w:rsidR="00C70369" w:rsidRPr="005448CC" w:rsidRDefault="000E1F3F" w:rsidP="00245F78">
            <w:pPr>
              <w:spacing w:before="100" w:beforeAutospacing="1"/>
              <w:rPr>
                <w:rPrChange w:id="406" w:author="benito ramalho" w:date="2020-12-03T22:00:00Z">
                  <w:rPr/>
                </w:rPrChange>
              </w:rPr>
            </w:pPr>
            <w:r w:rsidRPr="005448CC">
              <w:rPr>
                <w:rFonts w:eastAsia="Times New Roman"/>
                <w:rPrChange w:id="407" w:author="benito ramalho" w:date="2020-12-03T22:00:00Z">
                  <w:rPr>
                    <w:rFonts w:eastAsia="Times New Roman"/>
                  </w:rPr>
                </w:rPrChange>
              </w:rPr>
              <w:t xml:space="preserve">Felizmente, </w:t>
            </w:r>
            <w:r w:rsidRPr="005448CC">
              <w:rPr>
                <w:rFonts w:eastAsia="Times New Roman"/>
                <w:rPrChange w:id="408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>esse oficial de O Domínio conseguiu escapar da base subterrânea após 27 anos de cativeiro</w:t>
            </w:r>
            <w:r w:rsidRPr="005448CC">
              <w:rPr>
                <w:rFonts w:eastAsia="Times New Roman"/>
              </w:rPr>
              <w:t xml:space="preserve">. Quando ele </w:t>
            </w:r>
            <w:r w:rsidRPr="005448CC">
              <w:rPr>
                <w:rFonts w:eastAsia="Times New Roman"/>
              </w:rPr>
              <w:lastRenderedPageBreak/>
              <w:t xml:space="preserve">escapou da base do "Império Velho", ele voltou imediatamente para sua própria base no cinturão de </w:t>
            </w:r>
            <w:r w:rsidR="005448CC" w:rsidRPr="005448CC">
              <w:rPr>
                <w:rFonts w:eastAsia="Times New Roman"/>
              </w:rPr>
              <w:t>asteroides</w:t>
            </w:r>
            <w:r w:rsidRPr="005448CC">
              <w:rPr>
                <w:rFonts w:eastAsia="Times New Roman"/>
              </w:rPr>
              <w:t>. Seu comandante ordenou que um cruzador de batalha foss</w:t>
            </w:r>
            <w:r w:rsidR="00C4697D" w:rsidRPr="005448CC">
              <w:rPr>
                <w:rFonts w:eastAsia="Times New Roman"/>
              </w:rPr>
              <w:t>e despachado</w:t>
            </w:r>
            <w:r w:rsidR="00245F78" w:rsidRPr="005448CC">
              <w:rPr>
                <w:rFonts w:eastAsia="Times New Roman"/>
                <w:rPrChange w:id="409" w:author="benito ramalho" w:date="2020-12-03T22:00:00Z">
                  <w:rPr>
                    <w:rFonts w:eastAsia="Times New Roman"/>
                  </w:rPr>
                </w:rPrChange>
              </w:rPr>
              <w:t xml:space="preserve"> para as</w:t>
            </w:r>
            <w:r w:rsidRPr="005448CC">
              <w:rPr>
                <w:rFonts w:eastAsia="Times New Roman"/>
                <w:rPrChange w:id="410" w:author="benito ramalho" w:date="2020-12-03T22:00:00Z">
                  <w:rPr>
                    <w:rFonts w:eastAsia="Times New Roman"/>
                  </w:rPr>
                </w:rPrChange>
              </w:rPr>
              <w:t xml:space="preserve"> coordenadas da base, fornecido por este oficial, </w:t>
            </w:r>
            <w:r w:rsidR="00245F78" w:rsidRPr="005448CC">
              <w:rPr>
                <w:rFonts w:eastAsia="Times New Roman"/>
                <w:rPrChange w:id="411" w:author="benito ramalho" w:date="2020-12-03T22:00:00Z">
                  <w:rPr>
                    <w:rFonts w:eastAsia="Times New Roman"/>
                  </w:rPr>
                </w:rPrChange>
              </w:rPr>
              <w:t xml:space="preserve">e </w:t>
            </w:r>
            <w:r w:rsidR="005448CC" w:rsidRPr="005448CC">
              <w:rPr>
                <w:rFonts w:eastAsia="Times New Roman"/>
                <w:rPrChange w:id="412" w:author="benito ramalho" w:date="2020-12-03T22:00:00Z">
                  <w:rPr>
                    <w:rFonts w:eastAsia="Times New Roman"/>
                  </w:rPr>
                </w:rPrChange>
              </w:rPr>
              <w:t>destruí-la</w:t>
            </w:r>
            <w:r w:rsidRPr="005448CC">
              <w:rPr>
                <w:rFonts w:eastAsia="Times New Roman"/>
                <w:rPrChange w:id="413" w:author="benito ramalho" w:date="2020-12-03T22:00:00Z">
                  <w:rPr>
                    <w:rFonts w:eastAsia="Times New Roman"/>
                  </w:rPr>
                </w:rPrChange>
              </w:rPr>
              <w:t xml:space="preserve"> completamente. Esta base do "Império Velho" estava localizada a poucas centenas de milhas a norte do equador em Marte, na região de </w:t>
            </w:r>
            <w:r w:rsidR="005448CC" w:rsidRPr="005448CC">
              <w:rPr>
                <w:rFonts w:eastAsia="Times New Roman"/>
                <w:rPrChange w:id="414" w:author="benito ramalho" w:date="2020-12-03T22:00:00Z">
                  <w:rPr>
                    <w:rFonts w:eastAsia="Times New Roman"/>
                  </w:rPr>
                </w:rPrChange>
              </w:rPr>
              <w:t>Cidónia</w:t>
            </w:r>
            <w:r w:rsidRPr="005448CC">
              <w:rPr>
                <w:rFonts w:eastAsia="Times New Roman"/>
                <w:rPrChange w:id="415" w:author="benito ramalho" w:date="2020-12-03T22:00:00Z">
                  <w:rPr>
                    <w:rFonts w:eastAsia="Times New Roman"/>
                  </w:rPr>
                </w:rPrChange>
              </w:rPr>
              <w:t>.</w:t>
            </w:r>
            <w:r w:rsidR="00C70369" w:rsidRPr="005448CC">
              <w:rPr>
                <w:rPrChange w:id="416" w:author="benito ramalho" w:date="2020-12-03T22:00:00Z">
                  <w:rPr/>
                </w:rPrChange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CDFEA" w14:textId="3EC2EFA6" w:rsidR="00C70369" w:rsidRPr="005448CC" w:rsidRDefault="00245F78" w:rsidP="00C70369">
            <w:pPr>
              <w:spacing w:before="100" w:beforeAutospacing="1" w:after="100" w:afterAutospacing="1"/>
              <w:rPr>
                <w:rPrChange w:id="417" w:author="benito ramalho" w:date="2020-12-03T22:00:00Z">
                  <w:rPr/>
                </w:rPrChange>
              </w:rPr>
            </w:pPr>
            <w:r w:rsidRPr="005448CC">
              <w:rPr>
                <w:rFonts w:eastAsia="Times New Roman"/>
                <w:rPrChange w:id="418" w:author="benito ramalho" w:date="2020-12-03T22:00:00Z">
                  <w:rPr>
                    <w:rFonts w:eastAsia="Times New Roman"/>
                  </w:rPr>
                </w:rPrChange>
              </w:rPr>
              <w:lastRenderedPageBreak/>
              <w:t xml:space="preserve">Então, aqui está uma boneca. E ele está monitorando esta boneca. E depois pegou numa das pessoas ligadas à casa dominante dos </w:t>
            </w:r>
            <w:r w:rsidRPr="005448CC">
              <w:rPr>
                <w:rFonts w:eastAsia="Times New Roman"/>
                <w:rPrChange w:id="419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>Habsburgo</w:t>
            </w:r>
            <w:r w:rsidRPr="005448CC">
              <w:rPr>
                <w:rFonts w:eastAsia="Times New Roman"/>
              </w:rPr>
              <w:t xml:space="preserve"> e fez uma observação do território e tomou notas d</w:t>
            </w:r>
            <w:r w:rsidRPr="005448CC">
              <w:rPr>
                <w:rFonts w:eastAsia="Times New Roman"/>
                <w:rPrChange w:id="420" w:author="benito ramalho" w:date="2020-12-03T22:00:00Z">
                  <w:rPr>
                    <w:rFonts w:eastAsia="Times New Roman"/>
                  </w:rPr>
                </w:rPrChange>
              </w:rPr>
              <w:t>isso.</w:t>
            </w:r>
          </w:p>
          <w:p w14:paraId="0BF6F03F" w14:textId="51D28D2A" w:rsidR="00C70369" w:rsidRPr="005448CC" w:rsidRDefault="00245F78" w:rsidP="00C70369">
            <w:pPr>
              <w:spacing w:before="100" w:beforeAutospacing="1" w:after="100" w:afterAutospacing="1"/>
              <w:rPr>
                <w:rPrChange w:id="421" w:author="benito ramalho" w:date="2020-12-03T22:00:00Z">
                  <w:rPr/>
                </w:rPrChange>
              </w:rPr>
            </w:pPr>
            <w:r w:rsidRPr="005448CC">
              <w:rPr>
                <w:rFonts w:eastAsia="Times New Roman"/>
                <w:rPrChange w:id="422" w:author="benito ramalho" w:date="2020-12-03T22:00:00Z">
                  <w:rPr>
                    <w:rFonts w:eastAsia="Times New Roman"/>
                  </w:rPr>
                </w:rPrChange>
              </w:rPr>
              <w:t xml:space="preserve">E infelizmente, ele não tinha a menor noção do quão violentamente este </w:t>
            </w:r>
            <w:r w:rsidR="005448CC" w:rsidRPr="005448CC">
              <w:rPr>
                <w:rFonts w:eastAsia="Times New Roman"/>
                <w:rPrChange w:id="423" w:author="benito ramalho" w:date="2020-12-03T22:00:00Z">
                  <w:rPr>
                    <w:rFonts w:eastAsia="Times New Roman"/>
                  </w:rPr>
                </w:rPrChange>
              </w:rPr>
              <w:t>príncipe</w:t>
            </w:r>
            <w:r w:rsidRPr="005448CC">
              <w:rPr>
                <w:rFonts w:eastAsia="Times New Roman"/>
                <w:rPrChange w:id="424" w:author="benito ramalho" w:date="2020-12-03T22:00:00Z">
                  <w:rPr>
                    <w:rFonts w:eastAsia="Times New Roman"/>
                  </w:rPr>
                </w:rPrChange>
              </w:rPr>
              <w:t xml:space="preserve"> em particular era odiado. E </w:t>
            </w:r>
            <w:r w:rsidRPr="005448CC">
              <w:rPr>
                <w:rFonts w:eastAsia="Times New Roman"/>
                <w:rPrChange w:id="425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>este príncipe foi assassinado</w:t>
            </w:r>
            <w:r w:rsidRPr="005448CC">
              <w:rPr>
                <w:rFonts w:eastAsia="Times New Roman"/>
              </w:rPr>
              <w:t>. E antes que este oficial pudesse se desligar e assim por diante, a carga de thetan que surgiu repentinamente no príncipe assassinado, KAB</w:t>
            </w:r>
            <w:r w:rsidR="00F81757" w:rsidRPr="005448CC">
              <w:rPr>
                <w:rFonts w:eastAsia="Times New Roman"/>
                <w:rPrChange w:id="426" w:author="benito ramalho" w:date="2020-12-03T22:00:00Z">
                  <w:rPr>
                    <w:rFonts w:eastAsia="Times New Roman"/>
                  </w:rPr>
                </w:rPrChange>
              </w:rPr>
              <w:t>OOM !, foi suficiente para esmag</w:t>
            </w:r>
            <w:r w:rsidRPr="005448CC">
              <w:rPr>
                <w:rFonts w:eastAsia="Times New Roman"/>
                <w:rPrChange w:id="427" w:author="benito ramalho" w:date="2020-12-03T22:00:00Z">
                  <w:rPr>
                    <w:rFonts w:eastAsia="Times New Roman"/>
                  </w:rPr>
                </w:rPrChange>
              </w:rPr>
              <w:t xml:space="preserve">ar e dominar este oficial momentaneamente, e </w:t>
            </w:r>
            <w:r w:rsidRPr="005448CC">
              <w:rPr>
                <w:rFonts w:eastAsia="Times New Roman"/>
                <w:rPrChange w:id="428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 xml:space="preserve">ele </w:t>
            </w:r>
            <w:r w:rsidR="00F81757" w:rsidRPr="005448CC">
              <w:rPr>
                <w:rFonts w:eastAsia="Times New Roman"/>
                <w:rPrChange w:id="429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 xml:space="preserve">atravessou </w:t>
            </w:r>
            <w:r w:rsidRPr="005448CC">
              <w:rPr>
                <w:rFonts w:eastAsia="Times New Roman"/>
                <w:rPrChange w:id="430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>a tela</w:t>
            </w:r>
            <w:r w:rsidRPr="005448CC">
              <w:rPr>
                <w:rFonts w:eastAsia="Times New Roman"/>
              </w:rPr>
              <w:t xml:space="preserve">. </w:t>
            </w:r>
            <w:r w:rsidR="00C70369" w:rsidRPr="005448CC">
              <w:rPr>
                <w:rPrChange w:id="431" w:author="benito ramalho" w:date="2020-12-03T22:00:00Z">
                  <w:rPr/>
                </w:rPrChange>
              </w:rPr>
              <w:t xml:space="preserve"> </w:t>
            </w:r>
          </w:p>
          <w:p w14:paraId="6CE100CA" w14:textId="157E56FB" w:rsidR="00F81757" w:rsidRPr="005448CC" w:rsidRDefault="00F81757" w:rsidP="00C70369">
            <w:pPr>
              <w:spacing w:before="100" w:beforeAutospacing="1" w:after="100" w:afterAutospacing="1"/>
              <w:rPr>
                <w:rFonts w:eastAsia="Times New Roman"/>
                <w:rPrChange w:id="432" w:author="benito ramalho" w:date="2020-12-03T22:00:00Z">
                  <w:rPr>
                    <w:rFonts w:eastAsia="Times New Roman"/>
                  </w:rPr>
                </w:rPrChange>
              </w:rPr>
            </w:pPr>
            <w:r w:rsidRPr="005448CC">
              <w:rPr>
                <w:rFonts w:eastAsia="Times New Roman"/>
                <w:rPrChange w:id="433" w:author="benito ramalho" w:date="2020-12-03T22:00:00Z">
                  <w:rPr>
                    <w:rFonts w:eastAsia="Times New Roman"/>
                  </w:rPr>
                </w:rPrChange>
              </w:rPr>
              <w:t>E ele passou pela tela, KABOOM! E ele pousou numa instalação - bem, cerca de algumas centenas de quilómetros a norte do equador (o que você consideraria norte, apenas tentando traduzir as palavras e as direções) em Marte. Bum! Ele atravessou. E os Marcianos "Eia! O que temos aqui? Ha! Maravilhoso, maravilhoso! Um thetan de alto volume! Ele deve ser um oficial espacial de um lugar qualquer."</w:t>
            </w:r>
          </w:p>
          <w:p w14:paraId="0302BDC2" w14:textId="469C3561" w:rsidR="00C70369" w:rsidRPr="005448CC" w:rsidRDefault="00377AEC" w:rsidP="00C70369">
            <w:pPr>
              <w:spacing w:before="100" w:beforeAutospacing="1" w:after="100" w:afterAutospacing="1"/>
              <w:rPr>
                <w:rFonts w:eastAsia="Times New Roman"/>
                <w:rPrChange w:id="434" w:author="benito ramalho" w:date="2020-12-03T22:00:00Z">
                  <w:rPr>
                    <w:rFonts w:eastAsia="Times New Roman"/>
                  </w:rPr>
                </w:rPrChange>
              </w:rPr>
            </w:pPr>
            <w:r w:rsidRPr="005448CC">
              <w:rPr>
                <w:rFonts w:eastAsia="Times New Roman"/>
                <w:rPrChange w:id="435" w:author="benito ramalho" w:date="2020-12-03T22:00:00Z">
                  <w:rPr>
                    <w:rFonts w:eastAsia="Times New Roman"/>
                  </w:rPr>
                </w:rPrChange>
              </w:rPr>
              <w:t>Então, eles apanh</w:t>
            </w:r>
            <w:r w:rsidR="00F81757" w:rsidRPr="005448CC">
              <w:rPr>
                <w:rFonts w:eastAsia="Times New Roman"/>
                <w:rPrChange w:id="436" w:author="benito ramalho" w:date="2020-12-03T22:00:00Z">
                  <w:rPr>
                    <w:rFonts w:eastAsia="Times New Roman"/>
                  </w:rPr>
                </w:rPrChange>
              </w:rPr>
              <w:t>aram um par de</w:t>
            </w:r>
            <w:r w:rsidRPr="005448CC">
              <w:rPr>
                <w:rFonts w:eastAsia="Times New Roman"/>
                <w:rPrChange w:id="437" w:author="benito ramalho" w:date="2020-12-03T22:00:00Z">
                  <w:rPr>
                    <w:rFonts w:eastAsia="Times New Roman"/>
                  </w:rPr>
                </w:rPrChange>
              </w:rPr>
              <w:t xml:space="preserve"> corpos padrão, colocaram-n</w:t>
            </w:r>
            <w:r w:rsidR="00F81757" w:rsidRPr="005448CC">
              <w:rPr>
                <w:rFonts w:eastAsia="Times New Roman"/>
                <w:rPrChange w:id="438" w:author="benito ramalho" w:date="2020-12-03T22:00:00Z">
                  <w:rPr>
                    <w:rFonts w:eastAsia="Times New Roman"/>
                  </w:rPr>
                </w:rPrChange>
              </w:rPr>
              <w:t>os no pé da célula e assim por diante, porque eles têm uma boa identific</w:t>
            </w:r>
            <w:r w:rsidRPr="005448CC">
              <w:rPr>
                <w:rFonts w:eastAsia="Times New Roman"/>
                <w:rPrChange w:id="439" w:author="benito ramalho" w:date="2020-12-03T22:00:00Z">
                  <w:rPr>
                    <w:rFonts w:eastAsia="Times New Roman"/>
                  </w:rPr>
                </w:rPrChange>
              </w:rPr>
              <w:t>ação através de um corpo em pe</w:t>
            </w:r>
            <w:r w:rsidR="005B68F1" w:rsidRPr="005448CC">
              <w:rPr>
                <w:rFonts w:eastAsia="Times New Roman"/>
                <w:rPrChange w:id="440" w:author="benito ramalho" w:date="2020-12-03T22:00:00Z">
                  <w:rPr>
                    <w:rFonts w:eastAsia="Times New Roman"/>
                  </w:rPr>
                </w:rPrChange>
              </w:rPr>
              <w:t>n</w:t>
            </w:r>
            <w:r w:rsidRPr="005448CC">
              <w:rPr>
                <w:rFonts w:eastAsia="Times New Roman"/>
                <w:rPrChange w:id="441" w:author="benito ramalho" w:date="2020-12-03T22:00:00Z">
                  <w:rPr>
                    <w:rFonts w:eastAsia="Times New Roman"/>
                  </w:rPr>
                </w:rPrChange>
              </w:rPr>
              <w:t>hor</w:t>
            </w:r>
            <w:r w:rsidR="00F81757" w:rsidRPr="005448CC">
              <w:rPr>
                <w:rFonts w:eastAsia="Times New Roman"/>
                <w:rPrChange w:id="442" w:author="benito ramalho" w:date="2020-12-03T22:00:00Z">
                  <w:rPr>
                    <w:rFonts w:eastAsia="Times New Roman"/>
                  </w:rPr>
                </w:rPrChange>
              </w:rPr>
              <w:t>, e eles decidiram que i</w:t>
            </w:r>
            <w:r w:rsidR="005B68F1" w:rsidRPr="005448CC">
              <w:rPr>
                <w:rFonts w:eastAsia="Times New Roman"/>
                <w:rPrChange w:id="443" w:author="benito ramalho" w:date="2020-12-03T22:00:00Z">
                  <w:rPr>
                    <w:rFonts w:eastAsia="Times New Roman"/>
                  </w:rPr>
                </w:rPrChange>
              </w:rPr>
              <w:t>riam usá-lo de novo</w:t>
            </w:r>
            <w:r w:rsidR="00F81757" w:rsidRPr="005448CC">
              <w:rPr>
                <w:rFonts w:eastAsia="Times New Roman"/>
                <w:rPrChange w:id="444" w:author="benito ramalho" w:date="2020-12-03T22:00:00Z">
                  <w:rPr>
                    <w:rFonts w:eastAsia="Times New Roman"/>
                  </w:rPr>
                </w:rPrChange>
              </w:rPr>
              <w:t xml:space="preserve"> aqui</w:t>
            </w:r>
            <w:r w:rsidR="005B68F1" w:rsidRPr="005448CC">
              <w:rPr>
                <w:rFonts w:eastAsia="Times New Roman"/>
                <w:rPrChange w:id="445" w:author="benito ramalho" w:date="2020-12-03T22:00:00Z">
                  <w:rPr>
                    <w:rFonts w:eastAsia="Times New Roman"/>
                  </w:rPr>
                </w:rPrChange>
              </w:rPr>
              <w:t xml:space="preserve"> contra</w:t>
            </w:r>
            <w:r w:rsidR="00F81757" w:rsidRPr="005448CC">
              <w:rPr>
                <w:rFonts w:eastAsia="Times New Roman"/>
                <w:rPrChange w:id="446" w:author="benito ramalho" w:date="2020-12-03T22:00:00Z">
                  <w:rPr>
                    <w:rFonts w:eastAsia="Times New Roman"/>
                  </w:rPr>
                </w:rPrChange>
              </w:rPr>
              <w:t xml:space="preserve"> a Terra.</w:t>
            </w:r>
          </w:p>
          <w:p w14:paraId="341D77EA" w14:textId="6D790E3E" w:rsidR="005B68F1" w:rsidRPr="005448CC" w:rsidRDefault="005B68F1" w:rsidP="005B68F1">
            <w:pPr>
              <w:rPr>
                <w:rPrChange w:id="447" w:author="benito ramalho" w:date="2020-12-03T22:00:00Z">
                  <w:rPr/>
                </w:rPrChange>
              </w:rPr>
            </w:pPr>
            <w:r w:rsidRPr="005448CC">
              <w:rPr>
                <w:rFonts w:eastAsia="Times New Roman"/>
                <w:rPrChange w:id="448" w:author="benito ramalho" w:date="2020-12-03T22:00:00Z">
                  <w:rPr>
                    <w:rFonts w:eastAsia="Times New Roman"/>
                  </w:rPr>
                </w:rPrChange>
              </w:rPr>
              <w:t xml:space="preserve">Ele não podia ser transportado! Então eles apenas o jogaram na choça, poderia dizer-se, e mantiveram-no lá. Simplesmente o foram mantendo lá. </w:t>
            </w:r>
            <w:r w:rsidRPr="005448CC">
              <w:rPr>
                <w:rPrChange w:id="449" w:author="benito ramalho" w:date="2020-12-03T22:00:00Z">
                  <w:rPr/>
                </w:rPrChange>
              </w:rPr>
              <w:t>E um belo dia ele tomou o corpo em penhor e jogou-o através da tela de guarda e ele explodiu - foi capaz de fazer isso - e ele próprio se libertou no ricochete da explosão e saiu.</w:t>
            </w:r>
          </w:p>
          <w:p w14:paraId="582459E8" w14:textId="77777777" w:rsidR="005B68F1" w:rsidRPr="005448CC" w:rsidRDefault="005B68F1" w:rsidP="005B68F1">
            <w:pPr>
              <w:rPr>
                <w:rPrChange w:id="450" w:author="benito ramalho" w:date="2020-12-03T22:00:00Z">
                  <w:rPr/>
                </w:rPrChange>
              </w:rPr>
            </w:pPr>
          </w:p>
          <w:p w14:paraId="0B26E057" w14:textId="54F6FE18" w:rsidR="005B68F1" w:rsidRPr="005448CC" w:rsidRDefault="005B68F1" w:rsidP="005B68F1">
            <w:pPr>
              <w:rPr>
                <w:rPrChange w:id="451" w:author="benito ramalho" w:date="2020-12-03T22:00:00Z">
                  <w:rPr/>
                </w:rPrChange>
              </w:rPr>
            </w:pPr>
            <w:r w:rsidRPr="005448CC">
              <w:rPr>
                <w:rPrChange w:id="452" w:author="benito ramalho" w:date="2020-12-03T22:00:00Z">
                  <w:rPr/>
                </w:rPrChange>
              </w:rPr>
              <w:t xml:space="preserve">Voltou para uma estação a que chamaremos "X" e disse, </w:t>
            </w:r>
            <w:r w:rsidRPr="005448CC">
              <w:rPr>
                <w:rPrChange w:id="453" w:author="benito ramalho" w:date="2020-12-03T22:00:00Z">
                  <w:rPr>
                    <w:highlight w:val="yellow"/>
                  </w:rPr>
                </w:rPrChange>
              </w:rPr>
              <w:t>"O</w:t>
            </w:r>
            <w:r w:rsidR="002F5617" w:rsidRPr="005448CC">
              <w:rPr>
                <w:rPrChange w:id="454" w:author="benito ramalho" w:date="2020-12-03T22:00:00Z">
                  <w:rPr>
                    <w:highlight w:val="yellow"/>
                  </w:rPr>
                </w:rPrChange>
              </w:rPr>
              <w:t>nde</w:t>
            </w:r>
            <w:r w:rsidRPr="005448CC">
              <w:rPr>
                <w:rPrChange w:id="455" w:author="benito ramalho" w:date="2020-12-03T22:00:00Z">
                  <w:rPr>
                    <w:highlight w:val="yellow"/>
                  </w:rPr>
                </w:rPrChange>
              </w:rPr>
              <w:t xml:space="preserve"> estive nos últimos vinte e sete anos? Hmph!"</w:t>
            </w:r>
            <w:r w:rsidRPr="005448CC">
              <w:t xml:space="preserve"> </w:t>
            </w:r>
            <w:r w:rsidR="002F5617" w:rsidRPr="005448CC">
              <w:t xml:space="preserve">Como </w:t>
            </w:r>
            <w:r w:rsidR="002F5617" w:rsidRPr="005448CC">
              <w:lastRenderedPageBreak/>
              <w:t xml:space="preserve">quem diz “Vocês deveriam perguntar!” </w:t>
            </w:r>
            <w:r w:rsidRPr="005448CC">
              <w:rPr>
                <w:rPrChange w:id="456" w:author="benito ramalho" w:date="2020-12-03T22:00:00Z">
                  <w:rPr/>
                </w:rPrChange>
              </w:rPr>
              <w:t xml:space="preserve">E escreveu um relatório e eles mandaram um par de cruzadores, juntaram algumas forças de comando e desfizeram aquelas instalações. E apanharam os marcianos que restavam na instalação e colocaram-nos em latas. Tanto quanto se sabe, eles ainda </w:t>
            </w:r>
            <w:r w:rsidR="002F5617" w:rsidRPr="005448CC">
              <w:rPr>
                <w:rPrChange w:id="457" w:author="benito ramalho" w:date="2020-12-03T22:00:00Z">
                  <w:rPr/>
                </w:rPrChange>
              </w:rPr>
              <w:t>estão lá em cima. Praticamente fize</w:t>
            </w:r>
            <w:r w:rsidRPr="005448CC">
              <w:rPr>
                <w:rPrChange w:id="458" w:author="benito ramalho" w:date="2020-12-03T22:00:00Z">
                  <w:rPr/>
                </w:rPrChange>
              </w:rPr>
              <w:t xml:space="preserve">ram </w:t>
            </w:r>
            <w:r w:rsidR="002F5617" w:rsidRPr="005448CC">
              <w:rPr>
                <w:rPrChange w:id="459" w:author="benito ramalho" w:date="2020-12-03T22:00:00Z">
                  <w:rPr/>
                </w:rPrChange>
              </w:rPr>
              <w:t>desaparecer ess</w:t>
            </w:r>
            <w:r w:rsidRPr="005448CC">
              <w:rPr>
                <w:rPrChange w:id="460" w:author="benito ramalho" w:date="2020-12-03T22:00:00Z">
                  <w:rPr/>
                </w:rPrChange>
              </w:rPr>
              <w:t>a coisa do mapa. A maioria das estações marcianas são muito mais resistentes do que isto.</w:t>
            </w:r>
          </w:p>
          <w:p w14:paraId="1259B7AC" w14:textId="178F6BFA" w:rsidR="00C70369" w:rsidRPr="005448CC" w:rsidRDefault="00C70369" w:rsidP="00C70369">
            <w:pPr>
              <w:spacing w:before="100" w:beforeAutospacing="1"/>
              <w:rPr>
                <w:rPrChange w:id="461" w:author="benito ramalho" w:date="2020-12-03T22:00:00Z">
                  <w:rPr/>
                </w:rPrChange>
              </w:rPr>
            </w:pPr>
            <w:r w:rsidRPr="005448CC">
              <w:rPr>
                <w:rPrChange w:id="462" w:author="benito ramalho" w:date="2020-12-03T22:00:00Z">
                  <w:rPr/>
                </w:rPrChange>
              </w:rPr>
              <w:t xml:space="preserve"> (</w:t>
            </w:r>
            <w:r w:rsidR="002F5617" w:rsidRPr="005448CC">
              <w:rPr>
                <w:rPrChange w:id="463" w:author="benito ramalho" w:date="2020-12-03T22:00:00Z">
                  <w:rPr/>
                </w:rPrChange>
              </w:rPr>
              <w:t xml:space="preserve">30 de </w:t>
            </w:r>
            <w:r w:rsidR="002F5617" w:rsidRPr="005448CC">
              <w:rPr>
                <w:rFonts w:ascii="Calibri" w:hAnsi="Calibri"/>
                <w:sz w:val="22"/>
                <w:szCs w:val="22"/>
                <w:rPrChange w:id="464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Out. de</w:t>
            </w:r>
            <w:r w:rsidRPr="005448CC">
              <w:rPr>
                <w:rFonts w:ascii="Calibri" w:hAnsi="Calibri"/>
                <w:sz w:val="22"/>
                <w:szCs w:val="22"/>
                <w:rPrChange w:id="465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 1952: </w:t>
            </w:r>
            <w:r w:rsidR="002F5617" w:rsidRPr="005448CC">
              <w:rPr>
                <w:rPrChange w:id="466" w:author="benito ramalho" w:date="2020-12-03T22:00:00Z">
                  <w:rPr/>
                </w:rPrChange>
              </w:rPr>
              <w:t>O Papel da Terra</w:t>
            </w:r>
            <w:r w:rsidRPr="005448CC">
              <w:rPr>
                <w:rPrChange w:id="467" w:author="benito ramalho" w:date="2020-12-03T22:00:00Z">
                  <w:rPr/>
                </w:rPrChange>
              </w:rPr>
              <w:t>)</w:t>
            </w:r>
          </w:p>
        </w:tc>
      </w:tr>
    </w:tbl>
    <w:p w14:paraId="5BF80FAD" w14:textId="0599FD04" w:rsidR="00C70369" w:rsidRPr="005448CC" w:rsidRDefault="00C70369" w:rsidP="00C70369">
      <w:pPr>
        <w:spacing w:before="100" w:beforeAutospacing="1" w:after="100" w:afterAutospacing="1"/>
        <w:rPr>
          <w:rPrChange w:id="468" w:author="benito ramalho" w:date="2020-12-03T22:00:00Z">
            <w:rPr/>
          </w:rPrChange>
        </w:rPr>
      </w:pPr>
      <w:r w:rsidRPr="005448CC">
        <w:rPr>
          <w:rPrChange w:id="469" w:author="benito ramalho" w:date="2020-12-03T22:00:00Z">
            <w:rPr/>
          </w:rPrChange>
        </w:rPr>
        <w:lastRenderedPageBreak/>
        <w:t> </w:t>
      </w:r>
    </w:p>
    <w:p w14:paraId="567E412E" w14:textId="355F364A" w:rsidR="00C70369" w:rsidRPr="005448CC" w:rsidRDefault="002F5617" w:rsidP="00C70369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r w:rsidRPr="005448CC">
        <w:rPr>
          <w:rFonts w:eastAsia="Times New Roman"/>
          <w:b/>
          <w:bCs/>
          <w:sz w:val="36"/>
          <w:szCs w:val="36"/>
          <w:rPrChange w:id="470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>De</w:t>
      </w:r>
      <w:r w:rsidR="00C70369" w:rsidRPr="005448CC">
        <w:rPr>
          <w:rFonts w:eastAsia="Times New Roman"/>
          <w:b/>
          <w:bCs/>
          <w:sz w:val="36"/>
          <w:szCs w:val="36"/>
          <w:rPrChange w:id="471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 xml:space="preserve"> “</w:t>
      </w:r>
      <w:r w:rsidRPr="005448CC">
        <w:rPr>
          <w:rFonts w:eastAsia="Times New Roman"/>
          <w:b/>
          <w:bCs/>
          <w:sz w:val="36"/>
          <w:szCs w:val="36"/>
          <w:rPrChange w:id="472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>Uma Lição em</w:t>
      </w:r>
      <w:r w:rsidR="00C70369" w:rsidRPr="005448CC">
        <w:rPr>
          <w:rFonts w:eastAsia="Times New Roman"/>
          <w:b/>
          <w:bCs/>
          <w:sz w:val="36"/>
          <w:szCs w:val="36"/>
          <w:rPrChange w:id="473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 xml:space="preserve"> </w:t>
      </w:r>
      <w:r w:rsidRPr="005448CC">
        <w:rPr>
          <w:rFonts w:eastAsia="Times New Roman"/>
          <w:b/>
          <w:bCs/>
          <w:sz w:val="36"/>
          <w:szCs w:val="36"/>
          <w:rPrChange w:id="474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 xml:space="preserve">História </w:t>
      </w:r>
      <w:r w:rsidR="00C70369" w:rsidRPr="005448CC">
        <w:rPr>
          <w:rFonts w:eastAsia="Times New Roman"/>
          <w:b/>
          <w:bCs/>
          <w:sz w:val="36"/>
          <w:szCs w:val="36"/>
          <w:rPrChange w:id="475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>Recent</w:t>
      </w:r>
      <w:r w:rsidRPr="005448CC">
        <w:rPr>
          <w:rFonts w:eastAsia="Times New Roman"/>
          <w:b/>
          <w:bCs/>
          <w:sz w:val="36"/>
          <w:szCs w:val="36"/>
          <w:rPrChange w:id="476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>e</w:t>
      </w:r>
      <w:r w:rsidR="00C70369" w:rsidRPr="005448CC">
        <w:rPr>
          <w:rFonts w:eastAsia="Times New Roman"/>
          <w:b/>
          <w:bCs/>
          <w:sz w:val="36"/>
          <w:szCs w:val="36"/>
          <w:rPrChange w:id="477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 xml:space="preserve">” </w:t>
      </w:r>
      <w:r w:rsidR="006A53FA" w:rsidRPr="005448CC">
        <w:fldChar w:fldCharType="begin"/>
      </w:r>
      <w:r w:rsidR="006A53FA" w:rsidRPr="005448CC">
        <w:rPr>
          <w:rPrChange w:id="478" w:author="benito ramalho" w:date="2020-12-03T22:00:00Z">
            <w:rPr/>
          </w:rPrChange>
        </w:rPr>
        <w:instrText xml:space="preserve"> HYPERLINK "http://www.bibliotecapleyades.net/vida_alien/alieninterview/alieninterview08.htm" \t "_blank" </w:instrText>
      </w:r>
      <w:r w:rsidR="006A53FA" w:rsidRPr="005448CC">
        <w:rPr>
          <w:rPrChange w:id="479" w:author="benito ramalho" w:date="2020-12-03T22:00:00Z">
            <w:rPr/>
          </w:rPrChange>
        </w:rPr>
        <w:fldChar w:fldCharType="separate"/>
      </w:r>
      <w:r w:rsidRPr="005448CC">
        <w:rPr>
          <w:rFonts w:eastAsia="Times New Roman"/>
          <w:b/>
          <w:bCs/>
          <w:color w:val="0000FF"/>
          <w:sz w:val="36"/>
          <w:szCs w:val="36"/>
          <w:u w:val="single"/>
        </w:rPr>
        <w:t>(Capít</w:t>
      </w:r>
      <w:r w:rsidRPr="005448CC">
        <w:rPr>
          <w:rFonts w:eastAsia="Times New Roman"/>
          <w:b/>
          <w:bCs/>
          <w:color w:val="0000FF"/>
          <w:sz w:val="36"/>
          <w:szCs w:val="36"/>
          <w:u w:val="single"/>
        </w:rPr>
        <w:t>u</w:t>
      </w:r>
      <w:r w:rsidRPr="005448CC">
        <w:rPr>
          <w:rFonts w:eastAsia="Times New Roman"/>
          <w:b/>
          <w:bCs/>
          <w:color w:val="0000FF"/>
          <w:sz w:val="36"/>
          <w:szCs w:val="36"/>
          <w:u w:val="single"/>
        </w:rPr>
        <w:t>lo</w:t>
      </w:r>
      <w:r w:rsidR="00C70369" w:rsidRPr="005448CC">
        <w:rPr>
          <w:rFonts w:eastAsia="Times New Roman"/>
          <w:b/>
          <w:bCs/>
          <w:color w:val="0000FF"/>
          <w:sz w:val="36"/>
          <w:szCs w:val="36"/>
          <w:u w:val="single"/>
          <w:rPrChange w:id="480" w:author="benito ramalho" w:date="2020-12-03T22:00:00Z">
            <w:rPr>
              <w:rFonts w:eastAsia="Times New Roman"/>
              <w:b/>
              <w:bCs/>
              <w:color w:val="0000FF"/>
              <w:sz w:val="36"/>
              <w:szCs w:val="36"/>
              <w:u w:val="single"/>
            </w:rPr>
          </w:rPrChange>
        </w:rPr>
        <w:t xml:space="preserve"> 8)</w:t>
      </w:r>
      <w:r w:rsidR="006A53FA" w:rsidRPr="005448CC">
        <w:rPr>
          <w:rFonts w:eastAsia="Times New Roman"/>
          <w:b/>
          <w:bCs/>
          <w:color w:val="0000FF"/>
          <w:sz w:val="36"/>
          <w:szCs w:val="36"/>
          <w:u w:val="single"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4040"/>
      </w:tblGrid>
      <w:tr w:rsidR="008470FF" w:rsidRPr="005448CC" w14:paraId="39953051" w14:textId="77777777" w:rsidTr="00C70369">
        <w:trPr>
          <w:trHeight w:val="315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759AD" w14:textId="68CBE7FA" w:rsidR="00C70369" w:rsidRPr="005448CC" w:rsidRDefault="002F5617" w:rsidP="00C70369">
            <w:pPr>
              <w:spacing w:before="100" w:beforeAutospacing="1"/>
              <w:rPr>
                <w:rPrChange w:id="481" w:author="benito ramalho" w:date="2020-12-03T22:00:00Z">
                  <w:rPr/>
                </w:rPrChange>
              </w:rPr>
            </w:pPr>
            <w:r w:rsidRPr="005448CC">
              <w:rPr>
                <w:rPrChange w:id="482" w:author="benito ramalho" w:date="2020-12-03T22:00:00Z">
                  <w:rPr/>
                </w:rPrChange>
              </w:rPr>
              <w:t>Entrevista Alienígena</w:t>
            </w:r>
            <w:r w:rsidR="00C70369" w:rsidRPr="005448CC">
              <w:rPr>
                <w:rPrChange w:id="483" w:author="benito ramalho" w:date="2020-12-03T22:00:00Z">
                  <w:rPr/>
                </w:rPrChange>
              </w:rPr>
              <w:t xml:space="preserve"> 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82520" w14:textId="77777777" w:rsidR="00C70369" w:rsidRPr="005448CC" w:rsidRDefault="00C70369" w:rsidP="00C70369">
            <w:pPr>
              <w:spacing w:before="100" w:beforeAutospacing="1"/>
              <w:rPr>
                <w:rPrChange w:id="484" w:author="benito ramalho" w:date="2020-12-03T22:00:00Z">
                  <w:rPr/>
                </w:rPrChange>
              </w:rPr>
            </w:pPr>
            <w:r w:rsidRPr="005448CC">
              <w:rPr>
                <w:rPrChange w:id="485" w:author="benito ramalho" w:date="2020-12-03T22:00:00Z">
                  <w:rPr/>
                </w:rPrChange>
              </w:rPr>
              <w:t>Hubbard</w:t>
            </w:r>
          </w:p>
        </w:tc>
      </w:tr>
      <w:tr w:rsidR="008470FF" w:rsidRPr="005448CC" w14:paraId="73D484CC" w14:textId="77777777" w:rsidTr="00C703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B5849" w14:textId="6323011F" w:rsidR="00C70369" w:rsidRPr="005448CC" w:rsidRDefault="002F5617" w:rsidP="00C70369">
            <w:pPr>
              <w:spacing w:before="100" w:beforeAutospacing="1" w:after="100" w:afterAutospacing="1"/>
              <w:rPr>
                <w:rPrChange w:id="486" w:author="benito ramalho" w:date="2020-12-03T22:00:00Z">
                  <w:rPr/>
                </w:rPrChange>
              </w:rPr>
            </w:pPr>
            <w:r w:rsidRPr="005448CC">
              <w:rPr>
                <w:rFonts w:ascii="Calibri" w:hAnsi="Calibri"/>
                <w:sz w:val="22"/>
                <w:szCs w:val="22"/>
                <w:rPrChange w:id="487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A luta pela conquista de </w:t>
            </w:r>
            <w:r w:rsidR="00216C3A" w:rsidRPr="005448CC">
              <w:rPr>
                <w:rFonts w:ascii="Calibri" w:hAnsi="Calibri"/>
                <w:sz w:val="22"/>
                <w:szCs w:val="22"/>
                <w:rPrChange w:id="488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O Domínio</w:t>
            </w:r>
            <w:r w:rsidR="00C70369" w:rsidRPr="005448CC">
              <w:rPr>
                <w:rFonts w:ascii="Calibri" w:hAnsi="Calibri"/>
                <w:sz w:val="22"/>
                <w:szCs w:val="22"/>
                <w:rPrChange w:id="489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 </w:t>
            </w:r>
            <w:r w:rsidRPr="005448CC">
              <w:rPr>
                <w:rFonts w:eastAsia="Times New Roman"/>
                <w:rPrChange w:id="490" w:author="benito ramalho" w:date="2020-12-03T22:00:00Z">
                  <w:rPr>
                    <w:rFonts w:eastAsia="Times New Roman"/>
                  </w:rPr>
                </w:rPrChange>
              </w:rPr>
              <w:t>dos planetas centrais do " Velho Império " foi travada com um canhão eletrónico</w:t>
            </w:r>
            <w:r w:rsidR="00C70369" w:rsidRPr="005448CC">
              <w:rPr>
                <w:rFonts w:ascii="Calibri" w:hAnsi="Calibri"/>
                <w:sz w:val="22"/>
                <w:szCs w:val="22"/>
                <w:rPrChange w:id="491" w:author="benito ramalho" w:date="2020-12-03T22:00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.  </w:t>
            </w:r>
          </w:p>
          <w:p w14:paraId="5026BF96" w14:textId="46C11C21" w:rsidR="00C70369" w:rsidRPr="005448CC" w:rsidRDefault="002F5617" w:rsidP="00C70369">
            <w:pPr>
              <w:spacing w:before="100" w:beforeAutospacing="1" w:after="100" w:afterAutospacing="1"/>
              <w:rPr>
                <w:rPrChange w:id="492" w:author="benito ramalho" w:date="2020-12-03T22:00:00Z">
                  <w:rPr/>
                </w:rPrChange>
              </w:rPr>
            </w:pPr>
            <w:r w:rsidRPr="005448CC">
              <w:rPr>
                <w:rFonts w:eastAsia="Times New Roman"/>
                <w:rPrChange w:id="493" w:author="benito ramalho" w:date="2020-12-03T22:00:00Z">
                  <w:rPr>
                    <w:rFonts w:eastAsia="Times New Roman"/>
                  </w:rPr>
                </w:rPrChange>
              </w:rPr>
              <w:t xml:space="preserve">Os cidadãos dos planetas que formam o núcleo do governo do "Velho Império" são uma sociedade imunda, degradada e escrava de trabalhadores insensatos e pagadores de impostos, </w:t>
            </w:r>
            <w:r w:rsidRPr="005448CC">
              <w:rPr>
                <w:rFonts w:eastAsia="Times New Roman"/>
                <w:rPrChange w:id="494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>que praticam o canibalismo</w:t>
            </w:r>
            <w:r w:rsidRPr="005448CC">
              <w:rPr>
                <w:rFonts w:eastAsia="Times New Roman"/>
              </w:rPr>
              <w:t xml:space="preserve">. </w:t>
            </w:r>
            <w:r w:rsidR="008470FF" w:rsidRPr="005448CC">
              <w:rPr>
                <w:rFonts w:eastAsia="Times New Roman"/>
              </w:rPr>
              <w:t>V</w:t>
            </w:r>
            <w:r w:rsidRPr="005448CC">
              <w:rPr>
                <w:rFonts w:eastAsia="Times New Roman"/>
                <w:rPrChange w:id="495" w:author="benito ramalho" w:date="2020-12-03T22:00:00Z">
                  <w:rPr>
                    <w:rFonts w:eastAsia="Times New Roman"/>
                  </w:rPr>
                </w:rPrChange>
              </w:rPr>
              <w:t>iolentas</w:t>
            </w:r>
            <w:r w:rsidR="008470FF" w:rsidRPr="005448CC">
              <w:rPr>
                <w:rFonts w:eastAsia="Times New Roman"/>
                <w:rPrChange w:id="496" w:author="benito ramalho" w:date="2020-12-03T22:00:00Z">
                  <w:rPr>
                    <w:rFonts w:eastAsia="Times New Roman"/>
                  </w:rPr>
                </w:rPrChange>
              </w:rPr>
              <w:t xml:space="preserve"> e sangrentas corridas de veículos, entretenimentos do tipo do</w:t>
            </w:r>
            <w:r w:rsidRPr="005448CC">
              <w:rPr>
                <w:rFonts w:eastAsia="Times New Roman"/>
                <w:rPrChange w:id="497" w:author="benito ramalho" w:date="2020-12-03T22:00:00Z">
                  <w:rPr>
                    <w:rFonts w:eastAsia="Times New Roman"/>
                  </w:rPr>
                </w:rPrChange>
              </w:rPr>
              <w:t xml:space="preserve"> circo romano são seus únicos divertimentos</w:t>
            </w:r>
            <w:r w:rsidR="008470FF" w:rsidRPr="005448CC">
              <w:rPr>
                <w:rFonts w:eastAsia="Times New Roman"/>
                <w:rPrChange w:id="498" w:author="benito ramalho" w:date="2020-12-03T22:00:00Z">
                  <w:rPr>
                    <w:rFonts w:eastAsia="Times New Roman"/>
                  </w:rPr>
                </w:rPrChange>
              </w:rPr>
              <w:t>.</w:t>
            </w:r>
          </w:p>
          <w:p w14:paraId="7990B9E0" w14:textId="3B50CBB7" w:rsidR="00C70369" w:rsidRPr="005448CC" w:rsidRDefault="008470FF" w:rsidP="00C70369">
            <w:pPr>
              <w:spacing w:before="100" w:beforeAutospacing="1" w:after="100" w:afterAutospacing="1"/>
              <w:rPr>
                <w:rPrChange w:id="499" w:author="benito ramalho" w:date="2020-12-03T22:00:00Z">
                  <w:rPr/>
                </w:rPrChange>
              </w:rPr>
            </w:pPr>
            <w:r w:rsidRPr="005448CC">
              <w:rPr>
                <w:rFonts w:eastAsia="Times New Roman"/>
                <w:rPrChange w:id="500" w:author="benito ramalho" w:date="2020-12-03T22:00:00Z">
                  <w:rPr>
                    <w:rFonts w:eastAsia="Times New Roman"/>
                  </w:rPr>
                </w:rPrChange>
              </w:rPr>
              <w:t xml:space="preserve">Independentemente de qualquer justificativa razoável que possamos ter usado para usar armas atómicas para vencer os planetas do "Velho Império", O Domínio tem o cuidado de não arruinar os recursos desses planetas usando armas brutas de força radioativa. </w:t>
            </w:r>
          </w:p>
          <w:p w14:paraId="4037C527" w14:textId="4181376A" w:rsidR="00C70369" w:rsidRPr="005448CC" w:rsidRDefault="008470FF" w:rsidP="008470FF">
            <w:pPr>
              <w:spacing w:before="100" w:beforeAutospacing="1"/>
            </w:pPr>
            <w:r w:rsidRPr="005448CC">
              <w:rPr>
                <w:rFonts w:eastAsia="Times New Roman"/>
                <w:rPrChange w:id="501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>A atual civilização dos EUA começa a imitar algumas das armadilhas dessa civilização, especialmente no projeto de aviões, automóveis, navios, comboios e telefones. Da mesma forma, os edifícios das cidades da Terra são considerados "modernos" ou "futuristas" se o seu design se assemelhar à arquitetura do "Velho Império".</w:t>
            </w:r>
            <w:r w:rsidRPr="005448CC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5941C" w14:textId="6C79B431" w:rsidR="00842415" w:rsidRPr="005448CC" w:rsidRDefault="00842415" w:rsidP="00C70369">
            <w:pPr>
              <w:spacing w:before="100" w:beforeAutospacing="1" w:after="100" w:afterAutospacing="1"/>
              <w:rPr>
                <w:rFonts w:eastAsia="Times New Roman"/>
                <w:rPrChange w:id="502" w:author="benito ramalho" w:date="2020-12-03T22:00:00Z">
                  <w:rPr>
                    <w:rFonts w:eastAsia="Times New Roman"/>
                  </w:rPr>
                </w:rPrChange>
              </w:rPr>
            </w:pPr>
            <w:r w:rsidRPr="005448CC">
              <w:rPr>
                <w:rFonts w:eastAsia="Times New Roman"/>
                <w:rPrChange w:id="503" w:author="benito ramalho" w:date="2020-12-03T22:00:00Z">
                  <w:rPr>
                    <w:rFonts w:eastAsia="Times New Roman"/>
                  </w:rPr>
                </w:rPrChange>
              </w:rPr>
              <w:t>Esses conformistas são bastante estranhos e o povo dessa sociedade em particular é uma gente vil, para dizer o mínimo. Vamos supor o ser mais vil da pior escória de uma zona de meretrício, ele ainda teria um alto tom em comparação com o pessoal qu</w:t>
            </w:r>
            <w:r w:rsidR="00E85FEA" w:rsidRPr="005448CC">
              <w:rPr>
                <w:rFonts w:eastAsia="Times New Roman"/>
                <w:rPrChange w:id="504" w:author="benito ramalho" w:date="2020-12-03T22:00:00Z">
                  <w:rPr>
                    <w:rFonts w:eastAsia="Times New Roman"/>
                  </w:rPr>
                </w:rPrChange>
              </w:rPr>
              <w:t>e compõe os outros planetas d</w:t>
            </w:r>
            <w:r w:rsidRPr="005448CC">
              <w:rPr>
                <w:rFonts w:eastAsia="Times New Roman"/>
                <w:rPrChange w:id="505" w:author="benito ramalho" w:date="2020-12-03T22:00:00Z">
                  <w:rPr>
                    <w:rFonts w:eastAsia="Times New Roman"/>
                  </w:rPr>
                </w:rPrChange>
              </w:rPr>
              <w:t>os quais eu falo.</w:t>
            </w:r>
          </w:p>
          <w:p w14:paraId="4C6CDF27" w14:textId="364B440E" w:rsidR="00C70369" w:rsidRPr="005448CC" w:rsidRDefault="00E85FEA" w:rsidP="00C70369">
            <w:pPr>
              <w:spacing w:before="100" w:beforeAutospacing="1" w:after="100" w:afterAutospacing="1"/>
              <w:rPr>
                <w:rPrChange w:id="506" w:author="benito ramalho" w:date="2020-12-03T22:00:00Z">
                  <w:rPr/>
                </w:rPrChange>
              </w:rPr>
            </w:pPr>
            <w:r w:rsidRPr="005448CC">
              <w:rPr>
                <w:rFonts w:eastAsia="Times New Roman"/>
                <w:rPrChange w:id="507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>Eles praticam o canibalismo.</w:t>
            </w:r>
            <w:r w:rsidRPr="005448CC">
              <w:rPr>
                <w:rFonts w:eastAsia="Times New Roman"/>
              </w:rPr>
              <w:t xml:space="preserve"> As coisas que aconteciam nas</w:t>
            </w:r>
            <w:r w:rsidRPr="005448CC">
              <w:rPr>
                <w:rFonts w:eastAsia="Times New Roman"/>
                <w:rPrChange w:id="508" w:author="benito ramalho" w:date="2020-12-03T22:00:00Z">
                  <w:rPr>
                    <w:rFonts w:eastAsia="Times New Roman"/>
                  </w:rPr>
                </w:rPrChange>
              </w:rPr>
              <w:t xml:space="preserve"> pistas de corrida, esse </w:t>
            </w:r>
            <w:r w:rsidRPr="005448CC">
              <w:rPr>
                <w:rFonts w:eastAsia="Times New Roman"/>
                <w:rPrChange w:id="509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 xml:space="preserve">tipo de </w:t>
            </w:r>
            <w:r w:rsidR="005448CC" w:rsidRPr="005448CC">
              <w:rPr>
                <w:rFonts w:eastAsia="Times New Roman"/>
                <w:rPrChange w:id="510" w:author="benito ramalho" w:date="2020-12-03T22:00:00Z">
                  <w:rPr>
                    <w:rFonts w:eastAsia="Times New Roman"/>
                  </w:rPr>
                </w:rPrChange>
              </w:rPr>
              <w:t>entretenimento</w:t>
            </w:r>
            <w:r w:rsidRPr="005448CC">
              <w:rPr>
                <w:rFonts w:eastAsia="Times New Roman"/>
                <w:rPrChange w:id="511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 xml:space="preserve"> do Circo Romano</w:t>
            </w:r>
            <w:r w:rsidRPr="005448CC">
              <w:rPr>
                <w:rFonts w:eastAsia="Times New Roman"/>
              </w:rPr>
              <w:t>, todo esse tipo de coisas</w:t>
            </w:r>
            <w:r w:rsidRPr="005448CC">
              <w:rPr>
                <w:rFonts w:eastAsia="Times New Roman"/>
                <w:rPrChange w:id="512" w:author="benito ramalho" w:date="2020-12-03T22:00:00Z">
                  <w:rPr>
                    <w:rFonts w:eastAsia="Times New Roman"/>
                  </w:rPr>
                </w:rPrChange>
              </w:rPr>
              <w:t>, é tudo próprio</w:t>
            </w:r>
            <w:r w:rsidR="00732F43" w:rsidRPr="005448CC">
              <w:rPr>
                <w:rFonts w:eastAsia="Times New Roman"/>
                <w:rPrChange w:id="513" w:author="benito ramalho" w:date="2020-12-03T22:00:00Z">
                  <w:rPr>
                    <w:rFonts w:eastAsia="Times New Roman"/>
                  </w:rPr>
                </w:rPrChange>
              </w:rPr>
              <w:t xml:space="preserve"> dessa zona e área. E</w:t>
            </w:r>
            <w:r w:rsidRPr="005448CC">
              <w:rPr>
                <w:rFonts w:eastAsia="Times New Roman"/>
                <w:rPrChange w:id="514" w:author="benito ramalho" w:date="2020-12-03T22:00:00Z">
                  <w:rPr>
                    <w:rFonts w:eastAsia="Times New Roman"/>
                  </w:rPr>
                </w:rPrChange>
              </w:rPr>
              <w:t>sse</w:t>
            </w:r>
            <w:r w:rsidR="00732F43" w:rsidRPr="005448CC">
              <w:rPr>
                <w:rFonts w:eastAsia="Times New Roman"/>
                <w:rPrChange w:id="515" w:author="benito ramalho" w:date="2020-12-03T22:00:00Z">
                  <w:rPr>
                    <w:rFonts w:eastAsia="Times New Roman"/>
                  </w:rPr>
                </w:rPrChange>
              </w:rPr>
              <w:t xml:space="preserve"> é o</w:t>
            </w:r>
            <w:r w:rsidRPr="005448CC">
              <w:rPr>
                <w:rFonts w:eastAsia="Times New Roman"/>
                <w:rPrChange w:id="516" w:author="benito ramalho" w:date="2020-12-03T22:00:00Z">
                  <w:rPr>
                    <w:rFonts w:eastAsia="Times New Roman"/>
                  </w:rPr>
                </w:rPrChange>
              </w:rPr>
              <w:t xml:space="preserve"> sistema planetário</w:t>
            </w:r>
            <w:r w:rsidR="00732F43" w:rsidRPr="005448CC">
              <w:rPr>
                <w:rFonts w:eastAsia="Times New Roman"/>
                <w:rPrChange w:id="517" w:author="benito ramalho" w:date="2020-12-03T22:00:00Z">
                  <w:rPr>
                    <w:rFonts w:eastAsia="Times New Roman"/>
                  </w:rPr>
                </w:rPrChange>
              </w:rPr>
              <w:t xml:space="preserve"> que ainda existe</w:t>
            </w:r>
            <w:r w:rsidRPr="005448CC">
              <w:rPr>
                <w:rFonts w:eastAsia="Times New Roman"/>
                <w:rPrChange w:id="518" w:author="benito ramalho" w:date="2020-12-03T22:00:00Z">
                  <w:rPr>
                    <w:rFonts w:eastAsia="Times New Roman"/>
                  </w:rPr>
                </w:rPrChange>
              </w:rPr>
              <w:t xml:space="preserve">. (&lt;2635&gt; Ciclos de Comunicação em Audição) </w:t>
            </w:r>
          </w:p>
          <w:p w14:paraId="07B9C8A4" w14:textId="13E83A04" w:rsidR="00C70369" w:rsidRPr="005448CC" w:rsidRDefault="00E85FEA" w:rsidP="00597392">
            <w:pPr>
              <w:spacing w:before="100" w:beforeAutospacing="1" w:after="100" w:afterAutospacing="1"/>
            </w:pPr>
            <w:r w:rsidRPr="005448CC">
              <w:rPr>
                <w:rFonts w:eastAsia="Times New Roman"/>
                <w:rPrChange w:id="519" w:author="benito ramalho" w:date="2020-12-03T22:00:00Z">
                  <w:rPr>
                    <w:rFonts w:eastAsia="Times New Roman"/>
                  </w:rPr>
                </w:rPrChange>
              </w:rPr>
              <w:t xml:space="preserve">Nos últimos 10,000 anos, eles continuaram com uma espécie de civilização </w:t>
            </w:r>
            <w:r w:rsidR="00597392" w:rsidRPr="005448CC">
              <w:rPr>
                <w:rFonts w:eastAsia="Times New Roman"/>
                <w:rPrChange w:id="520" w:author="benito ramalho" w:date="2020-12-03T22:00:00Z">
                  <w:rPr>
                    <w:rFonts w:eastAsia="Times New Roman"/>
                  </w:rPr>
                </w:rPrChange>
              </w:rPr>
              <w:t>decadente e louca</w:t>
            </w:r>
            <w:r w:rsidRPr="005448CC">
              <w:rPr>
                <w:rFonts w:eastAsia="Times New Roman"/>
                <w:rPrChange w:id="521" w:author="benito ramalho" w:date="2020-12-03T22:00:00Z">
                  <w:rPr>
                    <w:rFonts w:eastAsia="Times New Roman"/>
                  </w:rPr>
                </w:rPrChange>
              </w:rPr>
              <w:t xml:space="preserve"> que conté</w:t>
            </w:r>
            <w:r w:rsidR="00597392" w:rsidRPr="005448CC">
              <w:rPr>
                <w:rFonts w:eastAsia="Times New Roman"/>
                <w:rPrChange w:id="522" w:author="benito ramalho" w:date="2020-12-03T22:00:00Z">
                  <w:rPr>
                    <w:rFonts w:eastAsia="Times New Roman"/>
                  </w:rPr>
                </w:rPrChange>
              </w:rPr>
              <w:t>m automóveis, fatos formais</w:t>
            </w:r>
            <w:r w:rsidRPr="005448CC">
              <w:rPr>
                <w:rFonts w:eastAsia="Times New Roman"/>
                <w:rPrChange w:id="523" w:author="benito ramalho" w:date="2020-12-03T22:00:00Z">
                  <w:rPr>
                    <w:rFonts w:eastAsia="Times New Roman"/>
                  </w:rPr>
                </w:rPrChange>
              </w:rPr>
              <w:t>, cha</w:t>
            </w:r>
            <w:r w:rsidR="00597392" w:rsidRPr="005448CC">
              <w:rPr>
                <w:rFonts w:eastAsia="Times New Roman"/>
                <w:rPrChange w:id="524" w:author="benito ramalho" w:date="2020-12-03T22:00:00Z">
                  <w:rPr>
                    <w:rFonts w:eastAsia="Times New Roman"/>
                  </w:rPr>
                </w:rPrChange>
              </w:rPr>
              <w:t xml:space="preserve">péus de </w:t>
            </w:r>
            <w:r w:rsidR="005448CC" w:rsidRPr="005448CC">
              <w:rPr>
                <w:rFonts w:eastAsia="Times New Roman"/>
                <w:rPrChange w:id="525" w:author="benito ramalho" w:date="2020-12-03T22:00:00Z">
                  <w:rPr>
                    <w:rFonts w:eastAsia="Times New Roman"/>
                  </w:rPr>
                </w:rPrChange>
              </w:rPr>
              <w:t>Fedora</w:t>
            </w:r>
            <w:r w:rsidR="00597392" w:rsidRPr="005448CC">
              <w:rPr>
                <w:rFonts w:eastAsia="Times New Roman"/>
                <w:rPrChange w:id="526" w:author="benito ramalho" w:date="2020-12-03T22:00:00Z">
                  <w:rPr>
                    <w:rFonts w:eastAsia="Times New Roman"/>
                  </w:rPr>
                </w:rPrChange>
              </w:rPr>
              <w:t>, telefones, nave</w:t>
            </w:r>
            <w:r w:rsidRPr="005448CC">
              <w:rPr>
                <w:rFonts w:eastAsia="Times New Roman"/>
                <w:rPrChange w:id="527" w:author="benito ramalho" w:date="2020-12-03T22:00:00Z">
                  <w:rPr>
                    <w:rFonts w:eastAsia="Times New Roman"/>
                  </w:rPr>
                </w:rPrChange>
              </w:rPr>
              <w:t xml:space="preserve">s espaciais, uma civilização </w:t>
            </w:r>
            <w:r w:rsidRPr="005448CC">
              <w:rPr>
                <w:rFonts w:eastAsia="Times New Roman"/>
                <w:rPrChange w:id="528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>que parec</w:t>
            </w:r>
            <w:r w:rsidR="00597392" w:rsidRPr="005448CC">
              <w:rPr>
                <w:rFonts w:eastAsia="Times New Roman"/>
                <w:rPrChange w:id="529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>e quase a duplicata exata, mas</w:t>
            </w:r>
            <w:r w:rsidRPr="005448CC">
              <w:rPr>
                <w:rFonts w:eastAsia="Times New Roman"/>
                <w:rPrChange w:id="530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 xml:space="preserve"> pior do que a atual civilização dos EUA</w:t>
            </w:r>
            <w:r w:rsidR="00C70369" w:rsidRPr="005448CC">
              <w:rPr>
                <w:rPrChange w:id="531" w:author="benito ramalho" w:date="2020-12-03T22:00:00Z">
                  <w:rPr>
                    <w:shd w:val="clear" w:color="auto" w:fill="FFFF00"/>
                  </w:rPr>
                </w:rPrChange>
              </w:rPr>
              <w:t xml:space="preserve">. </w:t>
            </w:r>
            <w:r w:rsidR="00597392" w:rsidRPr="005448CC">
              <w:rPr>
                <w:rFonts w:eastAsia="Times New Roman"/>
                <w:rPrChange w:id="532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t xml:space="preserve">Portanto, sente-se a atual civilização dos Estados Unidos e do Ocidente bastante restimulativa porque ela caminhou no </w:t>
            </w:r>
            <w:r w:rsidR="00597392" w:rsidRPr="005448CC">
              <w:rPr>
                <w:rFonts w:eastAsia="Times New Roman"/>
                <w:rPrChange w:id="533" w:author="benito ramalho" w:date="2020-12-03T22:00:00Z">
                  <w:rPr>
                    <w:rFonts w:eastAsia="Times New Roman"/>
                    <w:highlight w:val="yellow"/>
                  </w:rPr>
                </w:rPrChange>
              </w:rPr>
              <w:lastRenderedPageBreak/>
              <w:t>sentido de se parecer com a Civilização Marcabiana</w:t>
            </w:r>
            <w:r w:rsidR="00597392" w:rsidRPr="005448CC">
              <w:rPr>
                <w:shd w:val="clear" w:color="auto" w:fill="FFFF00"/>
              </w:rPr>
              <w:t xml:space="preserve"> </w:t>
            </w:r>
          </w:p>
          <w:p w14:paraId="7D52FD83" w14:textId="77777777" w:rsidR="00C70369" w:rsidRPr="005448CC" w:rsidRDefault="00C70369" w:rsidP="00C70369">
            <w:pPr>
              <w:spacing w:before="100" w:beforeAutospacing="1"/>
              <w:rPr>
                <w:rPrChange w:id="534" w:author="benito ramalho" w:date="2020-12-03T22:00:00Z">
                  <w:rPr/>
                </w:rPrChange>
              </w:rPr>
            </w:pPr>
            <w:r w:rsidRPr="005448CC">
              <w:rPr>
                <w:rPrChange w:id="535" w:author="benito ramalho" w:date="2020-12-03T22:00:00Z">
                  <w:rPr/>
                </w:rPrChange>
              </w:rPr>
              <w:t> </w:t>
            </w:r>
          </w:p>
        </w:tc>
      </w:tr>
    </w:tbl>
    <w:p w14:paraId="3AF769D7" w14:textId="4B7C4264" w:rsidR="00C70369" w:rsidRPr="005448CC" w:rsidRDefault="00597392" w:rsidP="00C70369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rPrChange w:id="536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</w:pPr>
      <w:r w:rsidRPr="005448CC">
        <w:rPr>
          <w:rFonts w:eastAsia="Times New Roman"/>
          <w:b/>
          <w:bCs/>
          <w:sz w:val="36"/>
          <w:szCs w:val="36"/>
          <w:rPrChange w:id="537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lastRenderedPageBreak/>
        <w:t>O estado deste</w:t>
      </w:r>
      <w:r w:rsidR="00C70369" w:rsidRPr="005448CC">
        <w:rPr>
          <w:rFonts w:eastAsia="Times New Roman"/>
          <w:b/>
          <w:bCs/>
          <w:sz w:val="36"/>
          <w:szCs w:val="36"/>
          <w:rPrChange w:id="538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 xml:space="preserve"> Planet</w:t>
      </w:r>
      <w:r w:rsidRPr="005448CC">
        <w:rPr>
          <w:rFonts w:eastAsia="Times New Roman"/>
          <w:b/>
          <w:bCs/>
          <w:sz w:val="36"/>
          <w:szCs w:val="36"/>
          <w:rPrChange w:id="539" w:author="benito ramalho" w:date="2020-12-03T22:00:00Z">
            <w:rPr>
              <w:rFonts w:eastAsia="Times New Roman"/>
              <w:b/>
              <w:bCs/>
              <w:sz w:val="36"/>
              <w:szCs w:val="36"/>
            </w:rPr>
          </w:rPrChange>
        </w:rPr>
        <w:t>a</w:t>
      </w:r>
    </w:p>
    <w:p w14:paraId="40A42DF4" w14:textId="2E99CE1D" w:rsidR="00C70369" w:rsidRPr="005448CC" w:rsidRDefault="00597392" w:rsidP="00C70369">
      <w:pPr>
        <w:spacing w:before="100" w:beforeAutospacing="1" w:after="100" w:afterAutospacing="1"/>
        <w:rPr>
          <w:rPrChange w:id="540" w:author="benito ramalho" w:date="2020-12-03T22:00:00Z">
            <w:rPr/>
          </w:rPrChange>
        </w:rPr>
      </w:pPr>
      <w:r w:rsidRPr="005448CC">
        <w:rPr>
          <w:rFonts w:eastAsia="Times New Roman"/>
          <w:rPrChange w:id="541" w:author="benito ramalho" w:date="2020-12-03T22:00:00Z">
            <w:rPr>
              <w:rFonts w:eastAsia="Times New Roman"/>
            </w:rPr>
          </w:rPrChange>
        </w:rPr>
        <w:t>Os dados seguintes são um extrato de uma conferência que Hubbard deu em 6 de agosto de 1963, cujo título é: Ciclos de Comun</w:t>
      </w:r>
      <w:r w:rsidR="005448CC">
        <w:rPr>
          <w:rFonts w:eastAsia="Times New Roman"/>
        </w:rPr>
        <w:t>icação</w:t>
      </w:r>
      <w:r w:rsidRPr="005448CC">
        <w:rPr>
          <w:rFonts w:eastAsia="Times New Roman"/>
          <w:rPrChange w:id="542" w:author="benito ramalho" w:date="2020-12-03T22:00:00Z">
            <w:rPr>
              <w:rFonts w:eastAsia="Times New Roman"/>
            </w:rPr>
          </w:rPrChange>
        </w:rPr>
        <w:t xml:space="preserve"> em Audição - Definição de um Auditor.</w:t>
      </w:r>
    </w:p>
    <w:p w14:paraId="7AFDAAA8" w14:textId="77777777" w:rsidR="00597392" w:rsidRPr="005448CC" w:rsidRDefault="00597392" w:rsidP="00C70369">
      <w:pPr>
        <w:spacing w:before="100" w:beforeAutospacing="1" w:after="100" w:afterAutospacing="1"/>
        <w:rPr>
          <w:rFonts w:eastAsia="Times New Roman"/>
          <w:rPrChange w:id="543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544" w:author="benito ramalho" w:date="2020-12-03T22:00:00Z">
            <w:rPr>
              <w:rFonts w:eastAsia="Times New Roman"/>
            </w:rPr>
          </w:rPrChange>
        </w:rPr>
        <w:t xml:space="preserve">Você encontrará muitas semelhanças com a "Entrevista Alienígena" sobre a atual estado deste planeta e esta parte do universo. Para uma melhor compreensão, eu coloco algumas palavras comuns (entre parêntesis) quando ele usa alguns termos de Cientologia. </w:t>
      </w:r>
    </w:p>
    <w:p w14:paraId="7583C31A" w14:textId="531242E2" w:rsidR="00C70369" w:rsidRPr="005448CC" w:rsidRDefault="00597392" w:rsidP="00C70369">
      <w:pPr>
        <w:spacing w:before="100" w:beforeAutospacing="1" w:after="100" w:afterAutospacing="1"/>
        <w:rPr>
          <w:rPrChange w:id="545" w:author="benito ramalho" w:date="2020-12-03T22:00:00Z">
            <w:rPr/>
          </w:rPrChange>
        </w:rPr>
      </w:pPr>
      <w:r w:rsidRPr="005448CC">
        <w:rPr>
          <w:rFonts w:eastAsia="Times New Roman"/>
          <w:rPrChange w:id="546" w:author="benito ramalho" w:date="2020-12-03T22:00:00Z">
            <w:rPr>
              <w:rFonts w:eastAsia="Times New Roman"/>
            </w:rPr>
          </w:rPrChange>
        </w:rPr>
        <w:t xml:space="preserve">Citação: "... Este planeta fazia parte de uma federação maior, uma </w:t>
      </w:r>
      <w:r w:rsidR="00B01B44" w:rsidRPr="005448CC">
        <w:rPr>
          <w:rFonts w:eastAsia="Times New Roman"/>
          <w:rPrChange w:id="547" w:author="benito ramalho" w:date="2020-12-03T22:00:00Z">
            <w:rPr>
              <w:rFonts w:eastAsia="Times New Roman"/>
            </w:rPr>
          </w:rPrChange>
        </w:rPr>
        <w:t>federação anterior, e perdeu o seu controle devido a derrotas</w:t>
      </w:r>
      <w:r w:rsidRPr="005448CC">
        <w:rPr>
          <w:rFonts w:eastAsia="Times New Roman"/>
          <w:rPrChange w:id="548" w:author="benito ramalho" w:date="2020-12-03T22:00:00Z">
            <w:rPr>
              <w:rFonts w:eastAsia="Times New Roman"/>
            </w:rPr>
          </w:rPrChange>
        </w:rPr>
        <w:t xml:space="preserve"> em guerra</w:t>
      </w:r>
      <w:r w:rsidR="00B01B44" w:rsidRPr="005448CC">
        <w:rPr>
          <w:rFonts w:eastAsia="Times New Roman"/>
          <w:rPrChange w:id="549" w:author="benito ramalho" w:date="2020-12-03T22:00:00Z">
            <w:rPr>
              <w:rFonts w:eastAsia="Times New Roman"/>
            </w:rPr>
          </w:rPrChange>
        </w:rPr>
        <w:t>s</w:t>
      </w:r>
      <w:r w:rsidRPr="005448CC">
        <w:rPr>
          <w:rFonts w:eastAsia="Times New Roman"/>
          <w:rPrChange w:id="550" w:author="benito ramalho" w:date="2020-12-03T22:00:00Z">
            <w:rPr>
              <w:rFonts w:eastAsia="Times New Roman"/>
            </w:rPr>
          </w:rPrChange>
        </w:rPr>
        <w:t xml:space="preserve"> e outras coisas assim. Es</w:t>
      </w:r>
      <w:r w:rsidR="00B01B44" w:rsidRPr="005448CC">
        <w:rPr>
          <w:rFonts w:eastAsia="Times New Roman"/>
          <w:rPrChange w:id="551" w:author="benito ramalho" w:date="2020-12-03T22:00:00Z">
            <w:rPr>
              <w:rFonts w:eastAsia="Times New Roman"/>
            </w:rPr>
          </w:rPrChange>
        </w:rPr>
        <w:t>te não é o seu nome correto</w:t>
      </w:r>
      <w:r w:rsidRPr="005448CC">
        <w:rPr>
          <w:rFonts w:eastAsia="Times New Roman"/>
          <w:rPrChange w:id="552" w:author="benito ramalho" w:date="2020-12-03T22:00:00Z">
            <w:rPr>
              <w:rFonts w:eastAsia="Times New Roman"/>
            </w:rPr>
          </w:rPrChange>
        </w:rPr>
        <w:t xml:space="preserve">, mas muitas vezes nos referimos </w:t>
      </w:r>
      <w:r w:rsidR="00B01B44" w:rsidRPr="005448CC">
        <w:rPr>
          <w:rFonts w:eastAsia="Times New Roman"/>
          <w:rPrChange w:id="553" w:author="benito ramalho" w:date="2020-12-03T22:00:00Z">
            <w:rPr>
              <w:rFonts w:eastAsia="Times New Roman"/>
            </w:rPr>
          </w:rPrChange>
        </w:rPr>
        <w:t xml:space="preserve">a ela </w:t>
      </w:r>
      <w:r w:rsidRPr="005448CC">
        <w:rPr>
          <w:rFonts w:eastAsia="Times New Roman"/>
          <w:rPrChange w:id="554" w:author="benito ramalho" w:date="2020-12-03T22:00:00Z">
            <w:rPr>
              <w:rFonts w:eastAsia="Times New Roman"/>
            </w:rPr>
          </w:rPrChange>
        </w:rPr>
        <w:t>no pa</w:t>
      </w:r>
      <w:r w:rsidR="00B01B44" w:rsidRPr="005448CC">
        <w:rPr>
          <w:rFonts w:eastAsia="Times New Roman"/>
          <w:rPrChange w:id="555" w:author="benito ramalho" w:date="2020-12-03T22:00:00Z">
            <w:rPr>
              <w:rFonts w:eastAsia="Times New Roman"/>
            </w:rPr>
          </w:rPrChange>
        </w:rPr>
        <w:t>ssado como a Confederação Marcabiana, que</w:t>
      </w:r>
      <w:r w:rsidRPr="005448CC">
        <w:rPr>
          <w:rFonts w:eastAsia="Times New Roman"/>
          <w:rPrChange w:id="556" w:author="benito ramalho" w:date="2020-12-03T22:00:00Z">
            <w:rPr>
              <w:rFonts w:eastAsia="Times New Roman"/>
            </w:rPr>
          </w:rPrChange>
        </w:rPr>
        <w:t xml:space="preserve"> </w:t>
      </w:r>
      <w:r w:rsidR="005448CC" w:rsidRPr="005448CC">
        <w:rPr>
          <w:rFonts w:eastAsia="Times New Roman"/>
          <w:rPrChange w:id="557" w:author="benito ramalho" w:date="2020-12-03T22:00:00Z">
            <w:rPr>
              <w:rFonts w:eastAsia="Times New Roman"/>
            </w:rPr>
          </w:rPrChange>
        </w:rPr>
        <w:t>errónea</w:t>
      </w:r>
      <w:r w:rsidR="00B01B44" w:rsidRPr="005448CC">
        <w:rPr>
          <w:rFonts w:eastAsia="Times New Roman"/>
          <w:rPrChange w:id="558" w:author="benito ramalho" w:date="2020-12-03T22:00:00Z">
            <w:rPr>
              <w:rFonts w:eastAsia="Times New Roman"/>
            </w:rPr>
          </w:rPrChange>
        </w:rPr>
        <w:t xml:space="preserve"> ou corretamente identificada</w:t>
      </w:r>
      <w:r w:rsidRPr="005448CC">
        <w:rPr>
          <w:rFonts w:eastAsia="Times New Roman"/>
          <w:rPrChange w:id="559" w:author="benito ramalho" w:date="2020-12-03T22:00:00Z">
            <w:rPr>
              <w:rFonts w:eastAsia="Times New Roman"/>
            </w:rPr>
          </w:rPrChange>
        </w:rPr>
        <w:t xml:space="preserve"> c</w:t>
      </w:r>
      <w:r w:rsidR="00B01B44" w:rsidRPr="005448CC">
        <w:rPr>
          <w:rFonts w:eastAsia="Times New Roman"/>
          <w:rPrChange w:id="560" w:author="benito ramalho" w:date="2020-12-03T22:00:00Z">
            <w:rPr>
              <w:rFonts w:eastAsia="Times New Roman"/>
            </w:rPr>
          </w:rPrChange>
        </w:rPr>
        <w:t>omo uma das estrelas da cauda da</w:t>
      </w:r>
      <w:r w:rsidRPr="005448CC">
        <w:rPr>
          <w:rFonts w:eastAsia="Times New Roman"/>
          <w:rPrChange w:id="561" w:author="benito ramalho" w:date="2020-12-03T22:00:00Z">
            <w:rPr>
              <w:rFonts w:eastAsia="Times New Roman"/>
            </w:rPr>
          </w:rPrChange>
        </w:rPr>
        <w:t xml:space="preserve"> </w:t>
      </w:r>
      <w:r w:rsidR="00B01B44" w:rsidRPr="005448CC">
        <w:rPr>
          <w:rFonts w:eastAsia="Times New Roman"/>
          <w:rPrChange w:id="562" w:author="benito ramalho" w:date="2020-12-03T22:00:00Z">
            <w:rPr>
              <w:rFonts w:eastAsia="Times New Roman"/>
            </w:rPr>
          </w:rPrChange>
        </w:rPr>
        <w:t>Ursa Maior</w:t>
      </w:r>
      <w:r w:rsidRPr="005448CC">
        <w:rPr>
          <w:rFonts w:eastAsia="Times New Roman"/>
          <w:rPrChange w:id="563" w:author="benito ramalho" w:date="2020-12-03T22:00:00Z">
            <w:rPr>
              <w:rFonts w:eastAsia="Times New Roman"/>
            </w:rPr>
          </w:rPrChange>
        </w:rPr>
        <w:t>.</w:t>
      </w:r>
    </w:p>
    <w:p w14:paraId="79FFC611" w14:textId="29F1B946" w:rsidR="00C70369" w:rsidRPr="005448CC" w:rsidRDefault="00B01B44" w:rsidP="00C70369">
      <w:pPr>
        <w:spacing w:before="100" w:beforeAutospacing="1" w:after="100" w:afterAutospacing="1"/>
        <w:jc w:val="both"/>
        <w:rPr>
          <w:rPrChange w:id="564" w:author="benito ramalho" w:date="2020-12-03T22:00:00Z">
            <w:rPr/>
          </w:rPrChange>
        </w:rPr>
      </w:pPr>
      <w:r w:rsidRPr="005448CC">
        <w:rPr>
          <w:rFonts w:eastAsia="Times New Roman"/>
          <w:rPrChange w:id="565" w:author="benito ramalho" w:date="2020-12-03T22:00:00Z">
            <w:rPr>
              <w:rFonts w:eastAsia="Times New Roman"/>
            </w:rPr>
          </w:rPrChange>
        </w:rPr>
        <w:t xml:space="preserve">Tudo isto soa muito a Ficção Científica e esse tipo de coisas, mas eu não sou um dos que questiona a verdade. </w:t>
      </w:r>
    </w:p>
    <w:p w14:paraId="645E73DC" w14:textId="16333A73" w:rsidR="00C70369" w:rsidRPr="005448CC" w:rsidRDefault="00B01B44" w:rsidP="00C70369">
      <w:pPr>
        <w:spacing w:before="100" w:beforeAutospacing="1" w:after="100" w:afterAutospacing="1"/>
        <w:jc w:val="both"/>
        <w:rPr>
          <w:rPrChange w:id="566" w:author="benito ramalho" w:date="2020-12-03T22:00:00Z">
            <w:rPr/>
          </w:rPrChange>
        </w:rPr>
      </w:pPr>
      <w:r w:rsidRPr="005448CC">
        <w:rPr>
          <w:rFonts w:eastAsia="Times New Roman"/>
          <w:rPrChange w:id="567" w:author="benito ramalho" w:date="2020-12-03T22:00:00Z">
            <w:rPr>
              <w:rFonts w:eastAsia="Times New Roman"/>
            </w:rPr>
          </w:rPrChange>
        </w:rPr>
        <w:t>Esses vários planetas uniram-se numa civilização muito vasta que se apresentou nos últimos duzentos mil anos, formada a partir dos fragmentos de civilizações anteriores</w:t>
      </w:r>
      <w:r w:rsidR="00C70369" w:rsidRPr="005448CC">
        <w:rPr>
          <w:rPrChange w:id="568" w:author="benito ramalho" w:date="2020-12-03T22:00:00Z">
            <w:rPr/>
          </w:rPrChange>
        </w:rPr>
        <w:t>.</w:t>
      </w:r>
    </w:p>
    <w:p w14:paraId="168F982A" w14:textId="143FF16D" w:rsidR="00C70369" w:rsidRPr="005448CC" w:rsidRDefault="00B01B44" w:rsidP="00C70369">
      <w:pPr>
        <w:spacing w:before="100" w:beforeAutospacing="1" w:after="100" w:afterAutospacing="1"/>
        <w:jc w:val="both"/>
        <w:rPr>
          <w:rPrChange w:id="569" w:author="benito ramalho" w:date="2020-12-03T22:00:00Z">
            <w:rPr/>
          </w:rPrChange>
        </w:rPr>
      </w:pPr>
      <w:r w:rsidRPr="005448CC">
        <w:rPr>
          <w:rFonts w:eastAsia="Times New Roman"/>
          <w:rPrChange w:id="570" w:author="benito ramalho" w:date="2020-12-03T22:00:00Z">
            <w:rPr>
              <w:rFonts w:eastAsia="Times New Roman"/>
            </w:rPr>
          </w:rPrChange>
        </w:rPr>
        <w:t xml:space="preserve">Não posso dizer com precisão exata o que esses tipos estão fazendo ou de onde eles são, mas isso não é bastante relevante para esta galáxia. Essa é a primeira coisa que se deve saber sobre isso. Não faz nada parte da vossa trilha. </w:t>
      </w:r>
      <w:r w:rsidR="0000245A" w:rsidRPr="005448CC">
        <w:rPr>
          <w:rFonts w:eastAsia="Times New Roman"/>
          <w:rPrChange w:id="571" w:author="benito ramalho" w:date="2020-12-03T22:00:00Z">
            <w:rPr>
              <w:rFonts w:eastAsia="Times New Roman"/>
            </w:rPr>
          </w:rPrChange>
        </w:rPr>
        <w:t xml:space="preserve"> </w:t>
      </w:r>
    </w:p>
    <w:p w14:paraId="424ECAF7" w14:textId="77777777" w:rsidR="0000245A" w:rsidRPr="005448CC" w:rsidRDefault="0000245A" w:rsidP="0008458C">
      <w:pPr>
        <w:rPr>
          <w:rFonts w:eastAsia="Times New Roman"/>
          <w:rPrChange w:id="572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573" w:author="benito ramalho" w:date="2020-12-03T22:00:00Z">
            <w:rPr>
              <w:rFonts w:eastAsia="Times New Roman"/>
            </w:rPr>
          </w:rPrChange>
        </w:rPr>
        <w:t>E</w:t>
      </w:r>
      <w:r w:rsidR="0008458C" w:rsidRPr="005448CC">
        <w:rPr>
          <w:rFonts w:eastAsia="Times New Roman"/>
          <w:rPrChange w:id="574" w:author="benito ramalho" w:date="2020-12-03T22:00:00Z">
            <w:rPr>
              <w:rFonts w:eastAsia="Times New Roman"/>
            </w:rPr>
          </w:rPrChange>
        </w:rPr>
        <w:t>ncontra</w:t>
      </w:r>
      <w:r w:rsidRPr="005448CC">
        <w:rPr>
          <w:rFonts w:eastAsia="Times New Roman"/>
          <w:rPrChange w:id="575" w:author="benito ramalho" w:date="2020-12-03T22:00:00Z">
            <w:rPr>
              <w:rFonts w:eastAsia="Times New Roman"/>
            </w:rPr>
          </w:rPrChange>
        </w:rPr>
        <w:t>-se</w:t>
      </w:r>
      <w:r w:rsidR="0008458C" w:rsidRPr="005448CC">
        <w:rPr>
          <w:rFonts w:eastAsia="Times New Roman"/>
          <w:rPrChange w:id="576" w:author="benito ramalho" w:date="2020-12-03T22:00:00Z">
            <w:rPr>
              <w:rFonts w:eastAsia="Times New Roman"/>
            </w:rPr>
          </w:rPrChange>
        </w:rPr>
        <w:t xml:space="preserve"> um tipo de implantação mental e esse tipo de coisa acontecendo nos últimos mil</w:t>
      </w:r>
      <w:r w:rsidRPr="005448CC">
        <w:rPr>
          <w:rFonts w:eastAsia="Times New Roman"/>
          <w:rPrChange w:id="577" w:author="benito ramalho" w:date="2020-12-03T22:00:00Z">
            <w:rPr>
              <w:rFonts w:eastAsia="Times New Roman"/>
            </w:rPr>
          </w:rPrChange>
        </w:rPr>
        <w:t>hares de</w:t>
      </w:r>
      <w:r w:rsidR="0008458C" w:rsidRPr="005448CC">
        <w:rPr>
          <w:rFonts w:eastAsia="Times New Roman"/>
          <w:rPrChange w:id="578" w:author="benito ramalho" w:date="2020-12-03T22:00:00Z">
            <w:rPr>
              <w:rFonts w:eastAsia="Times New Roman"/>
            </w:rPr>
          </w:rPrChange>
        </w:rPr>
        <w:t xml:space="preserve"> anos que </w:t>
      </w:r>
      <w:r w:rsidRPr="005448CC">
        <w:rPr>
          <w:rFonts w:eastAsia="Times New Roman"/>
          <w:rPrChange w:id="579" w:author="benito ramalho" w:date="2020-12-03T22:00:00Z">
            <w:rPr>
              <w:rFonts w:eastAsia="Times New Roman"/>
            </w:rPr>
          </w:rPrChange>
        </w:rPr>
        <w:t>não são originários da trilha</w:t>
      </w:r>
      <w:r w:rsidR="0008458C" w:rsidRPr="005448CC">
        <w:rPr>
          <w:rFonts w:eastAsia="Times New Roman"/>
          <w:rPrChange w:id="580" w:author="benito ramalho" w:date="2020-12-03T22:00:00Z">
            <w:rPr>
              <w:rFonts w:eastAsia="Times New Roman"/>
            </w:rPr>
          </w:rPrChange>
        </w:rPr>
        <w:t xml:space="preserve"> an</w:t>
      </w:r>
      <w:r w:rsidRPr="005448CC">
        <w:rPr>
          <w:rFonts w:eastAsia="Times New Roman"/>
          <w:rPrChange w:id="581" w:author="benito ramalho" w:date="2020-12-03T22:00:00Z">
            <w:rPr>
              <w:rFonts w:eastAsia="Times New Roman"/>
            </w:rPr>
          </w:rPrChange>
        </w:rPr>
        <w:t>terior. Ist</w:t>
      </w:r>
      <w:r w:rsidR="0008458C" w:rsidRPr="005448CC">
        <w:rPr>
          <w:rFonts w:eastAsia="Times New Roman"/>
          <w:rPrChange w:id="582" w:author="benito ramalho" w:date="2020-12-03T22:00:00Z">
            <w:rPr>
              <w:rFonts w:eastAsia="Times New Roman"/>
            </w:rPr>
          </w:rPrChange>
        </w:rPr>
        <w:t xml:space="preserve">o é tudo muito importante porque eles têm o problema de pessoas que são originárias desta galáxia e não estão acostumadas a esse tipo de coisa. </w:t>
      </w:r>
    </w:p>
    <w:p w14:paraId="51DEEECD" w14:textId="77777777" w:rsidR="0000245A" w:rsidRPr="005448CC" w:rsidRDefault="0000245A" w:rsidP="0008458C">
      <w:pPr>
        <w:rPr>
          <w:rFonts w:eastAsia="Times New Roman"/>
          <w:rPrChange w:id="583" w:author="benito ramalho" w:date="2020-12-03T22:00:00Z">
            <w:rPr>
              <w:rFonts w:eastAsia="Times New Roman"/>
            </w:rPr>
          </w:rPrChange>
        </w:rPr>
      </w:pPr>
    </w:p>
    <w:p w14:paraId="47F8C3B9" w14:textId="77777777" w:rsidR="0000245A" w:rsidRPr="005448CC" w:rsidRDefault="0008458C" w:rsidP="0008458C">
      <w:pPr>
        <w:rPr>
          <w:rFonts w:eastAsia="Times New Roman"/>
          <w:rPrChange w:id="584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585" w:author="benito ramalho" w:date="2020-12-03T22:00:00Z">
            <w:rPr>
              <w:rFonts w:eastAsia="Times New Roman"/>
            </w:rPr>
          </w:rPrChange>
        </w:rPr>
        <w:t>Eles têm</w:t>
      </w:r>
      <w:r w:rsidR="0000245A" w:rsidRPr="005448CC">
        <w:rPr>
          <w:rFonts w:eastAsia="Times New Roman"/>
          <w:rPrChange w:id="586" w:author="benito ramalho" w:date="2020-12-03T22:00:00Z">
            <w:rPr>
              <w:rFonts w:eastAsia="Times New Roman"/>
            </w:rPr>
          </w:rPrChange>
        </w:rPr>
        <w:t xml:space="preserve"> o problema básico de "como se</w:t>
      </w:r>
      <w:r w:rsidRPr="005448CC">
        <w:rPr>
          <w:rFonts w:eastAsia="Times New Roman"/>
          <w:rPrChange w:id="587" w:author="benito ramalho" w:date="2020-12-03T22:00:00Z">
            <w:rPr>
              <w:rFonts w:eastAsia="Times New Roman"/>
            </w:rPr>
          </w:rPrChange>
        </w:rPr>
        <w:t xml:space="preserve"> mata</w:t>
      </w:r>
      <w:r w:rsidR="0000245A" w:rsidRPr="005448CC">
        <w:rPr>
          <w:rFonts w:eastAsia="Times New Roman"/>
          <w:rPrChange w:id="588" w:author="benito ramalho" w:date="2020-12-03T22:00:00Z">
            <w:rPr>
              <w:rFonts w:eastAsia="Times New Roman"/>
            </w:rPr>
          </w:rPrChange>
        </w:rPr>
        <w:t xml:space="preserve"> um thetan" (um ser espiritual)"E e</w:t>
      </w:r>
      <w:r w:rsidRPr="005448CC">
        <w:rPr>
          <w:rFonts w:eastAsia="Times New Roman"/>
          <w:rPrChange w:id="589" w:author="benito ramalho" w:date="2020-12-03T22:00:00Z">
            <w:rPr>
              <w:rFonts w:eastAsia="Times New Roman"/>
            </w:rPr>
          </w:rPrChange>
        </w:rPr>
        <w:t xml:space="preserve">sse é um problema terrível para os homens que têm consciências </w:t>
      </w:r>
      <w:r w:rsidR="0000245A" w:rsidRPr="005448CC">
        <w:rPr>
          <w:rFonts w:eastAsia="Times New Roman"/>
          <w:rPrChange w:id="590" w:author="benito ramalho" w:date="2020-12-03T22:00:00Z">
            <w:rPr>
              <w:rFonts w:eastAsia="Times New Roman"/>
            </w:rPr>
          </w:rPrChange>
        </w:rPr>
        <w:t>pesadas e as</w:t>
      </w:r>
      <w:r w:rsidRPr="005448CC">
        <w:rPr>
          <w:rFonts w:eastAsia="Times New Roman"/>
          <w:rPrChange w:id="591" w:author="benito ramalho" w:date="2020-12-03T22:00:00Z">
            <w:rPr>
              <w:rFonts w:eastAsia="Times New Roman"/>
            </w:rPr>
          </w:rPrChange>
        </w:rPr>
        <w:t xml:space="preserve"> mãos</w:t>
      </w:r>
      <w:r w:rsidR="0000245A" w:rsidRPr="005448CC">
        <w:rPr>
          <w:rFonts w:eastAsia="Times New Roman"/>
          <w:rPrChange w:id="592" w:author="benito ramalho" w:date="2020-12-03T22:00:00Z">
            <w:rPr>
              <w:rFonts w:eastAsia="Times New Roman"/>
            </w:rPr>
          </w:rPrChange>
        </w:rPr>
        <w:t xml:space="preserve"> sujas de sangue</w:t>
      </w:r>
      <w:r w:rsidRPr="005448CC">
        <w:rPr>
          <w:rFonts w:eastAsia="Times New Roman"/>
          <w:rPrChange w:id="593" w:author="benito ramalho" w:date="2020-12-03T22:00:00Z">
            <w:rPr>
              <w:rFonts w:eastAsia="Times New Roman"/>
            </w:rPr>
          </w:rPrChange>
        </w:rPr>
        <w:t xml:space="preserve">. </w:t>
      </w:r>
    </w:p>
    <w:p w14:paraId="269E17C2" w14:textId="77777777" w:rsidR="0000245A" w:rsidRPr="005448CC" w:rsidRDefault="0000245A" w:rsidP="0008458C">
      <w:pPr>
        <w:rPr>
          <w:rFonts w:eastAsia="Times New Roman"/>
          <w:rPrChange w:id="594" w:author="benito ramalho" w:date="2020-12-03T22:00:00Z">
            <w:rPr>
              <w:rFonts w:eastAsia="Times New Roman"/>
            </w:rPr>
          </w:rPrChange>
        </w:rPr>
      </w:pPr>
    </w:p>
    <w:p w14:paraId="2EF8214B" w14:textId="77777777" w:rsidR="0000245A" w:rsidRPr="005448CC" w:rsidRDefault="0008458C" w:rsidP="0008458C">
      <w:pPr>
        <w:rPr>
          <w:rFonts w:eastAsia="Times New Roman"/>
          <w:rPrChange w:id="595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596" w:author="benito ramalho" w:date="2020-12-03T22:00:00Z">
            <w:rPr>
              <w:rFonts w:eastAsia="Times New Roman"/>
            </w:rPr>
          </w:rPrChange>
        </w:rPr>
        <w:t>Provavelmente, a melhor maneira de ocultar</w:t>
      </w:r>
      <w:r w:rsidR="0000245A" w:rsidRPr="005448CC">
        <w:rPr>
          <w:rFonts w:eastAsia="Times New Roman"/>
          <w:rPrChange w:id="597" w:author="benito ramalho" w:date="2020-12-03T22:00:00Z">
            <w:rPr>
              <w:rFonts w:eastAsia="Times New Roman"/>
            </w:rPr>
          </w:rPrChange>
        </w:rPr>
        <w:t xml:space="preserve"> os</w:t>
      </w:r>
      <w:r w:rsidRPr="005448CC">
        <w:rPr>
          <w:rFonts w:eastAsia="Times New Roman"/>
          <w:rPrChange w:id="598" w:author="benito ramalho" w:date="2020-12-03T22:00:00Z">
            <w:rPr>
              <w:rFonts w:eastAsia="Times New Roman"/>
            </w:rPr>
          </w:rPrChange>
        </w:rPr>
        <w:t xml:space="preserve"> seus overts (crime</w:t>
      </w:r>
      <w:r w:rsidR="0000245A" w:rsidRPr="005448CC">
        <w:rPr>
          <w:rFonts w:eastAsia="Times New Roman"/>
          <w:rPrChange w:id="599" w:author="benito ramalho" w:date="2020-12-03T22:00:00Z">
            <w:rPr>
              <w:rFonts w:eastAsia="Times New Roman"/>
            </w:rPr>
          </w:rPrChange>
        </w:rPr>
        <w:t>s) é dar amnésia a alguém para que</w:t>
      </w:r>
      <w:r w:rsidRPr="005448CC">
        <w:rPr>
          <w:rFonts w:eastAsia="Times New Roman"/>
          <w:rPrChange w:id="600" w:author="benito ramalho" w:date="2020-12-03T22:00:00Z">
            <w:rPr>
              <w:rFonts w:eastAsia="Times New Roman"/>
            </w:rPr>
          </w:rPrChange>
        </w:rPr>
        <w:t xml:space="preserve"> não sa</w:t>
      </w:r>
      <w:r w:rsidR="0000245A" w:rsidRPr="005448CC">
        <w:rPr>
          <w:rFonts w:eastAsia="Times New Roman"/>
          <w:rPrChange w:id="601" w:author="benito ramalho" w:date="2020-12-03T22:00:00Z">
            <w:rPr>
              <w:rFonts w:eastAsia="Times New Roman"/>
            </w:rPr>
          </w:rPrChange>
        </w:rPr>
        <w:t>i</w:t>
      </w:r>
      <w:r w:rsidRPr="005448CC">
        <w:rPr>
          <w:rFonts w:eastAsia="Times New Roman"/>
          <w:rPrChange w:id="602" w:author="benito ramalho" w:date="2020-12-03T22:00:00Z">
            <w:rPr>
              <w:rFonts w:eastAsia="Times New Roman"/>
            </w:rPr>
          </w:rPrChange>
        </w:rPr>
        <w:t>b</w:t>
      </w:r>
      <w:r w:rsidR="0000245A" w:rsidRPr="005448CC">
        <w:rPr>
          <w:rFonts w:eastAsia="Times New Roman"/>
          <w:rPrChange w:id="603" w:author="benito ramalho" w:date="2020-12-03T22:00:00Z">
            <w:rPr>
              <w:rFonts w:eastAsia="Times New Roman"/>
            </w:rPr>
          </w:rPrChange>
        </w:rPr>
        <w:t>a o que lhe fizeram</w:t>
      </w:r>
      <w:r w:rsidRPr="005448CC">
        <w:rPr>
          <w:rFonts w:eastAsia="Times New Roman"/>
          <w:rPrChange w:id="604" w:author="benito ramalho" w:date="2020-12-03T22:00:00Z">
            <w:rPr>
              <w:rFonts w:eastAsia="Times New Roman"/>
            </w:rPr>
          </w:rPrChange>
        </w:rPr>
        <w:t xml:space="preserve">, e </w:t>
      </w:r>
      <w:r w:rsidR="0000245A" w:rsidRPr="005448CC">
        <w:rPr>
          <w:rFonts w:eastAsia="Times New Roman"/>
          <w:rPrChange w:id="605" w:author="benito ramalho" w:date="2020-12-03T22:00:00Z">
            <w:rPr>
              <w:rFonts w:eastAsia="Times New Roman"/>
            </w:rPr>
          </w:rPrChange>
        </w:rPr>
        <w:t>depois diz</w:t>
      </w:r>
      <w:r w:rsidRPr="005448CC">
        <w:rPr>
          <w:rFonts w:eastAsia="Times New Roman"/>
          <w:rPrChange w:id="606" w:author="benito ramalho" w:date="2020-12-03T22:00:00Z">
            <w:rPr>
              <w:rFonts w:eastAsia="Times New Roman"/>
            </w:rPr>
          </w:rPrChange>
        </w:rPr>
        <w:t>-</w:t>
      </w:r>
      <w:r w:rsidR="0000245A" w:rsidRPr="005448CC">
        <w:rPr>
          <w:rFonts w:eastAsia="Times New Roman"/>
          <w:rPrChange w:id="607" w:author="benito ramalho" w:date="2020-12-03T22:00:00Z">
            <w:rPr>
              <w:rFonts w:eastAsia="Times New Roman"/>
            </w:rPr>
          </w:rPrChange>
        </w:rPr>
        <w:t>se-lhes que</w:t>
      </w:r>
      <w:r w:rsidRPr="005448CC">
        <w:rPr>
          <w:rFonts w:eastAsia="Times New Roman"/>
          <w:rPrChange w:id="608" w:author="benito ramalho" w:date="2020-12-03T22:00:00Z">
            <w:rPr>
              <w:rFonts w:eastAsia="Times New Roman"/>
            </w:rPr>
          </w:rPrChange>
        </w:rPr>
        <w:t xml:space="preserve"> aconteceu</w:t>
      </w:r>
      <w:r w:rsidR="0000245A" w:rsidRPr="005448CC">
        <w:rPr>
          <w:rFonts w:eastAsia="Times New Roman"/>
          <w:rPrChange w:id="609" w:author="benito ramalho" w:date="2020-12-03T22:00:00Z">
            <w:rPr>
              <w:rFonts w:eastAsia="Times New Roman"/>
            </w:rPr>
          </w:rPrChange>
        </w:rPr>
        <w:t xml:space="preserve"> algo diferente</w:t>
      </w:r>
      <w:r w:rsidRPr="005448CC">
        <w:rPr>
          <w:rFonts w:eastAsia="Times New Roman"/>
          <w:rPrChange w:id="610" w:author="benito ramalho" w:date="2020-12-03T22:00:00Z">
            <w:rPr>
              <w:rFonts w:eastAsia="Times New Roman"/>
            </w:rPr>
          </w:rPrChange>
        </w:rPr>
        <w:t xml:space="preserve">. </w:t>
      </w:r>
    </w:p>
    <w:p w14:paraId="332AA70A" w14:textId="77777777" w:rsidR="0000245A" w:rsidRPr="005448CC" w:rsidRDefault="0000245A" w:rsidP="0008458C">
      <w:pPr>
        <w:rPr>
          <w:rFonts w:eastAsia="Times New Roman"/>
          <w:rPrChange w:id="611" w:author="benito ramalho" w:date="2020-12-03T22:00:00Z">
            <w:rPr>
              <w:rFonts w:eastAsia="Times New Roman"/>
            </w:rPr>
          </w:rPrChange>
        </w:rPr>
      </w:pPr>
    </w:p>
    <w:p w14:paraId="73A60D1F" w14:textId="77777777" w:rsidR="00732F43" w:rsidRPr="005448CC" w:rsidRDefault="0008458C" w:rsidP="0008458C">
      <w:pPr>
        <w:rPr>
          <w:rFonts w:eastAsia="Times New Roman"/>
          <w:rPrChange w:id="612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613" w:author="benito ramalho" w:date="2020-12-03T22:00:00Z">
            <w:rPr>
              <w:rFonts w:eastAsia="Times New Roman"/>
            </w:rPr>
          </w:rPrChange>
        </w:rPr>
        <w:t xml:space="preserve">Esta é uma dramatização </w:t>
      </w:r>
      <w:r w:rsidR="0000245A" w:rsidRPr="005448CC">
        <w:rPr>
          <w:rFonts w:eastAsia="Times New Roman"/>
          <w:rPrChange w:id="614" w:author="benito ramalho" w:date="2020-12-03T22:00:00Z">
            <w:rPr>
              <w:rFonts w:eastAsia="Times New Roman"/>
            </w:rPr>
          </w:rPrChange>
        </w:rPr>
        <w:t>de uma inteligência muito medrosa</w:t>
      </w:r>
      <w:r w:rsidRPr="005448CC">
        <w:rPr>
          <w:rFonts w:eastAsia="Times New Roman"/>
          <w:rPrChange w:id="615" w:author="benito ramalho" w:date="2020-12-03T22:00:00Z">
            <w:rPr>
              <w:rFonts w:eastAsia="Times New Roman"/>
            </w:rPr>
          </w:rPrChange>
        </w:rPr>
        <w:t xml:space="preserve"> </w:t>
      </w:r>
      <w:r w:rsidR="0000245A" w:rsidRPr="005448CC">
        <w:rPr>
          <w:rFonts w:eastAsia="Times New Roman"/>
          <w:rPrChange w:id="616" w:author="benito ramalho" w:date="2020-12-03T22:00:00Z">
            <w:rPr>
              <w:rFonts w:eastAsia="Times New Roman"/>
            </w:rPr>
          </w:rPrChange>
        </w:rPr>
        <w:t>qu</w:t>
      </w:r>
      <w:r w:rsidRPr="005448CC">
        <w:rPr>
          <w:rFonts w:eastAsia="Times New Roman"/>
          <w:rPrChange w:id="617" w:author="benito ramalho" w:date="2020-12-03T22:00:00Z">
            <w:rPr>
              <w:rFonts w:eastAsia="Times New Roman"/>
            </w:rPr>
          </w:rPrChange>
        </w:rPr>
        <w:t>e é o que está acontecendo aqui. O sujeito que se</w:t>
      </w:r>
      <w:r w:rsidR="0000245A" w:rsidRPr="005448CC">
        <w:rPr>
          <w:rFonts w:eastAsia="Times New Roman"/>
          <w:rPrChange w:id="618" w:author="benito ramalho" w:date="2020-12-03T22:00:00Z">
            <w:rPr>
              <w:rFonts w:eastAsia="Times New Roman"/>
            </w:rPr>
          </w:rPrChange>
        </w:rPr>
        <w:t xml:space="preserve"> conforma com essa sociedade</w:t>
      </w:r>
      <w:r w:rsidRPr="005448CC">
        <w:rPr>
          <w:rFonts w:eastAsia="Times New Roman"/>
          <w:rPrChange w:id="619" w:author="benito ramalho" w:date="2020-12-03T22:00:00Z">
            <w:rPr>
              <w:rFonts w:eastAsia="Times New Roman"/>
            </w:rPr>
          </w:rPrChange>
        </w:rPr>
        <w:t xml:space="preserve"> está</w:t>
      </w:r>
      <w:r w:rsidR="0000245A" w:rsidRPr="005448CC">
        <w:rPr>
          <w:rFonts w:eastAsia="Times New Roman"/>
          <w:rPrChange w:id="620" w:author="benito ramalho" w:date="2020-12-03T22:00:00Z">
            <w:rPr>
              <w:rFonts w:eastAsia="Times New Roman"/>
            </w:rPr>
          </w:rPrChange>
        </w:rPr>
        <w:t xml:space="preserve"> metido</w:t>
      </w:r>
      <w:r w:rsidRPr="005448CC">
        <w:rPr>
          <w:rFonts w:eastAsia="Times New Roman"/>
          <w:rPrChange w:id="621" w:author="benito ramalho" w:date="2020-12-03T22:00:00Z">
            <w:rPr>
              <w:rFonts w:eastAsia="Times New Roman"/>
            </w:rPr>
          </w:rPrChange>
        </w:rPr>
        <w:t xml:space="preserve"> </w:t>
      </w:r>
      <w:r w:rsidR="0000245A" w:rsidRPr="005448CC">
        <w:rPr>
          <w:rFonts w:eastAsia="Times New Roman"/>
          <w:rPrChange w:id="622" w:author="benito ramalho" w:date="2020-12-03T22:00:00Z">
            <w:rPr>
              <w:rFonts w:eastAsia="Times New Roman"/>
            </w:rPr>
          </w:rPrChange>
        </w:rPr>
        <w:t>num</w:t>
      </w:r>
      <w:r w:rsidRPr="005448CC">
        <w:rPr>
          <w:rFonts w:eastAsia="Times New Roman"/>
          <w:rPrChange w:id="623" w:author="benito ramalho" w:date="2020-12-03T22:00:00Z">
            <w:rPr>
              <w:rFonts w:eastAsia="Times New Roman"/>
            </w:rPr>
          </w:rPrChange>
        </w:rPr>
        <w:t xml:space="preserve"> problema</w:t>
      </w:r>
      <w:r w:rsidR="0000245A" w:rsidRPr="005448CC">
        <w:rPr>
          <w:rFonts w:eastAsia="Times New Roman"/>
          <w:rPrChange w:id="624" w:author="benito ramalho" w:date="2020-12-03T22:00:00Z">
            <w:rPr>
              <w:rFonts w:eastAsia="Times New Roman"/>
            </w:rPr>
          </w:rPrChange>
        </w:rPr>
        <w:t xml:space="preserve"> que não é nada pequeno</w:t>
      </w:r>
      <w:r w:rsidR="00732F43" w:rsidRPr="005448CC">
        <w:rPr>
          <w:rFonts w:eastAsia="Times New Roman"/>
          <w:rPrChange w:id="625" w:author="benito ramalho" w:date="2020-12-03T22:00:00Z">
            <w:rPr>
              <w:rFonts w:eastAsia="Times New Roman"/>
            </w:rPr>
          </w:rPrChange>
        </w:rPr>
        <w:t>. Talvez alguém que tenha um registo militar contra eles, ou</w:t>
      </w:r>
      <w:r w:rsidRPr="005448CC">
        <w:rPr>
          <w:rFonts w:eastAsia="Times New Roman"/>
          <w:rPrChange w:id="626" w:author="benito ramalho" w:date="2020-12-03T22:00:00Z">
            <w:rPr>
              <w:rFonts w:eastAsia="Times New Roman"/>
            </w:rPr>
          </w:rPrChange>
        </w:rPr>
        <w:t xml:space="preserve"> esse tipo de coisa</w:t>
      </w:r>
      <w:r w:rsidR="00732F43" w:rsidRPr="005448CC">
        <w:rPr>
          <w:rFonts w:eastAsia="Times New Roman"/>
          <w:rPrChange w:id="627" w:author="benito ramalho" w:date="2020-12-03T22:00:00Z">
            <w:rPr>
              <w:rFonts w:eastAsia="Times New Roman"/>
            </w:rPr>
          </w:rPrChange>
        </w:rPr>
        <w:t>,</w:t>
      </w:r>
      <w:r w:rsidRPr="005448CC">
        <w:rPr>
          <w:rFonts w:eastAsia="Times New Roman"/>
          <w:rPrChange w:id="628" w:author="benito ramalho" w:date="2020-12-03T22:00:00Z">
            <w:rPr>
              <w:rFonts w:eastAsia="Times New Roman"/>
            </w:rPr>
          </w:rPrChange>
        </w:rPr>
        <w:t xml:space="preserve"> possivelmente, não importa o que ele</w:t>
      </w:r>
      <w:r w:rsidR="00732F43" w:rsidRPr="005448CC">
        <w:rPr>
          <w:rFonts w:eastAsia="Times New Roman"/>
          <w:rPrChange w:id="629" w:author="benito ramalho" w:date="2020-12-03T22:00:00Z">
            <w:rPr>
              <w:rFonts w:eastAsia="Times New Roman"/>
            </w:rPr>
          </w:rPrChange>
        </w:rPr>
        <w:t xml:space="preserve"> tenha feito</w:t>
      </w:r>
      <w:r w:rsidRPr="005448CC">
        <w:rPr>
          <w:rFonts w:eastAsia="Times New Roman"/>
          <w:rPrChange w:id="630" w:author="benito ramalho" w:date="2020-12-03T22:00:00Z">
            <w:rPr>
              <w:rFonts w:eastAsia="Times New Roman"/>
            </w:rPr>
          </w:rPrChange>
        </w:rPr>
        <w:t>,</w:t>
      </w:r>
      <w:r w:rsidR="00732F43" w:rsidRPr="005448CC">
        <w:rPr>
          <w:rFonts w:eastAsia="Times New Roman"/>
          <w:rPrChange w:id="631" w:author="benito ramalho" w:date="2020-12-03T22:00:00Z">
            <w:rPr>
              <w:rFonts w:eastAsia="Times New Roman"/>
            </w:rPr>
          </w:rPrChange>
        </w:rPr>
        <w:t xml:space="preserve"> se encontr</w:t>
      </w:r>
      <w:r w:rsidRPr="005448CC">
        <w:rPr>
          <w:rFonts w:eastAsia="Times New Roman"/>
          <w:rPrChange w:id="632" w:author="benito ramalho" w:date="2020-12-03T22:00:00Z">
            <w:rPr>
              <w:rFonts w:eastAsia="Times New Roman"/>
            </w:rPr>
          </w:rPrChange>
        </w:rPr>
        <w:t>e incapaz de se co</w:t>
      </w:r>
      <w:r w:rsidR="00732F43" w:rsidRPr="005448CC">
        <w:rPr>
          <w:rFonts w:eastAsia="Times New Roman"/>
          <w:rPrChange w:id="633" w:author="benito ramalho" w:date="2020-12-03T22:00:00Z">
            <w:rPr>
              <w:rFonts w:eastAsia="Times New Roman"/>
            </w:rPr>
          </w:rPrChange>
        </w:rPr>
        <w:t>nformar satisfatoriamente. O</w:t>
      </w:r>
      <w:r w:rsidRPr="005448CC">
        <w:rPr>
          <w:rFonts w:eastAsia="Times New Roman"/>
          <w:rPrChange w:id="634" w:author="benito ramalho" w:date="2020-12-03T22:00:00Z">
            <w:rPr>
              <w:rFonts w:eastAsia="Times New Roman"/>
            </w:rPr>
          </w:rPrChange>
        </w:rPr>
        <w:t xml:space="preserve"> ideal</w:t>
      </w:r>
      <w:r w:rsidR="00732F43" w:rsidRPr="005448CC">
        <w:rPr>
          <w:rFonts w:eastAsia="Times New Roman"/>
          <w:rPrChange w:id="635" w:author="benito ramalho" w:date="2020-12-03T22:00:00Z">
            <w:rPr>
              <w:rFonts w:eastAsia="Times New Roman"/>
            </w:rPr>
          </w:rPrChange>
        </w:rPr>
        <w:t xml:space="preserve"> para eles</w:t>
      </w:r>
      <w:r w:rsidRPr="005448CC">
        <w:rPr>
          <w:rFonts w:eastAsia="Times New Roman"/>
          <w:rPrChange w:id="636" w:author="benito ramalho" w:date="2020-12-03T22:00:00Z">
            <w:rPr>
              <w:rFonts w:eastAsia="Times New Roman"/>
            </w:rPr>
          </w:rPrChange>
        </w:rPr>
        <w:t xml:space="preserve"> é o conformista. </w:t>
      </w:r>
    </w:p>
    <w:p w14:paraId="22FC9B39" w14:textId="77777777" w:rsidR="00732F43" w:rsidRPr="005448CC" w:rsidRDefault="00732F43" w:rsidP="0008458C">
      <w:pPr>
        <w:rPr>
          <w:rFonts w:eastAsia="Times New Roman"/>
          <w:rPrChange w:id="637" w:author="benito ramalho" w:date="2020-12-03T22:00:00Z">
            <w:rPr>
              <w:rFonts w:eastAsia="Times New Roman"/>
            </w:rPr>
          </w:rPrChange>
        </w:rPr>
      </w:pPr>
    </w:p>
    <w:p w14:paraId="422C8B75" w14:textId="57875659" w:rsidR="00732F43" w:rsidRPr="005448CC" w:rsidRDefault="0008458C" w:rsidP="0008458C">
      <w:pPr>
        <w:rPr>
          <w:rFonts w:eastAsia="Times New Roman"/>
          <w:rPrChange w:id="638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639" w:author="benito ramalho" w:date="2020-12-03T22:00:00Z">
            <w:rPr>
              <w:rFonts w:eastAsia="Times New Roman"/>
            </w:rPr>
          </w:rPrChange>
        </w:rPr>
        <w:t xml:space="preserve">Esses conformistas são bastante estranhos e o pessoal dessa sociedade </w:t>
      </w:r>
      <w:r w:rsidR="00732F43" w:rsidRPr="005448CC">
        <w:rPr>
          <w:rFonts w:eastAsia="Times New Roman"/>
          <w:rPrChange w:id="640" w:author="benito ramalho" w:date="2020-12-03T22:00:00Z">
            <w:rPr>
              <w:rFonts w:eastAsia="Times New Roman"/>
            </w:rPr>
          </w:rPrChange>
        </w:rPr>
        <w:t>em particular é, no mínimo, bastante vil</w:t>
      </w:r>
      <w:r w:rsidRPr="005448CC">
        <w:rPr>
          <w:rFonts w:eastAsia="Times New Roman"/>
          <w:rPrChange w:id="641" w:author="benito ramalho" w:date="2020-12-03T22:00:00Z">
            <w:rPr>
              <w:rFonts w:eastAsia="Times New Roman"/>
            </w:rPr>
          </w:rPrChange>
        </w:rPr>
        <w:t xml:space="preserve">. </w:t>
      </w:r>
      <w:r w:rsidR="00732F43" w:rsidRPr="005448CC">
        <w:rPr>
          <w:rFonts w:eastAsia="Times New Roman"/>
          <w:rPrChange w:id="642" w:author="benito ramalho" w:date="2020-12-03T22:00:00Z">
            <w:rPr>
              <w:rFonts w:eastAsia="Times New Roman"/>
            </w:rPr>
          </w:rPrChange>
        </w:rPr>
        <w:t>Vamos supor o ser mais vil da pior escória de uma zona de meretrício, ele ainda teria um alto tom em comparação com o pessoal que compõe os outros planetas dos quais eu falo</w:t>
      </w:r>
      <w:r w:rsidRPr="005448CC">
        <w:rPr>
          <w:rFonts w:eastAsia="Times New Roman"/>
          <w:rPrChange w:id="643" w:author="benito ramalho" w:date="2020-12-03T22:00:00Z">
            <w:rPr>
              <w:rFonts w:eastAsia="Times New Roman"/>
            </w:rPr>
          </w:rPrChange>
        </w:rPr>
        <w:t xml:space="preserve">. </w:t>
      </w:r>
    </w:p>
    <w:p w14:paraId="0530942B" w14:textId="77777777" w:rsidR="00732F43" w:rsidRPr="005448CC" w:rsidRDefault="00732F43" w:rsidP="0008458C">
      <w:pPr>
        <w:rPr>
          <w:rFonts w:eastAsia="Times New Roman"/>
          <w:rPrChange w:id="644" w:author="benito ramalho" w:date="2020-12-03T22:00:00Z">
            <w:rPr>
              <w:rFonts w:eastAsia="Times New Roman"/>
            </w:rPr>
          </w:rPrChange>
        </w:rPr>
      </w:pPr>
    </w:p>
    <w:p w14:paraId="690BCE8D" w14:textId="5DD60B8A" w:rsidR="00732F43" w:rsidRPr="005448CC" w:rsidRDefault="00732F43" w:rsidP="0008458C">
      <w:pPr>
        <w:rPr>
          <w:rFonts w:eastAsia="Times New Roman"/>
          <w:rPrChange w:id="645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646" w:author="benito ramalho" w:date="2020-12-03T22:00:00Z">
            <w:rPr>
              <w:rFonts w:eastAsia="Times New Roman"/>
            </w:rPr>
          </w:rPrChange>
        </w:rPr>
        <w:t xml:space="preserve">Eles praticam o canibalismo. As coisas que aconteciam nas pistas de corrida, esse tipo de </w:t>
      </w:r>
      <w:r w:rsidR="005448CC" w:rsidRPr="005448CC">
        <w:rPr>
          <w:rFonts w:eastAsia="Times New Roman"/>
          <w:rPrChange w:id="647" w:author="benito ramalho" w:date="2020-12-03T22:00:00Z">
            <w:rPr>
              <w:rFonts w:eastAsia="Times New Roman"/>
            </w:rPr>
          </w:rPrChange>
        </w:rPr>
        <w:t>entretenimento</w:t>
      </w:r>
      <w:r w:rsidRPr="005448CC">
        <w:rPr>
          <w:rFonts w:eastAsia="Times New Roman"/>
          <w:rPrChange w:id="648" w:author="benito ramalho" w:date="2020-12-03T22:00:00Z">
            <w:rPr>
              <w:rFonts w:eastAsia="Times New Roman"/>
            </w:rPr>
          </w:rPrChange>
        </w:rPr>
        <w:t xml:space="preserve"> do Circo Romano, todo esse tipo de coisas, é tudo próprio dessa zona e área. Esse é o sistema planetário que ainda existe</w:t>
      </w:r>
      <w:r w:rsidR="0008458C" w:rsidRPr="005448CC">
        <w:rPr>
          <w:rFonts w:eastAsia="Times New Roman"/>
          <w:rPrChange w:id="649" w:author="benito ramalho" w:date="2020-12-03T22:00:00Z">
            <w:rPr>
              <w:rFonts w:eastAsia="Times New Roman"/>
            </w:rPr>
          </w:rPrChange>
        </w:rPr>
        <w:t xml:space="preserve">. </w:t>
      </w:r>
    </w:p>
    <w:p w14:paraId="6981F0C0" w14:textId="77777777" w:rsidR="00732F43" w:rsidRPr="005448CC" w:rsidRDefault="00732F43" w:rsidP="0008458C">
      <w:pPr>
        <w:rPr>
          <w:rFonts w:eastAsia="Times New Roman"/>
          <w:rPrChange w:id="650" w:author="benito ramalho" w:date="2020-12-03T22:00:00Z">
            <w:rPr>
              <w:rFonts w:eastAsia="Times New Roman"/>
            </w:rPr>
          </w:rPrChange>
        </w:rPr>
      </w:pPr>
    </w:p>
    <w:p w14:paraId="6B8A91CF" w14:textId="77777777" w:rsidR="009F309C" w:rsidRPr="005448CC" w:rsidRDefault="00732F43" w:rsidP="0008458C">
      <w:pPr>
        <w:rPr>
          <w:rFonts w:eastAsia="Times New Roman"/>
          <w:rPrChange w:id="651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652" w:author="benito ramalho" w:date="2020-12-03T22:00:00Z">
            <w:rPr>
              <w:rFonts w:eastAsia="Times New Roman"/>
            </w:rPr>
          </w:rPrChange>
        </w:rPr>
        <w:t>Eles</w:t>
      </w:r>
      <w:r w:rsidR="0008458C" w:rsidRPr="005448CC">
        <w:rPr>
          <w:rFonts w:eastAsia="Times New Roman"/>
          <w:rPrChange w:id="653" w:author="benito ramalho" w:date="2020-12-03T22:00:00Z">
            <w:rPr>
              <w:rFonts w:eastAsia="Times New Roman"/>
            </w:rPr>
          </w:rPrChange>
        </w:rPr>
        <w:t xml:space="preserve"> especializam</w:t>
      </w:r>
      <w:r w:rsidRPr="005448CC">
        <w:rPr>
          <w:rFonts w:eastAsia="Times New Roman"/>
          <w:rPrChange w:id="654" w:author="benito ramalho" w:date="2020-12-03T22:00:00Z">
            <w:rPr>
              <w:rFonts w:eastAsia="Times New Roman"/>
            </w:rPr>
          </w:rPrChange>
        </w:rPr>
        <w:t xml:space="preserve">-se em tipos </w:t>
      </w:r>
      <w:r w:rsidR="0008458C" w:rsidRPr="005448CC">
        <w:rPr>
          <w:rFonts w:eastAsia="Times New Roman"/>
          <w:rPrChange w:id="655" w:author="benito ramalho" w:date="2020-12-03T22:00:00Z">
            <w:rPr>
              <w:rFonts w:eastAsia="Times New Roman"/>
            </w:rPr>
          </w:rPrChange>
        </w:rPr>
        <w:t>que se conforma</w:t>
      </w:r>
      <w:r w:rsidRPr="005448CC">
        <w:rPr>
          <w:rFonts w:eastAsia="Times New Roman"/>
          <w:rPrChange w:id="656" w:author="benito ramalho" w:date="2020-12-03T22:00:00Z">
            <w:rPr>
              <w:rFonts w:eastAsia="Times New Roman"/>
            </w:rPr>
          </w:rPrChange>
        </w:rPr>
        <w:t>m, que</w:t>
      </w:r>
      <w:r w:rsidR="0008458C" w:rsidRPr="005448CC">
        <w:rPr>
          <w:rFonts w:eastAsia="Times New Roman"/>
          <w:rPrChange w:id="657" w:author="benito ramalho" w:date="2020-12-03T22:00:00Z">
            <w:rPr>
              <w:rFonts w:eastAsia="Times New Roman"/>
            </w:rPr>
          </w:rPrChange>
        </w:rPr>
        <w:t xml:space="preserve"> é um trabalhador</w:t>
      </w:r>
      <w:r w:rsidRPr="005448CC">
        <w:rPr>
          <w:rFonts w:eastAsia="Times New Roman"/>
          <w:rPrChange w:id="658" w:author="benito ramalho" w:date="2020-12-03T22:00:00Z">
            <w:rPr>
              <w:rFonts w:eastAsia="Times New Roman"/>
            </w:rPr>
          </w:rPrChange>
        </w:rPr>
        <w:t xml:space="preserve"> normal,</w:t>
      </w:r>
      <w:r w:rsidR="0008458C" w:rsidRPr="005448CC">
        <w:rPr>
          <w:rFonts w:eastAsia="Times New Roman"/>
          <w:rPrChange w:id="659" w:author="benito ramalho" w:date="2020-12-03T22:00:00Z">
            <w:rPr>
              <w:rFonts w:eastAsia="Times New Roman"/>
            </w:rPr>
          </w:rPrChange>
        </w:rPr>
        <w:t xml:space="preserve"> que se contenta em ganhar </w:t>
      </w:r>
      <w:r w:rsidRPr="005448CC">
        <w:rPr>
          <w:rFonts w:eastAsia="Times New Roman"/>
          <w:rPrChange w:id="660" w:author="benito ramalho" w:date="2020-12-03T22:00:00Z">
            <w:rPr>
              <w:rFonts w:eastAsia="Times New Roman"/>
            </w:rPr>
          </w:rPrChange>
        </w:rPr>
        <w:t xml:space="preserve">o seu </w:t>
      </w:r>
      <w:r w:rsidR="0008458C" w:rsidRPr="005448CC">
        <w:rPr>
          <w:rFonts w:eastAsia="Times New Roman"/>
          <w:rPrChange w:id="661" w:author="benito ramalho" w:date="2020-12-03T22:00:00Z">
            <w:rPr>
              <w:rFonts w:eastAsia="Times New Roman"/>
            </w:rPr>
          </w:rPrChange>
        </w:rPr>
        <w:t>sa</w:t>
      </w:r>
      <w:r w:rsidRPr="005448CC">
        <w:rPr>
          <w:rFonts w:eastAsia="Times New Roman"/>
          <w:rPrChange w:id="662" w:author="benito ramalho" w:date="2020-12-03T22:00:00Z">
            <w:rPr>
              <w:rFonts w:eastAsia="Times New Roman"/>
            </w:rPr>
          </w:rPrChange>
        </w:rPr>
        <w:t>lário e sem pisar o risco</w:t>
      </w:r>
      <w:r w:rsidR="0008458C" w:rsidRPr="005448CC">
        <w:rPr>
          <w:rFonts w:eastAsia="Times New Roman"/>
          <w:rPrChange w:id="663" w:author="benito ramalho" w:date="2020-12-03T22:00:00Z">
            <w:rPr>
              <w:rFonts w:eastAsia="Times New Roman"/>
            </w:rPr>
          </w:rPrChange>
        </w:rPr>
        <w:t xml:space="preserve">, </w:t>
      </w:r>
      <w:r w:rsidRPr="005448CC">
        <w:rPr>
          <w:rFonts w:eastAsia="Times New Roman"/>
          <w:rPrChange w:id="664" w:author="benito ramalho" w:date="2020-12-03T22:00:00Z">
            <w:rPr>
              <w:rFonts w:eastAsia="Times New Roman"/>
            </w:rPr>
          </w:rPrChange>
        </w:rPr>
        <w:t xml:space="preserve">sem </w:t>
      </w:r>
      <w:r w:rsidR="0008458C" w:rsidRPr="005448CC">
        <w:rPr>
          <w:rFonts w:eastAsia="Times New Roman"/>
          <w:rPrChange w:id="665" w:author="benito ramalho" w:date="2020-12-03T22:00:00Z">
            <w:rPr>
              <w:rFonts w:eastAsia="Times New Roman"/>
            </w:rPr>
          </w:rPrChange>
        </w:rPr>
        <w:t xml:space="preserve">nunca realmente sair e melhorar </w:t>
      </w:r>
      <w:r w:rsidRPr="005448CC">
        <w:rPr>
          <w:rFonts w:eastAsia="Times New Roman"/>
          <w:rPrChange w:id="666" w:author="benito ramalho" w:date="2020-12-03T22:00:00Z">
            <w:rPr>
              <w:rFonts w:eastAsia="Times New Roman"/>
            </w:rPr>
          </w:rPrChange>
        </w:rPr>
        <w:t>a sua condição,</w:t>
      </w:r>
      <w:r w:rsidR="009F309C" w:rsidRPr="005448CC">
        <w:rPr>
          <w:rFonts w:eastAsia="Times New Roman"/>
          <w:rPrChange w:id="667" w:author="benito ramalho" w:date="2020-12-03T22:00:00Z">
            <w:rPr>
              <w:rFonts w:eastAsia="Times New Roman"/>
            </w:rPr>
          </w:rPrChange>
        </w:rPr>
        <w:t xml:space="preserve"> ficando </w:t>
      </w:r>
      <w:r w:rsidR="0008458C" w:rsidRPr="005448CC">
        <w:rPr>
          <w:rFonts w:eastAsia="Times New Roman"/>
          <w:rPrChange w:id="668" w:author="benito ramalho" w:date="2020-12-03T22:00:00Z">
            <w:rPr>
              <w:rFonts w:eastAsia="Times New Roman"/>
            </w:rPr>
          </w:rPrChange>
        </w:rPr>
        <w:t>de alguma forma</w:t>
      </w:r>
      <w:r w:rsidR="009F309C" w:rsidRPr="005448CC">
        <w:rPr>
          <w:rFonts w:eastAsia="Times New Roman"/>
          <w:rPrChange w:id="669" w:author="benito ramalho" w:date="2020-12-03T22:00:00Z">
            <w:rPr>
              <w:rFonts w:eastAsia="Times New Roman"/>
            </w:rPr>
          </w:rPrChange>
        </w:rPr>
        <w:t xml:space="preserve"> ligado, ou mesmo caindo na indigência. Este é o tipo de </w:t>
      </w:r>
      <w:r w:rsidR="0008458C" w:rsidRPr="005448CC">
        <w:rPr>
          <w:rFonts w:eastAsia="Times New Roman"/>
          <w:rPrChange w:id="670" w:author="benito ramalho" w:date="2020-12-03T22:00:00Z">
            <w:rPr>
              <w:rFonts w:eastAsia="Times New Roman"/>
            </w:rPr>
          </w:rPrChange>
        </w:rPr>
        <w:t>pessoal</w:t>
      </w:r>
      <w:r w:rsidR="009F309C" w:rsidRPr="005448CC">
        <w:rPr>
          <w:rFonts w:eastAsia="Times New Roman"/>
          <w:rPrChange w:id="671" w:author="benito ramalho" w:date="2020-12-03T22:00:00Z">
            <w:rPr>
              <w:rFonts w:eastAsia="Times New Roman"/>
            </w:rPr>
          </w:rPrChange>
        </w:rPr>
        <w:t xml:space="preserve"> preferido. Portanto isso torna</w:t>
      </w:r>
      <w:r w:rsidR="0008458C" w:rsidRPr="005448CC">
        <w:rPr>
          <w:rFonts w:eastAsia="Times New Roman"/>
          <w:rPrChange w:id="672" w:author="benito ramalho" w:date="2020-12-03T22:00:00Z">
            <w:rPr>
              <w:rFonts w:eastAsia="Times New Roman"/>
            </w:rPr>
          </w:rPrChange>
        </w:rPr>
        <w:t xml:space="preserve"> o artista b</w:t>
      </w:r>
      <w:r w:rsidR="009F309C" w:rsidRPr="005448CC">
        <w:rPr>
          <w:rFonts w:eastAsia="Times New Roman"/>
          <w:rPrChange w:id="673" w:author="benito ramalho" w:date="2020-12-03T22:00:00Z">
            <w:rPr>
              <w:rFonts w:eastAsia="Times New Roman"/>
            </w:rPr>
          </w:rPrChange>
        </w:rPr>
        <w:t>rilhante, o engenheiro dotado</w:t>
      </w:r>
      <w:r w:rsidR="0008458C" w:rsidRPr="005448CC">
        <w:rPr>
          <w:rFonts w:eastAsia="Times New Roman"/>
          <w:rPrChange w:id="674" w:author="benito ramalho" w:date="2020-12-03T22:00:00Z">
            <w:rPr>
              <w:rFonts w:eastAsia="Times New Roman"/>
            </w:rPr>
          </w:rPrChange>
        </w:rPr>
        <w:t>, o gerente</w:t>
      </w:r>
      <w:r w:rsidR="009F309C" w:rsidRPr="005448CC">
        <w:rPr>
          <w:rFonts w:eastAsia="Times New Roman"/>
          <w:rPrChange w:id="675" w:author="benito ramalho" w:date="2020-12-03T22:00:00Z">
            <w:rPr>
              <w:rFonts w:eastAsia="Times New Roman"/>
            </w:rPr>
          </w:rPrChange>
        </w:rPr>
        <w:t xml:space="preserve"> respeitado</w:t>
      </w:r>
      <w:r w:rsidR="0008458C" w:rsidRPr="005448CC">
        <w:rPr>
          <w:rFonts w:eastAsia="Times New Roman"/>
          <w:rPrChange w:id="676" w:author="benito ramalho" w:date="2020-12-03T22:00:00Z">
            <w:rPr>
              <w:rFonts w:eastAsia="Times New Roman"/>
            </w:rPr>
          </w:rPrChange>
        </w:rPr>
        <w:t>,</w:t>
      </w:r>
      <w:r w:rsidR="009F309C" w:rsidRPr="005448CC">
        <w:rPr>
          <w:rFonts w:eastAsia="Times New Roman"/>
          <w:rPrChange w:id="677" w:author="benito ramalho" w:date="2020-12-03T22:00:00Z">
            <w:rPr>
              <w:rFonts w:eastAsia="Times New Roman"/>
            </w:rPr>
          </w:rPrChange>
        </w:rPr>
        <w:t xml:space="preserve"> o gé</w:t>
      </w:r>
      <w:r w:rsidR="0008458C" w:rsidRPr="005448CC">
        <w:rPr>
          <w:rFonts w:eastAsia="Times New Roman"/>
          <w:rPrChange w:id="678" w:author="benito ramalho" w:date="2020-12-03T22:00:00Z">
            <w:rPr>
              <w:rFonts w:eastAsia="Times New Roman"/>
            </w:rPr>
          </w:rPrChange>
        </w:rPr>
        <w:t>nio</w:t>
      </w:r>
      <w:r w:rsidR="009F309C" w:rsidRPr="005448CC">
        <w:rPr>
          <w:rFonts w:eastAsia="Times New Roman"/>
          <w:rPrChange w:id="679" w:author="benito ramalho" w:date="2020-12-03T22:00:00Z">
            <w:rPr>
              <w:rFonts w:eastAsia="Times New Roman"/>
            </w:rPr>
          </w:rPrChange>
        </w:rPr>
        <w:t xml:space="preserve"> reconhecido, o </w:t>
      </w:r>
      <w:r w:rsidR="0008458C" w:rsidRPr="005448CC">
        <w:rPr>
          <w:rFonts w:eastAsia="Times New Roman"/>
          <w:rPrChange w:id="680" w:author="benito ramalho" w:date="2020-12-03T22:00:00Z">
            <w:rPr>
              <w:rFonts w:eastAsia="Times New Roman"/>
            </w:rPr>
          </w:rPrChange>
        </w:rPr>
        <w:t>crimi</w:t>
      </w:r>
      <w:r w:rsidR="009F309C" w:rsidRPr="005448CC">
        <w:rPr>
          <w:rFonts w:eastAsia="Times New Roman"/>
          <w:rPrChange w:id="681" w:author="benito ramalho" w:date="2020-12-03T22:00:00Z">
            <w:rPr>
              <w:rFonts w:eastAsia="Times New Roman"/>
            </w:rPr>
          </w:rPrChange>
        </w:rPr>
        <w:t>noso inteligente e o grande pervertido, persona non grata</w:t>
      </w:r>
      <w:r w:rsidR="0008458C" w:rsidRPr="005448CC">
        <w:rPr>
          <w:rFonts w:eastAsia="Times New Roman"/>
          <w:rPrChange w:id="682" w:author="benito ramalho" w:date="2020-12-03T22:00:00Z">
            <w:rPr>
              <w:rFonts w:eastAsia="Times New Roman"/>
            </w:rPr>
          </w:rPrChange>
        </w:rPr>
        <w:t xml:space="preserve">. </w:t>
      </w:r>
    </w:p>
    <w:p w14:paraId="6D2FBC7E" w14:textId="77777777" w:rsidR="009F309C" w:rsidRPr="005448CC" w:rsidRDefault="009F309C" w:rsidP="0008458C">
      <w:pPr>
        <w:rPr>
          <w:rFonts w:eastAsia="Times New Roman"/>
          <w:rPrChange w:id="683" w:author="benito ramalho" w:date="2020-12-03T22:00:00Z">
            <w:rPr>
              <w:rFonts w:eastAsia="Times New Roman"/>
            </w:rPr>
          </w:rPrChange>
        </w:rPr>
      </w:pPr>
    </w:p>
    <w:p w14:paraId="786D19C6" w14:textId="44262359" w:rsidR="0090059D" w:rsidRPr="005448CC" w:rsidRDefault="009F309C" w:rsidP="0008458C">
      <w:pPr>
        <w:rPr>
          <w:rFonts w:eastAsia="Times New Roman"/>
          <w:rPrChange w:id="684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685" w:author="benito ramalho" w:date="2020-12-03T22:00:00Z">
            <w:rPr>
              <w:rFonts w:eastAsia="Times New Roman"/>
            </w:rPr>
          </w:rPrChange>
        </w:rPr>
        <w:t xml:space="preserve">Eles condenam essas pessoas de </w:t>
      </w:r>
      <w:r w:rsidR="0008458C" w:rsidRPr="005448CC">
        <w:rPr>
          <w:rFonts w:eastAsia="Times New Roman"/>
          <w:rPrChange w:id="686" w:author="benito ramalho" w:date="2020-12-03T22:00:00Z">
            <w:rPr>
              <w:rFonts w:eastAsia="Times New Roman"/>
            </w:rPr>
          </w:rPrChange>
        </w:rPr>
        <w:t>alt</w:t>
      </w:r>
      <w:r w:rsidRPr="005448CC">
        <w:rPr>
          <w:rFonts w:eastAsia="Times New Roman"/>
          <w:rPrChange w:id="687" w:author="benito ramalho" w:date="2020-12-03T22:00:00Z">
            <w:rPr>
              <w:rFonts w:eastAsia="Times New Roman"/>
            </w:rPr>
          </w:rPrChange>
        </w:rPr>
        <w:t>o gabarito</w:t>
      </w:r>
      <w:r w:rsidR="0008458C" w:rsidRPr="005448CC">
        <w:rPr>
          <w:rFonts w:eastAsia="Times New Roman"/>
          <w:rPrChange w:id="688" w:author="benito ramalho" w:date="2020-12-03T22:00:00Z">
            <w:rPr>
              <w:rFonts w:eastAsia="Times New Roman"/>
            </w:rPr>
          </w:rPrChange>
        </w:rPr>
        <w:t>, o</w:t>
      </w:r>
      <w:r w:rsidRPr="005448CC">
        <w:rPr>
          <w:rFonts w:eastAsia="Times New Roman"/>
          <w:rPrChange w:id="689" w:author="benito ramalho" w:date="2020-12-03T22:00:00Z">
            <w:rPr>
              <w:rFonts w:eastAsia="Times New Roman"/>
            </w:rPr>
          </w:rPrChange>
        </w:rPr>
        <w:t>s seres</w:t>
      </w:r>
      <w:r w:rsidR="0008458C" w:rsidRPr="005448CC">
        <w:rPr>
          <w:rFonts w:eastAsia="Times New Roman"/>
          <w:rPrChange w:id="690" w:author="benito ramalho" w:date="2020-12-03T22:00:00Z">
            <w:rPr>
              <w:rFonts w:eastAsia="Times New Roman"/>
            </w:rPr>
          </w:rPrChange>
        </w:rPr>
        <w:t xml:space="preserve"> superior</w:t>
      </w:r>
      <w:r w:rsidRPr="005448CC">
        <w:rPr>
          <w:rFonts w:eastAsia="Times New Roman"/>
          <w:rPrChange w:id="691" w:author="benito ramalho" w:date="2020-12-03T22:00:00Z">
            <w:rPr>
              <w:rFonts w:eastAsia="Times New Roman"/>
            </w:rPr>
          </w:rPrChange>
        </w:rPr>
        <w:t>es</w:t>
      </w:r>
      <w:r w:rsidR="0008458C" w:rsidRPr="005448CC">
        <w:rPr>
          <w:rFonts w:eastAsia="Times New Roman"/>
          <w:rPrChange w:id="692" w:author="benito ramalho" w:date="2020-12-03T22:00:00Z">
            <w:rPr>
              <w:rFonts w:eastAsia="Times New Roman"/>
            </w:rPr>
          </w:rPrChange>
        </w:rPr>
        <w:t xml:space="preserve"> mais brilhante</w:t>
      </w:r>
      <w:r w:rsidRPr="005448CC">
        <w:rPr>
          <w:rFonts w:eastAsia="Times New Roman"/>
          <w:rPrChange w:id="693" w:author="benito ramalho" w:date="2020-12-03T22:00:00Z">
            <w:rPr>
              <w:rFonts w:eastAsia="Times New Roman"/>
            </w:rPr>
          </w:rPrChange>
        </w:rPr>
        <w:t>s</w:t>
      </w:r>
      <w:r w:rsidR="0008458C" w:rsidRPr="005448CC">
        <w:rPr>
          <w:rFonts w:eastAsia="Times New Roman"/>
          <w:rPrChange w:id="694" w:author="benito ramalho" w:date="2020-12-03T22:00:00Z">
            <w:rPr>
              <w:rFonts w:eastAsia="Times New Roman"/>
            </w:rPr>
          </w:rPrChange>
        </w:rPr>
        <w:t xml:space="preserve">, </w:t>
      </w:r>
      <w:r w:rsidRPr="005448CC">
        <w:rPr>
          <w:rFonts w:eastAsia="Times New Roman"/>
          <w:rPrChange w:id="695" w:author="benito ramalho" w:date="2020-12-03T22:00:00Z">
            <w:rPr>
              <w:rFonts w:eastAsia="Times New Roman"/>
            </w:rPr>
          </w:rPrChange>
        </w:rPr>
        <w:t>porque não conseguem controlá-los</w:t>
      </w:r>
      <w:r w:rsidR="0008458C" w:rsidRPr="005448CC">
        <w:rPr>
          <w:rFonts w:eastAsia="Times New Roman"/>
          <w:rPrChange w:id="696" w:author="benito ramalho" w:date="2020-12-03T22:00:00Z">
            <w:rPr>
              <w:rFonts w:eastAsia="Times New Roman"/>
            </w:rPr>
          </w:rPrChange>
        </w:rPr>
        <w:t xml:space="preserve"> e têm medo dele</w:t>
      </w:r>
      <w:r w:rsidRPr="005448CC">
        <w:rPr>
          <w:rFonts w:eastAsia="Times New Roman"/>
          <w:rPrChange w:id="697" w:author="benito ramalho" w:date="2020-12-03T22:00:00Z">
            <w:rPr>
              <w:rFonts w:eastAsia="Times New Roman"/>
            </w:rPr>
          </w:rPrChange>
        </w:rPr>
        <w:t>s. Assim como também os de</w:t>
      </w:r>
      <w:r w:rsidR="0008458C" w:rsidRPr="005448CC">
        <w:rPr>
          <w:rFonts w:eastAsia="Times New Roman"/>
          <w:rPrChange w:id="698" w:author="benito ramalho" w:date="2020-12-03T22:00:00Z">
            <w:rPr>
              <w:rFonts w:eastAsia="Times New Roman"/>
            </w:rPr>
          </w:rPrChange>
        </w:rPr>
        <w:t xml:space="preserve"> classe </w:t>
      </w:r>
      <w:r w:rsidRPr="005448CC">
        <w:rPr>
          <w:rFonts w:eastAsia="Times New Roman"/>
          <w:rPrChange w:id="699" w:author="benito ramalho" w:date="2020-12-03T22:00:00Z">
            <w:rPr>
              <w:rFonts w:eastAsia="Times New Roman"/>
            </w:rPr>
          </w:rPrChange>
        </w:rPr>
        <w:t>mais baixa, por serem demasiado</w:t>
      </w:r>
      <w:r w:rsidR="0008458C" w:rsidRPr="005448CC">
        <w:rPr>
          <w:rFonts w:eastAsia="Times New Roman"/>
          <w:rPrChange w:id="700" w:author="benito ramalho" w:date="2020-12-03T22:00:00Z">
            <w:rPr>
              <w:rFonts w:eastAsia="Times New Roman"/>
            </w:rPr>
          </w:rPrChange>
        </w:rPr>
        <w:t xml:space="preserve"> </w:t>
      </w:r>
      <w:r w:rsidRPr="005448CC">
        <w:rPr>
          <w:rFonts w:eastAsia="Times New Roman"/>
          <w:rPrChange w:id="701" w:author="benito ramalho" w:date="2020-12-03T22:00:00Z">
            <w:rPr>
              <w:rFonts w:eastAsia="Times New Roman"/>
            </w:rPr>
          </w:rPrChange>
        </w:rPr>
        <w:t>vis,</w:t>
      </w:r>
      <w:r w:rsidR="0008458C" w:rsidRPr="005448CC">
        <w:rPr>
          <w:rFonts w:eastAsia="Times New Roman"/>
          <w:rPrChange w:id="702" w:author="benito ramalho" w:date="2020-12-03T22:00:00Z">
            <w:rPr>
              <w:rFonts w:eastAsia="Times New Roman"/>
            </w:rPr>
          </w:rPrChange>
        </w:rPr>
        <w:t xml:space="preserve"> mesmo para eles. Eles condenam essas pessoas</w:t>
      </w:r>
      <w:r w:rsidRPr="005448CC">
        <w:rPr>
          <w:rFonts w:eastAsia="Times New Roman"/>
          <w:rPrChange w:id="703" w:author="benito ramalho" w:date="2020-12-03T22:00:00Z">
            <w:rPr>
              <w:rFonts w:eastAsia="Times New Roman"/>
            </w:rPr>
          </w:rPrChange>
        </w:rPr>
        <w:t xml:space="preserve"> a amnésia perpétua. "Mortos para sempre", eles chamam a isso</w:t>
      </w:r>
      <w:r w:rsidR="0008458C" w:rsidRPr="005448CC">
        <w:rPr>
          <w:rFonts w:eastAsia="Times New Roman"/>
          <w:rPrChange w:id="704" w:author="benito ramalho" w:date="2020-12-03T22:00:00Z">
            <w:rPr>
              <w:rFonts w:eastAsia="Times New Roman"/>
            </w:rPr>
          </w:rPrChange>
        </w:rPr>
        <w:t xml:space="preserve"> </w:t>
      </w:r>
      <w:r w:rsidRPr="005448CC">
        <w:rPr>
          <w:rFonts w:eastAsia="Times New Roman"/>
          <w:rPrChange w:id="705" w:author="benito ramalho" w:date="2020-12-03T22:00:00Z">
            <w:rPr>
              <w:rFonts w:eastAsia="Times New Roman"/>
            </w:rPr>
          </w:rPrChange>
        </w:rPr>
        <w:t xml:space="preserve">o </w:t>
      </w:r>
      <w:r w:rsidR="0008458C" w:rsidRPr="005448CC">
        <w:rPr>
          <w:rFonts w:eastAsia="Times New Roman"/>
          <w:rPrChange w:id="706" w:author="benito ramalho" w:date="2020-12-03T22:00:00Z">
            <w:rPr>
              <w:rFonts w:eastAsia="Times New Roman"/>
            </w:rPr>
          </w:rPrChange>
        </w:rPr>
        <w:t>prob</w:t>
      </w:r>
      <w:r w:rsidRPr="005448CC">
        <w:rPr>
          <w:rFonts w:eastAsia="Times New Roman"/>
          <w:rPrChange w:id="707" w:author="benito ramalho" w:date="2020-12-03T22:00:00Z">
            <w:rPr>
              <w:rFonts w:eastAsia="Times New Roman"/>
            </w:rPr>
          </w:rPrChange>
        </w:rPr>
        <w:t>lema de matar um thetan. Envolvem</w:t>
      </w:r>
      <w:r w:rsidR="0008458C" w:rsidRPr="005448CC">
        <w:rPr>
          <w:rFonts w:eastAsia="Times New Roman"/>
          <w:rPrChange w:id="708" w:author="benito ramalho" w:date="2020-12-03T22:00:00Z">
            <w:rPr>
              <w:rFonts w:eastAsia="Times New Roman"/>
            </w:rPr>
          </w:rPrChange>
        </w:rPr>
        <w:t>-</w:t>
      </w:r>
      <w:r w:rsidRPr="005448CC">
        <w:rPr>
          <w:rFonts w:eastAsia="Times New Roman"/>
          <w:rPrChange w:id="709" w:author="benito ramalho" w:date="2020-12-03T22:00:00Z">
            <w:rPr>
              <w:rFonts w:eastAsia="Times New Roman"/>
            </w:rPr>
          </w:rPrChange>
        </w:rPr>
        <w:t>nos em naftalina e enviam</w:t>
      </w:r>
      <w:r w:rsidR="0008458C" w:rsidRPr="005448CC">
        <w:rPr>
          <w:rFonts w:eastAsia="Times New Roman"/>
          <w:rPrChange w:id="710" w:author="benito ramalho" w:date="2020-12-03T22:00:00Z">
            <w:rPr>
              <w:rFonts w:eastAsia="Times New Roman"/>
            </w:rPr>
          </w:rPrChange>
        </w:rPr>
        <w:t>-</w:t>
      </w:r>
      <w:r w:rsidRPr="005448CC">
        <w:rPr>
          <w:rFonts w:eastAsia="Times New Roman"/>
          <w:rPrChange w:id="711" w:author="benito ramalho" w:date="2020-12-03T22:00:00Z">
            <w:rPr>
              <w:rFonts w:eastAsia="Times New Roman"/>
            </w:rPr>
          </w:rPrChange>
        </w:rPr>
        <w:t>n</w:t>
      </w:r>
      <w:r w:rsidR="0008458C" w:rsidRPr="005448CC">
        <w:rPr>
          <w:rFonts w:eastAsia="Times New Roman"/>
          <w:rPrChange w:id="712" w:author="benito ramalho" w:date="2020-12-03T22:00:00Z">
            <w:rPr>
              <w:rFonts w:eastAsia="Times New Roman"/>
            </w:rPr>
          </w:rPrChange>
        </w:rPr>
        <w:t xml:space="preserve">os </w:t>
      </w:r>
      <w:r w:rsidRPr="005448CC">
        <w:rPr>
          <w:rFonts w:eastAsia="Times New Roman"/>
          <w:rPrChange w:id="713" w:author="benito ramalho" w:date="2020-12-03T22:00:00Z">
            <w:rPr>
              <w:rFonts w:eastAsia="Times New Roman"/>
            </w:rPr>
          </w:rPrChange>
        </w:rPr>
        <w:t>aqui para baixo aqui e cá</w:t>
      </w:r>
      <w:r w:rsidR="0008458C" w:rsidRPr="005448CC">
        <w:rPr>
          <w:rFonts w:eastAsia="Times New Roman"/>
          <w:rPrChange w:id="714" w:author="benito ramalho" w:date="2020-12-03T22:00:00Z">
            <w:rPr>
              <w:rFonts w:eastAsia="Times New Roman"/>
            </w:rPr>
          </w:rPrChange>
        </w:rPr>
        <w:t xml:space="preserve"> estamos</w:t>
      </w:r>
      <w:r w:rsidR="0090059D" w:rsidRPr="005448CC">
        <w:rPr>
          <w:rFonts w:eastAsia="Times New Roman"/>
          <w:rPrChange w:id="715" w:author="benito ramalho" w:date="2020-12-03T22:00:00Z">
            <w:rPr>
              <w:rFonts w:eastAsia="Times New Roman"/>
            </w:rPr>
          </w:rPrChange>
        </w:rPr>
        <w:t xml:space="preserve"> nós</w:t>
      </w:r>
      <w:r w:rsidR="0008458C" w:rsidRPr="005448CC">
        <w:rPr>
          <w:rFonts w:eastAsia="Times New Roman"/>
          <w:rPrChange w:id="716" w:author="benito ramalho" w:date="2020-12-03T22:00:00Z">
            <w:rPr>
              <w:rFonts w:eastAsia="Times New Roman"/>
            </w:rPr>
          </w:rPrChange>
        </w:rPr>
        <w:t xml:space="preserve">. </w:t>
      </w:r>
    </w:p>
    <w:p w14:paraId="0F2F676A" w14:textId="77777777" w:rsidR="0090059D" w:rsidRPr="005448CC" w:rsidRDefault="0090059D" w:rsidP="0008458C">
      <w:pPr>
        <w:rPr>
          <w:rFonts w:eastAsia="Times New Roman"/>
          <w:rPrChange w:id="717" w:author="benito ramalho" w:date="2020-12-03T22:00:00Z">
            <w:rPr>
              <w:rFonts w:eastAsia="Times New Roman"/>
            </w:rPr>
          </w:rPrChange>
        </w:rPr>
      </w:pPr>
    </w:p>
    <w:p w14:paraId="092DC1A2" w14:textId="77777777" w:rsidR="0090059D" w:rsidRPr="005448CC" w:rsidRDefault="0008458C" w:rsidP="0008458C">
      <w:pPr>
        <w:rPr>
          <w:rFonts w:eastAsia="Times New Roman"/>
          <w:rPrChange w:id="718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719" w:author="benito ramalho" w:date="2020-12-03T22:00:00Z">
            <w:rPr>
              <w:rFonts w:eastAsia="Times New Roman"/>
            </w:rPr>
          </w:rPrChange>
        </w:rPr>
        <w:t xml:space="preserve">Essa é a população </w:t>
      </w:r>
      <w:r w:rsidR="0090059D" w:rsidRPr="005448CC">
        <w:rPr>
          <w:rFonts w:eastAsia="Times New Roman"/>
          <w:rPrChange w:id="720" w:author="benito ramalho" w:date="2020-12-03T22:00:00Z">
            <w:rPr>
              <w:rFonts w:eastAsia="Times New Roman"/>
            </w:rPr>
          </w:rPrChange>
        </w:rPr>
        <w:t>deste planeta, uma população de mínimos trabalhadores, máximos chefes</w:t>
      </w:r>
      <w:r w:rsidRPr="005448CC">
        <w:rPr>
          <w:rFonts w:eastAsia="Times New Roman"/>
          <w:rPrChange w:id="721" w:author="benito ramalho" w:date="2020-12-03T22:00:00Z">
            <w:rPr>
              <w:rFonts w:eastAsia="Times New Roman"/>
            </w:rPr>
          </w:rPrChange>
        </w:rPr>
        <w:t>, artis</w:t>
      </w:r>
      <w:r w:rsidR="0090059D" w:rsidRPr="005448CC">
        <w:rPr>
          <w:rFonts w:eastAsia="Times New Roman"/>
          <w:rPrChange w:id="722" w:author="benito ramalho" w:date="2020-12-03T22:00:00Z">
            <w:rPr>
              <w:rFonts w:eastAsia="Times New Roman"/>
            </w:rPr>
          </w:rPrChange>
        </w:rPr>
        <w:t>tas, gé</w:t>
      </w:r>
      <w:r w:rsidRPr="005448CC">
        <w:rPr>
          <w:rFonts w:eastAsia="Times New Roman"/>
          <w:rPrChange w:id="723" w:author="benito ramalho" w:date="2020-12-03T22:00:00Z">
            <w:rPr>
              <w:rFonts w:eastAsia="Times New Roman"/>
            </w:rPr>
          </w:rPrChange>
        </w:rPr>
        <w:t xml:space="preserve">nios, criminosos e pervertidos. O que </w:t>
      </w:r>
      <w:r w:rsidR="0090059D" w:rsidRPr="005448CC">
        <w:rPr>
          <w:rFonts w:eastAsia="Times New Roman"/>
          <w:rPrChange w:id="724" w:author="benito ramalho" w:date="2020-12-03T22:00:00Z">
            <w:rPr>
              <w:rFonts w:eastAsia="Times New Roman"/>
            </w:rPr>
          </w:rPrChange>
        </w:rPr>
        <w:t xml:space="preserve">se pode </w:t>
      </w:r>
      <w:r w:rsidRPr="005448CC">
        <w:rPr>
          <w:rFonts w:eastAsia="Times New Roman"/>
          <w:rPrChange w:id="725" w:author="benito ramalho" w:date="2020-12-03T22:00:00Z">
            <w:rPr>
              <w:rFonts w:eastAsia="Times New Roman"/>
            </w:rPr>
          </w:rPrChange>
        </w:rPr>
        <w:t>fazer com es</w:t>
      </w:r>
      <w:r w:rsidR="0090059D" w:rsidRPr="005448CC">
        <w:rPr>
          <w:rFonts w:eastAsia="Times New Roman"/>
          <w:rPrChange w:id="726" w:author="benito ramalho" w:date="2020-12-03T22:00:00Z">
            <w:rPr>
              <w:rFonts w:eastAsia="Times New Roman"/>
            </w:rPr>
          </w:rPrChange>
        </w:rPr>
        <w:t>ta turba</w:t>
      </w:r>
      <w:r w:rsidRPr="005448CC">
        <w:rPr>
          <w:rFonts w:eastAsia="Times New Roman"/>
          <w:rPrChange w:id="727" w:author="benito ramalho" w:date="2020-12-03T22:00:00Z">
            <w:rPr>
              <w:rFonts w:eastAsia="Times New Roman"/>
            </w:rPr>
          </w:rPrChange>
        </w:rPr>
        <w:t>? Esses s</w:t>
      </w:r>
      <w:r w:rsidR="0090059D" w:rsidRPr="005448CC">
        <w:rPr>
          <w:rFonts w:eastAsia="Times New Roman"/>
          <w:rPrChange w:id="728" w:author="benito ramalho" w:date="2020-12-03T22:00:00Z">
            <w:rPr>
              <w:rFonts w:eastAsia="Times New Roman"/>
            </w:rPr>
          </w:rPrChange>
        </w:rPr>
        <w:t>ão os idiotas com quem se</w:t>
      </w:r>
      <w:r w:rsidRPr="005448CC">
        <w:rPr>
          <w:rFonts w:eastAsia="Times New Roman"/>
          <w:rPrChange w:id="729" w:author="benito ramalho" w:date="2020-12-03T22:00:00Z">
            <w:rPr>
              <w:rFonts w:eastAsia="Times New Roman"/>
            </w:rPr>
          </w:rPrChange>
        </w:rPr>
        <w:t xml:space="preserve"> fal</w:t>
      </w:r>
      <w:r w:rsidR="0090059D" w:rsidRPr="005448CC">
        <w:rPr>
          <w:rFonts w:eastAsia="Times New Roman"/>
          <w:rPrChange w:id="730" w:author="benito ramalho" w:date="2020-12-03T22:00:00Z">
            <w:rPr>
              <w:rFonts w:eastAsia="Times New Roman"/>
            </w:rPr>
          </w:rPrChange>
        </w:rPr>
        <w:t>a</w:t>
      </w:r>
      <w:r w:rsidRPr="005448CC">
        <w:rPr>
          <w:rFonts w:eastAsia="Times New Roman"/>
          <w:rPrChange w:id="731" w:author="benito ramalho" w:date="2020-12-03T22:00:00Z">
            <w:rPr>
              <w:rFonts w:eastAsia="Times New Roman"/>
            </w:rPr>
          </w:rPrChange>
        </w:rPr>
        <w:t xml:space="preserve"> quando </w:t>
      </w:r>
      <w:r w:rsidR="0090059D" w:rsidRPr="005448CC">
        <w:rPr>
          <w:rFonts w:eastAsia="Times New Roman"/>
          <w:rPrChange w:id="732" w:author="benito ramalho" w:date="2020-12-03T22:00:00Z">
            <w:rPr>
              <w:rFonts w:eastAsia="Times New Roman"/>
            </w:rPr>
          </w:rPrChange>
        </w:rPr>
        <w:t>se diz: "Adiciona a coluna da esquerda do livro razão</w:t>
      </w:r>
      <w:r w:rsidRPr="005448CC">
        <w:rPr>
          <w:rFonts w:eastAsia="Times New Roman"/>
          <w:rPrChange w:id="733" w:author="benito ramalho" w:date="2020-12-03T22:00:00Z">
            <w:rPr>
              <w:rFonts w:eastAsia="Times New Roman"/>
            </w:rPr>
          </w:rPrChange>
        </w:rPr>
        <w:t xml:space="preserve">". </w:t>
      </w:r>
    </w:p>
    <w:p w14:paraId="70C5BAE8" w14:textId="77777777" w:rsidR="0090059D" w:rsidRPr="005448CC" w:rsidRDefault="0090059D" w:rsidP="0008458C">
      <w:pPr>
        <w:rPr>
          <w:rFonts w:eastAsia="Times New Roman"/>
          <w:rPrChange w:id="734" w:author="benito ramalho" w:date="2020-12-03T22:00:00Z">
            <w:rPr>
              <w:rFonts w:eastAsia="Times New Roman"/>
            </w:rPr>
          </w:rPrChange>
        </w:rPr>
      </w:pPr>
    </w:p>
    <w:p w14:paraId="41081F8D" w14:textId="77777777" w:rsidR="003A006C" w:rsidRPr="005448CC" w:rsidRDefault="0008458C" w:rsidP="0008458C">
      <w:pPr>
        <w:rPr>
          <w:rFonts w:eastAsia="Times New Roman"/>
          <w:rPrChange w:id="735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736" w:author="benito ramalho" w:date="2020-12-03T22:00:00Z">
            <w:rPr>
              <w:rFonts w:eastAsia="Times New Roman"/>
            </w:rPr>
          </w:rPrChange>
        </w:rPr>
        <w:t>O artista diz que pode</w:t>
      </w:r>
      <w:r w:rsidR="0090059D" w:rsidRPr="005448CC">
        <w:rPr>
          <w:rFonts w:eastAsia="Times New Roman"/>
          <w:rPrChange w:id="737" w:author="benito ramalho" w:date="2020-12-03T22:00:00Z">
            <w:rPr>
              <w:rFonts w:eastAsia="Times New Roman"/>
            </w:rPr>
          </w:rPrChange>
        </w:rPr>
        <w:t xml:space="preserve"> a adicionar muito mais bonita. O tipo</w:t>
      </w:r>
      <w:r w:rsidRPr="005448CC">
        <w:rPr>
          <w:rFonts w:eastAsia="Times New Roman"/>
          <w:rPrChange w:id="738" w:author="benito ramalho" w:date="2020-12-03T22:00:00Z">
            <w:rPr>
              <w:rFonts w:eastAsia="Times New Roman"/>
            </w:rPr>
          </w:rPrChange>
        </w:rPr>
        <w:t xml:space="preserve"> que era um</w:t>
      </w:r>
      <w:r w:rsidR="0090059D" w:rsidRPr="005448CC">
        <w:rPr>
          <w:rFonts w:eastAsia="Times New Roman"/>
          <w:rPrChange w:id="739" w:author="benito ramalho" w:date="2020-12-03T22:00:00Z">
            <w:rPr>
              <w:rFonts w:eastAsia="Times New Roman"/>
            </w:rPr>
          </w:rPrChange>
        </w:rPr>
        <w:t xml:space="preserve"> gerente muito qualificado,</w:t>
      </w:r>
      <w:r w:rsidRPr="005448CC">
        <w:rPr>
          <w:rFonts w:eastAsia="Times New Roman"/>
          <w:rPrChange w:id="740" w:author="benito ramalho" w:date="2020-12-03T22:00:00Z">
            <w:rPr>
              <w:rFonts w:eastAsia="Times New Roman"/>
            </w:rPr>
          </w:rPrChange>
        </w:rPr>
        <w:t xml:space="preserve"> diz que poderia criar um sist</w:t>
      </w:r>
      <w:r w:rsidR="0090059D" w:rsidRPr="005448CC">
        <w:rPr>
          <w:rFonts w:eastAsia="Times New Roman"/>
          <w:rPrChange w:id="741" w:author="benito ramalho" w:date="2020-12-03T22:00:00Z">
            <w:rPr>
              <w:rFonts w:eastAsia="Times New Roman"/>
            </w:rPr>
          </w:rPrChange>
        </w:rPr>
        <w:t>ema muito melhor. Se ele for</w:t>
      </w:r>
      <w:r w:rsidRPr="005448CC">
        <w:rPr>
          <w:rFonts w:eastAsia="Times New Roman"/>
          <w:rPrChange w:id="742" w:author="benito ramalho" w:date="2020-12-03T22:00:00Z">
            <w:rPr>
              <w:rFonts w:eastAsia="Times New Roman"/>
            </w:rPr>
          </w:rPrChange>
        </w:rPr>
        <w:t xml:space="preserve"> um crimi</w:t>
      </w:r>
      <w:r w:rsidR="0090059D" w:rsidRPr="005448CC">
        <w:rPr>
          <w:rFonts w:eastAsia="Times New Roman"/>
          <w:rPrChange w:id="743" w:author="benito ramalho" w:date="2020-12-03T22:00:00Z">
            <w:rPr>
              <w:rFonts w:eastAsia="Times New Roman"/>
            </w:rPr>
          </w:rPrChange>
        </w:rPr>
        <w:t>noso, ele está apenas atento, tentando descobrir como</w:t>
      </w:r>
      <w:r w:rsidRPr="005448CC">
        <w:rPr>
          <w:rFonts w:eastAsia="Times New Roman"/>
          <w:rPrChange w:id="744" w:author="benito ramalho" w:date="2020-12-03T22:00:00Z">
            <w:rPr>
              <w:rFonts w:eastAsia="Times New Roman"/>
            </w:rPr>
          </w:rPrChange>
        </w:rPr>
        <w:t xml:space="preserve"> pode </w:t>
      </w:r>
      <w:r w:rsidR="0090059D" w:rsidRPr="005448CC">
        <w:rPr>
          <w:rFonts w:eastAsia="Times New Roman"/>
          <w:rPrChange w:id="745" w:author="benito ramalho" w:date="2020-12-03T22:00:00Z">
            <w:rPr>
              <w:rFonts w:eastAsia="Times New Roman"/>
            </w:rPr>
          </w:rPrChange>
        </w:rPr>
        <w:t>a adicionar</w:t>
      </w:r>
      <w:r w:rsidR="003A006C" w:rsidRPr="005448CC">
        <w:rPr>
          <w:rFonts w:eastAsia="Times New Roman"/>
          <w:rPrChange w:id="746" w:author="benito ramalho" w:date="2020-12-03T22:00:00Z">
            <w:rPr>
              <w:rFonts w:eastAsia="Times New Roman"/>
            </w:rPr>
          </w:rPrChange>
        </w:rPr>
        <w:t xml:space="preserve"> de forma a poder subtrair-vos</w:t>
      </w:r>
      <w:r w:rsidRPr="005448CC">
        <w:rPr>
          <w:rFonts w:eastAsia="Times New Roman"/>
          <w:rPrChange w:id="747" w:author="benito ramalho" w:date="2020-12-03T22:00:00Z">
            <w:rPr>
              <w:rFonts w:eastAsia="Times New Roman"/>
            </w:rPr>
          </w:rPrChange>
        </w:rPr>
        <w:t xml:space="preserve">. </w:t>
      </w:r>
    </w:p>
    <w:p w14:paraId="2E129E56" w14:textId="77777777" w:rsidR="003A006C" w:rsidRPr="005448CC" w:rsidRDefault="003A006C" w:rsidP="0008458C">
      <w:pPr>
        <w:rPr>
          <w:rFonts w:eastAsia="Times New Roman"/>
          <w:rPrChange w:id="748" w:author="benito ramalho" w:date="2020-12-03T22:00:00Z">
            <w:rPr>
              <w:rFonts w:eastAsia="Times New Roman"/>
            </w:rPr>
          </w:rPrChange>
        </w:rPr>
      </w:pPr>
    </w:p>
    <w:p w14:paraId="68246474" w14:textId="5CA8F96E" w:rsidR="003A006C" w:rsidRPr="005448CC" w:rsidRDefault="003A006C" w:rsidP="0008458C">
      <w:pPr>
        <w:rPr>
          <w:rFonts w:eastAsia="Times New Roman"/>
          <w:rPrChange w:id="749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750" w:author="benito ramalho" w:date="2020-12-03T22:00:00Z">
            <w:rPr>
              <w:rFonts w:eastAsia="Times New Roman"/>
            </w:rPr>
          </w:rPrChange>
        </w:rPr>
        <w:t>Há uma zona operacional, em</w:t>
      </w:r>
      <w:r w:rsidR="0008458C" w:rsidRPr="005448CC">
        <w:rPr>
          <w:rFonts w:eastAsia="Times New Roman"/>
          <w:rPrChange w:id="751" w:author="benito ramalho" w:date="2020-12-03T22:00:00Z">
            <w:rPr>
              <w:rFonts w:eastAsia="Times New Roman"/>
            </w:rPr>
          </w:rPrChange>
        </w:rPr>
        <w:t xml:space="preserve"> respost</w:t>
      </w:r>
      <w:r w:rsidRPr="005448CC">
        <w:rPr>
          <w:rFonts w:eastAsia="Times New Roman"/>
          <w:rPrChange w:id="752" w:author="benito ramalho" w:date="2020-12-03T22:00:00Z">
            <w:rPr>
              <w:rFonts w:eastAsia="Times New Roman"/>
            </w:rPr>
          </w:rPrChange>
        </w:rPr>
        <w:t>a ao 8C (controle) para tentar</w:t>
      </w:r>
      <w:r w:rsidR="0008458C" w:rsidRPr="005448CC">
        <w:rPr>
          <w:rFonts w:eastAsia="Times New Roman"/>
          <w:rPrChange w:id="753" w:author="benito ramalho" w:date="2020-12-03T22:00:00Z">
            <w:rPr>
              <w:rFonts w:eastAsia="Times New Roman"/>
            </w:rPr>
          </w:rPrChange>
        </w:rPr>
        <w:t xml:space="preserve"> </w:t>
      </w:r>
      <w:r w:rsidRPr="005448CC">
        <w:rPr>
          <w:rFonts w:eastAsia="Times New Roman"/>
          <w:rPrChange w:id="754" w:author="benito ramalho" w:date="2020-12-03T22:00:00Z">
            <w:rPr>
              <w:rFonts w:eastAsia="Times New Roman"/>
            </w:rPr>
          </w:rPrChange>
        </w:rPr>
        <w:t>gerir</w:t>
      </w:r>
      <w:r w:rsidR="0008458C" w:rsidRPr="005448CC">
        <w:rPr>
          <w:rFonts w:eastAsia="Times New Roman"/>
          <w:rPrChange w:id="755" w:author="benito ramalho" w:date="2020-12-03T22:00:00Z">
            <w:rPr>
              <w:rFonts w:eastAsia="Times New Roman"/>
            </w:rPr>
          </w:rPrChange>
        </w:rPr>
        <w:t xml:space="preserve"> uma organização. É tudo alter</w:t>
      </w:r>
      <w:r w:rsidRPr="005448CC">
        <w:rPr>
          <w:rFonts w:eastAsia="Times New Roman"/>
          <w:rPrChange w:id="756" w:author="benito ramalho" w:date="2020-12-03T22:00:00Z">
            <w:rPr>
              <w:rFonts w:eastAsia="Times New Roman"/>
            </w:rPr>
          </w:rPrChange>
        </w:rPr>
        <w:t>-</w:t>
      </w:r>
      <w:r w:rsidR="0008458C" w:rsidRPr="005448CC">
        <w:rPr>
          <w:rFonts w:eastAsia="Times New Roman"/>
          <w:rPrChange w:id="757" w:author="benito ramalho" w:date="2020-12-03T22:00:00Z">
            <w:rPr>
              <w:rFonts w:eastAsia="Times New Roman"/>
            </w:rPr>
          </w:rPrChange>
        </w:rPr>
        <w:t>is (verdade torcida) porque o crime básico não era "ser um criminoso", o crim</w:t>
      </w:r>
      <w:r w:rsidRPr="005448CC">
        <w:rPr>
          <w:rFonts w:eastAsia="Times New Roman"/>
          <w:rPrChange w:id="758" w:author="benito ramalho" w:date="2020-12-03T22:00:00Z">
            <w:rPr>
              <w:rFonts w:eastAsia="Times New Roman"/>
            </w:rPr>
          </w:rPrChange>
        </w:rPr>
        <w:t>e básico era "não se conformar</w:t>
      </w:r>
      <w:r w:rsidR="0008458C" w:rsidRPr="005448CC">
        <w:rPr>
          <w:rFonts w:eastAsia="Times New Roman"/>
          <w:rPrChange w:id="759" w:author="benito ramalho" w:date="2020-12-03T22:00:00Z">
            <w:rPr>
              <w:rFonts w:eastAsia="Times New Roman"/>
            </w:rPr>
          </w:rPrChange>
        </w:rPr>
        <w:t xml:space="preserve">". </w:t>
      </w:r>
    </w:p>
    <w:p w14:paraId="39390CB3" w14:textId="595B4755" w:rsidR="003A006C" w:rsidRPr="005448CC" w:rsidRDefault="003A006C" w:rsidP="003A006C">
      <w:pPr>
        <w:spacing w:before="100" w:beforeAutospacing="1" w:after="100" w:afterAutospacing="1"/>
        <w:rPr>
          <w:rPrChange w:id="760" w:author="benito ramalho" w:date="2020-12-03T22:00:00Z">
            <w:rPr/>
          </w:rPrChange>
        </w:rPr>
      </w:pPr>
      <w:r w:rsidRPr="005448CC">
        <w:rPr>
          <w:rFonts w:eastAsia="Times New Roman"/>
          <w:rPrChange w:id="761" w:author="benito ramalho" w:date="2020-12-03T22:00:00Z">
            <w:rPr>
              <w:rFonts w:eastAsia="Times New Roman"/>
            </w:rPr>
          </w:rPrChange>
        </w:rPr>
        <w:t xml:space="preserve">Nos últimos 10,000 anos, eles continuaram com uma espécie de civilização decadente e louca que contém automóveis, fatos formais, chapéus de </w:t>
      </w:r>
      <w:r w:rsidR="005448CC" w:rsidRPr="005448CC">
        <w:rPr>
          <w:rFonts w:eastAsia="Times New Roman"/>
          <w:rPrChange w:id="762" w:author="benito ramalho" w:date="2020-12-03T22:00:00Z">
            <w:rPr>
              <w:rFonts w:eastAsia="Times New Roman"/>
            </w:rPr>
          </w:rPrChange>
        </w:rPr>
        <w:t>Fedora</w:t>
      </w:r>
      <w:r w:rsidRPr="005448CC">
        <w:rPr>
          <w:rFonts w:eastAsia="Times New Roman"/>
          <w:rPrChange w:id="763" w:author="benito ramalho" w:date="2020-12-03T22:00:00Z">
            <w:rPr>
              <w:rFonts w:eastAsia="Times New Roman"/>
            </w:rPr>
          </w:rPrChange>
        </w:rPr>
        <w:t>, telefones, naves espaciais, uma civilização que parece quase a duplicata exata, mas pior do que a atual civilização dos EUA. Portanto, sente-se a atual civilização dos Estados Unidos e do Ocidente bastante restimulativa porque ela caminhou no sentido de se parecer com a Civilização Marcabiana.</w:t>
      </w:r>
      <w:r w:rsidRPr="005448CC">
        <w:rPr>
          <w:shd w:val="clear" w:color="auto" w:fill="FFFF00"/>
          <w:rPrChange w:id="764" w:author="benito ramalho" w:date="2020-12-03T22:00:00Z">
            <w:rPr>
              <w:shd w:val="clear" w:color="auto" w:fill="FFFF00"/>
            </w:rPr>
          </w:rPrChange>
        </w:rPr>
        <w:t xml:space="preserve"> </w:t>
      </w:r>
    </w:p>
    <w:p w14:paraId="0D2986A0" w14:textId="73D98613" w:rsidR="009F51F8" w:rsidRPr="005448CC" w:rsidRDefault="0008458C" w:rsidP="0008458C">
      <w:pPr>
        <w:rPr>
          <w:rFonts w:eastAsia="Times New Roman"/>
          <w:rPrChange w:id="765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766" w:author="benito ramalho" w:date="2020-12-03T22:00:00Z">
            <w:rPr>
              <w:rFonts w:eastAsia="Times New Roman"/>
            </w:rPr>
          </w:rPrChange>
        </w:rPr>
        <w:t xml:space="preserve"> </w:t>
      </w:r>
      <w:r w:rsidR="003A006C" w:rsidRPr="005448CC">
        <w:rPr>
          <w:rFonts w:eastAsia="Times New Roman"/>
          <w:rPrChange w:id="767" w:author="benito ramalho" w:date="2020-12-03T22:00:00Z">
            <w:rPr>
              <w:rFonts w:eastAsia="Times New Roman"/>
            </w:rPr>
          </w:rPrChange>
        </w:rPr>
        <w:t>Isso</w:t>
      </w:r>
      <w:r w:rsidRPr="005448CC">
        <w:rPr>
          <w:rFonts w:eastAsia="Times New Roman"/>
          <w:rPrChange w:id="768" w:author="benito ramalho" w:date="2020-12-03T22:00:00Z">
            <w:rPr>
              <w:rFonts w:eastAsia="Times New Roman"/>
            </w:rPr>
          </w:rPrChange>
        </w:rPr>
        <w:t xml:space="preserve"> aqui</w:t>
      </w:r>
      <w:r w:rsidR="003A006C" w:rsidRPr="005448CC">
        <w:rPr>
          <w:rFonts w:eastAsia="Times New Roman"/>
          <w:rPrChange w:id="769" w:author="benito ramalho" w:date="2020-12-03T22:00:00Z">
            <w:rPr>
              <w:rFonts w:eastAsia="Times New Roman"/>
            </w:rPr>
          </w:rPrChange>
        </w:rPr>
        <w:t xml:space="preserve"> tem vindo a crescer</w:t>
      </w:r>
      <w:r w:rsidRPr="005448CC">
        <w:rPr>
          <w:rFonts w:eastAsia="Times New Roman"/>
          <w:rPrChange w:id="770" w:author="benito ramalho" w:date="2020-12-03T22:00:00Z">
            <w:rPr>
              <w:rFonts w:eastAsia="Times New Roman"/>
            </w:rPr>
          </w:rPrChange>
        </w:rPr>
        <w:t xml:space="preserve"> bastante</w:t>
      </w:r>
      <w:r w:rsidR="003A006C" w:rsidRPr="005448CC">
        <w:rPr>
          <w:rFonts w:eastAsia="Times New Roman"/>
          <w:rPrChange w:id="771" w:author="benito ramalho" w:date="2020-12-03T22:00:00Z">
            <w:rPr>
              <w:rFonts w:eastAsia="Times New Roman"/>
            </w:rPr>
          </w:rPrChange>
        </w:rPr>
        <w:t xml:space="preserve"> rapidamente e agora estamos num ponto de alto nível de ree</w:t>
      </w:r>
      <w:r w:rsidRPr="005448CC">
        <w:rPr>
          <w:rFonts w:eastAsia="Times New Roman"/>
          <w:rPrChange w:id="772" w:author="benito ramalho" w:date="2020-12-03T22:00:00Z">
            <w:rPr>
              <w:rFonts w:eastAsia="Times New Roman"/>
            </w:rPr>
          </w:rPrChange>
        </w:rPr>
        <w:t>stimulação porque</w:t>
      </w:r>
      <w:r w:rsidR="003A006C" w:rsidRPr="005448CC">
        <w:rPr>
          <w:rFonts w:eastAsia="Times New Roman"/>
          <w:rPrChange w:id="773" w:author="benito ramalho" w:date="2020-12-03T22:00:00Z">
            <w:rPr>
              <w:rFonts w:eastAsia="Times New Roman"/>
            </w:rPr>
          </w:rPrChange>
        </w:rPr>
        <w:t xml:space="preserve"> o</w:t>
      </w:r>
      <w:r w:rsidRPr="005448CC">
        <w:rPr>
          <w:rFonts w:eastAsia="Times New Roman"/>
          <w:rPrChange w:id="774" w:author="benito ramalho" w:date="2020-12-03T22:00:00Z">
            <w:rPr>
              <w:rFonts w:eastAsia="Times New Roman"/>
            </w:rPr>
          </w:rPrChange>
        </w:rPr>
        <w:t xml:space="preserve"> automóvel,</w:t>
      </w:r>
      <w:r w:rsidR="003A006C" w:rsidRPr="005448CC">
        <w:rPr>
          <w:rFonts w:eastAsia="Times New Roman"/>
          <w:rPrChange w:id="775" w:author="benito ramalho" w:date="2020-12-03T22:00:00Z">
            <w:rPr>
              <w:rFonts w:eastAsia="Times New Roman"/>
            </w:rPr>
          </w:rPrChange>
        </w:rPr>
        <w:t xml:space="preserve"> o comboio, o estilo</w:t>
      </w:r>
      <w:r w:rsidRPr="005448CC">
        <w:rPr>
          <w:rFonts w:eastAsia="Times New Roman"/>
          <w:rPrChange w:id="776" w:author="benito ramalho" w:date="2020-12-03T22:00:00Z">
            <w:rPr>
              <w:rFonts w:eastAsia="Times New Roman"/>
            </w:rPr>
          </w:rPrChange>
        </w:rPr>
        <w:t xml:space="preserve"> do navio</w:t>
      </w:r>
      <w:r w:rsidR="003A006C" w:rsidRPr="005448CC">
        <w:rPr>
          <w:rFonts w:eastAsia="Times New Roman"/>
          <w:rPrChange w:id="777" w:author="benito ramalho" w:date="2020-12-03T22:00:00Z">
            <w:rPr>
              <w:rFonts w:eastAsia="Times New Roman"/>
            </w:rPr>
          </w:rPrChange>
        </w:rPr>
        <w:t xml:space="preserve"> e os carros</w:t>
      </w:r>
      <w:r w:rsidRPr="005448CC">
        <w:rPr>
          <w:rFonts w:eastAsia="Times New Roman"/>
          <w:rPrChange w:id="778" w:author="benito ramalho" w:date="2020-12-03T22:00:00Z">
            <w:rPr>
              <w:rFonts w:eastAsia="Times New Roman"/>
            </w:rPr>
          </w:rPrChange>
        </w:rPr>
        <w:t xml:space="preserve"> d</w:t>
      </w:r>
      <w:r w:rsidR="009F51F8" w:rsidRPr="005448CC">
        <w:rPr>
          <w:rFonts w:eastAsia="Times New Roman"/>
          <w:rPrChange w:id="779" w:author="benito ramalho" w:date="2020-12-03T22:00:00Z">
            <w:rPr>
              <w:rFonts w:eastAsia="Times New Roman"/>
            </w:rPr>
          </w:rPrChange>
        </w:rPr>
        <w:t>e bombeiros e os modelos das</w:t>
      </w:r>
      <w:r w:rsidRPr="005448CC">
        <w:rPr>
          <w:rFonts w:eastAsia="Times New Roman"/>
          <w:rPrChange w:id="780" w:author="benito ramalho" w:date="2020-12-03T22:00:00Z">
            <w:rPr>
              <w:rFonts w:eastAsia="Times New Roman"/>
            </w:rPr>
          </w:rPrChange>
        </w:rPr>
        <w:t xml:space="preserve"> roupas masculinas em particular, todas essas coisa</w:t>
      </w:r>
      <w:r w:rsidR="009F51F8" w:rsidRPr="005448CC">
        <w:rPr>
          <w:rFonts w:eastAsia="Times New Roman"/>
          <w:rPrChange w:id="781" w:author="benito ramalho" w:date="2020-12-03T22:00:00Z">
            <w:rPr>
              <w:rFonts w:eastAsia="Times New Roman"/>
            </w:rPr>
          </w:rPrChange>
        </w:rPr>
        <w:t>s são a mesma imagem. Então</w:t>
      </w:r>
      <w:r w:rsidRPr="005448CC">
        <w:rPr>
          <w:rFonts w:eastAsia="Times New Roman"/>
          <w:rPrChange w:id="782" w:author="benito ramalho" w:date="2020-12-03T22:00:00Z">
            <w:rPr>
              <w:rFonts w:eastAsia="Times New Roman"/>
            </w:rPr>
          </w:rPrChange>
        </w:rPr>
        <w:t xml:space="preserve"> está</w:t>
      </w:r>
      <w:r w:rsidR="009F51F8" w:rsidRPr="005448CC">
        <w:rPr>
          <w:rFonts w:eastAsia="Times New Roman"/>
          <w:rPrChange w:id="783" w:author="benito ramalho" w:date="2020-12-03T22:00:00Z">
            <w:rPr>
              <w:rFonts w:eastAsia="Times New Roman"/>
            </w:rPr>
          </w:rPrChange>
        </w:rPr>
        <w:t>-se paulatinamente a entrar n</w:t>
      </w:r>
      <w:r w:rsidRPr="005448CC">
        <w:rPr>
          <w:rFonts w:eastAsia="Times New Roman"/>
          <w:rPrChange w:id="784" w:author="benito ramalho" w:date="2020-12-03T22:00:00Z">
            <w:rPr>
              <w:rFonts w:eastAsia="Times New Roman"/>
            </w:rPr>
          </w:rPrChange>
        </w:rPr>
        <w:t>uma era altamente restimuladora. Esta sociedade</w:t>
      </w:r>
      <w:r w:rsidR="009F51F8" w:rsidRPr="005448CC">
        <w:rPr>
          <w:rFonts w:eastAsia="Times New Roman"/>
          <w:rPrChange w:id="785" w:author="benito ramalho" w:date="2020-12-03T22:00:00Z">
            <w:rPr>
              <w:rFonts w:eastAsia="Times New Roman"/>
            </w:rPr>
          </w:rPrChange>
        </w:rPr>
        <w:t>,</w:t>
      </w:r>
      <w:r w:rsidRPr="005448CC">
        <w:rPr>
          <w:rFonts w:eastAsia="Times New Roman"/>
          <w:rPrChange w:id="786" w:author="benito ramalho" w:date="2020-12-03T22:00:00Z">
            <w:rPr>
              <w:rFonts w:eastAsia="Times New Roman"/>
            </w:rPr>
          </w:rPrChange>
        </w:rPr>
        <w:t xml:space="preserve"> no momento</w:t>
      </w:r>
      <w:r w:rsidR="009F51F8" w:rsidRPr="005448CC">
        <w:rPr>
          <w:rFonts w:eastAsia="Times New Roman"/>
          <w:rPrChange w:id="787" w:author="benito ramalho" w:date="2020-12-03T22:00:00Z">
            <w:rPr>
              <w:rFonts w:eastAsia="Times New Roman"/>
            </w:rPr>
          </w:rPrChange>
        </w:rPr>
        <w:t xml:space="preserve"> atual,</w:t>
      </w:r>
      <w:r w:rsidRPr="005448CC">
        <w:rPr>
          <w:rFonts w:eastAsia="Times New Roman"/>
          <w:rPrChange w:id="788" w:author="benito ramalho" w:date="2020-12-03T22:00:00Z">
            <w:rPr>
              <w:rFonts w:eastAsia="Times New Roman"/>
            </w:rPr>
          </w:rPrChange>
        </w:rPr>
        <w:t xml:space="preserve"> parece muito perigosa. </w:t>
      </w:r>
    </w:p>
    <w:p w14:paraId="62C39C90" w14:textId="77777777" w:rsidR="009F51F8" w:rsidRPr="005448CC" w:rsidRDefault="009F51F8" w:rsidP="0008458C">
      <w:pPr>
        <w:rPr>
          <w:rFonts w:eastAsia="Times New Roman"/>
          <w:rPrChange w:id="789" w:author="benito ramalho" w:date="2020-12-03T22:00:00Z">
            <w:rPr>
              <w:rFonts w:eastAsia="Times New Roman"/>
            </w:rPr>
          </w:rPrChange>
        </w:rPr>
      </w:pPr>
    </w:p>
    <w:p w14:paraId="6A418714" w14:textId="6EE8078B" w:rsidR="009F51F8" w:rsidRPr="005448CC" w:rsidRDefault="0008458C" w:rsidP="0008458C">
      <w:pPr>
        <w:rPr>
          <w:rFonts w:eastAsia="Times New Roman"/>
          <w:rPrChange w:id="790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791" w:author="benito ramalho" w:date="2020-12-03T22:00:00Z">
            <w:rPr>
              <w:rFonts w:eastAsia="Times New Roman"/>
            </w:rPr>
          </w:rPrChange>
        </w:rPr>
        <w:t>Um dos crimes</w:t>
      </w:r>
      <w:r w:rsidR="009F51F8" w:rsidRPr="005448CC">
        <w:rPr>
          <w:rFonts w:eastAsia="Times New Roman"/>
          <w:rPrChange w:id="792" w:author="benito ramalho" w:date="2020-12-03T22:00:00Z">
            <w:rPr>
              <w:rFonts w:eastAsia="Times New Roman"/>
            </w:rPr>
          </w:rPrChange>
        </w:rPr>
        <w:t xml:space="preserve"> mais graves que se poderia cometer na sociedade Marcabiana</w:t>
      </w:r>
      <w:r w:rsidRPr="005448CC">
        <w:rPr>
          <w:rFonts w:eastAsia="Times New Roman"/>
          <w:rPrChange w:id="793" w:author="benito ramalho" w:date="2020-12-03T22:00:00Z">
            <w:rPr>
              <w:rFonts w:eastAsia="Times New Roman"/>
            </w:rPr>
          </w:rPrChange>
        </w:rPr>
        <w:t xml:space="preserve"> é </w:t>
      </w:r>
      <w:r w:rsidR="009F51F8" w:rsidRPr="005448CC">
        <w:rPr>
          <w:rFonts w:eastAsia="Times New Roman"/>
          <w:rPrChange w:id="794" w:author="benito ramalho" w:date="2020-12-03T22:00:00Z">
            <w:rPr>
              <w:rFonts w:eastAsia="Times New Roman"/>
            </w:rPr>
          </w:rPrChange>
        </w:rPr>
        <w:t>o imposto de renda.</w:t>
      </w:r>
      <w:r w:rsidRPr="005448CC">
        <w:rPr>
          <w:rFonts w:eastAsia="Times New Roman"/>
          <w:rPrChange w:id="795" w:author="benito ramalho" w:date="2020-12-03T22:00:00Z">
            <w:rPr>
              <w:rFonts w:eastAsia="Times New Roman"/>
            </w:rPr>
          </w:rPrChange>
        </w:rPr>
        <w:t xml:space="preserve"> </w:t>
      </w:r>
      <w:r w:rsidR="009F51F8" w:rsidRPr="005448CC">
        <w:rPr>
          <w:rFonts w:eastAsia="Times New Roman"/>
          <w:rPrChange w:id="796" w:author="benito ramalho" w:date="2020-12-03T22:00:00Z">
            <w:rPr>
              <w:rFonts w:eastAsia="Times New Roman"/>
            </w:rPr>
          </w:rPrChange>
        </w:rPr>
        <w:t xml:space="preserve">Um mero engano numa </w:t>
      </w:r>
      <w:r w:rsidRPr="005448CC">
        <w:rPr>
          <w:rFonts w:eastAsia="Times New Roman"/>
          <w:rPrChange w:id="797" w:author="benito ramalho" w:date="2020-12-03T22:00:00Z">
            <w:rPr>
              <w:rFonts w:eastAsia="Times New Roman"/>
            </w:rPr>
          </w:rPrChange>
        </w:rPr>
        <w:t xml:space="preserve">vírgula e </w:t>
      </w:r>
      <w:r w:rsidR="009F51F8" w:rsidRPr="005448CC">
        <w:rPr>
          <w:rFonts w:eastAsia="Times New Roman"/>
          <w:rPrChange w:id="798" w:author="benito ramalho" w:date="2020-12-03T22:00:00Z">
            <w:rPr>
              <w:rFonts w:eastAsia="Times New Roman"/>
            </w:rPr>
          </w:rPrChange>
        </w:rPr>
        <w:t>é morte</w:t>
      </w:r>
      <w:r w:rsidRPr="005448CC">
        <w:rPr>
          <w:rFonts w:eastAsia="Times New Roman"/>
          <w:rPrChange w:id="799" w:author="benito ramalho" w:date="2020-12-03T22:00:00Z">
            <w:rPr>
              <w:rFonts w:eastAsia="Times New Roman"/>
            </w:rPr>
          </w:rPrChange>
        </w:rPr>
        <w:t xml:space="preserve"> para sempre. Então, eles conseguiram que todos pagassem imposto sobre o rendimento. Realmente restimulativo.</w:t>
      </w:r>
    </w:p>
    <w:p w14:paraId="5676544F" w14:textId="77777777" w:rsidR="009F51F8" w:rsidRPr="005448CC" w:rsidRDefault="009F51F8" w:rsidP="0008458C">
      <w:pPr>
        <w:rPr>
          <w:rFonts w:eastAsia="Times New Roman"/>
          <w:rPrChange w:id="800" w:author="benito ramalho" w:date="2020-12-03T22:00:00Z">
            <w:rPr>
              <w:rFonts w:eastAsia="Times New Roman"/>
            </w:rPr>
          </w:rPrChange>
        </w:rPr>
      </w:pPr>
    </w:p>
    <w:p w14:paraId="7C6F762C" w14:textId="77777777" w:rsidR="009F51F8" w:rsidRPr="005448CC" w:rsidRDefault="009F51F8" w:rsidP="0008458C">
      <w:pPr>
        <w:rPr>
          <w:rFonts w:eastAsia="Times New Roman"/>
          <w:rPrChange w:id="801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802" w:author="benito ramalho" w:date="2020-12-03T22:00:00Z">
            <w:rPr>
              <w:rFonts w:eastAsia="Times New Roman"/>
            </w:rPr>
          </w:rPrChange>
        </w:rPr>
        <w:t>Provavelmente não haveria nada de</w:t>
      </w:r>
      <w:r w:rsidR="0008458C" w:rsidRPr="005448CC">
        <w:rPr>
          <w:rFonts w:eastAsia="Times New Roman"/>
          <w:rPrChange w:id="803" w:author="benito ramalho" w:date="2020-12-03T22:00:00Z">
            <w:rPr>
              <w:rFonts w:eastAsia="Times New Roman"/>
            </w:rPr>
          </w:rPrChange>
        </w:rPr>
        <w:t xml:space="preserve"> errado com </w:t>
      </w:r>
      <w:r w:rsidRPr="005448CC">
        <w:rPr>
          <w:rFonts w:eastAsia="Times New Roman"/>
          <w:rPrChange w:id="804" w:author="benito ramalho" w:date="2020-12-03T22:00:00Z">
            <w:rPr>
              <w:rFonts w:eastAsia="Times New Roman"/>
            </w:rPr>
          </w:rPrChange>
        </w:rPr>
        <w:t xml:space="preserve">o </w:t>
      </w:r>
      <w:r w:rsidR="0008458C" w:rsidRPr="005448CC">
        <w:rPr>
          <w:rFonts w:eastAsia="Times New Roman"/>
          <w:rPrChange w:id="805" w:author="benito ramalho" w:date="2020-12-03T22:00:00Z">
            <w:rPr>
              <w:rFonts w:eastAsia="Times New Roman"/>
            </w:rPr>
          </w:rPrChange>
        </w:rPr>
        <w:t>imposto de renda</w:t>
      </w:r>
      <w:r w:rsidRPr="005448CC">
        <w:rPr>
          <w:rFonts w:eastAsia="Times New Roman"/>
          <w:rPrChange w:id="806" w:author="benito ramalho" w:date="2020-12-03T22:00:00Z">
            <w:rPr>
              <w:rFonts w:eastAsia="Times New Roman"/>
            </w:rPr>
          </w:rPrChange>
        </w:rPr>
        <w:t xml:space="preserve"> se ele fosse aplicado como uma taxa, mas não é. É aplicado</w:t>
      </w:r>
      <w:r w:rsidR="0008458C" w:rsidRPr="005448CC">
        <w:rPr>
          <w:rFonts w:eastAsia="Times New Roman"/>
          <w:rPrChange w:id="807" w:author="benito ramalho" w:date="2020-12-03T22:00:00Z">
            <w:rPr>
              <w:rFonts w:eastAsia="Times New Roman"/>
            </w:rPr>
          </w:rPrChange>
        </w:rPr>
        <w:t xml:space="preserve"> como um castigo, mesmo </w:t>
      </w:r>
      <w:r w:rsidRPr="005448CC">
        <w:rPr>
          <w:rFonts w:eastAsia="Times New Roman"/>
          <w:rPrChange w:id="808" w:author="benito ramalho" w:date="2020-12-03T22:00:00Z">
            <w:rPr>
              <w:rFonts w:eastAsia="Times New Roman"/>
            </w:rPr>
          </w:rPrChange>
        </w:rPr>
        <w:t>hoje,</w:t>
      </w:r>
      <w:r w:rsidR="0008458C" w:rsidRPr="005448CC">
        <w:rPr>
          <w:rFonts w:eastAsia="Times New Roman"/>
          <w:rPrChange w:id="809" w:author="benito ramalho" w:date="2020-12-03T22:00:00Z">
            <w:rPr>
              <w:rFonts w:eastAsia="Times New Roman"/>
            </w:rPr>
          </w:rPrChange>
        </w:rPr>
        <w:t xml:space="preserve"> planeta</w:t>
      </w:r>
      <w:r w:rsidRPr="005448CC">
        <w:rPr>
          <w:rFonts w:eastAsia="Times New Roman"/>
          <w:rPrChange w:id="810" w:author="benito ramalho" w:date="2020-12-03T22:00:00Z">
            <w:rPr>
              <w:rFonts w:eastAsia="Times New Roman"/>
            </w:rPr>
          </w:rPrChange>
        </w:rPr>
        <w:t xml:space="preserve"> de</w:t>
      </w:r>
      <w:r w:rsidR="0008458C" w:rsidRPr="005448CC">
        <w:rPr>
          <w:rFonts w:eastAsia="Times New Roman"/>
          <w:rPrChange w:id="811" w:author="benito ramalho" w:date="2020-12-03T22:00:00Z">
            <w:rPr>
              <w:rFonts w:eastAsia="Times New Roman"/>
            </w:rPr>
          </w:rPrChange>
        </w:rPr>
        <w:t xml:space="preserve">. </w:t>
      </w:r>
      <w:r w:rsidRPr="005448CC">
        <w:rPr>
          <w:rFonts w:eastAsia="Times New Roman"/>
          <w:rPrChange w:id="812" w:author="benito ramalho" w:date="2020-12-03T22:00:00Z">
            <w:rPr>
              <w:rFonts w:eastAsia="Times New Roman"/>
            </w:rPr>
          </w:rPrChange>
        </w:rPr>
        <w:t>É um dos principais castigos na sociedade Marc</w:t>
      </w:r>
      <w:r w:rsidR="0008458C" w:rsidRPr="005448CC">
        <w:rPr>
          <w:rFonts w:eastAsia="Times New Roman"/>
          <w:rPrChange w:id="813" w:author="benito ramalho" w:date="2020-12-03T22:00:00Z">
            <w:rPr>
              <w:rFonts w:eastAsia="Times New Roman"/>
            </w:rPr>
          </w:rPrChange>
        </w:rPr>
        <w:t xml:space="preserve">abiana. </w:t>
      </w:r>
    </w:p>
    <w:p w14:paraId="614CE238" w14:textId="77777777" w:rsidR="009F51F8" w:rsidRPr="005448CC" w:rsidRDefault="009F51F8" w:rsidP="0008458C">
      <w:pPr>
        <w:rPr>
          <w:rFonts w:eastAsia="Times New Roman"/>
          <w:rPrChange w:id="814" w:author="benito ramalho" w:date="2020-12-03T22:00:00Z">
            <w:rPr>
              <w:rFonts w:eastAsia="Times New Roman"/>
            </w:rPr>
          </w:rPrChange>
        </w:rPr>
      </w:pPr>
    </w:p>
    <w:p w14:paraId="451AA440" w14:textId="77777777" w:rsidR="009F51F8" w:rsidRPr="005448CC" w:rsidRDefault="0008458C" w:rsidP="0008458C">
      <w:pPr>
        <w:rPr>
          <w:rFonts w:eastAsia="Times New Roman"/>
          <w:rPrChange w:id="815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816" w:author="benito ramalho" w:date="2020-12-03T22:00:00Z">
            <w:rPr>
              <w:rFonts w:eastAsia="Times New Roman"/>
            </w:rPr>
          </w:rPrChange>
        </w:rPr>
        <w:t xml:space="preserve">Mas esse é o ponto </w:t>
      </w:r>
      <w:r w:rsidR="009F51F8" w:rsidRPr="005448CC">
        <w:rPr>
          <w:rFonts w:eastAsia="Times New Roman"/>
          <w:rPrChange w:id="817" w:author="benito ramalho" w:date="2020-12-03T22:00:00Z">
            <w:rPr>
              <w:rFonts w:eastAsia="Times New Roman"/>
            </w:rPr>
          </w:rPrChange>
        </w:rPr>
        <w:t xml:space="preserve">em que estamos </w:t>
      </w:r>
      <w:r w:rsidRPr="005448CC">
        <w:rPr>
          <w:rFonts w:eastAsia="Times New Roman"/>
          <w:rPrChange w:id="818" w:author="benito ramalho" w:date="2020-12-03T22:00:00Z">
            <w:rPr>
              <w:rFonts w:eastAsia="Times New Roman"/>
            </w:rPr>
          </w:rPrChange>
        </w:rPr>
        <w:t xml:space="preserve">aqui. Esse é este planeta. </w:t>
      </w:r>
    </w:p>
    <w:p w14:paraId="114C65E6" w14:textId="77777777" w:rsidR="009F51F8" w:rsidRPr="005448CC" w:rsidRDefault="009F51F8" w:rsidP="0008458C">
      <w:pPr>
        <w:rPr>
          <w:rFonts w:eastAsia="Times New Roman"/>
          <w:rPrChange w:id="819" w:author="benito ramalho" w:date="2020-12-03T22:00:00Z">
            <w:rPr>
              <w:rFonts w:eastAsia="Times New Roman"/>
            </w:rPr>
          </w:rPrChange>
        </w:rPr>
      </w:pPr>
    </w:p>
    <w:p w14:paraId="3E5FFD95" w14:textId="77777777" w:rsidR="00B27D6E" w:rsidRPr="005448CC" w:rsidRDefault="009F51F8" w:rsidP="0008458C">
      <w:pPr>
        <w:rPr>
          <w:rFonts w:eastAsia="Times New Roman"/>
          <w:rPrChange w:id="820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821" w:author="benito ramalho" w:date="2020-12-03T22:00:00Z">
            <w:rPr>
              <w:rFonts w:eastAsia="Times New Roman"/>
            </w:rPr>
          </w:rPrChange>
        </w:rPr>
        <w:t>A</w:t>
      </w:r>
      <w:r w:rsidR="0008458C" w:rsidRPr="005448CC">
        <w:rPr>
          <w:rFonts w:eastAsia="Times New Roman"/>
          <w:rPrChange w:id="822" w:author="benito ramalho" w:date="2020-12-03T22:00:00Z">
            <w:rPr>
              <w:rFonts w:eastAsia="Times New Roman"/>
            </w:rPr>
          </w:rPrChange>
        </w:rPr>
        <w:t>s pessoas</w:t>
      </w:r>
      <w:r w:rsidRPr="005448CC">
        <w:rPr>
          <w:rFonts w:eastAsia="Times New Roman"/>
          <w:rPrChange w:id="823" w:author="benito ramalho" w:date="2020-12-03T22:00:00Z">
            <w:rPr>
              <w:rFonts w:eastAsia="Times New Roman"/>
            </w:rPr>
          </w:rPrChange>
        </w:rPr>
        <w:t xml:space="preserve"> começam</w:t>
      </w:r>
      <w:r w:rsidR="0008458C" w:rsidRPr="005448CC">
        <w:rPr>
          <w:rFonts w:eastAsia="Times New Roman"/>
          <w:rPrChange w:id="824" w:author="benito ramalho" w:date="2020-12-03T22:00:00Z">
            <w:rPr>
              <w:rFonts w:eastAsia="Times New Roman"/>
            </w:rPr>
          </w:rPrChange>
        </w:rPr>
        <w:t xml:space="preserve"> aqui</w:t>
      </w:r>
      <w:r w:rsidRPr="005448CC">
        <w:rPr>
          <w:rFonts w:eastAsia="Times New Roman"/>
          <w:rPrChange w:id="825" w:author="benito ramalho" w:date="2020-12-03T22:00:00Z">
            <w:rPr>
              <w:rFonts w:eastAsia="Times New Roman"/>
            </w:rPr>
          </w:rPrChange>
        </w:rPr>
        <w:t xml:space="preserve"> a ser postas perante este</w:t>
      </w:r>
      <w:r w:rsidR="0008458C" w:rsidRPr="005448CC">
        <w:rPr>
          <w:rFonts w:eastAsia="Times New Roman"/>
          <w:rPrChange w:id="826" w:author="benito ramalho" w:date="2020-12-03T22:00:00Z">
            <w:rPr>
              <w:rFonts w:eastAsia="Times New Roman"/>
            </w:rPr>
          </w:rPrChange>
        </w:rPr>
        <w:t xml:space="preserve"> </w:t>
      </w:r>
      <w:r w:rsidRPr="005448CC">
        <w:rPr>
          <w:rFonts w:eastAsia="Times New Roman"/>
          <w:rPrChange w:id="827" w:author="benito ramalho" w:date="2020-12-03T22:00:00Z">
            <w:rPr>
              <w:rFonts w:eastAsia="Times New Roman"/>
            </w:rPr>
          </w:rPrChange>
        </w:rPr>
        <w:t>tipo específico de</w:t>
      </w:r>
      <w:r w:rsidR="0008458C" w:rsidRPr="005448CC">
        <w:rPr>
          <w:rFonts w:eastAsia="Times New Roman"/>
          <w:rPrChange w:id="828" w:author="benito ramalho" w:date="2020-12-03T22:00:00Z">
            <w:rPr>
              <w:rFonts w:eastAsia="Times New Roman"/>
            </w:rPr>
          </w:rPrChange>
        </w:rPr>
        <w:t xml:space="preserve"> materiais e</w:t>
      </w:r>
      <w:r w:rsidR="00B27D6E" w:rsidRPr="005448CC">
        <w:rPr>
          <w:rFonts w:eastAsia="Times New Roman"/>
          <w:rPrChange w:id="829" w:author="benito ramalho" w:date="2020-12-03T22:00:00Z">
            <w:rPr>
              <w:rFonts w:eastAsia="Times New Roman"/>
            </w:rPr>
          </w:rPrChange>
        </w:rPr>
        <w:t xml:space="preserve"> isso restimula</w:t>
      </w:r>
      <w:r w:rsidR="0008458C" w:rsidRPr="005448CC">
        <w:rPr>
          <w:rFonts w:eastAsia="Times New Roman"/>
          <w:rPrChange w:id="830" w:author="benito ramalho" w:date="2020-12-03T22:00:00Z">
            <w:rPr>
              <w:rFonts w:eastAsia="Times New Roman"/>
            </w:rPr>
          </w:rPrChange>
        </w:rPr>
        <w:t xml:space="preserve"> uma irrealidade fantástica, re</w:t>
      </w:r>
      <w:r w:rsidR="00B27D6E" w:rsidRPr="005448CC">
        <w:rPr>
          <w:rFonts w:eastAsia="Times New Roman"/>
          <w:rPrChange w:id="831" w:author="benito ramalho" w:date="2020-12-03T22:00:00Z">
            <w:rPr>
              <w:rFonts w:eastAsia="Times New Roman"/>
            </w:rPr>
          </w:rPrChange>
        </w:rPr>
        <w:t>s</w:t>
      </w:r>
      <w:r w:rsidR="0008458C" w:rsidRPr="005448CC">
        <w:rPr>
          <w:rFonts w:eastAsia="Times New Roman"/>
          <w:rPrChange w:id="832" w:author="benito ramalho" w:date="2020-12-03T22:00:00Z">
            <w:rPr>
              <w:rFonts w:eastAsia="Times New Roman"/>
            </w:rPr>
          </w:rPrChange>
        </w:rPr>
        <w:t xml:space="preserve">timula a amnésia. Eu fui atingido com uma força pesada e terrível neste universo sem perder a </w:t>
      </w:r>
      <w:r w:rsidR="00B27D6E" w:rsidRPr="005448CC">
        <w:rPr>
          <w:rFonts w:eastAsia="Times New Roman"/>
          <w:rPrChange w:id="833" w:author="benito ramalho" w:date="2020-12-03T22:00:00Z">
            <w:rPr>
              <w:rFonts w:eastAsia="Times New Roman"/>
            </w:rPr>
          </w:rPrChange>
        </w:rPr>
        <w:t>minha mente nem</w:t>
      </w:r>
      <w:r w:rsidR="0008458C" w:rsidRPr="005448CC">
        <w:rPr>
          <w:rFonts w:eastAsia="Times New Roman"/>
          <w:rPrChange w:id="834" w:author="benito ramalho" w:date="2020-12-03T22:00:00Z">
            <w:rPr>
              <w:rFonts w:eastAsia="Times New Roman"/>
            </w:rPr>
          </w:rPrChange>
        </w:rPr>
        <w:t xml:space="preserve"> esquecer quem eu sou. </w:t>
      </w:r>
    </w:p>
    <w:p w14:paraId="489787BC" w14:textId="77777777" w:rsidR="00B27D6E" w:rsidRPr="005448CC" w:rsidRDefault="00B27D6E" w:rsidP="0008458C">
      <w:pPr>
        <w:rPr>
          <w:rFonts w:eastAsia="Times New Roman"/>
          <w:rPrChange w:id="835" w:author="benito ramalho" w:date="2020-12-03T22:00:00Z">
            <w:rPr>
              <w:rFonts w:eastAsia="Times New Roman"/>
            </w:rPr>
          </w:rPrChange>
        </w:rPr>
      </w:pPr>
    </w:p>
    <w:p w14:paraId="4E8F7EAC" w14:textId="77777777" w:rsidR="00B27D6E" w:rsidRPr="005448CC" w:rsidRDefault="0008458C" w:rsidP="0008458C">
      <w:pPr>
        <w:rPr>
          <w:rFonts w:eastAsia="Times New Roman"/>
          <w:rPrChange w:id="836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837" w:author="benito ramalho" w:date="2020-12-03T22:00:00Z">
            <w:rPr>
              <w:rFonts w:eastAsia="Times New Roman"/>
            </w:rPr>
          </w:rPrChange>
        </w:rPr>
        <w:t>É uma força quase inacreditável que é usada para lidar com um thetan e colocá-lo neste tipo de condição. De vez em quando</w:t>
      </w:r>
      <w:r w:rsidR="00B27D6E" w:rsidRPr="005448CC">
        <w:rPr>
          <w:rFonts w:eastAsia="Times New Roman"/>
          <w:rPrChange w:id="838" w:author="benito ramalho" w:date="2020-12-03T22:00:00Z">
            <w:rPr>
              <w:rFonts w:eastAsia="Times New Roman"/>
            </w:rPr>
          </w:rPrChange>
        </w:rPr>
        <w:t>, você se irrita com o governo d</w:t>
      </w:r>
      <w:r w:rsidRPr="005448CC">
        <w:rPr>
          <w:rFonts w:eastAsia="Times New Roman"/>
          <w:rPrChange w:id="839" w:author="benito ramalho" w:date="2020-12-03T22:00:00Z">
            <w:rPr>
              <w:rFonts w:eastAsia="Times New Roman"/>
            </w:rPr>
          </w:rPrChange>
        </w:rPr>
        <w:t>este planeta qua</w:t>
      </w:r>
      <w:r w:rsidR="00B27D6E" w:rsidRPr="005448CC">
        <w:rPr>
          <w:rFonts w:eastAsia="Times New Roman"/>
          <w:rPrChange w:id="840" w:author="benito ramalho" w:date="2020-12-03T22:00:00Z">
            <w:rPr>
              <w:rFonts w:eastAsia="Times New Roman"/>
            </w:rPr>
          </w:rPrChange>
        </w:rPr>
        <w:t>ndo, na verdade, a irritação é com o governo Marc</w:t>
      </w:r>
      <w:r w:rsidRPr="005448CC">
        <w:rPr>
          <w:rFonts w:eastAsia="Times New Roman"/>
          <w:rPrChange w:id="841" w:author="benito ramalho" w:date="2020-12-03T22:00:00Z">
            <w:rPr>
              <w:rFonts w:eastAsia="Times New Roman"/>
            </w:rPr>
          </w:rPrChange>
        </w:rPr>
        <w:t xml:space="preserve">abiano. </w:t>
      </w:r>
    </w:p>
    <w:p w14:paraId="52FEE1EE" w14:textId="77777777" w:rsidR="00B27D6E" w:rsidRPr="005448CC" w:rsidRDefault="00B27D6E" w:rsidP="0008458C">
      <w:pPr>
        <w:rPr>
          <w:rFonts w:eastAsia="Times New Roman"/>
          <w:rPrChange w:id="842" w:author="benito ramalho" w:date="2020-12-03T22:00:00Z">
            <w:rPr>
              <w:rFonts w:eastAsia="Times New Roman"/>
            </w:rPr>
          </w:rPrChange>
        </w:rPr>
      </w:pPr>
    </w:p>
    <w:p w14:paraId="538E5EF4" w14:textId="3B018B6B" w:rsidR="00B27D6E" w:rsidRPr="005448CC" w:rsidRDefault="0008458C" w:rsidP="0008458C">
      <w:pPr>
        <w:rPr>
          <w:rFonts w:eastAsia="Times New Roman"/>
          <w:rPrChange w:id="843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844" w:author="benito ramalho" w:date="2020-12-03T22:00:00Z">
            <w:rPr>
              <w:rFonts w:eastAsia="Times New Roman"/>
            </w:rPr>
          </w:rPrChange>
        </w:rPr>
        <w:t xml:space="preserve">É uma coação muito pesada e </w:t>
      </w:r>
      <w:r w:rsidR="00B27D6E" w:rsidRPr="005448CC">
        <w:rPr>
          <w:rFonts w:eastAsia="Times New Roman"/>
          <w:rPrChange w:id="845" w:author="benito ramalho" w:date="2020-12-03T22:00:00Z">
            <w:rPr>
              <w:rFonts w:eastAsia="Times New Roman"/>
            </w:rPr>
          </w:rPrChange>
        </w:rPr>
        <w:t>muito fácil de</w:t>
      </w:r>
      <w:r w:rsidRPr="005448CC">
        <w:rPr>
          <w:rFonts w:eastAsia="Times New Roman"/>
          <w:rPrChange w:id="846" w:author="benito ramalho" w:date="2020-12-03T22:00:00Z">
            <w:rPr>
              <w:rFonts w:eastAsia="Times New Roman"/>
            </w:rPr>
          </w:rPrChange>
        </w:rPr>
        <w:t xml:space="preserve"> restimula</w:t>
      </w:r>
      <w:r w:rsidR="00B27D6E" w:rsidRPr="005448CC">
        <w:rPr>
          <w:rFonts w:eastAsia="Times New Roman"/>
          <w:rPrChange w:id="847" w:author="benito ramalho" w:date="2020-12-03T22:00:00Z">
            <w:rPr>
              <w:rFonts w:eastAsia="Times New Roman"/>
            </w:rPr>
          </w:rPrChange>
        </w:rPr>
        <w:t>r</w:t>
      </w:r>
      <w:r w:rsidRPr="005448CC">
        <w:rPr>
          <w:rFonts w:eastAsia="Times New Roman"/>
          <w:rPrChange w:id="848" w:author="benito ramalho" w:date="2020-12-03T22:00:00Z">
            <w:rPr>
              <w:rFonts w:eastAsia="Times New Roman"/>
            </w:rPr>
          </w:rPrChange>
        </w:rPr>
        <w:t>,</w:t>
      </w:r>
      <w:r w:rsidR="00B27D6E" w:rsidRPr="005448CC">
        <w:rPr>
          <w:rFonts w:eastAsia="Times New Roman"/>
          <w:rPrChange w:id="849" w:author="benito ramalho" w:date="2020-12-03T22:00:00Z">
            <w:rPr>
              <w:rFonts w:eastAsia="Times New Roman"/>
            </w:rPr>
          </w:rPrChange>
        </w:rPr>
        <w:t xml:space="preserve"> e dizem-se</w:t>
      </w:r>
      <w:r w:rsidRPr="005448CC">
        <w:rPr>
          <w:rFonts w:eastAsia="Times New Roman"/>
          <w:rPrChange w:id="850" w:author="benito ramalho" w:date="2020-12-03T22:00:00Z">
            <w:rPr>
              <w:rFonts w:eastAsia="Times New Roman"/>
            </w:rPr>
          </w:rPrChange>
        </w:rPr>
        <w:t xml:space="preserve"> </w:t>
      </w:r>
      <w:r w:rsidR="00B27D6E" w:rsidRPr="005448CC">
        <w:rPr>
          <w:rFonts w:eastAsia="Times New Roman"/>
          <w:rPrChange w:id="851" w:author="benito ramalho" w:date="2020-12-03T22:00:00Z">
            <w:rPr>
              <w:rFonts w:eastAsia="Times New Roman"/>
            </w:rPr>
          </w:rPrChange>
        </w:rPr>
        <w:t>coisas às pessoas</w:t>
      </w:r>
      <w:r w:rsidRPr="005448CC">
        <w:rPr>
          <w:rFonts w:eastAsia="Times New Roman"/>
          <w:rPrChange w:id="852" w:author="benito ramalho" w:date="2020-12-03T22:00:00Z">
            <w:rPr>
              <w:rFonts w:eastAsia="Times New Roman"/>
            </w:rPr>
          </w:rPrChange>
        </w:rPr>
        <w:t xml:space="preserve">. Torna-se </w:t>
      </w:r>
      <w:r w:rsidR="00B27D6E" w:rsidRPr="005448CC">
        <w:rPr>
          <w:rFonts w:eastAsia="Times New Roman"/>
          <w:rPrChange w:id="853" w:author="benito ramalho" w:date="2020-12-03T22:00:00Z">
            <w:rPr>
              <w:rFonts w:eastAsia="Times New Roman"/>
            </w:rPr>
          </w:rPrChange>
        </w:rPr>
        <w:t>muito irreal. Mas poderá observar-se que se</w:t>
      </w:r>
      <w:r w:rsidRPr="005448CC">
        <w:rPr>
          <w:rFonts w:eastAsia="Times New Roman"/>
          <w:rPrChange w:id="854" w:author="benito ramalho" w:date="2020-12-03T22:00:00Z">
            <w:rPr>
              <w:rFonts w:eastAsia="Times New Roman"/>
            </w:rPr>
          </w:rPrChange>
        </w:rPr>
        <w:t xml:space="preserve"> lhes</w:t>
      </w:r>
      <w:r w:rsidR="00B27D6E" w:rsidRPr="005448CC">
        <w:rPr>
          <w:rFonts w:eastAsia="Times New Roman"/>
          <w:rPrChange w:id="855" w:author="benito ramalho" w:date="2020-12-03T22:00:00Z">
            <w:rPr>
              <w:rFonts w:eastAsia="Times New Roman"/>
            </w:rPr>
          </w:rPrChange>
        </w:rPr>
        <w:t xml:space="preserve"> for dado </w:t>
      </w:r>
      <w:r w:rsidRPr="005448CC">
        <w:rPr>
          <w:rFonts w:eastAsia="Times New Roman"/>
          <w:rPrChange w:id="856" w:author="benito ramalho" w:date="2020-12-03T22:00:00Z">
            <w:rPr>
              <w:rFonts w:eastAsia="Times New Roman"/>
            </w:rPr>
          </w:rPrChange>
        </w:rPr>
        <w:t xml:space="preserve">o </w:t>
      </w:r>
      <w:r w:rsidR="00B27D6E" w:rsidRPr="005448CC">
        <w:rPr>
          <w:rFonts w:eastAsia="Times New Roman"/>
          <w:rPrChange w:id="857" w:author="benito ramalho" w:date="2020-12-03T22:00:00Z">
            <w:rPr>
              <w:rFonts w:eastAsia="Times New Roman"/>
            </w:rPr>
          </w:rPrChange>
        </w:rPr>
        <w:t>verdadeiro narcótico</w:t>
      </w:r>
      <w:r w:rsidRPr="005448CC">
        <w:rPr>
          <w:rFonts w:eastAsia="Times New Roman"/>
          <w:rPrChange w:id="858" w:author="benito ramalho" w:date="2020-12-03T22:00:00Z">
            <w:rPr>
              <w:rFonts w:eastAsia="Times New Roman"/>
            </w:rPr>
          </w:rPrChange>
        </w:rPr>
        <w:t>, eles estari</w:t>
      </w:r>
      <w:r w:rsidR="00B27D6E" w:rsidRPr="005448CC">
        <w:rPr>
          <w:rFonts w:eastAsia="Times New Roman"/>
          <w:rPrChange w:id="859" w:author="benito ramalho" w:date="2020-12-03T22:00:00Z">
            <w:rPr>
              <w:rFonts w:eastAsia="Times New Roman"/>
            </w:rPr>
          </w:rPrChange>
        </w:rPr>
        <w:t xml:space="preserve">am muito mais de acordo com </w:t>
      </w:r>
      <w:r w:rsidR="005448CC" w:rsidRPr="005448CC">
        <w:rPr>
          <w:rFonts w:eastAsia="Times New Roman"/>
          <w:rPrChange w:id="860" w:author="benito ramalho" w:date="2020-12-03T22:00:00Z">
            <w:rPr>
              <w:rFonts w:eastAsia="Times New Roman"/>
            </w:rPr>
          </w:rPrChange>
        </w:rPr>
        <w:t>o</w:t>
      </w:r>
      <w:r w:rsidR="00B27D6E" w:rsidRPr="005448CC">
        <w:rPr>
          <w:rFonts w:eastAsia="Times New Roman"/>
          <w:rPrChange w:id="861" w:author="benito ramalho" w:date="2020-12-03T22:00:00Z">
            <w:rPr>
              <w:rFonts w:eastAsia="Times New Roman"/>
            </w:rPr>
          </w:rPrChange>
        </w:rPr>
        <w:t xml:space="preserve"> que se</w:t>
      </w:r>
      <w:r w:rsidRPr="005448CC">
        <w:rPr>
          <w:rFonts w:eastAsia="Times New Roman"/>
          <w:rPrChange w:id="862" w:author="benito ramalho" w:date="2020-12-03T22:00:00Z">
            <w:rPr>
              <w:rFonts w:eastAsia="Times New Roman"/>
            </w:rPr>
          </w:rPrChange>
        </w:rPr>
        <w:t xml:space="preserve"> lhes desse</w:t>
      </w:r>
      <w:r w:rsidR="00B27D6E" w:rsidRPr="005448CC">
        <w:rPr>
          <w:rFonts w:eastAsia="Times New Roman"/>
          <w:rPrChange w:id="863" w:author="benito ramalho" w:date="2020-12-03T22:00:00Z">
            <w:rPr>
              <w:rFonts w:eastAsia="Times New Roman"/>
            </w:rPr>
          </w:rPrChange>
        </w:rPr>
        <w:t>m apenas um pouco dessa droga</w:t>
      </w:r>
      <w:r w:rsidRPr="005448CC">
        <w:rPr>
          <w:rFonts w:eastAsia="Times New Roman"/>
          <w:rPrChange w:id="864" w:author="benito ramalho" w:date="2020-12-03T22:00:00Z">
            <w:rPr>
              <w:rFonts w:eastAsia="Times New Roman"/>
            </w:rPr>
          </w:rPrChange>
        </w:rPr>
        <w:t xml:space="preserve">. </w:t>
      </w:r>
    </w:p>
    <w:p w14:paraId="28E89CC6" w14:textId="77777777" w:rsidR="00B27D6E" w:rsidRPr="005448CC" w:rsidRDefault="00B27D6E" w:rsidP="0008458C">
      <w:pPr>
        <w:rPr>
          <w:rFonts w:eastAsia="Times New Roman"/>
          <w:rPrChange w:id="865" w:author="benito ramalho" w:date="2020-12-03T22:00:00Z">
            <w:rPr>
              <w:rFonts w:eastAsia="Times New Roman"/>
            </w:rPr>
          </w:rPrChange>
        </w:rPr>
      </w:pPr>
    </w:p>
    <w:p w14:paraId="71F91C6E" w14:textId="77777777" w:rsidR="00B27D6E" w:rsidRPr="005448CC" w:rsidRDefault="0008458C" w:rsidP="0008458C">
      <w:pPr>
        <w:rPr>
          <w:rFonts w:eastAsia="Times New Roman"/>
          <w:rPrChange w:id="866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867" w:author="benito ramalho" w:date="2020-12-03T22:00:00Z">
            <w:rPr>
              <w:rFonts w:eastAsia="Times New Roman"/>
            </w:rPr>
          </w:rPrChange>
        </w:rPr>
        <w:t>Vocês estão lidando com pessoas que são revolucionárias, são não conformistas. Provav</w:t>
      </w:r>
      <w:r w:rsidR="00B27D6E" w:rsidRPr="005448CC">
        <w:rPr>
          <w:rFonts w:eastAsia="Times New Roman"/>
          <w:rPrChange w:id="868" w:author="benito ramalho" w:date="2020-12-03T22:00:00Z">
            <w:rPr>
              <w:rFonts w:eastAsia="Times New Roman"/>
            </w:rPr>
          </w:rPrChange>
        </w:rPr>
        <w:t>elmente o denominador comum dest</w:t>
      </w:r>
      <w:r w:rsidRPr="005448CC">
        <w:rPr>
          <w:rFonts w:eastAsia="Times New Roman"/>
          <w:rPrChange w:id="869" w:author="benito ramalho" w:date="2020-12-03T22:00:00Z">
            <w:rPr>
              <w:rFonts w:eastAsia="Times New Roman"/>
            </w:rPr>
          </w:rPrChange>
        </w:rPr>
        <w:t>e planeta é a revolução. Prova</w:t>
      </w:r>
      <w:r w:rsidR="00B27D6E" w:rsidRPr="005448CC">
        <w:rPr>
          <w:rFonts w:eastAsia="Times New Roman"/>
          <w:rPrChange w:id="870" w:author="benito ramalho" w:date="2020-12-03T22:00:00Z">
            <w:rPr>
              <w:rFonts w:eastAsia="Times New Roman"/>
            </w:rPr>
          </w:rPrChange>
        </w:rPr>
        <w:t>velmente, a única coisa que se</w:t>
      </w:r>
      <w:r w:rsidRPr="005448CC">
        <w:rPr>
          <w:rFonts w:eastAsia="Times New Roman"/>
          <w:rPrChange w:id="871" w:author="benito ramalho" w:date="2020-12-03T22:00:00Z">
            <w:rPr>
              <w:rFonts w:eastAsia="Times New Roman"/>
            </w:rPr>
          </w:rPrChange>
        </w:rPr>
        <w:t xml:space="preserve"> poderia começar neste planeta seria uma revolução. </w:t>
      </w:r>
    </w:p>
    <w:p w14:paraId="1DA839B3" w14:textId="77777777" w:rsidR="00B27D6E" w:rsidRPr="005448CC" w:rsidRDefault="00B27D6E" w:rsidP="0008458C">
      <w:pPr>
        <w:rPr>
          <w:rFonts w:eastAsia="Times New Roman"/>
          <w:rPrChange w:id="872" w:author="benito ramalho" w:date="2020-12-03T22:00:00Z">
            <w:rPr>
              <w:rFonts w:eastAsia="Times New Roman"/>
            </w:rPr>
          </w:rPrChange>
        </w:rPr>
      </w:pPr>
    </w:p>
    <w:p w14:paraId="1F42D6B7" w14:textId="77777777" w:rsidR="00D50B79" w:rsidRPr="005448CC" w:rsidRDefault="0008458C" w:rsidP="0008458C">
      <w:pPr>
        <w:rPr>
          <w:rFonts w:eastAsia="Times New Roman"/>
          <w:rPrChange w:id="873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874" w:author="benito ramalho" w:date="2020-12-03T22:00:00Z">
            <w:rPr>
              <w:rFonts w:eastAsia="Times New Roman"/>
            </w:rPr>
          </w:rPrChange>
        </w:rPr>
        <w:t>Tente</w:t>
      </w:r>
      <w:r w:rsidR="00D50B79" w:rsidRPr="005448CC">
        <w:rPr>
          <w:rFonts w:eastAsia="Times New Roman"/>
          <w:rPrChange w:id="875" w:author="benito ramalho" w:date="2020-12-03T22:00:00Z">
            <w:rPr>
              <w:rFonts w:eastAsia="Times New Roman"/>
            </w:rPr>
          </w:rPrChange>
        </w:rPr>
        <w:t>m ma</w:t>
      </w:r>
      <w:r w:rsidRPr="005448CC">
        <w:rPr>
          <w:rFonts w:eastAsia="Times New Roman"/>
          <w:rPrChange w:id="876" w:author="benito ramalho" w:date="2020-12-03T22:00:00Z">
            <w:rPr>
              <w:rFonts w:eastAsia="Times New Roman"/>
            </w:rPr>
          </w:rPrChange>
        </w:rPr>
        <w:t>nter</w:t>
      </w:r>
      <w:r w:rsidR="00D50B79" w:rsidRPr="005448CC">
        <w:rPr>
          <w:rFonts w:eastAsia="Times New Roman"/>
          <w:rPrChange w:id="877" w:author="benito ramalho" w:date="2020-12-03T22:00:00Z">
            <w:rPr>
              <w:rFonts w:eastAsia="Times New Roman"/>
            </w:rPr>
          </w:rPrChange>
        </w:rPr>
        <w:t xml:space="preserve"> unida</w:t>
      </w:r>
      <w:r w:rsidRPr="005448CC">
        <w:rPr>
          <w:rFonts w:eastAsia="Times New Roman"/>
          <w:rPrChange w:id="878" w:author="benito ramalho" w:date="2020-12-03T22:00:00Z">
            <w:rPr>
              <w:rFonts w:eastAsia="Times New Roman"/>
            </w:rPr>
          </w:rPrChange>
        </w:rPr>
        <w:t xml:space="preserve"> qualquer organização de qualquer tipo</w:t>
      </w:r>
      <w:r w:rsidR="00D50B79" w:rsidRPr="005448CC">
        <w:rPr>
          <w:rFonts w:eastAsia="Times New Roman"/>
          <w:rPrChange w:id="879" w:author="benito ramalho" w:date="2020-12-03T22:00:00Z">
            <w:rPr>
              <w:rFonts w:eastAsia="Times New Roman"/>
            </w:rPr>
          </w:rPrChange>
        </w:rPr>
        <w:t>, isso</w:t>
      </w:r>
      <w:r w:rsidRPr="005448CC">
        <w:rPr>
          <w:rFonts w:eastAsia="Times New Roman"/>
          <w:rPrChange w:id="880" w:author="benito ramalho" w:date="2020-12-03T22:00:00Z">
            <w:rPr>
              <w:rFonts w:eastAsia="Times New Roman"/>
            </w:rPr>
          </w:rPrChange>
        </w:rPr>
        <w:t xml:space="preserve"> torna-se quase imposs</w:t>
      </w:r>
      <w:r w:rsidR="00D50B79" w:rsidRPr="005448CC">
        <w:rPr>
          <w:rFonts w:eastAsia="Times New Roman"/>
          <w:rPrChange w:id="881" w:author="benito ramalho" w:date="2020-12-03T22:00:00Z">
            <w:rPr>
              <w:rFonts w:eastAsia="Times New Roman"/>
            </w:rPr>
          </w:rPrChange>
        </w:rPr>
        <w:t>ível porque cada um com quem se</w:t>
      </w:r>
      <w:r w:rsidRPr="005448CC">
        <w:rPr>
          <w:rFonts w:eastAsia="Times New Roman"/>
          <w:rPrChange w:id="882" w:author="benito ramalho" w:date="2020-12-03T22:00:00Z">
            <w:rPr>
              <w:rFonts w:eastAsia="Times New Roman"/>
            </w:rPr>
          </w:rPrChange>
        </w:rPr>
        <w:t xml:space="preserve"> está lidando é um não-conformista. </w:t>
      </w:r>
      <w:r w:rsidR="00D50B79" w:rsidRPr="005448CC">
        <w:rPr>
          <w:rFonts w:eastAsia="Times New Roman"/>
          <w:rPrChange w:id="883" w:author="benito ramalho" w:date="2020-12-03T22:00:00Z">
            <w:rPr>
              <w:rFonts w:eastAsia="Times New Roman"/>
            </w:rPr>
          </w:rPrChange>
        </w:rPr>
        <w:t>Portanto</w:t>
      </w:r>
      <w:r w:rsidRPr="005448CC">
        <w:rPr>
          <w:rFonts w:eastAsia="Times New Roman"/>
          <w:rPrChange w:id="884" w:author="benito ramalho" w:date="2020-12-03T22:00:00Z">
            <w:rPr>
              <w:rFonts w:eastAsia="Times New Roman"/>
            </w:rPr>
          </w:rPrChange>
        </w:rPr>
        <w:t xml:space="preserve"> está</w:t>
      </w:r>
      <w:r w:rsidR="00D50B79" w:rsidRPr="005448CC">
        <w:rPr>
          <w:rFonts w:eastAsia="Times New Roman"/>
          <w:rPrChange w:id="885" w:author="benito ramalho" w:date="2020-12-03T22:00:00Z">
            <w:rPr>
              <w:rFonts w:eastAsia="Times New Roman"/>
            </w:rPr>
          </w:rPrChange>
        </w:rPr>
        <w:t>-se lidando</w:t>
      </w:r>
      <w:r w:rsidRPr="005448CC">
        <w:rPr>
          <w:rFonts w:eastAsia="Times New Roman"/>
          <w:rPrChange w:id="886" w:author="benito ramalho" w:date="2020-12-03T22:00:00Z">
            <w:rPr>
              <w:rFonts w:eastAsia="Times New Roman"/>
            </w:rPr>
          </w:rPrChange>
        </w:rPr>
        <w:t xml:space="preserve"> </w:t>
      </w:r>
      <w:r w:rsidR="00D50B79" w:rsidRPr="005448CC">
        <w:rPr>
          <w:rFonts w:eastAsia="Times New Roman"/>
          <w:rPrChange w:id="887" w:author="benito ramalho" w:date="2020-12-03T22:00:00Z">
            <w:rPr>
              <w:rFonts w:eastAsia="Times New Roman"/>
            </w:rPr>
          </w:rPrChange>
        </w:rPr>
        <w:t>com o caso mais difícil que se</w:t>
      </w:r>
      <w:r w:rsidRPr="005448CC">
        <w:rPr>
          <w:rFonts w:eastAsia="Times New Roman"/>
          <w:rPrChange w:id="888" w:author="benito ramalho" w:date="2020-12-03T22:00:00Z">
            <w:rPr>
              <w:rFonts w:eastAsia="Times New Roman"/>
            </w:rPr>
          </w:rPrChange>
        </w:rPr>
        <w:t xml:space="preserve"> poderia encontrar no universo. </w:t>
      </w:r>
    </w:p>
    <w:p w14:paraId="7E26CB85" w14:textId="77777777" w:rsidR="00D50B79" w:rsidRPr="005448CC" w:rsidRDefault="00D50B79" w:rsidP="0008458C">
      <w:pPr>
        <w:rPr>
          <w:rFonts w:eastAsia="Times New Roman"/>
          <w:rPrChange w:id="889" w:author="benito ramalho" w:date="2020-12-03T22:00:00Z">
            <w:rPr>
              <w:rFonts w:eastAsia="Times New Roman"/>
            </w:rPr>
          </w:rPrChange>
        </w:rPr>
      </w:pPr>
    </w:p>
    <w:p w14:paraId="4D47D69F" w14:textId="77777777" w:rsidR="00D50B79" w:rsidRPr="005448CC" w:rsidRDefault="0008458C" w:rsidP="0008458C">
      <w:pPr>
        <w:rPr>
          <w:rFonts w:eastAsia="Times New Roman"/>
          <w:rPrChange w:id="890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891" w:author="benito ramalho" w:date="2020-12-03T22:00:00Z">
            <w:rPr>
              <w:rFonts w:eastAsia="Times New Roman"/>
            </w:rPr>
          </w:rPrChange>
        </w:rPr>
        <w:t xml:space="preserve">Tudo isso se resume a uma era que está acontecendo agora, associações altamente restimulativas na civilização e, portanto, um </w:t>
      </w:r>
      <w:r w:rsidR="00D50B79" w:rsidRPr="005448CC">
        <w:rPr>
          <w:rFonts w:eastAsia="Times New Roman"/>
          <w:rPrChange w:id="892" w:author="benito ramalho" w:date="2020-12-03T22:00:00Z">
            <w:rPr>
              <w:rFonts w:eastAsia="Times New Roman"/>
            </w:rPr>
          </w:rPrChange>
        </w:rPr>
        <w:t xml:space="preserve">sentimento de um </w:t>
      </w:r>
      <w:r w:rsidRPr="005448CC">
        <w:rPr>
          <w:rFonts w:eastAsia="Times New Roman"/>
          <w:rPrChange w:id="893" w:author="benito ramalho" w:date="2020-12-03T22:00:00Z">
            <w:rPr>
              <w:rFonts w:eastAsia="Times New Roman"/>
            </w:rPr>
          </w:rPrChange>
        </w:rPr>
        <w:t>alto nível de perigo. As pessoas sentem que estão em perigo.</w:t>
      </w:r>
      <w:r w:rsidR="00D50B79" w:rsidRPr="005448CC">
        <w:rPr>
          <w:rFonts w:eastAsia="Times New Roman"/>
          <w:rPrChange w:id="894" w:author="benito ramalho" w:date="2020-12-03T22:00:00Z">
            <w:rPr>
              <w:rFonts w:eastAsia="Times New Roman"/>
            </w:rPr>
          </w:rPrChange>
        </w:rPr>
        <w:t xml:space="preserve"> Os C</w:t>
      </w:r>
      <w:r w:rsidRPr="005448CC">
        <w:rPr>
          <w:rFonts w:eastAsia="Times New Roman"/>
          <w:rPrChange w:id="895" w:author="benito ramalho" w:date="2020-12-03T22:00:00Z">
            <w:rPr>
              <w:rFonts w:eastAsia="Times New Roman"/>
            </w:rPr>
          </w:rPrChange>
        </w:rPr>
        <w:t>ientologist</w:t>
      </w:r>
      <w:r w:rsidR="00D50B79" w:rsidRPr="005448CC">
        <w:rPr>
          <w:rFonts w:eastAsia="Times New Roman"/>
          <w:rPrChange w:id="896" w:author="benito ramalho" w:date="2020-12-03T22:00:00Z">
            <w:rPr>
              <w:rFonts w:eastAsia="Times New Roman"/>
            </w:rPr>
          </w:rPrChange>
        </w:rPr>
        <w:t>as ouvindo-me falar assim</w:t>
      </w:r>
      <w:r w:rsidRPr="005448CC">
        <w:rPr>
          <w:rFonts w:eastAsia="Times New Roman"/>
          <w:rPrChange w:id="897" w:author="benito ramalho" w:date="2020-12-03T22:00:00Z">
            <w:rPr>
              <w:rFonts w:eastAsia="Times New Roman"/>
            </w:rPr>
          </w:rPrChange>
        </w:rPr>
        <w:t xml:space="preserve"> sentem</w:t>
      </w:r>
      <w:r w:rsidR="00D50B79" w:rsidRPr="005448CC">
        <w:rPr>
          <w:rFonts w:eastAsia="Times New Roman"/>
          <w:rPrChange w:id="898" w:author="benito ramalho" w:date="2020-12-03T22:00:00Z">
            <w:rPr>
              <w:rFonts w:eastAsia="Times New Roman"/>
            </w:rPr>
          </w:rPrChange>
        </w:rPr>
        <w:t>-se</w:t>
      </w:r>
      <w:r w:rsidRPr="005448CC">
        <w:rPr>
          <w:rFonts w:eastAsia="Times New Roman"/>
          <w:rPrChange w:id="899" w:author="benito ramalho" w:date="2020-12-03T22:00:00Z">
            <w:rPr>
              <w:rFonts w:eastAsia="Times New Roman"/>
            </w:rPr>
          </w:rPrChange>
        </w:rPr>
        <w:t xml:space="preserve"> ainda mais em pe</w:t>
      </w:r>
      <w:r w:rsidR="00D50B79" w:rsidRPr="005448CC">
        <w:rPr>
          <w:rFonts w:eastAsia="Times New Roman"/>
          <w:rPrChange w:id="900" w:author="benito ramalho" w:date="2020-12-03T22:00:00Z">
            <w:rPr>
              <w:rFonts w:eastAsia="Times New Roman"/>
            </w:rPr>
          </w:rPrChange>
        </w:rPr>
        <w:t>rigo. Eles dizem que pode acontecer que esses tipos</w:t>
      </w:r>
      <w:r w:rsidRPr="005448CC">
        <w:rPr>
          <w:rFonts w:eastAsia="Times New Roman"/>
          <w:rPrChange w:id="901" w:author="benito ramalho" w:date="2020-12-03T22:00:00Z">
            <w:rPr>
              <w:rFonts w:eastAsia="Times New Roman"/>
            </w:rPr>
          </w:rPrChange>
        </w:rPr>
        <w:t xml:space="preserve"> aterrar</w:t>
      </w:r>
      <w:r w:rsidR="00D50B79" w:rsidRPr="005448CC">
        <w:rPr>
          <w:rFonts w:eastAsia="Times New Roman"/>
          <w:rPrChange w:id="902" w:author="benito ramalho" w:date="2020-12-03T22:00:00Z">
            <w:rPr>
              <w:rFonts w:eastAsia="Times New Roman"/>
            </w:rPr>
          </w:rPrChange>
        </w:rPr>
        <w:t>em</w:t>
      </w:r>
      <w:r w:rsidRPr="005448CC">
        <w:rPr>
          <w:rFonts w:eastAsia="Times New Roman"/>
          <w:rPrChange w:id="903" w:author="benito ramalho" w:date="2020-12-03T22:00:00Z">
            <w:rPr>
              <w:rFonts w:eastAsia="Times New Roman"/>
            </w:rPr>
          </w:rPrChange>
        </w:rPr>
        <w:t xml:space="preserve"> aqui amanhã. </w:t>
      </w:r>
    </w:p>
    <w:p w14:paraId="47959B1F" w14:textId="77777777" w:rsidR="00D50B79" w:rsidRPr="005448CC" w:rsidRDefault="00D50B79" w:rsidP="0008458C">
      <w:pPr>
        <w:rPr>
          <w:rFonts w:eastAsia="Times New Roman"/>
          <w:rPrChange w:id="904" w:author="benito ramalho" w:date="2020-12-03T22:00:00Z">
            <w:rPr>
              <w:rFonts w:eastAsia="Times New Roman"/>
            </w:rPr>
          </w:rPrChange>
        </w:rPr>
      </w:pPr>
    </w:p>
    <w:p w14:paraId="2570BD0C" w14:textId="77777777" w:rsidR="00D50B79" w:rsidRPr="005448CC" w:rsidRDefault="00D50B79" w:rsidP="0008458C">
      <w:pPr>
        <w:rPr>
          <w:rFonts w:eastAsia="Times New Roman"/>
          <w:rPrChange w:id="905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906" w:author="benito ramalho" w:date="2020-12-03T22:00:00Z">
            <w:rPr>
              <w:rFonts w:eastAsia="Times New Roman"/>
            </w:rPr>
          </w:rPrChange>
        </w:rPr>
        <w:t>Gente deste tipo</w:t>
      </w:r>
      <w:r w:rsidR="0008458C" w:rsidRPr="005448CC">
        <w:rPr>
          <w:rFonts w:eastAsia="Times New Roman"/>
          <w:rPrChange w:id="907" w:author="benito ramalho" w:date="2020-12-03T22:00:00Z">
            <w:rPr>
              <w:rFonts w:eastAsia="Times New Roman"/>
            </w:rPr>
          </w:rPrChange>
        </w:rPr>
        <w:t xml:space="preserve">, que têm um sistema elaborado dessa maneira, </w:t>
      </w:r>
      <w:r w:rsidRPr="005448CC">
        <w:rPr>
          <w:rFonts w:eastAsia="Times New Roman"/>
          <w:rPrChange w:id="908" w:author="benito ramalho" w:date="2020-12-03T22:00:00Z">
            <w:rPr>
              <w:rFonts w:eastAsia="Times New Roman"/>
            </w:rPr>
          </w:rPrChange>
        </w:rPr>
        <w:t>a última coisa do mundo que fariam seria fazer desaparecer o</w:t>
      </w:r>
      <w:r w:rsidR="0008458C" w:rsidRPr="005448CC">
        <w:rPr>
          <w:rFonts w:eastAsia="Times New Roman"/>
          <w:rPrChange w:id="909" w:author="benito ramalho" w:date="2020-12-03T22:00:00Z">
            <w:rPr>
              <w:rFonts w:eastAsia="Times New Roman"/>
            </w:rPr>
          </w:rPrChange>
        </w:rPr>
        <w:t xml:space="preserve"> seu próprio jogo. Eles sabem que </w:t>
      </w:r>
      <w:r w:rsidRPr="005448CC">
        <w:rPr>
          <w:rFonts w:eastAsia="Times New Roman"/>
          <w:rPrChange w:id="910" w:author="benito ramalho" w:date="2020-12-03T22:00:00Z">
            <w:rPr>
              <w:rFonts w:eastAsia="Times New Roman"/>
            </w:rPr>
          </w:rPrChange>
        </w:rPr>
        <w:t xml:space="preserve">isso daria origem a </w:t>
      </w:r>
      <w:r w:rsidR="0008458C" w:rsidRPr="005448CC">
        <w:rPr>
          <w:rFonts w:eastAsia="Times New Roman"/>
          <w:rPrChange w:id="911" w:author="benito ramalho" w:date="2020-12-03T22:00:00Z">
            <w:rPr>
              <w:rFonts w:eastAsia="Times New Roman"/>
            </w:rPr>
          </w:rPrChange>
        </w:rPr>
        <w:t>grandes tumultos, que um</w:t>
      </w:r>
      <w:r w:rsidRPr="005448CC">
        <w:rPr>
          <w:rFonts w:eastAsia="Times New Roman"/>
          <w:rPrChange w:id="912" w:author="benito ramalho" w:date="2020-12-03T22:00:00Z">
            <w:rPr>
              <w:rFonts w:eastAsia="Times New Roman"/>
            </w:rPr>
          </w:rPrChange>
        </w:rPr>
        <w:t>a aterragem em força</w:t>
      </w:r>
      <w:r w:rsidR="0008458C" w:rsidRPr="005448CC">
        <w:rPr>
          <w:rFonts w:eastAsia="Times New Roman"/>
          <w:rPrChange w:id="913" w:author="benito ramalho" w:date="2020-12-03T22:00:00Z">
            <w:rPr>
              <w:rFonts w:eastAsia="Times New Roman"/>
            </w:rPr>
          </w:rPrChange>
        </w:rPr>
        <w:t>,</w:t>
      </w:r>
      <w:r w:rsidRPr="005448CC">
        <w:rPr>
          <w:rFonts w:eastAsia="Times New Roman"/>
          <w:rPrChange w:id="914" w:author="benito ramalho" w:date="2020-12-03T22:00:00Z">
            <w:rPr>
              <w:rFonts w:eastAsia="Times New Roman"/>
            </w:rPr>
          </w:rPrChange>
        </w:rPr>
        <w:t xml:space="preserve"> sem qualquer dúvida que tivesse</w:t>
      </w:r>
      <w:r w:rsidR="0008458C" w:rsidRPr="005448CC">
        <w:rPr>
          <w:rFonts w:eastAsia="Times New Roman"/>
          <w:rPrChange w:id="915" w:author="benito ramalho" w:date="2020-12-03T22:00:00Z">
            <w:rPr>
              <w:rFonts w:eastAsia="Times New Roman"/>
            </w:rPr>
          </w:rPrChange>
        </w:rPr>
        <w:t xml:space="preserve"> sido um</w:t>
      </w:r>
      <w:r w:rsidRPr="005448CC">
        <w:rPr>
          <w:rFonts w:eastAsia="Times New Roman"/>
          <w:rPrChange w:id="916" w:author="benito ramalho" w:date="2020-12-03T22:00:00Z">
            <w:rPr>
              <w:rFonts w:eastAsia="Times New Roman"/>
            </w:rPr>
          </w:rPrChange>
        </w:rPr>
        <w:t>a aterragem, poderia</w:t>
      </w:r>
      <w:r w:rsidR="0008458C" w:rsidRPr="005448CC">
        <w:rPr>
          <w:rFonts w:eastAsia="Times New Roman"/>
          <w:rPrChange w:id="917" w:author="benito ramalho" w:date="2020-12-03T22:00:00Z">
            <w:rPr>
              <w:rFonts w:eastAsia="Times New Roman"/>
            </w:rPr>
          </w:rPrChange>
        </w:rPr>
        <w:t xml:space="preserve"> restaurar a memória de todos. </w:t>
      </w:r>
    </w:p>
    <w:p w14:paraId="3A63EAE6" w14:textId="77777777" w:rsidR="00D50B79" w:rsidRPr="005448CC" w:rsidRDefault="00D50B79" w:rsidP="0008458C">
      <w:pPr>
        <w:rPr>
          <w:rFonts w:eastAsia="Times New Roman"/>
          <w:rPrChange w:id="918" w:author="benito ramalho" w:date="2020-12-03T22:00:00Z">
            <w:rPr>
              <w:rFonts w:eastAsia="Times New Roman"/>
            </w:rPr>
          </w:rPrChange>
        </w:rPr>
      </w:pPr>
    </w:p>
    <w:p w14:paraId="7D320F57" w14:textId="5F26D1CE" w:rsidR="006F4CDD" w:rsidRPr="005448CC" w:rsidRDefault="0008458C" w:rsidP="0008458C">
      <w:pPr>
        <w:rPr>
          <w:rFonts w:eastAsia="Times New Roman"/>
          <w:rPrChange w:id="919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920" w:author="benito ramalho" w:date="2020-12-03T22:00:00Z">
            <w:rPr>
              <w:rFonts w:eastAsia="Times New Roman"/>
            </w:rPr>
          </w:rPrChange>
        </w:rPr>
        <w:t>Penso qu</w:t>
      </w:r>
      <w:r w:rsidR="00D50B79" w:rsidRPr="005448CC">
        <w:rPr>
          <w:rFonts w:eastAsia="Times New Roman"/>
          <w:rPrChange w:id="921" w:author="benito ramalho" w:date="2020-12-03T22:00:00Z">
            <w:rPr>
              <w:rFonts w:eastAsia="Times New Roman"/>
            </w:rPr>
          </w:rPrChange>
        </w:rPr>
        <w:t>e é isso que sentem. Esses tipos não vão acabar com</w:t>
      </w:r>
      <w:r w:rsidRPr="005448CC">
        <w:rPr>
          <w:rFonts w:eastAsia="Times New Roman"/>
          <w:rPrChange w:id="922" w:author="benito ramalho" w:date="2020-12-03T22:00:00Z">
            <w:rPr>
              <w:rFonts w:eastAsia="Times New Roman"/>
            </w:rPr>
          </w:rPrChange>
        </w:rPr>
        <w:t xml:space="preserve"> </w:t>
      </w:r>
      <w:r w:rsidR="00D50B79" w:rsidRPr="005448CC">
        <w:rPr>
          <w:rFonts w:eastAsia="Times New Roman"/>
          <w:rPrChange w:id="923" w:author="benito ramalho" w:date="2020-12-03T22:00:00Z">
            <w:rPr>
              <w:rFonts w:eastAsia="Times New Roman"/>
            </w:rPr>
          </w:rPrChange>
        </w:rPr>
        <w:t xml:space="preserve">o </w:t>
      </w:r>
      <w:r w:rsidRPr="005448CC">
        <w:rPr>
          <w:rFonts w:eastAsia="Times New Roman"/>
          <w:rPrChange w:id="924" w:author="benito ramalho" w:date="2020-12-03T22:00:00Z">
            <w:rPr>
              <w:rFonts w:eastAsia="Times New Roman"/>
            </w:rPr>
          </w:rPrChange>
        </w:rPr>
        <w:t>seu próprio show</w:t>
      </w:r>
      <w:r w:rsidR="006F4CDD" w:rsidRPr="005448CC">
        <w:rPr>
          <w:rFonts w:eastAsia="Times New Roman"/>
          <w:rPrChange w:id="925" w:author="benito ramalho" w:date="2020-12-03T22:00:00Z">
            <w:rPr>
              <w:rFonts w:eastAsia="Times New Roman"/>
            </w:rPr>
          </w:rPrChange>
        </w:rPr>
        <w:t>. E</w:t>
      </w:r>
      <w:r w:rsidRPr="005448CC">
        <w:rPr>
          <w:rFonts w:eastAsia="Times New Roman"/>
          <w:rPrChange w:id="926" w:author="benito ramalho" w:date="2020-12-03T22:00:00Z">
            <w:rPr>
              <w:rFonts w:eastAsia="Times New Roman"/>
            </w:rPr>
          </w:rPrChange>
        </w:rPr>
        <w:t>,</w:t>
      </w:r>
      <w:r w:rsidR="006F4CDD" w:rsidRPr="005448CC">
        <w:rPr>
          <w:rFonts w:eastAsia="Times New Roman"/>
          <w:rPrChange w:id="927" w:author="benito ramalho" w:date="2020-12-03T22:00:00Z">
            <w:rPr>
              <w:rFonts w:eastAsia="Times New Roman"/>
            </w:rPr>
          </w:rPrChange>
        </w:rPr>
        <w:t xml:space="preserve"> que a verdade seja dita,</w:t>
      </w:r>
      <w:r w:rsidRPr="005448CC">
        <w:rPr>
          <w:rFonts w:eastAsia="Times New Roman"/>
          <w:rPrChange w:id="928" w:author="benito ramalho" w:date="2020-12-03T22:00:00Z">
            <w:rPr>
              <w:rFonts w:eastAsia="Times New Roman"/>
            </w:rPr>
          </w:rPrChange>
        </w:rPr>
        <w:t xml:space="preserve"> eles sabem que </w:t>
      </w:r>
      <w:r w:rsidR="006F4CDD" w:rsidRPr="005448CC">
        <w:rPr>
          <w:rFonts w:eastAsia="Times New Roman"/>
          <w:rPrChange w:id="929" w:author="benito ramalho" w:date="2020-12-03T22:00:00Z">
            <w:rPr>
              <w:rFonts w:eastAsia="Times New Roman"/>
            </w:rPr>
          </w:rPrChange>
        </w:rPr>
        <w:t xml:space="preserve">os </w:t>
      </w:r>
      <w:r w:rsidRPr="005448CC">
        <w:rPr>
          <w:rFonts w:eastAsia="Times New Roman"/>
          <w:rPrChange w:id="930" w:author="benito ramalho" w:date="2020-12-03T22:00:00Z">
            <w:rPr>
              <w:rFonts w:eastAsia="Times New Roman"/>
            </w:rPr>
          </w:rPrChange>
        </w:rPr>
        <w:t xml:space="preserve">problemas </w:t>
      </w:r>
      <w:r w:rsidR="006F4CDD" w:rsidRPr="005448CC">
        <w:rPr>
          <w:rFonts w:eastAsia="Times New Roman"/>
          <w:rPrChange w:id="931" w:author="benito ramalho" w:date="2020-12-03T22:00:00Z">
            <w:rPr>
              <w:rFonts w:eastAsia="Times New Roman"/>
            </w:rPr>
          </w:rPrChange>
        </w:rPr>
        <w:t>existem e que não conseguiram chegar a nenhuma solução decente, se</w:t>
      </w:r>
      <w:r w:rsidRPr="005448CC">
        <w:rPr>
          <w:rFonts w:eastAsia="Times New Roman"/>
          <w:rPrChange w:id="932" w:author="benito ramalho" w:date="2020-12-03T22:00:00Z">
            <w:rPr>
              <w:rFonts w:eastAsia="Times New Roman"/>
            </w:rPr>
          </w:rPrChange>
        </w:rPr>
        <w:t xml:space="preserve"> não</w:t>
      </w:r>
      <w:r w:rsidR="006F4CDD" w:rsidRPr="005448CC">
        <w:rPr>
          <w:rFonts w:eastAsia="Times New Roman"/>
          <w:rPrChange w:id="933" w:author="benito ramalho" w:date="2020-12-03T22:00:00Z">
            <w:rPr>
              <w:rFonts w:eastAsia="Times New Roman"/>
            </w:rPr>
          </w:rPrChange>
        </w:rPr>
        <w:t xml:space="preserve"> eles não teriam escolhido</w:t>
      </w:r>
      <w:r w:rsidRPr="005448CC">
        <w:rPr>
          <w:rFonts w:eastAsia="Times New Roman"/>
          <w:rPrChange w:id="934" w:author="benito ramalho" w:date="2020-12-03T22:00:00Z">
            <w:rPr>
              <w:rFonts w:eastAsia="Times New Roman"/>
            </w:rPr>
          </w:rPrChange>
        </w:rPr>
        <w:t xml:space="preserve"> o caminho</w:t>
      </w:r>
      <w:r w:rsidR="006F4CDD" w:rsidRPr="005448CC">
        <w:rPr>
          <w:rFonts w:eastAsia="Times New Roman"/>
          <w:rPrChange w:id="935" w:author="benito ramalho" w:date="2020-12-03T22:00:00Z">
            <w:rPr>
              <w:rFonts w:eastAsia="Times New Roman"/>
            </w:rPr>
          </w:rPrChange>
        </w:rPr>
        <w:t xml:space="preserve"> para a esta sua solução</w:t>
      </w:r>
      <w:r w:rsidRPr="005448CC">
        <w:rPr>
          <w:rFonts w:eastAsia="Times New Roman"/>
          <w:rPrChange w:id="936" w:author="benito ramalho" w:date="2020-12-03T22:00:00Z">
            <w:rPr>
              <w:rFonts w:eastAsia="Times New Roman"/>
            </w:rPr>
          </w:rPrChange>
        </w:rPr>
        <w:t xml:space="preserve">. </w:t>
      </w:r>
    </w:p>
    <w:p w14:paraId="42079227" w14:textId="77777777" w:rsidR="006F4CDD" w:rsidRPr="005448CC" w:rsidRDefault="006F4CDD" w:rsidP="0008458C">
      <w:pPr>
        <w:rPr>
          <w:rFonts w:eastAsia="Times New Roman"/>
          <w:rPrChange w:id="937" w:author="benito ramalho" w:date="2020-12-03T22:00:00Z">
            <w:rPr>
              <w:rFonts w:eastAsia="Times New Roman"/>
            </w:rPr>
          </w:rPrChange>
        </w:rPr>
      </w:pPr>
    </w:p>
    <w:p w14:paraId="6E6A1A7F" w14:textId="0483740C" w:rsidR="00D50B79" w:rsidRPr="005448CC" w:rsidRDefault="0008458C" w:rsidP="0008458C">
      <w:pPr>
        <w:rPr>
          <w:rFonts w:eastAsia="Times New Roman"/>
          <w:rPrChange w:id="938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939" w:author="benito ramalho" w:date="2020-12-03T22:00:00Z">
            <w:rPr>
              <w:rFonts w:eastAsia="Times New Roman"/>
            </w:rPr>
          </w:rPrChange>
        </w:rPr>
        <w:t>Eles também são seres. Lembre</w:t>
      </w:r>
      <w:r w:rsidR="00D50B79" w:rsidRPr="005448CC">
        <w:rPr>
          <w:rFonts w:eastAsia="Times New Roman"/>
          <w:rPrChange w:id="940" w:author="benito ramalho" w:date="2020-12-03T22:00:00Z">
            <w:rPr>
              <w:rFonts w:eastAsia="Times New Roman"/>
            </w:rPr>
          </w:rPrChange>
        </w:rPr>
        <w:t>m-se disso.</w:t>
      </w:r>
      <w:r w:rsidRPr="005448CC">
        <w:rPr>
          <w:rFonts w:eastAsia="Times New Roman"/>
          <w:rPrChange w:id="941" w:author="benito ramalho" w:date="2020-12-03T22:00:00Z">
            <w:rPr>
              <w:rFonts w:eastAsia="Times New Roman"/>
            </w:rPr>
          </w:rPrChange>
        </w:rPr>
        <w:t>"</w:t>
      </w:r>
      <w:r w:rsidR="00D50B79" w:rsidRPr="005448CC">
        <w:rPr>
          <w:rFonts w:eastAsia="Times New Roman"/>
          <w:rPrChange w:id="942" w:author="benito ramalho" w:date="2020-12-03T22:00:00Z">
            <w:rPr>
              <w:rFonts w:eastAsia="Times New Roman"/>
            </w:rPr>
          </w:rPrChange>
        </w:rPr>
        <w:t xml:space="preserve"> </w:t>
      </w:r>
      <w:r w:rsidRPr="005448CC">
        <w:rPr>
          <w:rFonts w:eastAsia="Times New Roman"/>
          <w:rPrChange w:id="943" w:author="benito ramalho" w:date="2020-12-03T22:00:00Z">
            <w:rPr>
              <w:rFonts w:eastAsia="Times New Roman"/>
            </w:rPr>
          </w:rPrChange>
        </w:rPr>
        <w:t>Fim da citação</w:t>
      </w:r>
    </w:p>
    <w:p w14:paraId="23CEE8F5" w14:textId="77777777" w:rsidR="00D50B79" w:rsidRPr="005448CC" w:rsidRDefault="00D50B79" w:rsidP="0008458C">
      <w:pPr>
        <w:rPr>
          <w:rFonts w:eastAsia="Times New Roman"/>
          <w:rPrChange w:id="944" w:author="benito ramalho" w:date="2020-12-03T22:00:00Z">
            <w:rPr>
              <w:rFonts w:eastAsia="Times New Roman"/>
            </w:rPr>
          </w:rPrChange>
        </w:rPr>
      </w:pPr>
    </w:p>
    <w:p w14:paraId="53CBC669" w14:textId="77777777" w:rsidR="00D50B79" w:rsidRPr="005448CC" w:rsidRDefault="00D50B79" w:rsidP="0008458C">
      <w:pPr>
        <w:rPr>
          <w:rFonts w:eastAsia="Times New Roman"/>
          <w:rPrChange w:id="945" w:author="benito ramalho" w:date="2020-12-03T22:00:00Z">
            <w:rPr>
              <w:rFonts w:eastAsia="Times New Roman"/>
            </w:rPr>
          </w:rPrChange>
        </w:rPr>
      </w:pPr>
    </w:p>
    <w:p w14:paraId="4B8787F4" w14:textId="77777777" w:rsidR="00D50B79" w:rsidRPr="005448CC" w:rsidRDefault="00D50B79" w:rsidP="0008458C">
      <w:pPr>
        <w:rPr>
          <w:rFonts w:eastAsia="Times New Roman"/>
          <w:rPrChange w:id="946" w:author="benito ramalho" w:date="2020-12-03T22:00:00Z">
            <w:rPr>
              <w:rFonts w:eastAsia="Times New Roman"/>
            </w:rPr>
          </w:rPrChange>
        </w:rPr>
      </w:pPr>
    </w:p>
    <w:p w14:paraId="733CAAC7" w14:textId="4DB7E582" w:rsidR="006F4CDD" w:rsidRPr="005448CC" w:rsidRDefault="006F4CDD" w:rsidP="0008458C">
      <w:pPr>
        <w:rPr>
          <w:rFonts w:eastAsia="Times New Roman"/>
          <w:b/>
          <w:sz w:val="36"/>
          <w:szCs w:val="36"/>
          <w:rPrChange w:id="947" w:author="benito ramalho" w:date="2020-12-03T22:00:00Z">
            <w:rPr>
              <w:rFonts w:eastAsia="Times New Roman"/>
              <w:b/>
              <w:sz w:val="36"/>
              <w:szCs w:val="36"/>
            </w:rPr>
          </w:rPrChange>
        </w:rPr>
      </w:pPr>
      <w:r w:rsidRPr="005448CC">
        <w:rPr>
          <w:rFonts w:eastAsia="Times New Roman"/>
          <w:rPrChange w:id="948" w:author="benito ramalho" w:date="2020-12-03T22:00:00Z">
            <w:rPr>
              <w:rFonts w:eastAsia="Times New Roman"/>
            </w:rPr>
          </w:rPrChange>
        </w:rPr>
        <w:t xml:space="preserve"> </w:t>
      </w:r>
      <w:r w:rsidR="0008458C" w:rsidRPr="005448CC">
        <w:rPr>
          <w:rFonts w:eastAsia="Times New Roman"/>
          <w:b/>
          <w:sz w:val="36"/>
          <w:szCs w:val="36"/>
          <w:rPrChange w:id="949" w:author="benito ramalho" w:date="2020-12-03T22:00:00Z">
            <w:rPr>
              <w:rFonts w:eastAsia="Times New Roman"/>
              <w:b/>
              <w:sz w:val="36"/>
              <w:szCs w:val="36"/>
            </w:rPr>
          </w:rPrChange>
        </w:rPr>
        <w:t xml:space="preserve">A Terra como um </w:t>
      </w:r>
      <w:r w:rsidRPr="005448CC">
        <w:rPr>
          <w:rFonts w:eastAsia="Times New Roman"/>
          <w:b/>
          <w:sz w:val="36"/>
          <w:szCs w:val="36"/>
          <w:rPrChange w:id="950" w:author="benito ramalho" w:date="2020-12-03T22:00:00Z">
            <w:rPr>
              <w:rFonts w:eastAsia="Times New Roman"/>
              <w:b/>
              <w:sz w:val="36"/>
              <w:szCs w:val="36"/>
            </w:rPr>
          </w:rPrChange>
        </w:rPr>
        <w:t xml:space="preserve">Planeta </w:t>
      </w:r>
      <w:r w:rsidR="0008458C" w:rsidRPr="005448CC">
        <w:rPr>
          <w:rFonts w:eastAsia="Times New Roman"/>
          <w:b/>
          <w:sz w:val="36"/>
          <w:szCs w:val="36"/>
          <w:rPrChange w:id="951" w:author="benito ramalho" w:date="2020-12-03T22:00:00Z">
            <w:rPr>
              <w:rFonts w:eastAsia="Times New Roman"/>
              <w:b/>
              <w:sz w:val="36"/>
              <w:szCs w:val="36"/>
            </w:rPr>
          </w:rPrChange>
        </w:rPr>
        <w:t xml:space="preserve">Prisão </w:t>
      </w:r>
    </w:p>
    <w:p w14:paraId="6DF529C7" w14:textId="77777777" w:rsidR="006F4CDD" w:rsidRPr="005448CC" w:rsidRDefault="006F4CDD" w:rsidP="0008458C">
      <w:pPr>
        <w:rPr>
          <w:rFonts w:eastAsia="Times New Roman"/>
          <w:sz w:val="36"/>
          <w:szCs w:val="36"/>
          <w:rPrChange w:id="952" w:author="benito ramalho" w:date="2020-12-03T22:00:00Z">
            <w:rPr>
              <w:rFonts w:eastAsia="Times New Roman"/>
              <w:sz w:val="36"/>
              <w:szCs w:val="36"/>
            </w:rPr>
          </w:rPrChange>
        </w:rPr>
      </w:pPr>
    </w:p>
    <w:p w14:paraId="7150B997" w14:textId="3B06AAF8" w:rsidR="006F4CDD" w:rsidRPr="005448CC" w:rsidRDefault="006F4CDD" w:rsidP="0008458C">
      <w:pPr>
        <w:rPr>
          <w:rFonts w:eastAsia="Times New Roman"/>
          <w:rPrChange w:id="953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954" w:author="benito ramalho" w:date="2020-12-03T22:00:00Z">
            <w:rPr>
              <w:rFonts w:eastAsia="Times New Roman"/>
            </w:rPr>
          </w:rPrChange>
        </w:rPr>
        <w:t>Citação</w:t>
      </w:r>
      <w:r w:rsidR="0008458C" w:rsidRPr="005448CC">
        <w:rPr>
          <w:rFonts w:eastAsia="Times New Roman"/>
          <w:rPrChange w:id="955" w:author="benito ramalho" w:date="2020-12-03T22:00:00Z">
            <w:rPr>
              <w:rFonts w:eastAsia="Times New Roman"/>
            </w:rPr>
          </w:rPrChange>
        </w:rPr>
        <w:t xml:space="preserve">: </w:t>
      </w:r>
    </w:p>
    <w:p w14:paraId="5824D779" w14:textId="77777777" w:rsidR="006F4CDD" w:rsidRPr="005448CC" w:rsidRDefault="006F4CDD" w:rsidP="0008458C">
      <w:pPr>
        <w:rPr>
          <w:rFonts w:eastAsia="Times New Roman"/>
          <w:rPrChange w:id="956" w:author="benito ramalho" w:date="2020-12-03T22:00:00Z">
            <w:rPr>
              <w:rFonts w:eastAsia="Times New Roman"/>
            </w:rPr>
          </w:rPrChange>
        </w:rPr>
      </w:pPr>
    </w:p>
    <w:p w14:paraId="6E52D5C8" w14:textId="77777777" w:rsidR="00C654AC" w:rsidRPr="005448CC" w:rsidRDefault="0008458C" w:rsidP="0008458C">
      <w:pPr>
        <w:rPr>
          <w:rFonts w:eastAsia="Times New Roman"/>
          <w:rPrChange w:id="957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958" w:author="benito ramalho" w:date="2020-12-03T22:00:00Z">
            <w:rPr>
              <w:rFonts w:eastAsia="Times New Roman"/>
            </w:rPr>
          </w:rPrChange>
        </w:rPr>
        <w:t>... Mas, completamente além desse fa</w:t>
      </w:r>
      <w:r w:rsidR="00C654AC" w:rsidRPr="005448CC">
        <w:rPr>
          <w:rFonts w:eastAsia="Times New Roman"/>
          <w:rPrChange w:id="959" w:author="benito ramalho" w:date="2020-12-03T22:00:00Z">
            <w:rPr>
              <w:rFonts w:eastAsia="Times New Roman"/>
            </w:rPr>
          </w:rPrChange>
        </w:rPr>
        <w:t>c</w:t>
      </w:r>
      <w:r w:rsidRPr="005448CC">
        <w:rPr>
          <w:rFonts w:eastAsia="Times New Roman"/>
          <w:rPrChange w:id="960" w:author="benito ramalho" w:date="2020-12-03T22:00:00Z">
            <w:rPr>
              <w:rFonts w:eastAsia="Times New Roman"/>
            </w:rPr>
          </w:rPrChange>
        </w:rPr>
        <w:t xml:space="preserve">to, a Terra foi usada consistentemente como uma prisão; e é uma prisão, e é fortemente </w:t>
      </w:r>
      <w:r w:rsidR="00C654AC" w:rsidRPr="005448CC">
        <w:rPr>
          <w:rFonts w:eastAsia="Times New Roman"/>
          <w:rPrChange w:id="961" w:author="benito ramalho" w:date="2020-12-03T22:00:00Z">
            <w:rPr>
              <w:rFonts w:eastAsia="Times New Roman"/>
            </w:rPr>
          </w:rPrChange>
        </w:rPr>
        <w:t>vigiada</w:t>
      </w:r>
      <w:r w:rsidRPr="005448CC">
        <w:rPr>
          <w:rFonts w:eastAsia="Times New Roman"/>
          <w:rPrChange w:id="962" w:author="benito ramalho" w:date="2020-12-03T22:00:00Z">
            <w:rPr>
              <w:rFonts w:eastAsia="Times New Roman"/>
            </w:rPr>
          </w:rPrChange>
        </w:rPr>
        <w:t xml:space="preserve">. Existem instalações </w:t>
      </w:r>
      <w:r w:rsidR="00C654AC" w:rsidRPr="005448CC">
        <w:rPr>
          <w:rFonts w:eastAsia="Times New Roman"/>
          <w:rPrChange w:id="963" w:author="benito ramalho" w:date="2020-12-03T22:00:00Z">
            <w:rPr>
              <w:rFonts w:eastAsia="Times New Roman"/>
            </w:rPr>
          </w:rPrChange>
        </w:rPr>
        <w:t>aqui na Terra na Mongólia,</w:t>
      </w:r>
      <w:r w:rsidRPr="005448CC">
        <w:rPr>
          <w:rFonts w:eastAsia="Times New Roman"/>
          <w:rPrChange w:id="964" w:author="benito ramalho" w:date="2020-12-03T22:00:00Z">
            <w:rPr>
              <w:rFonts w:eastAsia="Times New Roman"/>
            </w:rPr>
          </w:rPrChange>
        </w:rPr>
        <w:t xml:space="preserve"> nos Pirenéus, e há ins</w:t>
      </w:r>
      <w:r w:rsidR="00C654AC" w:rsidRPr="005448CC">
        <w:rPr>
          <w:rFonts w:eastAsia="Times New Roman"/>
          <w:rPrChange w:id="965" w:author="benito ramalho" w:date="2020-12-03T22:00:00Z">
            <w:rPr>
              <w:rFonts w:eastAsia="Times New Roman"/>
            </w:rPr>
          </w:rPrChange>
        </w:rPr>
        <w:t>talações nas Montanhas da Lua em África, que levam muitas vezes</w:t>
      </w:r>
      <w:r w:rsidRPr="005448CC">
        <w:rPr>
          <w:rFonts w:eastAsia="Times New Roman"/>
          <w:rPrChange w:id="966" w:author="benito ramalho" w:date="2020-12-03T22:00:00Z">
            <w:rPr>
              <w:rFonts w:eastAsia="Times New Roman"/>
            </w:rPr>
          </w:rPrChange>
        </w:rPr>
        <w:t xml:space="preserve"> pessoas na morte. E o thetan simplesmente não sabe o qu</w:t>
      </w:r>
      <w:r w:rsidR="00C654AC" w:rsidRPr="005448CC">
        <w:rPr>
          <w:rFonts w:eastAsia="Times New Roman"/>
          <w:rPrChange w:id="967" w:author="benito ramalho" w:date="2020-12-03T22:00:00Z">
            <w:rPr>
              <w:rFonts w:eastAsia="Times New Roman"/>
            </w:rPr>
          </w:rPrChange>
        </w:rPr>
        <w:t>e está acontecendo. Ele está realmente n</w:t>
      </w:r>
      <w:r w:rsidRPr="005448CC">
        <w:rPr>
          <w:rFonts w:eastAsia="Times New Roman"/>
          <w:rPrChange w:id="968" w:author="benito ramalho" w:date="2020-12-03T22:00:00Z">
            <w:rPr>
              <w:rFonts w:eastAsia="Times New Roman"/>
            </w:rPr>
          </w:rPrChange>
        </w:rPr>
        <w:t>um estado de hipnose profunda, e no m</w:t>
      </w:r>
      <w:r w:rsidR="00C654AC" w:rsidRPr="005448CC">
        <w:rPr>
          <w:rFonts w:eastAsia="Times New Roman"/>
          <w:rPrChange w:id="969" w:author="benito ramalho" w:date="2020-12-03T22:00:00Z">
            <w:rPr>
              <w:rFonts w:eastAsia="Times New Roman"/>
            </w:rPr>
          </w:rPrChange>
        </w:rPr>
        <w:t>omento em que ele se encontra associado a</w:t>
      </w:r>
      <w:r w:rsidRPr="005448CC">
        <w:rPr>
          <w:rFonts w:eastAsia="Times New Roman"/>
          <w:rPrChange w:id="970" w:author="benito ramalho" w:date="2020-12-03T22:00:00Z">
            <w:rPr>
              <w:rFonts w:eastAsia="Times New Roman"/>
            </w:rPr>
          </w:rPrChange>
        </w:rPr>
        <w:t xml:space="preserve"> </w:t>
      </w:r>
      <w:r w:rsidR="00C654AC" w:rsidRPr="005448CC">
        <w:rPr>
          <w:rFonts w:eastAsia="Times New Roman"/>
          <w:rPrChange w:id="971" w:author="benito ramalho" w:date="2020-12-03T22:00:00Z">
            <w:rPr>
              <w:rFonts w:eastAsia="Times New Roman"/>
            </w:rPr>
          </w:rPrChange>
        </w:rPr>
        <w:t>um cadáver, a coisa key-in e ele dirige-se para</w:t>
      </w:r>
      <w:r w:rsidRPr="005448CC">
        <w:rPr>
          <w:rFonts w:eastAsia="Times New Roman"/>
          <w:rPrChange w:id="972" w:author="benito ramalho" w:date="2020-12-03T22:00:00Z">
            <w:rPr>
              <w:rFonts w:eastAsia="Times New Roman"/>
            </w:rPr>
          </w:rPrChange>
        </w:rPr>
        <w:t xml:space="preserve"> onde ele deveria ir. </w:t>
      </w:r>
    </w:p>
    <w:p w14:paraId="0B79C388" w14:textId="77777777" w:rsidR="00C654AC" w:rsidRPr="005448CC" w:rsidRDefault="00C654AC" w:rsidP="0008458C">
      <w:pPr>
        <w:rPr>
          <w:rFonts w:eastAsia="Times New Roman"/>
          <w:rPrChange w:id="973" w:author="benito ramalho" w:date="2020-12-03T22:00:00Z">
            <w:rPr>
              <w:rFonts w:eastAsia="Times New Roman"/>
            </w:rPr>
          </w:rPrChange>
        </w:rPr>
      </w:pPr>
    </w:p>
    <w:p w14:paraId="5DF9C048" w14:textId="77777777" w:rsidR="00C46A5A" w:rsidRPr="005448CC" w:rsidRDefault="0008458C" w:rsidP="0008458C">
      <w:pPr>
        <w:rPr>
          <w:rFonts w:eastAsia="Times New Roman"/>
          <w:rPrChange w:id="974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975" w:author="benito ramalho" w:date="2020-12-03T22:00:00Z">
            <w:rPr>
              <w:rFonts w:eastAsia="Times New Roman"/>
            </w:rPr>
          </w:rPrChange>
        </w:rPr>
        <w:t xml:space="preserve">E ele mudou e </w:t>
      </w:r>
      <w:r w:rsidR="00C46A5A" w:rsidRPr="005448CC">
        <w:rPr>
          <w:rFonts w:eastAsia="Times New Roman"/>
          <w:rPrChange w:id="976" w:author="benito ramalho" w:date="2020-12-03T22:00:00Z">
            <w:rPr>
              <w:rFonts w:eastAsia="Times New Roman"/>
            </w:rPr>
          </w:rPrChange>
        </w:rPr>
        <w:t>andou por aqui e por ali</w:t>
      </w:r>
      <w:r w:rsidRPr="005448CC">
        <w:rPr>
          <w:rFonts w:eastAsia="Times New Roman"/>
          <w:rPrChange w:id="977" w:author="benito ramalho" w:date="2020-12-03T22:00:00Z">
            <w:rPr>
              <w:rFonts w:eastAsia="Times New Roman"/>
            </w:rPr>
          </w:rPrChange>
        </w:rPr>
        <w:t xml:space="preserve"> e v</w:t>
      </w:r>
      <w:r w:rsidR="00C46A5A" w:rsidRPr="005448CC">
        <w:rPr>
          <w:rFonts w:eastAsia="Times New Roman"/>
          <w:rPrChange w:id="978" w:author="benito ramalho" w:date="2020-12-03T22:00:00Z">
            <w:rPr>
              <w:rFonts w:eastAsia="Times New Roman"/>
            </w:rPr>
          </w:rPrChange>
        </w:rPr>
        <w:t>olta para baixo</w:t>
      </w:r>
      <w:r w:rsidRPr="005448CC">
        <w:rPr>
          <w:rFonts w:eastAsia="Times New Roman"/>
          <w:rPrChange w:id="979" w:author="benito ramalho" w:date="2020-12-03T22:00:00Z">
            <w:rPr>
              <w:rFonts w:eastAsia="Times New Roman"/>
            </w:rPr>
          </w:rPrChange>
        </w:rPr>
        <w:t xml:space="preserve">. </w:t>
      </w:r>
    </w:p>
    <w:p w14:paraId="61E9D2C3" w14:textId="77777777" w:rsidR="00C46A5A" w:rsidRPr="005448CC" w:rsidRDefault="00C46A5A" w:rsidP="0008458C">
      <w:pPr>
        <w:rPr>
          <w:rFonts w:eastAsia="Times New Roman"/>
          <w:rPrChange w:id="980" w:author="benito ramalho" w:date="2020-12-03T22:00:00Z">
            <w:rPr>
              <w:rFonts w:eastAsia="Times New Roman"/>
            </w:rPr>
          </w:rPrChange>
        </w:rPr>
      </w:pPr>
    </w:p>
    <w:p w14:paraId="4359324E" w14:textId="77777777" w:rsidR="00670CCA" w:rsidRPr="005448CC" w:rsidRDefault="0008458C" w:rsidP="0008458C">
      <w:pPr>
        <w:rPr>
          <w:rFonts w:eastAsia="Times New Roman"/>
          <w:rPrChange w:id="981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982" w:author="benito ramalho" w:date="2020-12-03T22:00:00Z">
            <w:rPr>
              <w:rFonts w:eastAsia="Times New Roman"/>
            </w:rPr>
          </w:rPrChange>
        </w:rPr>
        <w:t>Realmente, desde a morte</w:t>
      </w:r>
      <w:r w:rsidR="00C46A5A" w:rsidRPr="005448CC">
        <w:rPr>
          <w:rFonts w:eastAsia="Times New Roman"/>
          <w:rPrChange w:id="983" w:author="benito ramalho" w:date="2020-12-03T22:00:00Z">
            <w:rPr>
              <w:rFonts w:eastAsia="Times New Roman"/>
            </w:rPr>
          </w:rPrChange>
        </w:rPr>
        <w:t xml:space="preserve"> até </w:t>
      </w:r>
      <w:r w:rsidRPr="005448CC">
        <w:rPr>
          <w:rFonts w:eastAsia="Times New Roman"/>
          <w:rPrChange w:id="984" w:author="benito ramalho" w:date="2020-12-03T22:00:00Z">
            <w:rPr>
              <w:rFonts w:eastAsia="Times New Roman"/>
            </w:rPr>
          </w:rPrChange>
        </w:rPr>
        <w:t>volta</w:t>
      </w:r>
      <w:r w:rsidR="00C46A5A" w:rsidRPr="005448CC">
        <w:rPr>
          <w:rFonts w:eastAsia="Times New Roman"/>
          <w:rPrChange w:id="985" w:author="benito ramalho" w:date="2020-12-03T22:00:00Z">
            <w:rPr>
              <w:rFonts w:eastAsia="Times New Roman"/>
            </w:rPr>
          </w:rPrChange>
        </w:rPr>
        <w:t>r a assumir</w:t>
      </w:r>
      <w:r w:rsidRPr="005448CC">
        <w:rPr>
          <w:rFonts w:eastAsia="Times New Roman"/>
          <w:rPrChange w:id="986" w:author="benito ramalho" w:date="2020-12-03T22:00:00Z">
            <w:rPr>
              <w:rFonts w:eastAsia="Times New Roman"/>
            </w:rPr>
          </w:rPrChange>
        </w:rPr>
        <w:t xml:space="preserve"> um </w:t>
      </w:r>
      <w:r w:rsidR="00C46A5A" w:rsidRPr="005448CC">
        <w:rPr>
          <w:rFonts w:eastAsia="Times New Roman"/>
          <w:rPrChange w:id="987" w:author="benito ramalho" w:date="2020-12-03T22:00:00Z">
            <w:rPr>
              <w:rFonts w:eastAsia="Times New Roman"/>
            </w:rPr>
          </w:rPrChange>
        </w:rPr>
        <w:t>novo corpo e assim por diante, vai normalmente um período</w:t>
      </w:r>
      <w:r w:rsidRPr="005448CC">
        <w:rPr>
          <w:rFonts w:eastAsia="Times New Roman"/>
          <w:rPrChange w:id="988" w:author="benito ramalho" w:date="2020-12-03T22:00:00Z">
            <w:rPr>
              <w:rFonts w:eastAsia="Times New Roman"/>
            </w:rPr>
          </w:rPrChange>
        </w:rPr>
        <w:t xml:space="preserve"> de cerca de quinze minutos, e ele </w:t>
      </w:r>
      <w:r w:rsidR="0053601F" w:rsidRPr="005448CC">
        <w:rPr>
          <w:rFonts w:eastAsia="Times New Roman"/>
          <w:rPrChange w:id="989" w:author="benito ramalho" w:date="2020-12-03T22:00:00Z">
            <w:rPr>
              <w:rFonts w:eastAsia="Times New Roman"/>
            </w:rPr>
          </w:rPrChange>
        </w:rPr>
        <w:t>tem três engramas (incidentes com</w:t>
      </w:r>
      <w:r w:rsidRPr="005448CC">
        <w:rPr>
          <w:rFonts w:eastAsia="Times New Roman"/>
          <w:rPrChange w:id="990" w:author="benito ramalho" w:date="2020-12-03T22:00:00Z">
            <w:rPr>
              <w:rFonts w:eastAsia="Times New Roman"/>
            </w:rPr>
          </w:rPrChange>
        </w:rPr>
        <w:t xml:space="preserve"> trauma) nesses quinze m</w:t>
      </w:r>
      <w:r w:rsidR="00670CCA" w:rsidRPr="005448CC">
        <w:rPr>
          <w:rFonts w:eastAsia="Times New Roman"/>
          <w:rPrChange w:id="991" w:author="benito ramalho" w:date="2020-12-03T22:00:00Z">
            <w:rPr>
              <w:rFonts w:eastAsia="Times New Roman"/>
            </w:rPr>
          </w:rPrChange>
        </w:rPr>
        <w:t>inutos: 1) A morte, 2) A lavagem</w:t>
      </w:r>
      <w:r w:rsidRPr="005448CC">
        <w:rPr>
          <w:rFonts w:eastAsia="Times New Roman"/>
          <w:rPrChange w:id="992" w:author="benito ramalho" w:date="2020-12-03T22:00:00Z">
            <w:rPr>
              <w:rFonts w:eastAsia="Times New Roman"/>
            </w:rPr>
          </w:rPrChange>
        </w:rPr>
        <w:t xml:space="preserve"> e o im</w:t>
      </w:r>
      <w:r w:rsidR="00670CCA" w:rsidRPr="005448CC">
        <w:rPr>
          <w:rFonts w:eastAsia="Times New Roman"/>
          <w:rPrChange w:id="993" w:author="benito ramalho" w:date="2020-12-03T22:00:00Z">
            <w:rPr>
              <w:rFonts w:eastAsia="Times New Roman"/>
            </w:rPr>
          </w:rPrChange>
        </w:rPr>
        <w:t>plante entre vidas e 3) A assunção - derrubando</w:t>
      </w:r>
      <w:r w:rsidRPr="005448CC">
        <w:rPr>
          <w:rFonts w:eastAsia="Times New Roman"/>
          <w:rPrChange w:id="994" w:author="benito ramalho" w:date="2020-12-03T22:00:00Z">
            <w:rPr>
              <w:rFonts w:eastAsia="Times New Roman"/>
            </w:rPr>
          </w:rPrChange>
        </w:rPr>
        <w:t xml:space="preserve"> a </w:t>
      </w:r>
      <w:r w:rsidR="00670CCA" w:rsidRPr="005448CC">
        <w:rPr>
          <w:rFonts w:eastAsia="Times New Roman"/>
          <w:rPrChange w:id="995" w:author="benito ramalho" w:date="2020-12-03T22:00:00Z">
            <w:rPr>
              <w:rFonts w:eastAsia="Times New Roman"/>
            </w:rPr>
          </w:rPrChange>
        </w:rPr>
        <w:t>GE (Entidade Genética) e tomando o comando de</w:t>
      </w:r>
      <w:r w:rsidRPr="005448CC">
        <w:rPr>
          <w:rFonts w:eastAsia="Times New Roman"/>
          <w:rPrChange w:id="996" w:author="benito ramalho" w:date="2020-12-03T22:00:00Z">
            <w:rPr>
              <w:rFonts w:eastAsia="Times New Roman"/>
            </w:rPr>
          </w:rPrChange>
        </w:rPr>
        <w:t xml:space="preserve"> um corpo no nascime</w:t>
      </w:r>
      <w:r w:rsidR="00670CCA" w:rsidRPr="005448CC">
        <w:rPr>
          <w:rFonts w:eastAsia="Times New Roman"/>
          <w:rPrChange w:id="997" w:author="benito ramalho" w:date="2020-12-03T22:00:00Z">
            <w:rPr>
              <w:rFonts w:eastAsia="Times New Roman"/>
            </w:rPr>
          </w:rPrChange>
        </w:rPr>
        <w:t>nto. (30 de outubro de 1952: O P</w:t>
      </w:r>
      <w:r w:rsidRPr="005448CC">
        <w:rPr>
          <w:rFonts w:eastAsia="Times New Roman"/>
          <w:rPrChange w:id="998" w:author="benito ramalho" w:date="2020-12-03T22:00:00Z">
            <w:rPr>
              <w:rFonts w:eastAsia="Times New Roman"/>
            </w:rPr>
          </w:rPrChange>
        </w:rPr>
        <w:t xml:space="preserve">apel da Terra) </w:t>
      </w:r>
    </w:p>
    <w:p w14:paraId="209FB1B2" w14:textId="77777777" w:rsidR="00670CCA" w:rsidRPr="005448CC" w:rsidRDefault="00670CCA" w:rsidP="0008458C">
      <w:pPr>
        <w:rPr>
          <w:rFonts w:eastAsia="Times New Roman"/>
          <w:rPrChange w:id="999" w:author="benito ramalho" w:date="2020-12-03T22:00:00Z">
            <w:rPr>
              <w:rFonts w:eastAsia="Times New Roman"/>
            </w:rPr>
          </w:rPrChange>
        </w:rPr>
      </w:pPr>
    </w:p>
    <w:p w14:paraId="0F9B0EE7" w14:textId="77777777" w:rsidR="00670CCA" w:rsidRPr="005448CC" w:rsidRDefault="00670CCA" w:rsidP="0008458C">
      <w:pPr>
        <w:rPr>
          <w:rFonts w:eastAsia="Times New Roman"/>
          <w:rPrChange w:id="1000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1001" w:author="benito ramalho" w:date="2020-12-03T22:00:00Z">
            <w:rPr>
              <w:rFonts w:eastAsia="Times New Roman"/>
            </w:rPr>
          </w:rPrChange>
        </w:rPr>
        <w:t>...</w:t>
      </w:r>
      <w:r w:rsidR="0008458C" w:rsidRPr="005448CC">
        <w:rPr>
          <w:rFonts w:eastAsia="Times New Roman"/>
          <w:rPrChange w:id="1002" w:author="benito ramalho" w:date="2020-12-03T22:00:00Z">
            <w:rPr>
              <w:rFonts w:eastAsia="Times New Roman"/>
            </w:rPr>
          </w:rPrChange>
        </w:rPr>
        <w:t xml:space="preserve">Bem, </w:t>
      </w:r>
      <w:r w:rsidRPr="005448CC">
        <w:rPr>
          <w:rFonts w:eastAsia="Times New Roman"/>
          <w:rPrChange w:id="1003" w:author="benito ramalho" w:date="2020-12-03T22:00:00Z">
            <w:rPr>
              <w:rFonts w:eastAsia="Times New Roman"/>
            </w:rPr>
          </w:rPrChange>
        </w:rPr>
        <w:t>uma coisa eu sei,</w:t>
      </w:r>
      <w:r w:rsidR="0008458C" w:rsidRPr="005448CC">
        <w:rPr>
          <w:rFonts w:eastAsia="Times New Roman"/>
          <w:rPrChange w:id="1004" w:author="benito ramalho" w:date="2020-12-03T22:00:00Z">
            <w:rPr>
              <w:rFonts w:eastAsia="Times New Roman"/>
            </w:rPr>
          </w:rPrChange>
        </w:rPr>
        <w:t xml:space="preserve"> neste planeta </w:t>
      </w:r>
      <w:r w:rsidRPr="005448CC">
        <w:rPr>
          <w:rFonts w:eastAsia="Times New Roman"/>
          <w:rPrChange w:id="1005" w:author="benito ramalho" w:date="2020-12-03T22:00:00Z">
            <w:rPr>
              <w:rFonts w:eastAsia="Times New Roman"/>
            </w:rPr>
          </w:rPrChange>
        </w:rPr>
        <w:t xml:space="preserve">já se fez </w:t>
      </w:r>
      <w:r w:rsidR="0008458C" w:rsidRPr="005448CC">
        <w:rPr>
          <w:rFonts w:eastAsia="Times New Roman"/>
          <w:rPrChange w:id="1006" w:author="benito ramalho" w:date="2020-12-03T22:00:00Z">
            <w:rPr>
              <w:rFonts w:eastAsia="Times New Roman"/>
            </w:rPr>
          </w:rPrChange>
        </w:rPr>
        <w:t xml:space="preserve">uma grande quantidade de </w:t>
      </w:r>
      <w:r w:rsidRPr="005448CC">
        <w:rPr>
          <w:rFonts w:eastAsia="Times New Roman"/>
          <w:rPrChange w:id="1007" w:author="benito ramalho" w:date="2020-12-03T22:00:00Z">
            <w:rPr>
              <w:rFonts w:eastAsia="Times New Roman"/>
            </w:rPr>
          </w:rPrChange>
        </w:rPr>
        <w:t>despejos</w:t>
      </w:r>
      <w:r w:rsidR="0008458C" w:rsidRPr="005448CC">
        <w:rPr>
          <w:rFonts w:eastAsia="Times New Roman"/>
          <w:rPrChange w:id="1008" w:author="benito ramalho" w:date="2020-12-03T22:00:00Z">
            <w:rPr>
              <w:rFonts w:eastAsia="Times New Roman"/>
            </w:rPr>
          </w:rPrChange>
        </w:rPr>
        <w:t xml:space="preserve">. Coisas da galáxia próxima, não </w:t>
      </w:r>
      <w:r w:rsidRPr="005448CC">
        <w:rPr>
          <w:rFonts w:eastAsia="Times New Roman"/>
          <w:rPrChange w:id="1009" w:author="benito ramalho" w:date="2020-12-03T22:00:00Z">
            <w:rPr>
              <w:rFonts w:eastAsia="Times New Roman"/>
            </w:rPr>
          </w:rPrChange>
        </w:rPr>
        <w:t>d</w:t>
      </w:r>
      <w:r w:rsidR="0008458C" w:rsidRPr="005448CC">
        <w:rPr>
          <w:rFonts w:eastAsia="Times New Roman"/>
          <w:rPrChange w:id="1010" w:author="benito ramalho" w:date="2020-12-03T22:00:00Z">
            <w:rPr>
              <w:rFonts w:eastAsia="Times New Roman"/>
            </w:rPr>
          </w:rPrChange>
        </w:rPr>
        <w:t xml:space="preserve">esta galáxia, mas </w:t>
      </w:r>
      <w:r w:rsidRPr="005448CC">
        <w:rPr>
          <w:rFonts w:eastAsia="Times New Roman"/>
          <w:rPrChange w:id="1011" w:author="benito ramalho" w:date="2020-12-03T22:00:00Z">
            <w:rPr>
              <w:rFonts w:eastAsia="Times New Roman"/>
            </w:rPr>
          </w:rPrChange>
        </w:rPr>
        <w:t>da</w:t>
      </w:r>
      <w:r w:rsidR="0008458C" w:rsidRPr="005448CC">
        <w:rPr>
          <w:rFonts w:eastAsia="Times New Roman"/>
          <w:rPrChange w:id="1012" w:author="benito ramalho" w:date="2020-12-03T22:00:00Z">
            <w:rPr>
              <w:rFonts w:eastAsia="Times New Roman"/>
            </w:rPr>
          </w:rPrChange>
        </w:rPr>
        <w:t xml:space="preserve"> galáxia</w:t>
      </w:r>
      <w:r w:rsidRPr="005448CC">
        <w:rPr>
          <w:rFonts w:eastAsia="Times New Roman"/>
          <w:rPrChange w:id="1013" w:author="benito ramalho" w:date="2020-12-03T22:00:00Z">
            <w:rPr>
              <w:rFonts w:eastAsia="Times New Roman"/>
            </w:rPr>
          </w:rPrChange>
        </w:rPr>
        <w:t xml:space="preserve"> vizinha a esta</w:t>
      </w:r>
      <w:r w:rsidR="0008458C" w:rsidRPr="005448CC">
        <w:rPr>
          <w:rFonts w:eastAsia="Times New Roman"/>
          <w:rPrChange w:id="1014" w:author="benito ramalho" w:date="2020-12-03T22:00:00Z">
            <w:rPr>
              <w:rFonts w:eastAsia="Times New Roman"/>
            </w:rPr>
          </w:rPrChange>
        </w:rPr>
        <w:t>. Então eles lev</w:t>
      </w:r>
      <w:r w:rsidRPr="005448CC">
        <w:rPr>
          <w:rFonts w:eastAsia="Times New Roman"/>
          <w:rPrChange w:id="1015" w:author="benito ramalho" w:date="2020-12-03T22:00:00Z">
            <w:rPr>
              <w:rFonts w:eastAsia="Times New Roman"/>
            </w:rPr>
          </w:rPrChange>
        </w:rPr>
        <w:t>am prisioneiros políticos e tipo</w:t>
      </w:r>
      <w:r w:rsidR="0008458C" w:rsidRPr="005448CC">
        <w:rPr>
          <w:rFonts w:eastAsia="Times New Roman"/>
          <w:rPrChange w:id="1016" w:author="benito ramalho" w:date="2020-12-03T22:00:00Z">
            <w:rPr>
              <w:rFonts w:eastAsia="Times New Roman"/>
            </w:rPr>
          </w:rPrChange>
        </w:rPr>
        <w:t>s</w:t>
      </w:r>
      <w:r w:rsidRPr="005448CC">
        <w:rPr>
          <w:rFonts w:eastAsia="Times New Roman"/>
          <w:rPrChange w:id="1017" w:author="benito ramalho" w:date="2020-12-03T22:00:00Z">
            <w:rPr>
              <w:rFonts w:eastAsia="Times New Roman"/>
            </w:rPr>
          </w:rPrChange>
        </w:rPr>
        <w:t xml:space="preserve"> indesejados</w:t>
      </w:r>
      <w:r w:rsidR="0008458C" w:rsidRPr="005448CC">
        <w:rPr>
          <w:rFonts w:eastAsia="Times New Roman"/>
          <w:rPrChange w:id="1018" w:author="benito ramalho" w:date="2020-12-03T22:00:00Z">
            <w:rPr>
              <w:rFonts w:eastAsia="Times New Roman"/>
            </w:rPr>
          </w:rPrChange>
        </w:rPr>
        <w:t xml:space="preserve">, mas são menos pessoais do que pensam. Eles apenas têm </w:t>
      </w:r>
      <w:r w:rsidRPr="005448CC">
        <w:rPr>
          <w:rFonts w:eastAsia="Times New Roman"/>
          <w:rPrChange w:id="1019" w:author="benito ramalho" w:date="2020-12-03T22:00:00Z">
            <w:rPr>
              <w:rFonts w:eastAsia="Times New Roman"/>
            </w:rPr>
          </w:rPrChange>
        </w:rPr>
        <w:t>excesso de população, então começam a</w:t>
      </w:r>
      <w:r w:rsidR="0008458C" w:rsidRPr="005448CC">
        <w:rPr>
          <w:rFonts w:eastAsia="Times New Roman"/>
          <w:rPrChange w:id="1020" w:author="benito ramalho" w:date="2020-12-03T22:00:00Z">
            <w:rPr>
              <w:rFonts w:eastAsia="Times New Roman"/>
            </w:rPr>
          </w:rPrChange>
        </w:rPr>
        <w:t xml:space="preserve"> livrar</w:t>
      </w:r>
      <w:r w:rsidRPr="005448CC">
        <w:rPr>
          <w:rFonts w:eastAsia="Times New Roman"/>
          <w:rPrChange w:id="1021" w:author="benito ramalho" w:date="2020-12-03T22:00:00Z">
            <w:rPr>
              <w:rFonts w:eastAsia="Times New Roman"/>
            </w:rPr>
          </w:rPrChange>
        </w:rPr>
        <w:t>-se desse</w:t>
      </w:r>
      <w:r w:rsidR="0008458C" w:rsidRPr="005448CC">
        <w:rPr>
          <w:rFonts w:eastAsia="Times New Roman"/>
          <w:rPrChange w:id="1022" w:author="benito ramalho" w:date="2020-12-03T22:00:00Z">
            <w:rPr>
              <w:rFonts w:eastAsia="Times New Roman"/>
            </w:rPr>
          </w:rPrChange>
        </w:rPr>
        <w:t xml:space="preserve"> excesso de população</w:t>
      </w:r>
      <w:r w:rsidRPr="005448CC">
        <w:rPr>
          <w:rFonts w:eastAsia="Times New Roman"/>
          <w:rPrChange w:id="1023" w:author="benito ramalho" w:date="2020-12-03T22:00:00Z">
            <w:rPr>
              <w:rFonts w:eastAsia="Times New Roman"/>
            </w:rPr>
          </w:rPrChange>
        </w:rPr>
        <w:t>, veem? Eles têm um grupo</w:t>
      </w:r>
      <w:r w:rsidR="0008458C" w:rsidRPr="005448CC">
        <w:rPr>
          <w:rFonts w:eastAsia="Times New Roman"/>
          <w:rPrChange w:id="1024" w:author="benito ramalho" w:date="2020-12-03T22:00:00Z">
            <w:rPr>
              <w:rFonts w:eastAsia="Times New Roman"/>
            </w:rPr>
          </w:rPrChange>
        </w:rPr>
        <w:t xml:space="preserve"> revolta</w:t>
      </w:r>
      <w:r w:rsidRPr="005448CC">
        <w:rPr>
          <w:rFonts w:eastAsia="Times New Roman"/>
          <w:rPrChange w:id="1025" w:author="benito ramalho" w:date="2020-12-03T22:00:00Z">
            <w:rPr>
              <w:rFonts w:eastAsia="Times New Roman"/>
            </w:rPr>
          </w:rPrChange>
        </w:rPr>
        <w:t>do</w:t>
      </w:r>
      <w:r w:rsidR="0008458C" w:rsidRPr="005448CC">
        <w:rPr>
          <w:rFonts w:eastAsia="Times New Roman"/>
          <w:rPrChange w:id="1026" w:author="benito ramalho" w:date="2020-12-03T22:00:00Z">
            <w:rPr>
              <w:rFonts w:eastAsia="Times New Roman"/>
            </w:rPr>
          </w:rPrChange>
        </w:rPr>
        <w:t xml:space="preserve"> ou </w:t>
      </w:r>
      <w:r w:rsidRPr="005448CC">
        <w:rPr>
          <w:rFonts w:eastAsia="Times New Roman"/>
          <w:rPrChange w:id="1027" w:author="benito ramalho" w:date="2020-12-03T22:00:00Z">
            <w:rPr>
              <w:rFonts w:eastAsia="Times New Roman"/>
            </w:rPr>
          </w:rPrChange>
        </w:rPr>
        <w:t xml:space="preserve">alguém que </w:t>
      </w:r>
      <w:r w:rsidR="0008458C" w:rsidRPr="005448CC">
        <w:rPr>
          <w:rFonts w:eastAsia="Times New Roman"/>
          <w:rPrChange w:id="1028" w:author="benito ramalho" w:date="2020-12-03T22:00:00Z">
            <w:rPr>
              <w:rFonts w:eastAsia="Times New Roman"/>
            </w:rPr>
          </w:rPrChange>
        </w:rPr>
        <w:t xml:space="preserve">está no lado errado da </w:t>
      </w:r>
      <w:r w:rsidRPr="005448CC">
        <w:rPr>
          <w:rFonts w:eastAsia="Times New Roman"/>
          <w:rPrChange w:id="1029" w:author="benito ramalho" w:date="2020-12-03T22:00:00Z">
            <w:rPr>
              <w:rFonts w:eastAsia="Times New Roman"/>
            </w:rPr>
          </w:rPrChange>
        </w:rPr>
        <w:t>barricada,</w:t>
      </w:r>
      <w:r w:rsidR="0008458C" w:rsidRPr="005448CC">
        <w:rPr>
          <w:rFonts w:eastAsia="Times New Roman"/>
          <w:rPrChange w:id="1030" w:author="benito ramalho" w:date="2020-12-03T22:00:00Z">
            <w:rPr>
              <w:rFonts w:eastAsia="Times New Roman"/>
            </w:rPr>
          </w:rPrChange>
        </w:rPr>
        <w:t xml:space="preserve"> ou algo assim</w:t>
      </w:r>
      <w:r w:rsidRPr="005448CC">
        <w:rPr>
          <w:rFonts w:eastAsia="Times New Roman"/>
          <w:rPrChange w:id="1031" w:author="benito ramalho" w:date="2020-12-03T22:00:00Z">
            <w:rPr>
              <w:rFonts w:eastAsia="Times New Roman"/>
            </w:rPr>
          </w:rPrChange>
        </w:rPr>
        <w:t>, e eles</w:t>
      </w:r>
      <w:r w:rsidR="0008458C" w:rsidRPr="005448CC">
        <w:rPr>
          <w:rFonts w:eastAsia="Times New Roman"/>
          <w:rPrChange w:id="1032" w:author="benito ramalho" w:date="2020-12-03T22:00:00Z">
            <w:rPr>
              <w:rFonts w:eastAsia="Times New Roman"/>
            </w:rPr>
          </w:rPrChange>
        </w:rPr>
        <w:t xml:space="preserve"> </w:t>
      </w:r>
      <w:r w:rsidRPr="005448CC">
        <w:rPr>
          <w:rFonts w:eastAsia="Times New Roman"/>
          <w:rPrChange w:id="1033" w:author="benito ramalho" w:date="2020-12-03T22:00:00Z">
            <w:rPr>
              <w:rFonts w:eastAsia="Times New Roman"/>
            </w:rPr>
          </w:rPrChange>
        </w:rPr>
        <w:t>os arrebanh</w:t>
      </w:r>
      <w:r w:rsidR="0008458C" w:rsidRPr="005448CC">
        <w:rPr>
          <w:rFonts w:eastAsia="Times New Roman"/>
          <w:rPrChange w:id="1034" w:author="benito ramalho" w:date="2020-12-03T22:00:00Z">
            <w:rPr>
              <w:rFonts w:eastAsia="Times New Roman"/>
            </w:rPr>
          </w:rPrChange>
        </w:rPr>
        <w:t>am em massa</w:t>
      </w:r>
      <w:r w:rsidRPr="005448CC">
        <w:rPr>
          <w:rFonts w:eastAsia="Times New Roman"/>
          <w:rPrChange w:id="1035" w:author="benito ramalho" w:date="2020-12-03T22:00:00Z">
            <w:rPr>
              <w:rFonts w:eastAsia="Times New Roman"/>
            </w:rPr>
          </w:rPrChange>
        </w:rPr>
        <w:t xml:space="preserve"> e metem-nos em</w:t>
      </w:r>
      <w:r w:rsidR="0008458C" w:rsidRPr="005448CC">
        <w:rPr>
          <w:rFonts w:eastAsia="Times New Roman"/>
          <w:rPrChange w:id="1036" w:author="benito ramalho" w:date="2020-12-03T22:00:00Z">
            <w:rPr>
              <w:rFonts w:eastAsia="Times New Roman"/>
            </w:rPr>
          </w:rPrChange>
        </w:rPr>
        <w:t xml:space="preserve"> cubo</w:t>
      </w:r>
      <w:r w:rsidRPr="005448CC">
        <w:rPr>
          <w:rFonts w:eastAsia="Times New Roman"/>
          <w:rPrChange w:id="1037" w:author="benito ramalho" w:date="2020-12-03T22:00:00Z">
            <w:rPr>
              <w:rFonts w:eastAsia="Times New Roman"/>
            </w:rPr>
          </w:rPrChange>
        </w:rPr>
        <w:t>s</w:t>
      </w:r>
      <w:r w:rsidR="0008458C" w:rsidRPr="005448CC">
        <w:rPr>
          <w:rFonts w:eastAsia="Times New Roman"/>
          <w:rPrChange w:id="1038" w:author="benito ramalho" w:date="2020-12-03T22:00:00Z">
            <w:rPr>
              <w:rFonts w:eastAsia="Times New Roman"/>
            </w:rPr>
          </w:rPrChange>
        </w:rPr>
        <w:t xml:space="preserve"> de gelo você e </w:t>
      </w:r>
      <w:r w:rsidRPr="005448CC">
        <w:rPr>
          <w:rFonts w:eastAsia="Times New Roman"/>
          <w:rPrChange w:id="1039" w:author="benito ramalho" w:date="2020-12-03T22:00:00Z">
            <w:rPr>
              <w:rFonts w:eastAsia="Times New Roman"/>
            </w:rPr>
          </w:rPrChange>
        </w:rPr>
        <w:t>atiram-nos a</w:t>
      </w:r>
      <w:r w:rsidR="0008458C" w:rsidRPr="005448CC">
        <w:rPr>
          <w:rFonts w:eastAsia="Times New Roman"/>
          <w:rPrChange w:id="1040" w:author="benito ramalho" w:date="2020-12-03T22:00:00Z">
            <w:rPr>
              <w:rFonts w:eastAsia="Times New Roman"/>
            </w:rPr>
          </w:rPrChange>
        </w:rPr>
        <w:t xml:space="preserve"> um mar </w:t>
      </w:r>
      <w:r w:rsidRPr="005448CC">
        <w:rPr>
          <w:rFonts w:eastAsia="Times New Roman"/>
          <w:rPrChange w:id="1041" w:author="benito ramalho" w:date="2020-12-03T22:00:00Z">
            <w:rPr>
              <w:rFonts w:eastAsia="Times New Roman"/>
            </w:rPr>
          </w:rPrChange>
        </w:rPr>
        <w:t>algures</w:t>
      </w:r>
      <w:r w:rsidR="0008458C" w:rsidRPr="005448CC">
        <w:rPr>
          <w:rFonts w:eastAsia="Times New Roman"/>
          <w:rPrChange w:id="1042" w:author="benito ramalho" w:date="2020-12-03T22:00:00Z">
            <w:rPr>
              <w:rFonts w:eastAsia="Times New Roman"/>
            </w:rPr>
          </w:rPrChange>
        </w:rPr>
        <w:t xml:space="preserve">. </w:t>
      </w:r>
    </w:p>
    <w:p w14:paraId="2B8654F6" w14:textId="77777777" w:rsidR="00670CCA" w:rsidRPr="005448CC" w:rsidRDefault="00670CCA" w:rsidP="0008458C">
      <w:pPr>
        <w:rPr>
          <w:rFonts w:eastAsia="Times New Roman"/>
          <w:rPrChange w:id="1043" w:author="benito ramalho" w:date="2020-12-03T22:00:00Z">
            <w:rPr>
              <w:rFonts w:eastAsia="Times New Roman"/>
            </w:rPr>
          </w:rPrChange>
        </w:rPr>
      </w:pPr>
    </w:p>
    <w:p w14:paraId="107488B7" w14:textId="77777777" w:rsidR="00BC4C64" w:rsidRPr="005448CC" w:rsidRDefault="0008458C" w:rsidP="0008458C">
      <w:pPr>
        <w:rPr>
          <w:rFonts w:eastAsia="Times New Roman"/>
          <w:rPrChange w:id="1044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1045" w:author="benito ramalho" w:date="2020-12-03T22:00:00Z">
            <w:rPr>
              <w:rFonts w:eastAsia="Times New Roman"/>
            </w:rPr>
          </w:rPrChange>
        </w:rPr>
        <w:t>Eu sei que este planeta foi submetido a</w:t>
      </w:r>
      <w:r w:rsidR="00BC4C64" w:rsidRPr="005448CC">
        <w:rPr>
          <w:rFonts w:eastAsia="Times New Roman"/>
          <w:rPrChange w:id="1046" w:author="benito ramalho" w:date="2020-12-03T22:00:00Z">
            <w:rPr>
              <w:rFonts w:eastAsia="Times New Roman"/>
            </w:rPr>
          </w:rPrChange>
        </w:rPr>
        <w:t xml:space="preserve"> isso, assim como vários outros planetas no extremo</w:t>
      </w:r>
      <w:r w:rsidRPr="005448CC">
        <w:rPr>
          <w:rFonts w:eastAsia="Times New Roman"/>
          <w:rPrChange w:id="1047" w:author="benito ramalho" w:date="2020-12-03T22:00:00Z">
            <w:rPr>
              <w:rFonts w:eastAsia="Times New Roman"/>
            </w:rPr>
          </w:rPrChange>
        </w:rPr>
        <w:t xml:space="preserve"> desta galáxia</w:t>
      </w:r>
      <w:r w:rsidR="00BC4C64" w:rsidRPr="005448CC">
        <w:rPr>
          <w:rFonts w:eastAsia="Times New Roman"/>
          <w:rPrChange w:id="1048" w:author="benito ramalho" w:date="2020-12-03T22:00:00Z">
            <w:rPr>
              <w:rFonts w:eastAsia="Times New Roman"/>
            </w:rPr>
          </w:rPrChange>
        </w:rPr>
        <w:t>. Isso eu sei</w:t>
      </w:r>
      <w:r w:rsidRPr="005448CC">
        <w:rPr>
          <w:rFonts w:eastAsia="Times New Roman"/>
          <w:rPrChange w:id="1049" w:author="benito ramalho" w:date="2020-12-03T22:00:00Z">
            <w:rPr>
              <w:rFonts w:eastAsia="Times New Roman"/>
            </w:rPr>
          </w:rPrChange>
        </w:rPr>
        <w:t>. Mas alguém deve t</w:t>
      </w:r>
      <w:r w:rsidR="00BC4C64" w:rsidRPr="005448CC">
        <w:rPr>
          <w:rFonts w:eastAsia="Times New Roman"/>
          <w:rPrChange w:id="1050" w:author="benito ramalho" w:date="2020-12-03T22:00:00Z">
            <w:rPr>
              <w:rFonts w:eastAsia="Times New Roman"/>
            </w:rPr>
          </w:rPrChange>
        </w:rPr>
        <w:t>er tido um grande interesse nest</w:t>
      </w:r>
      <w:r w:rsidRPr="005448CC">
        <w:rPr>
          <w:rFonts w:eastAsia="Times New Roman"/>
          <w:rPrChange w:id="1051" w:author="benito ramalho" w:date="2020-12-03T22:00:00Z">
            <w:rPr>
              <w:rFonts w:eastAsia="Times New Roman"/>
            </w:rPr>
          </w:rPrChange>
        </w:rPr>
        <w:t>e fa</w:t>
      </w:r>
      <w:r w:rsidR="00BC4C64" w:rsidRPr="005448CC">
        <w:rPr>
          <w:rFonts w:eastAsia="Times New Roman"/>
          <w:rPrChange w:id="1052" w:author="benito ramalho" w:date="2020-12-03T22:00:00Z">
            <w:rPr>
              <w:rFonts w:eastAsia="Times New Roman"/>
            </w:rPr>
          </w:rPrChange>
        </w:rPr>
        <w:t>c</w:t>
      </w:r>
      <w:r w:rsidRPr="005448CC">
        <w:rPr>
          <w:rFonts w:eastAsia="Times New Roman"/>
          <w:rPrChange w:id="1053" w:author="benito ramalho" w:date="2020-12-03T22:00:00Z">
            <w:rPr>
              <w:rFonts w:eastAsia="Times New Roman"/>
            </w:rPr>
          </w:rPrChange>
        </w:rPr>
        <w:t>to e alguém deve ter muito medo. Alguém deve ter muito medo, quase</w:t>
      </w:r>
      <w:r w:rsidR="00BC4C64" w:rsidRPr="005448CC">
        <w:rPr>
          <w:rFonts w:eastAsia="Times New Roman"/>
          <w:rPrChange w:id="1054" w:author="benito ramalho" w:date="2020-12-03T22:00:00Z">
            <w:rPr>
              <w:rFonts w:eastAsia="Times New Roman"/>
            </w:rPr>
          </w:rPrChange>
        </w:rPr>
        <w:t xml:space="preserve"> se pode dizer que não são assim tantos</w:t>
      </w:r>
      <w:r w:rsidRPr="005448CC">
        <w:rPr>
          <w:rFonts w:eastAsia="Times New Roman"/>
          <w:rPrChange w:id="1055" w:author="benito ramalho" w:date="2020-12-03T22:00:00Z">
            <w:rPr>
              <w:rFonts w:eastAsia="Times New Roman"/>
            </w:rPr>
          </w:rPrChange>
        </w:rPr>
        <w:t>, quantos estão aqui também pode ser uma questão de quem está aqui. (</w:t>
      </w:r>
      <w:r w:rsidR="00BC4C64" w:rsidRPr="005448CC">
        <w:rPr>
          <w:rFonts w:eastAsia="Times New Roman"/>
          <w:rPrChange w:id="1056" w:author="benito ramalho" w:date="2020-12-03T22:00:00Z">
            <w:rPr>
              <w:rFonts w:eastAsia="Times New Roman"/>
            </w:rPr>
          </w:rPrChange>
        </w:rPr>
        <w:t>Implantes Entre</w:t>
      </w:r>
      <w:r w:rsidRPr="005448CC">
        <w:rPr>
          <w:rFonts w:eastAsia="Times New Roman"/>
          <w:rPrChange w:id="1057" w:author="benito ramalho" w:date="2020-12-03T22:00:00Z">
            <w:rPr>
              <w:rFonts w:eastAsia="Times New Roman"/>
            </w:rPr>
          </w:rPrChange>
        </w:rPr>
        <w:t xml:space="preserve"> Vidas, 23 de julho de 1963)</w:t>
      </w:r>
    </w:p>
    <w:p w14:paraId="5817C141" w14:textId="77777777" w:rsidR="00BC4C64" w:rsidRPr="005448CC" w:rsidRDefault="00BC4C64" w:rsidP="0008458C">
      <w:pPr>
        <w:rPr>
          <w:rFonts w:eastAsia="Times New Roman"/>
          <w:rPrChange w:id="1058" w:author="benito ramalho" w:date="2020-12-03T22:00:00Z">
            <w:rPr>
              <w:rFonts w:eastAsia="Times New Roman"/>
            </w:rPr>
          </w:rPrChange>
        </w:rPr>
      </w:pPr>
    </w:p>
    <w:p w14:paraId="225DBEB8" w14:textId="77777777" w:rsidR="00BC4C64" w:rsidRPr="005448CC" w:rsidRDefault="0008458C" w:rsidP="0008458C">
      <w:pPr>
        <w:rPr>
          <w:rFonts w:eastAsia="Times New Roman"/>
          <w:rPrChange w:id="1059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1060" w:author="benito ramalho" w:date="2020-12-03T22:00:00Z">
            <w:rPr>
              <w:rFonts w:eastAsia="Times New Roman"/>
            </w:rPr>
          </w:rPrChange>
        </w:rPr>
        <w:t xml:space="preserve"> ________________________________________ </w:t>
      </w:r>
    </w:p>
    <w:p w14:paraId="69DB8AF8" w14:textId="77777777" w:rsidR="00BC4C64" w:rsidRPr="005448CC" w:rsidRDefault="00BC4C64" w:rsidP="0008458C">
      <w:pPr>
        <w:rPr>
          <w:rFonts w:eastAsia="Times New Roman"/>
          <w:rPrChange w:id="1061" w:author="benito ramalho" w:date="2020-12-03T22:00:00Z">
            <w:rPr>
              <w:rFonts w:eastAsia="Times New Roman"/>
            </w:rPr>
          </w:rPrChange>
        </w:rPr>
      </w:pPr>
    </w:p>
    <w:p w14:paraId="59EACECA" w14:textId="77777777" w:rsidR="00BC4C64" w:rsidRPr="005448CC" w:rsidRDefault="0008458C" w:rsidP="0008458C">
      <w:pPr>
        <w:rPr>
          <w:rFonts w:eastAsia="Times New Roman"/>
          <w:rPrChange w:id="1062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1063" w:author="benito ramalho" w:date="2020-12-03T22:00:00Z">
            <w:rPr>
              <w:rFonts w:eastAsia="Times New Roman"/>
            </w:rPr>
          </w:rPrChange>
        </w:rPr>
        <w:t xml:space="preserve">Finalmente </w:t>
      </w:r>
      <w:r w:rsidR="00BC4C64" w:rsidRPr="005448CC">
        <w:rPr>
          <w:rFonts w:eastAsia="Times New Roman"/>
          <w:rPrChange w:id="1064" w:author="benito ramalho" w:date="2020-12-03T22:00:00Z">
            <w:rPr>
              <w:rFonts w:eastAsia="Times New Roman"/>
            </w:rPr>
          </w:rPrChange>
        </w:rPr>
        <w:t>... qual a sua opinião sobre ist</w:t>
      </w:r>
      <w:r w:rsidRPr="005448CC">
        <w:rPr>
          <w:rFonts w:eastAsia="Times New Roman"/>
          <w:rPrChange w:id="1065" w:author="benito ramalho" w:date="2020-12-03T22:00:00Z">
            <w:rPr>
              <w:rFonts w:eastAsia="Times New Roman"/>
            </w:rPr>
          </w:rPrChange>
        </w:rPr>
        <w:t xml:space="preserve">o? </w:t>
      </w:r>
    </w:p>
    <w:p w14:paraId="084F406A" w14:textId="77777777" w:rsidR="00BC4C64" w:rsidRPr="005448CC" w:rsidRDefault="00BC4C64" w:rsidP="0008458C">
      <w:pPr>
        <w:rPr>
          <w:rFonts w:eastAsia="Times New Roman"/>
          <w:rPrChange w:id="1066" w:author="benito ramalho" w:date="2020-12-03T22:00:00Z">
            <w:rPr>
              <w:rFonts w:eastAsia="Times New Roman"/>
            </w:rPr>
          </w:rPrChange>
        </w:rPr>
      </w:pPr>
    </w:p>
    <w:p w14:paraId="3826A7CE" w14:textId="77777777" w:rsidR="00BC4C64" w:rsidRPr="005448CC" w:rsidRDefault="0008458C" w:rsidP="0008458C">
      <w:pPr>
        <w:rPr>
          <w:rFonts w:eastAsia="Times New Roman"/>
          <w:rPrChange w:id="1067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1068" w:author="benito ramalho" w:date="2020-12-03T22:00:00Z">
            <w:rPr>
              <w:rFonts w:eastAsia="Times New Roman"/>
            </w:rPr>
          </w:rPrChange>
        </w:rPr>
        <w:t>Se isso é apenas uma fraude, o que é</w:t>
      </w:r>
      <w:r w:rsidR="00BC4C64" w:rsidRPr="005448CC">
        <w:rPr>
          <w:rFonts w:eastAsia="Times New Roman"/>
          <w:rPrChange w:id="1069" w:author="benito ramalho" w:date="2020-12-03T22:00:00Z">
            <w:rPr>
              <w:rFonts w:eastAsia="Times New Roman"/>
            </w:rPr>
          </w:rPrChange>
        </w:rPr>
        <w:t xml:space="preserve"> o</w:t>
      </w:r>
      <w:r w:rsidRPr="005448CC">
        <w:rPr>
          <w:rFonts w:eastAsia="Times New Roman"/>
          <w:rPrChange w:id="1070" w:author="benito ramalho" w:date="2020-12-03T22:00:00Z">
            <w:rPr>
              <w:rFonts w:eastAsia="Times New Roman"/>
            </w:rPr>
          </w:rPrChange>
        </w:rPr>
        <w:t xml:space="preserve"> mais p</w:t>
      </w:r>
      <w:r w:rsidR="00BC4C64" w:rsidRPr="005448CC">
        <w:rPr>
          <w:rFonts w:eastAsia="Times New Roman"/>
          <w:rPrChange w:id="1071" w:author="benito ramalho" w:date="2020-12-03T22:00:00Z">
            <w:rPr>
              <w:rFonts w:eastAsia="Times New Roman"/>
            </w:rPr>
          </w:rPrChange>
        </w:rPr>
        <w:t>rovável, então podemos rir</w:t>
      </w:r>
      <w:r w:rsidRPr="005448CC">
        <w:rPr>
          <w:rFonts w:eastAsia="Times New Roman"/>
          <w:rPrChange w:id="1072" w:author="benito ramalho" w:date="2020-12-03T22:00:00Z">
            <w:rPr>
              <w:rFonts w:eastAsia="Times New Roman"/>
            </w:rPr>
          </w:rPrChange>
        </w:rPr>
        <w:t xml:space="preserve"> </w:t>
      </w:r>
      <w:r w:rsidR="00BC4C64" w:rsidRPr="005448CC">
        <w:rPr>
          <w:rFonts w:eastAsia="Times New Roman"/>
          <w:rPrChange w:id="1073" w:author="benito ramalho" w:date="2020-12-03T22:00:00Z">
            <w:rPr>
              <w:rFonts w:eastAsia="Times New Roman"/>
            </w:rPr>
          </w:rPrChange>
        </w:rPr>
        <w:t>dist</w:t>
      </w:r>
      <w:r w:rsidRPr="005448CC">
        <w:rPr>
          <w:rFonts w:eastAsia="Times New Roman"/>
          <w:rPrChange w:id="1074" w:author="benito ramalho" w:date="2020-12-03T22:00:00Z">
            <w:rPr>
              <w:rFonts w:eastAsia="Times New Roman"/>
            </w:rPr>
          </w:rPrChange>
        </w:rPr>
        <w:t xml:space="preserve">o e continuar </w:t>
      </w:r>
      <w:r w:rsidR="00BC4C64" w:rsidRPr="005448CC">
        <w:rPr>
          <w:rFonts w:eastAsia="Times New Roman"/>
          <w:rPrChange w:id="1075" w:author="benito ramalho" w:date="2020-12-03T22:00:00Z">
            <w:rPr>
              <w:rFonts w:eastAsia="Times New Roman"/>
            </w:rPr>
          </w:rPrChange>
        </w:rPr>
        <w:t xml:space="preserve">as </w:t>
      </w:r>
      <w:r w:rsidRPr="005448CC">
        <w:rPr>
          <w:rFonts w:eastAsia="Times New Roman"/>
          <w:rPrChange w:id="1076" w:author="benito ramalho" w:date="2020-12-03T22:00:00Z">
            <w:rPr>
              <w:rFonts w:eastAsia="Times New Roman"/>
            </w:rPr>
          </w:rPrChange>
        </w:rPr>
        <w:t>nossas rotinas diárias.</w:t>
      </w:r>
    </w:p>
    <w:p w14:paraId="3CA1F62A" w14:textId="77777777" w:rsidR="00BC4C64" w:rsidRPr="005448CC" w:rsidRDefault="00BC4C64" w:rsidP="0008458C">
      <w:pPr>
        <w:rPr>
          <w:rFonts w:eastAsia="Times New Roman"/>
          <w:rPrChange w:id="1077" w:author="benito ramalho" w:date="2020-12-03T22:00:00Z">
            <w:rPr>
              <w:rFonts w:eastAsia="Times New Roman"/>
            </w:rPr>
          </w:rPrChange>
        </w:rPr>
      </w:pPr>
    </w:p>
    <w:p w14:paraId="7FBE0BE7" w14:textId="77777777" w:rsidR="00BC4C64" w:rsidRPr="005448CC" w:rsidRDefault="00BC4C64" w:rsidP="0008458C">
      <w:pPr>
        <w:rPr>
          <w:rFonts w:eastAsia="Times New Roman"/>
          <w:rPrChange w:id="1078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1079" w:author="benito ramalho" w:date="2020-12-03T22:00:00Z">
            <w:rPr>
              <w:rFonts w:eastAsia="Times New Roman"/>
            </w:rPr>
          </w:rPrChange>
        </w:rPr>
        <w:t>Pelo menos</w:t>
      </w:r>
      <w:r w:rsidR="0008458C" w:rsidRPr="005448CC">
        <w:rPr>
          <w:rFonts w:eastAsia="Times New Roman"/>
          <w:rPrChange w:id="1080" w:author="benito ramalho" w:date="2020-12-03T22:00:00Z">
            <w:rPr>
              <w:rFonts w:eastAsia="Times New Roman"/>
            </w:rPr>
          </w:rPrChange>
        </w:rPr>
        <w:t xml:space="preserve"> agora</w:t>
      </w:r>
      <w:r w:rsidRPr="005448CC">
        <w:rPr>
          <w:rFonts w:eastAsia="Times New Roman"/>
          <w:rPrChange w:id="1081" w:author="benito ramalho" w:date="2020-12-03T22:00:00Z">
            <w:rPr>
              <w:rFonts w:eastAsia="Times New Roman"/>
            </w:rPr>
          </w:rPrChange>
        </w:rPr>
        <w:t xml:space="preserve"> se</w:t>
      </w:r>
      <w:r w:rsidR="0008458C" w:rsidRPr="005448CC">
        <w:rPr>
          <w:rFonts w:eastAsia="Times New Roman"/>
          <w:rPrChange w:id="1082" w:author="benito ramalho" w:date="2020-12-03T22:00:00Z">
            <w:rPr>
              <w:rFonts w:eastAsia="Times New Roman"/>
            </w:rPr>
          </w:rPrChange>
        </w:rPr>
        <w:t xml:space="preserve"> conhece</w:t>
      </w:r>
      <w:r w:rsidRPr="005448CC">
        <w:rPr>
          <w:rFonts w:eastAsia="Times New Roman"/>
          <w:rPrChange w:id="1083" w:author="benito ramalho" w:date="2020-12-03T22:00:00Z">
            <w:rPr>
              <w:rFonts w:eastAsia="Times New Roman"/>
            </w:rPr>
          </w:rPrChange>
        </w:rPr>
        <w:t>m</w:t>
      </w:r>
      <w:r w:rsidR="0008458C" w:rsidRPr="005448CC">
        <w:rPr>
          <w:rFonts w:eastAsia="Times New Roman"/>
          <w:rPrChange w:id="1084" w:author="benito ramalho" w:date="2020-12-03T22:00:00Z">
            <w:rPr>
              <w:rFonts w:eastAsia="Times New Roman"/>
            </w:rPr>
          </w:rPrChange>
        </w:rPr>
        <w:t xml:space="preserve"> as </w:t>
      </w:r>
      <w:r w:rsidRPr="005448CC">
        <w:rPr>
          <w:rFonts w:eastAsia="Times New Roman"/>
          <w:rPrChange w:id="1085" w:author="benito ramalho" w:date="2020-12-03T22:00:00Z">
            <w:rPr>
              <w:rFonts w:eastAsia="Times New Roman"/>
            </w:rPr>
          </w:rPrChange>
        </w:rPr>
        <w:t>fontes que foram usadas para ist</w:t>
      </w:r>
      <w:r w:rsidR="0008458C" w:rsidRPr="005448CC">
        <w:rPr>
          <w:rFonts w:eastAsia="Times New Roman"/>
          <w:rPrChange w:id="1086" w:author="benito ramalho" w:date="2020-12-03T22:00:00Z">
            <w:rPr>
              <w:rFonts w:eastAsia="Times New Roman"/>
            </w:rPr>
          </w:rPrChange>
        </w:rPr>
        <w:t>o. E o autor deste documento "</w:t>
      </w:r>
      <w:r w:rsidRPr="005448CC">
        <w:rPr>
          <w:rFonts w:eastAsia="Times New Roman"/>
          <w:rPrChange w:id="1087" w:author="benito ramalho" w:date="2020-12-03T22:00:00Z">
            <w:rPr>
              <w:rFonts w:eastAsia="Times New Roman"/>
            </w:rPr>
          </w:rPrChange>
        </w:rPr>
        <w:t xml:space="preserve">Entrevista </w:t>
      </w:r>
      <w:r w:rsidR="0008458C" w:rsidRPr="005448CC">
        <w:rPr>
          <w:rFonts w:eastAsia="Times New Roman"/>
          <w:rPrChange w:id="1088" w:author="benito ramalho" w:date="2020-12-03T22:00:00Z">
            <w:rPr>
              <w:rFonts w:eastAsia="Times New Roman"/>
            </w:rPr>
          </w:rPrChange>
        </w:rPr>
        <w:t>Alien</w:t>
      </w:r>
      <w:r w:rsidRPr="005448CC">
        <w:rPr>
          <w:rFonts w:eastAsia="Times New Roman"/>
          <w:rPrChange w:id="1089" w:author="benito ramalho" w:date="2020-12-03T22:00:00Z">
            <w:rPr>
              <w:rFonts w:eastAsia="Times New Roman"/>
            </w:rPr>
          </w:rPrChange>
        </w:rPr>
        <w:t>ígena</w:t>
      </w:r>
      <w:r w:rsidR="0008458C" w:rsidRPr="005448CC">
        <w:rPr>
          <w:rFonts w:eastAsia="Times New Roman"/>
          <w:rPrChange w:id="1090" w:author="benito ramalho" w:date="2020-12-03T22:00:00Z">
            <w:rPr>
              <w:rFonts w:eastAsia="Times New Roman"/>
            </w:rPr>
          </w:rPrChange>
        </w:rPr>
        <w:t xml:space="preserve">" deve estar muito familiarizado com isso. </w:t>
      </w:r>
    </w:p>
    <w:p w14:paraId="5A10D810" w14:textId="77777777" w:rsidR="00BC4C64" w:rsidRPr="005448CC" w:rsidRDefault="00BC4C64" w:rsidP="0008458C">
      <w:pPr>
        <w:rPr>
          <w:rFonts w:eastAsia="Times New Roman"/>
          <w:rPrChange w:id="1091" w:author="benito ramalho" w:date="2020-12-03T22:00:00Z">
            <w:rPr>
              <w:rFonts w:eastAsia="Times New Roman"/>
            </w:rPr>
          </w:rPrChange>
        </w:rPr>
      </w:pPr>
    </w:p>
    <w:p w14:paraId="76F08751" w14:textId="77777777" w:rsidR="00BC4C64" w:rsidRPr="005448CC" w:rsidRDefault="00BC4C64" w:rsidP="0008458C">
      <w:pPr>
        <w:rPr>
          <w:rFonts w:eastAsia="Times New Roman"/>
          <w:rPrChange w:id="1092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1093" w:author="benito ramalho" w:date="2020-12-03T22:00:00Z">
            <w:rPr>
              <w:rFonts w:eastAsia="Times New Roman"/>
            </w:rPr>
          </w:rPrChange>
        </w:rPr>
        <w:t>Quando se procura Hubbard ou C</w:t>
      </w:r>
      <w:r w:rsidR="0008458C" w:rsidRPr="005448CC">
        <w:rPr>
          <w:rFonts w:eastAsia="Times New Roman"/>
          <w:rPrChange w:id="1094" w:author="benito ramalho" w:date="2020-12-03T22:00:00Z">
            <w:rPr>
              <w:rFonts w:eastAsia="Times New Roman"/>
            </w:rPr>
          </w:rPrChange>
        </w:rPr>
        <w:t>ientolog</w:t>
      </w:r>
      <w:r w:rsidRPr="005448CC">
        <w:rPr>
          <w:rFonts w:eastAsia="Times New Roman"/>
          <w:rPrChange w:id="1095" w:author="benito ramalho" w:date="2020-12-03T22:00:00Z">
            <w:rPr>
              <w:rFonts w:eastAsia="Times New Roman"/>
            </w:rPr>
          </w:rPrChange>
        </w:rPr>
        <w:t>ia na net,</w:t>
      </w:r>
      <w:r w:rsidR="0008458C" w:rsidRPr="005448CC">
        <w:rPr>
          <w:rFonts w:eastAsia="Times New Roman"/>
          <w:rPrChange w:id="1096" w:author="benito ramalho" w:date="2020-12-03T22:00:00Z">
            <w:rPr>
              <w:rFonts w:eastAsia="Times New Roman"/>
            </w:rPr>
          </w:rPrChange>
        </w:rPr>
        <w:t xml:space="preserve"> apenas </w:t>
      </w:r>
      <w:r w:rsidRPr="005448CC">
        <w:rPr>
          <w:rFonts w:eastAsia="Times New Roman"/>
          <w:rPrChange w:id="1097" w:author="benito ramalho" w:date="2020-12-03T22:00:00Z">
            <w:rPr>
              <w:rFonts w:eastAsia="Times New Roman"/>
            </w:rPr>
          </w:rPrChange>
        </w:rPr>
        <w:t>se obtêm</w:t>
      </w:r>
      <w:r w:rsidR="0008458C" w:rsidRPr="005448CC">
        <w:rPr>
          <w:rFonts w:eastAsia="Times New Roman"/>
          <w:rPrChange w:id="1098" w:author="benito ramalho" w:date="2020-12-03T22:00:00Z">
            <w:rPr>
              <w:rFonts w:eastAsia="Times New Roman"/>
            </w:rPr>
          </w:rPrChange>
        </w:rPr>
        <w:t xml:space="preserve"> mensagens de terror. Hubbard provavelmente foi um dos homens mais odiados pelo </w:t>
      </w:r>
      <w:r w:rsidRPr="005448CC">
        <w:rPr>
          <w:rFonts w:eastAsia="Times New Roman"/>
          <w:rPrChange w:id="1099" w:author="benito ramalho" w:date="2020-12-03T22:00:00Z">
            <w:rPr>
              <w:rFonts w:eastAsia="Times New Roman"/>
            </w:rPr>
          </w:rPrChange>
        </w:rPr>
        <w:t>sistema</w:t>
      </w:r>
      <w:r w:rsidR="0008458C" w:rsidRPr="005448CC">
        <w:rPr>
          <w:rFonts w:eastAsia="Times New Roman"/>
          <w:rPrChange w:id="1100" w:author="benito ramalho" w:date="2020-12-03T22:00:00Z">
            <w:rPr>
              <w:rFonts w:eastAsia="Times New Roman"/>
            </w:rPr>
          </w:rPrChange>
        </w:rPr>
        <w:t xml:space="preserve">. Eles </w:t>
      </w:r>
      <w:r w:rsidR="0008458C" w:rsidRPr="005448CC">
        <w:rPr>
          <w:rFonts w:eastAsia="Times New Roman"/>
          <w:rPrChange w:id="1101" w:author="benito ramalho" w:date="2020-12-03T22:00:00Z">
            <w:rPr>
              <w:rFonts w:eastAsia="Times New Roman"/>
            </w:rPr>
          </w:rPrChange>
        </w:rPr>
        <w:lastRenderedPageBreak/>
        <w:t>realmente não queriam que sua mensagem se espalhasse pelo planeta. E eles</w:t>
      </w:r>
      <w:r w:rsidRPr="005448CC">
        <w:rPr>
          <w:rFonts w:eastAsia="Times New Roman"/>
          <w:rPrChange w:id="1102" w:author="benito ramalho" w:date="2020-12-03T22:00:00Z">
            <w:rPr>
              <w:rFonts w:eastAsia="Times New Roman"/>
            </w:rPr>
          </w:rPrChange>
        </w:rPr>
        <w:t xml:space="preserve"> o</w:t>
      </w:r>
      <w:r w:rsidR="0008458C" w:rsidRPr="005448CC">
        <w:rPr>
          <w:rFonts w:eastAsia="Times New Roman"/>
          <w:rPrChange w:id="1103" w:author="benito ramalho" w:date="2020-12-03T22:00:00Z">
            <w:rPr>
              <w:rFonts w:eastAsia="Times New Roman"/>
            </w:rPr>
          </w:rPrChange>
        </w:rPr>
        <w:t xml:space="preserve"> conseguiram até agora. A imagem que a maioria das pessoas re</w:t>
      </w:r>
      <w:r w:rsidRPr="005448CC">
        <w:rPr>
          <w:rFonts w:eastAsia="Times New Roman"/>
          <w:rPrChange w:id="1104" w:author="benito ramalho" w:date="2020-12-03T22:00:00Z">
            <w:rPr>
              <w:rFonts w:eastAsia="Times New Roman"/>
            </w:rPr>
          </w:rPrChange>
        </w:rPr>
        <w:t>cebe imediatamente quando ouvem</w:t>
      </w:r>
      <w:r w:rsidR="0008458C" w:rsidRPr="005448CC">
        <w:rPr>
          <w:rFonts w:eastAsia="Times New Roman"/>
          <w:rPrChange w:id="1105" w:author="benito ramalho" w:date="2020-12-03T22:00:00Z">
            <w:rPr>
              <w:rFonts w:eastAsia="Times New Roman"/>
            </w:rPr>
          </w:rPrChange>
        </w:rPr>
        <w:t xml:space="preserve"> "Hubbard" é que ele é um escritor louco de ficção científica. E desde o início da década de 1980 eles estão no </w:t>
      </w:r>
      <w:r w:rsidRPr="005448CC">
        <w:rPr>
          <w:rFonts w:eastAsia="Times New Roman"/>
          <w:rPrChange w:id="1106" w:author="benito ramalho" w:date="2020-12-03T22:00:00Z">
            <w:rPr>
              <w:rFonts w:eastAsia="Times New Roman"/>
            </w:rPr>
          </w:rPrChange>
        </w:rPr>
        <w:t>controle da igreja. Se você estiver interessado em detalhes,</w:t>
      </w:r>
      <w:r w:rsidR="0008458C" w:rsidRPr="005448CC">
        <w:rPr>
          <w:rFonts w:eastAsia="Times New Roman"/>
          <w:rPrChange w:id="1107" w:author="benito ramalho" w:date="2020-12-03T22:00:00Z">
            <w:rPr>
              <w:rFonts w:eastAsia="Times New Roman"/>
            </w:rPr>
          </w:rPrChange>
        </w:rPr>
        <w:t xml:space="preserve"> pode</w:t>
      </w:r>
      <w:r w:rsidRPr="005448CC">
        <w:rPr>
          <w:rFonts w:eastAsia="Times New Roman"/>
          <w:rPrChange w:id="1108" w:author="benito ramalho" w:date="2020-12-03T22:00:00Z">
            <w:rPr>
              <w:rFonts w:eastAsia="Times New Roman"/>
            </w:rPr>
          </w:rPrChange>
        </w:rPr>
        <w:t>rá</w:t>
      </w:r>
      <w:r w:rsidR="0008458C" w:rsidRPr="005448CC">
        <w:rPr>
          <w:rFonts w:eastAsia="Times New Roman"/>
          <w:rPrChange w:id="1109" w:author="benito ramalho" w:date="2020-12-03T22:00:00Z">
            <w:rPr>
              <w:rFonts w:eastAsia="Times New Roman"/>
            </w:rPr>
          </w:rPrChange>
        </w:rPr>
        <w:t xml:space="preserve"> encontrar aqui (Cronologia). </w:t>
      </w:r>
    </w:p>
    <w:p w14:paraId="5A1B14FB" w14:textId="77777777" w:rsidR="00BC4C64" w:rsidRPr="005448CC" w:rsidRDefault="00BC4C64" w:rsidP="0008458C">
      <w:pPr>
        <w:rPr>
          <w:rFonts w:eastAsia="Times New Roman"/>
          <w:rPrChange w:id="1110" w:author="benito ramalho" w:date="2020-12-03T22:00:00Z">
            <w:rPr>
              <w:rFonts w:eastAsia="Times New Roman"/>
            </w:rPr>
          </w:rPrChange>
        </w:rPr>
      </w:pPr>
    </w:p>
    <w:p w14:paraId="5EFE06A0" w14:textId="77777777" w:rsidR="009D2490" w:rsidRPr="005448CC" w:rsidRDefault="0008458C" w:rsidP="0008458C">
      <w:pPr>
        <w:rPr>
          <w:rFonts w:eastAsia="Times New Roman"/>
          <w:rPrChange w:id="1111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1112" w:author="benito ramalho" w:date="2020-12-03T22:00:00Z">
            <w:rPr>
              <w:rFonts w:eastAsia="Times New Roman"/>
            </w:rPr>
          </w:rPrChange>
        </w:rPr>
        <w:t>Aquel</w:t>
      </w:r>
      <w:r w:rsidR="00BC4C64" w:rsidRPr="005448CC">
        <w:rPr>
          <w:rFonts w:eastAsia="Times New Roman"/>
          <w:rPrChange w:id="1113" w:author="benito ramalho" w:date="2020-12-03T22:00:00Z">
            <w:rPr>
              <w:rFonts w:eastAsia="Times New Roman"/>
            </w:rPr>
          </w:rPrChange>
        </w:rPr>
        <w:t>es que estavam interessados ​​na</w:t>
      </w:r>
      <w:r w:rsidRPr="005448CC">
        <w:rPr>
          <w:rFonts w:eastAsia="Times New Roman"/>
          <w:rPrChange w:id="1114" w:author="benito ramalho" w:date="2020-12-03T22:00:00Z">
            <w:rPr>
              <w:rFonts w:eastAsia="Times New Roman"/>
            </w:rPr>
          </w:rPrChange>
        </w:rPr>
        <w:t xml:space="preserve"> sua própria sanidade deixaram a igreja no início dos anos 80. Bill Robertson, que trabalhou em estreita colaboração com Hubbard, basicamente iniciou a zona livre. </w:t>
      </w:r>
    </w:p>
    <w:p w14:paraId="0C71281E" w14:textId="77777777" w:rsidR="009D2490" w:rsidRPr="005448CC" w:rsidRDefault="009D2490" w:rsidP="0008458C">
      <w:pPr>
        <w:rPr>
          <w:rFonts w:eastAsia="Times New Roman"/>
          <w:rPrChange w:id="1115" w:author="benito ramalho" w:date="2020-12-03T22:00:00Z">
            <w:rPr>
              <w:rFonts w:eastAsia="Times New Roman"/>
            </w:rPr>
          </w:rPrChange>
        </w:rPr>
      </w:pPr>
    </w:p>
    <w:p w14:paraId="1CDC64A6" w14:textId="77777777" w:rsidR="009D2490" w:rsidRPr="005448CC" w:rsidRDefault="0008458C" w:rsidP="0008458C">
      <w:pPr>
        <w:rPr>
          <w:rFonts w:eastAsia="Times New Roman"/>
          <w:rPrChange w:id="1116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1117" w:author="benito ramalho" w:date="2020-12-03T22:00:00Z">
            <w:rPr>
              <w:rFonts w:eastAsia="Times New Roman"/>
            </w:rPr>
          </w:rPrChange>
        </w:rPr>
        <w:t>Hubbard encon</w:t>
      </w:r>
      <w:r w:rsidR="009D2490" w:rsidRPr="005448CC">
        <w:rPr>
          <w:rFonts w:eastAsia="Times New Roman"/>
          <w:rPrChange w:id="1118" w:author="benito ramalho" w:date="2020-12-03T22:00:00Z">
            <w:rPr>
              <w:rFonts w:eastAsia="Times New Roman"/>
            </w:rPr>
          </w:rPrChange>
        </w:rPr>
        <w:t>trou a solução para escapar desta armadilha de implantes de</w:t>
      </w:r>
      <w:r w:rsidRPr="005448CC">
        <w:rPr>
          <w:rFonts w:eastAsia="Times New Roman"/>
          <w:rPrChange w:id="1119" w:author="benito ramalho" w:date="2020-12-03T22:00:00Z">
            <w:rPr>
              <w:rFonts w:eastAsia="Times New Roman"/>
            </w:rPr>
          </w:rPrChange>
        </w:rPr>
        <w:t xml:space="preserve"> amnésia, como é chamado na Entrevista Alienígena. Ele desenvolveu uma "ponte" </w:t>
      </w:r>
      <w:r w:rsidR="009D2490" w:rsidRPr="005448CC">
        <w:rPr>
          <w:rFonts w:eastAsia="Times New Roman"/>
          <w:rPrChange w:id="1120" w:author="benito ramalho" w:date="2020-12-03T22:00:00Z">
            <w:rPr>
              <w:rFonts w:eastAsia="Times New Roman"/>
            </w:rPr>
          </w:rPrChange>
        </w:rPr>
        <w:t>para fora disso</w:t>
      </w:r>
      <w:r w:rsidRPr="005448CC">
        <w:rPr>
          <w:rFonts w:eastAsia="Times New Roman"/>
          <w:rPrChange w:id="1121" w:author="benito ramalho" w:date="2020-12-03T22:00:00Z">
            <w:rPr>
              <w:rFonts w:eastAsia="Times New Roman"/>
            </w:rPr>
          </w:rPrChange>
        </w:rPr>
        <w:t xml:space="preserve">. Bill Robertson deu algumas palestras sobre isso. </w:t>
      </w:r>
    </w:p>
    <w:p w14:paraId="0A084CB9" w14:textId="77777777" w:rsidR="009D2490" w:rsidRPr="005448CC" w:rsidRDefault="009D2490" w:rsidP="0008458C">
      <w:pPr>
        <w:rPr>
          <w:rFonts w:eastAsia="Times New Roman"/>
          <w:rPrChange w:id="1122" w:author="benito ramalho" w:date="2020-12-03T22:00:00Z">
            <w:rPr>
              <w:rFonts w:eastAsia="Times New Roman"/>
            </w:rPr>
          </w:rPrChange>
        </w:rPr>
      </w:pPr>
    </w:p>
    <w:p w14:paraId="01DDA082" w14:textId="2EF9622D" w:rsidR="0008458C" w:rsidRPr="005448CC" w:rsidRDefault="009D2490" w:rsidP="0008458C">
      <w:pPr>
        <w:rPr>
          <w:rFonts w:eastAsia="Times New Roman"/>
          <w:rPrChange w:id="1123" w:author="benito ramalho" w:date="2020-12-03T22:00:00Z">
            <w:rPr>
              <w:rFonts w:eastAsia="Times New Roman"/>
            </w:rPr>
          </w:rPrChange>
        </w:rPr>
      </w:pPr>
      <w:r w:rsidRPr="005448CC">
        <w:rPr>
          <w:rFonts w:eastAsia="Times New Roman"/>
          <w:rPrChange w:id="1124" w:author="benito ramalho" w:date="2020-12-03T22:00:00Z">
            <w:rPr>
              <w:rFonts w:eastAsia="Times New Roman"/>
            </w:rPr>
          </w:rPrChange>
        </w:rPr>
        <w:t>Ist</w:t>
      </w:r>
      <w:r w:rsidR="0008458C" w:rsidRPr="005448CC">
        <w:rPr>
          <w:rFonts w:eastAsia="Times New Roman"/>
          <w:rPrChange w:id="1125" w:author="benito ramalho" w:date="2020-12-03T22:00:00Z">
            <w:rPr>
              <w:rFonts w:eastAsia="Times New Roman"/>
            </w:rPr>
          </w:rPrChange>
        </w:rPr>
        <w:t>o é tudo.</w:t>
      </w:r>
    </w:p>
    <w:p w14:paraId="2F682157" w14:textId="77777777" w:rsidR="00F209C3" w:rsidRPr="005448CC" w:rsidRDefault="00F209C3" w:rsidP="0008458C">
      <w:pPr>
        <w:spacing w:before="100" w:beforeAutospacing="1" w:after="100" w:afterAutospacing="1"/>
        <w:jc w:val="both"/>
        <w:rPr>
          <w:rPrChange w:id="1126" w:author="benito ramalho" w:date="2020-12-03T22:00:00Z">
            <w:rPr/>
          </w:rPrChange>
        </w:rPr>
      </w:pPr>
    </w:p>
    <w:sectPr w:rsidR="00F209C3" w:rsidRPr="005448CC" w:rsidSect="00C87C55"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36B99" w14:textId="77777777" w:rsidR="006A53FA" w:rsidRDefault="006A53FA" w:rsidP="005448CC">
      <w:r>
        <w:separator/>
      </w:r>
    </w:p>
  </w:endnote>
  <w:endnote w:type="continuationSeparator" w:id="0">
    <w:p w14:paraId="69E51C27" w14:textId="77777777" w:rsidR="006A53FA" w:rsidRDefault="006A53FA" w:rsidP="0054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E8FCD" w14:textId="749D89C3" w:rsidR="005448CC" w:rsidRDefault="005448CC" w:rsidP="005448CC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2715A" w14:textId="77777777" w:rsidR="006A53FA" w:rsidRDefault="006A53FA" w:rsidP="005448CC">
      <w:r>
        <w:separator/>
      </w:r>
    </w:p>
  </w:footnote>
  <w:footnote w:type="continuationSeparator" w:id="0">
    <w:p w14:paraId="18DD9800" w14:textId="77777777" w:rsidR="006A53FA" w:rsidRDefault="006A53FA" w:rsidP="0054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0F35"/>
    <w:multiLevelType w:val="multilevel"/>
    <w:tmpl w:val="150E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DA03F6"/>
    <w:multiLevelType w:val="multilevel"/>
    <w:tmpl w:val="3D4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ito ramalho">
    <w15:presenceInfo w15:providerId="Windows Live" w15:userId="56c9421e6e51dd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69"/>
    <w:rsid w:val="0000245A"/>
    <w:rsid w:val="0008458C"/>
    <w:rsid w:val="000E1F3F"/>
    <w:rsid w:val="001455D8"/>
    <w:rsid w:val="00216C3A"/>
    <w:rsid w:val="0023370C"/>
    <w:rsid w:val="00245F78"/>
    <w:rsid w:val="002F5617"/>
    <w:rsid w:val="00377AEC"/>
    <w:rsid w:val="003A006C"/>
    <w:rsid w:val="003F6C05"/>
    <w:rsid w:val="00401707"/>
    <w:rsid w:val="004E3994"/>
    <w:rsid w:val="004E4630"/>
    <w:rsid w:val="0053601F"/>
    <w:rsid w:val="005448CC"/>
    <w:rsid w:val="00597392"/>
    <w:rsid w:val="005B68F1"/>
    <w:rsid w:val="00670CCA"/>
    <w:rsid w:val="00681E2B"/>
    <w:rsid w:val="006820C4"/>
    <w:rsid w:val="006A53FA"/>
    <w:rsid w:val="006F4CDD"/>
    <w:rsid w:val="00725FA4"/>
    <w:rsid w:val="00732F43"/>
    <w:rsid w:val="00733078"/>
    <w:rsid w:val="00742355"/>
    <w:rsid w:val="008368FF"/>
    <w:rsid w:val="00842415"/>
    <w:rsid w:val="008470FF"/>
    <w:rsid w:val="0090059D"/>
    <w:rsid w:val="009B145C"/>
    <w:rsid w:val="009D2490"/>
    <w:rsid w:val="009F148B"/>
    <w:rsid w:val="009F309C"/>
    <w:rsid w:val="009F51F8"/>
    <w:rsid w:val="00A8332B"/>
    <w:rsid w:val="00B01B44"/>
    <w:rsid w:val="00B27D6E"/>
    <w:rsid w:val="00BC4C64"/>
    <w:rsid w:val="00BE2EAE"/>
    <w:rsid w:val="00C37967"/>
    <w:rsid w:val="00C4496C"/>
    <w:rsid w:val="00C4697D"/>
    <w:rsid w:val="00C46A5A"/>
    <w:rsid w:val="00C654AC"/>
    <w:rsid w:val="00C70369"/>
    <w:rsid w:val="00C87C55"/>
    <w:rsid w:val="00D50B79"/>
    <w:rsid w:val="00D861B9"/>
    <w:rsid w:val="00DE33D8"/>
    <w:rsid w:val="00E546F5"/>
    <w:rsid w:val="00E64E62"/>
    <w:rsid w:val="00E85FEA"/>
    <w:rsid w:val="00E87577"/>
    <w:rsid w:val="00EB009B"/>
    <w:rsid w:val="00EF20B3"/>
    <w:rsid w:val="00F0139B"/>
    <w:rsid w:val="00F11965"/>
    <w:rsid w:val="00F209C3"/>
    <w:rsid w:val="00F6638C"/>
    <w:rsid w:val="00F8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E9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65"/>
    <w:rPr>
      <w:rFonts w:ascii="Times New Roman" w:hAnsi="Times New Roman" w:cs="Times New Roman"/>
      <w:lang w:eastAsia="pt-PT"/>
    </w:rPr>
  </w:style>
  <w:style w:type="paragraph" w:styleId="Ttulo1">
    <w:name w:val="heading 1"/>
    <w:basedOn w:val="Normal"/>
    <w:link w:val="Ttulo1Carter"/>
    <w:uiPriority w:val="9"/>
    <w:qFormat/>
    <w:rsid w:val="00C703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ter"/>
    <w:uiPriority w:val="9"/>
    <w:qFormat/>
    <w:rsid w:val="00C703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link w:val="Ttulo4Carter"/>
    <w:uiPriority w:val="9"/>
    <w:qFormat/>
    <w:rsid w:val="00C70369"/>
    <w:pPr>
      <w:spacing w:before="100" w:beforeAutospacing="1" w:after="100" w:afterAutospacing="1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0369"/>
    <w:rPr>
      <w:rFonts w:ascii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70369"/>
    <w:rPr>
      <w:rFonts w:ascii="Times New Roman" w:hAnsi="Times New Roman" w:cs="Times New Roman"/>
      <w:b/>
      <w:bCs/>
      <w:sz w:val="36"/>
      <w:szCs w:val="36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70369"/>
    <w:rPr>
      <w:rFonts w:ascii="Times New Roman" w:hAnsi="Times New Roman" w:cs="Times New Roman"/>
      <w:b/>
      <w:bCs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70369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semiHidden/>
    <w:unhideWhenUsed/>
    <w:rsid w:val="00C70369"/>
    <w:rPr>
      <w:color w:val="0000FF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F0139B"/>
    <w:rPr>
      <w:lang w:eastAsia="en-US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F0139B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496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96C"/>
    <w:rPr>
      <w:rFonts w:ascii="Segoe UI" w:hAnsi="Segoe UI" w:cs="Segoe UI"/>
      <w:sz w:val="18"/>
      <w:szCs w:val="1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5448C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48CC"/>
    <w:rPr>
      <w:rFonts w:ascii="Times New Roman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448C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48CC"/>
    <w:rPr>
      <w:rFonts w:ascii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ecapleyades.net/vida_alien/alieninterview/alieninterview1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EDE35-292D-7848-8812-5079B25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4330</Words>
  <Characters>2338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benito ramalho</cp:lastModifiedBy>
  <cp:revision>5</cp:revision>
  <dcterms:created xsi:type="dcterms:W3CDTF">2017-09-24T21:53:00Z</dcterms:created>
  <dcterms:modified xsi:type="dcterms:W3CDTF">2020-12-03T22:09:00Z</dcterms:modified>
</cp:coreProperties>
</file>